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4"/>
        <w:gridCol w:w="4858"/>
      </w:tblGrid>
      <w:tr w:rsidR="008A7605" w:rsidRPr="00F66DF0" w14:paraId="6FAA70B1" w14:textId="77777777" w:rsidTr="0057081D">
        <w:trPr>
          <w:trHeight w:hRule="exact" w:val="57"/>
        </w:trPr>
        <w:tc>
          <w:tcPr>
            <w:tcW w:w="4214" w:type="dxa"/>
            <w:tcBorders>
              <w:top w:val="single" w:sz="4" w:space="0" w:color="000000" w:themeColor="text1"/>
            </w:tcBorders>
          </w:tcPr>
          <w:p w14:paraId="778E36C5" w14:textId="77777777" w:rsidR="008A7605" w:rsidRPr="00F66DF0" w:rsidRDefault="008A7605" w:rsidP="008A7605">
            <w:pPr>
              <w:spacing w:before="240"/>
              <w:ind w:left="-108"/>
            </w:pPr>
          </w:p>
        </w:tc>
        <w:tc>
          <w:tcPr>
            <w:tcW w:w="4858" w:type="dxa"/>
            <w:tcBorders>
              <w:top w:val="single" w:sz="4" w:space="0" w:color="000000" w:themeColor="text1"/>
            </w:tcBorders>
          </w:tcPr>
          <w:p w14:paraId="25D82259" w14:textId="77777777" w:rsidR="008A7605" w:rsidRPr="00F66DF0" w:rsidRDefault="008A7605" w:rsidP="0057081D"/>
        </w:tc>
      </w:tr>
    </w:tbl>
    <w:p w14:paraId="78B237A0" w14:textId="77777777" w:rsidR="008A7605" w:rsidRDefault="00A817D3" w:rsidP="008A7605">
      <w:pPr>
        <w:pStyle w:val="zzHaupttitel"/>
        <w:tabs>
          <w:tab w:val="right" w:pos="9072"/>
        </w:tabs>
        <w:spacing w:before="240"/>
      </w:pPr>
      <w:r w:rsidRPr="00A817D3">
        <w:t xml:space="preserve">Overview Form </w:t>
      </w:r>
    </w:p>
    <w:p w14:paraId="680CE2BE" w14:textId="03BFB9F3" w:rsidR="00A9506F" w:rsidRPr="008A7605" w:rsidRDefault="00A817D3" w:rsidP="008A7605">
      <w:pPr>
        <w:pStyle w:val="zzHaupttitel"/>
        <w:tabs>
          <w:tab w:val="right" w:pos="9072"/>
        </w:tabs>
        <w:spacing w:before="240"/>
        <w:rPr>
          <w:b w:val="0"/>
        </w:rPr>
      </w:pPr>
      <w:r w:rsidRPr="008A7605">
        <w:rPr>
          <w:b w:val="0"/>
        </w:rPr>
        <w:t>Space Technology and Applications proposals</w:t>
      </w:r>
      <w:r w:rsidR="00D01D0C" w:rsidRPr="008A7605">
        <w:rPr>
          <w:b w:val="0"/>
        </w:rPr>
        <w:tab/>
      </w:r>
      <w:r w:rsidR="008922B0" w:rsidRPr="008A7605">
        <w:rPr>
          <w:b w:val="0"/>
          <w:sz w:val="20"/>
          <w:szCs w:val="24"/>
          <w:lang w:eastAsia="en-US"/>
        </w:rPr>
        <w:fldChar w:fldCharType="begin"/>
      </w:r>
      <w:r w:rsidR="00D01D0C" w:rsidRPr="008A7605">
        <w:rPr>
          <w:b w:val="0"/>
          <w:sz w:val="20"/>
          <w:szCs w:val="24"/>
          <w:lang w:eastAsia="en-US"/>
        </w:rPr>
        <w:instrText xml:space="preserve"> DOCPROPERTY  CDB@BUND:Classification  \* MERGEFORMAT </w:instrText>
      </w:r>
      <w:r w:rsidR="008922B0" w:rsidRPr="008A7605">
        <w:rPr>
          <w:b w:val="0"/>
          <w:sz w:val="20"/>
          <w:szCs w:val="24"/>
          <w:lang w:eastAsia="en-US"/>
        </w:rPr>
        <w:fldChar w:fldCharType="end"/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4"/>
        <w:gridCol w:w="4858"/>
      </w:tblGrid>
      <w:tr w:rsidR="00A9506F" w:rsidRPr="00F66DF0" w14:paraId="5EAC5DD8" w14:textId="77777777" w:rsidTr="00506B1B">
        <w:trPr>
          <w:trHeight w:hRule="exact" w:val="284"/>
        </w:trPr>
        <w:tc>
          <w:tcPr>
            <w:tcW w:w="4214" w:type="dxa"/>
            <w:tcBorders>
              <w:bottom w:val="single" w:sz="4" w:space="0" w:color="000000" w:themeColor="text1"/>
            </w:tcBorders>
          </w:tcPr>
          <w:p w14:paraId="51638956" w14:textId="77777777" w:rsidR="00A9506F" w:rsidRPr="00F66DF0" w:rsidRDefault="00A9506F" w:rsidP="00506B1B">
            <w:pPr>
              <w:ind w:left="-108"/>
            </w:pPr>
          </w:p>
        </w:tc>
        <w:tc>
          <w:tcPr>
            <w:tcW w:w="4858" w:type="dxa"/>
            <w:tcBorders>
              <w:bottom w:val="single" w:sz="4" w:space="0" w:color="000000" w:themeColor="text1"/>
            </w:tcBorders>
          </w:tcPr>
          <w:p w14:paraId="72987ACF" w14:textId="77777777" w:rsidR="00A9506F" w:rsidRPr="00F66DF0" w:rsidRDefault="00A9506F" w:rsidP="00506B1B"/>
        </w:tc>
      </w:tr>
      <w:tr w:rsidR="00A9506F" w:rsidRPr="00F66DF0" w14:paraId="3BA1C3F1" w14:textId="77777777" w:rsidTr="00506B1B">
        <w:trPr>
          <w:trHeight w:hRule="exact" w:val="57"/>
        </w:trPr>
        <w:tc>
          <w:tcPr>
            <w:tcW w:w="4214" w:type="dxa"/>
            <w:tcBorders>
              <w:top w:val="single" w:sz="4" w:space="0" w:color="000000" w:themeColor="text1"/>
            </w:tcBorders>
          </w:tcPr>
          <w:p w14:paraId="1599110C" w14:textId="77777777" w:rsidR="00A9506F" w:rsidRPr="00F66DF0" w:rsidRDefault="00A9506F" w:rsidP="00506B1B">
            <w:pPr>
              <w:ind w:left="-108"/>
            </w:pPr>
          </w:p>
        </w:tc>
        <w:tc>
          <w:tcPr>
            <w:tcW w:w="4858" w:type="dxa"/>
            <w:tcBorders>
              <w:top w:val="single" w:sz="4" w:space="0" w:color="000000" w:themeColor="text1"/>
            </w:tcBorders>
          </w:tcPr>
          <w:p w14:paraId="2C2FAA37" w14:textId="77777777" w:rsidR="00A9506F" w:rsidRPr="00F66DF0" w:rsidRDefault="00A9506F" w:rsidP="00506B1B"/>
        </w:tc>
      </w:tr>
    </w:tbl>
    <w:p w14:paraId="47E6C4B9" w14:textId="758E6B83" w:rsidR="00A817D3" w:rsidRPr="00484CF1" w:rsidRDefault="00A817D3" w:rsidP="00A817D3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This form must be </w:t>
      </w:r>
      <w:r w:rsidRPr="00A817D3">
        <w:rPr>
          <w:color w:val="808080" w:themeColor="background1" w:themeShade="80"/>
        </w:rPr>
        <w:t>part of any technology funding request to SERI/SSO</w:t>
      </w:r>
      <w:r>
        <w:rPr>
          <w:color w:val="808080" w:themeColor="background1" w:themeShade="80"/>
        </w:rPr>
        <w:t xml:space="preserve"> for funding under ESA programmes requesting national delegation support.</w:t>
      </w:r>
      <w:r w:rsidR="00E02EF7">
        <w:rPr>
          <w:color w:val="808080" w:themeColor="background1" w:themeShade="80"/>
        </w:rPr>
        <w:t xml:space="preserve"> </w:t>
      </w:r>
    </w:p>
    <w:p w14:paraId="7B15D4AE" w14:textId="77777777" w:rsidR="00A817D3" w:rsidRPr="00887BE8" w:rsidRDefault="00A817D3" w:rsidP="008A7605">
      <w:pPr>
        <w:pStyle w:val="Heading1"/>
      </w:pPr>
      <w:r w:rsidRPr="00063094">
        <w:rPr>
          <w:rStyle w:val="Caption4Char"/>
        </w:rPr>
        <w:t xml:space="preserve">Fill-in all </w:t>
      </w:r>
      <w:r w:rsidRPr="00C762DE">
        <w:rPr>
          <w:rStyle w:val="Caption4Char"/>
          <w:color w:val="595959" w:themeColor="text1" w:themeTint="A6"/>
          <w:shd w:val="clear" w:color="auto" w:fill="FFFFCC"/>
        </w:rPr>
        <w:t>yellow fields</w:t>
      </w:r>
    </w:p>
    <w:p w14:paraId="0F8D117F" w14:textId="77777777" w:rsidR="00A817D3" w:rsidRPr="00F45D32" w:rsidRDefault="00A817D3" w:rsidP="00A817D3">
      <w:pPr>
        <w:spacing w:line="20" w:lineRule="atLeast"/>
        <w:rPr>
          <w:rFonts w:cs="Arial"/>
          <w:sz w:val="4"/>
          <w:szCs w:val="4"/>
        </w:rPr>
      </w:pPr>
    </w:p>
    <w:tbl>
      <w:tblPr>
        <w:tblW w:w="9185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799"/>
        <w:gridCol w:w="5386"/>
      </w:tblGrid>
      <w:tr w:rsidR="00A817D3" w:rsidRPr="00F45D32" w14:paraId="384083BD" w14:textId="77777777" w:rsidTr="00A817D3">
        <w:tc>
          <w:tcPr>
            <w:tcW w:w="918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1E4F966" w14:textId="77777777" w:rsidR="00A817D3" w:rsidRPr="00D047F2" w:rsidRDefault="00A817D3" w:rsidP="0057081D">
            <w:pPr>
              <w:pStyle w:val="Caption2"/>
              <w:rPr>
                <w:b/>
              </w:rPr>
            </w:pPr>
            <w:r w:rsidRPr="00D047F2">
              <w:rPr>
                <w:b/>
              </w:rPr>
              <w:t>Title of your proposal</w:t>
            </w:r>
          </w:p>
        </w:tc>
      </w:tr>
      <w:tr w:rsidR="00A817D3" w:rsidRPr="00F45D32" w14:paraId="1D8D9C17" w14:textId="77777777" w:rsidTr="00A817D3">
        <w:sdt>
          <w:sdtPr>
            <w:alias w:val="Title"/>
            <w:tag w:val=""/>
            <w:id w:val="691420769"/>
            <w:placeholder>
              <w:docPart w:val="9D292B1A51DE4969B3E4334D1F8B8CB8"/>
            </w:placeholder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9185" w:type="dxa"/>
                <w:gridSpan w:val="2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FFFFCC"/>
              </w:tcPr>
              <w:p w14:paraId="1E0AC0A8" w14:textId="77777777" w:rsidR="00A817D3" w:rsidRPr="00566B94" w:rsidRDefault="00A817D3" w:rsidP="008A7605">
                <w:pPr>
                  <w:pStyle w:val="Heading2"/>
                </w:pPr>
                <w:r w:rsidRPr="00A817D3">
                  <w:t>[Title]</w:t>
                </w:r>
              </w:p>
            </w:tc>
          </w:sdtContent>
        </w:sdt>
      </w:tr>
      <w:tr w:rsidR="00A817D3" w:rsidRPr="008E514B" w14:paraId="2FE6722D" w14:textId="77777777" w:rsidTr="00A817D3">
        <w:tc>
          <w:tcPr>
            <w:tcW w:w="918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A9D487" w14:textId="77777777" w:rsidR="00A817D3" w:rsidRDefault="00A817D3" w:rsidP="0057081D">
            <w:pPr>
              <w:pStyle w:val="Caption"/>
            </w:pPr>
            <w:r>
              <w:t>Description</w:t>
            </w:r>
          </w:p>
          <w:p w14:paraId="7A4B2564" w14:textId="77777777" w:rsidR="00A817D3" w:rsidRPr="00CC762B" w:rsidRDefault="00A817D3" w:rsidP="0057081D">
            <w:pPr>
              <w:pStyle w:val="Caption4"/>
            </w:pPr>
            <w:r w:rsidRPr="00F45D32">
              <w:t xml:space="preserve">Short </w:t>
            </w:r>
            <w:r w:rsidRPr="005E6F05">
              <w:t>description</w:t>
            </w:r>
            <w:r>
              <w:t xml:space="preserve"> </w:t>
            </w:r>
            <w:r w:rsidRPr="00F45D32">
              <w:t xml:space="preserve">(10-20 lines) of </w:t>
            </w:r>
            <w:r w:rsidRPr="000F23A5">
              <w:t>your proposal</w:t>
            </w:r>
            <w:r w:rsidRPr="00F45D32">
              <w:t xml:space="preserve"> and its objective(s). Please refrain from copying the workplan description. </w:t>
            </w:r>
          </w:p>
        </w:tc>
      </w:tr>
      <w:tr w:rsidR="00A817D3" w:rsidRPr="00F45D32" w14:paraId="262679C0" w14:textId="77777777" w:rsidTr="00A817D3">
        <w:sdt>
          <w:sdtPr>
            <w:alias w:val="Abstract"/>
            <w:tag w:val=""/>
            <w:id w:val="1763720540"/>
            <w:placeholder>
              <w:docPart w:val="B7CE1001E8E5480292B78DDD6AB37D2E"/>
            </w:placeholder>
            <w:showingPlcHdr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9185" w:type="dxa"/>
                <w:gridSpan w:val="2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FFFFCC"/>
              </w:tcPr>
              <w:p w14:paraId="36B70423" w14:textId="77777777" w:rsidR="00A817D3" w:rsidRPr="009D6026" w:rsidRDefault="00A817D3" w:rsidP="008A7605">
                <w:pPr>
                  <w:pStyle w:val="Heading3"/>
                </w:pPr>
                <w:r w:rsidRPr="00023793">
                  <w:rPr>
                    <w:rStyle w:val="PlaceholderText"/>
                  </w:rPr>
                  <w:t>[Abstract]</w:t>
                </w:r>
              </w:p>
            </w:tc>
          </w:sdtContent>
        </w:sdt>
      </w:tr>
      <w:tr w:rsidR="00A817D3" w:rsidRPr="00007D08" w14:paraId="77F4477A" w14:textId="77777777" w:rsidTr="00B17234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c>
          <w:tcPr>
            <w:tcW w:w="37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D1975B8" w14:textId="77777777" w:rsidR="00A817D3" w:rsidRPr="008E514B" w:rsidRDefault="00A817D3" w:rsidP="0057081D">
            <w:pPr>
              <w:pStyle w:val="Caption4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i w:val="0"/>
                <w:iCs w:val="0"/>
              </w:rPr>
              <w:t>SSO-ID / Heritage Reference Number</w:t>
            </w:r>
          </w:p>
        </w:tc>
        <w:tc>
          <w:tcPr>
            <w:tcW w:w="53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</w:tcPr>
          <w:p w14:paraId="44C5EBCF" w14:textId="4AB184AE" w:rsidR="00A817D3" w:rsidRPr="001D107C" w:rsidRDefault="00A817D3" w:rsidP="008A7605">
            <w:pPr>
              <w:pStyle w:val="Heading4"/>
            </w:pPr>
            <w:r w:rsidRPr="00F45D32"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F45D32">
              <w:instrText xml:space="preserve"> FORMTEXT </w:instrText>
            </w:r>
            <w:r w:rsidRPr="00F45D32">
              <w:fldChar w:fldCharType="separate"/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Pr="00F45D32">
              <w:fldChar w:fldCharType="end"/>
            </w:r>
          </w:p>
        </w:tc>
      </w:tr>
    </w:tbl>
    <w:p w14:paraId="71670702" w14:textId="77777777" w:rsidR="00A817D3" w:rsidRDefault="00A817D3" w:rsidP="00A817D3"/>
    <w:tbl>
      <w:tblPr>
        <w:tblW w:w="9185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0" w:type="dxa"/>
        </w:tblCellMar>
        <w:tblLook w:val="01E0" w:firstRow="1" w:lastRow="1" w:firstColumn="1" w:lastColumn="1" w:noHBand="0" w:noVBand="0"/>
      </w:tblPr>
      <w:tblGrid>
        <w:gridCol w:w="2694"/>
        <w:gridCol w:w="1105"/>
        <w:gridCol w:w="4111"/>
        <w:gridCol w:w="1275"/>
      </w:tblGrid>
      <w:tr w:rsidR="00A817D3" w:rsidRPr="00F45D32" w14:paraId="3837BB6B" w14:textId="77777777" w:rsidTr="008A7605">
        <w:tc>
          <w:tcPr>
            <w:tcW w:w="9185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84C2F4" w14:textId="77777777" w:rsidR="00A817D3" w:rsidRPr="00D047F2" w:rsidRDefault="00A817D3" w:rsidP="0057081D">
            <w:pPr>
              <w:pStyle w:val="Caption2"/>
              <w:rPr>
                <w:b/>
              </w:rPr>
            </w:pPr>
            <w:r w:rsidRPr="00D047F2">
              <w:rPr>
                <w:b/>
              </w:rPr>
              <w:t>Requestor</w:t>
            </w:r>
          </w:p>
        </w:tc>
      </w:tr>
      <w:tr w:rsidR="00A817D3" w:rsidRPr="00F45D32" w14:paraId="0D70145E" w14:textId="77777777" w:rsidTr="008A7605">
        <w:sdt>
          <w:sdtPr>
            <w:alias w:val="Company"/>
            <w:tag w:val=""/>
            <w:id w:val="-2107798685"/>
            <w:placeholder>
              <w:docPart w:val="B476774010D0495AB9500E7DC5F8A3FD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tc>
              <w:tcPr>
                <w:tcW w:w="9185" w:type="dxa"/>
                <w:gridSpan w:val="4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FFFFCC"/>
              </w:tcPr>
              <w:p w14:paraId="4D1DDB3A" w14:textId="77777777" w:rsidR="00A817D3" w:rsidRPr="00FA6E4D" w:rsidRDefault="00D41703" w:rsidP="008A7605">
                <w:pPr>
                  <w:pStyle w:val="Heading2"/>
                </w:pPr>
                <w:r>
                  <w:t>Your Company, Inc.</w:t>
                </w:r>
              </w:p>
            </w:tc>
          </w:sdtContent>
        </w:sdt>
      </w:tr>
      <w:tr w:rsidR="00A817D3" w:rsidRPr="00F45D32" w14:paraId="00979627" w14:textId="77777777" w:rsidTr="008A7605">
        <w:tc>
          <w:tcPr>
            <w:tcW w:w="26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FCA1AE4" w14:textId="77777777" w:rsidR="00A817D3" w:rsidRPr="00566B94" w:rsidRDefault="00A817D3" w:rsidP="0057081D">
            <w:pPr>
              <w:pStyle w:val="Caption4"/>
              <w:rPr>
                <w:sz w:val="16"/>
              </w:rPr>
            </w:pPr>
            <w:r w:rsidRPr="00566B94">
              <w:t>Point of Contact</w:t>
            </w:r>
          </w:p>
        </w:tc>
        <w:sdt>
          <w:sdtPr>
            <w:alias w:val="Manager"/>
            <w:tag w:val=""/>
            <w:id w:val="-2107415629"/>
            <w:placeholder>
              <w:docPart w:val="2B073EE733DD4CECBB77D2903993298B"/>
            </w:placeholder>
            <w:showingPlcHdr/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6491" w:type="dxa"/>
                <w:gridSpan w:val="3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FFFFCC"/>
              </w:tcPr>
              <w:p w14:paraId="27764DE8" w14:textId="77777777" w:rsidR="00A817D3" w:rsidRPr="00FA6E4D" w:rsidRDefault="00A817D3" w:rsidP="008A7605">
                <w:pPr>
                  <w:pStyle w:val="Heading4"/>
                </w:pPr>
                <w:r w:rsidRPr="00023793">
                  <w:rPr>
                    <w:rStyle w:val="PlaceholderText"/>
                  </w:rPr>
                  <w:t>[Manager]</w:t>
                </w:r>
              </w:p>
            </w:tc>
          </w:sdtContent>
        </w:sdt>
      </w:tr>
      <w:tr w:rsidR="008A7605" w:rsidRPr="00F45D32" w14:paraId="1EE06009" w14:textId="77777777" w:rsidTr="008A7605">
        <w:tc>
          <w:tcPr>
            <w:tcW w:w="26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267F39D" w14:textId="77777777" w:rsidR="008A7605" w:rsidRPr="00F45D32" w:rsidRDefault="008A7605" w:rsidP="0057081D">
            <w:pPr>
              <w:pStyle w:val="Caption4"/>
            </w:pPr>
            <w:r>
              <w:t>Register of commerce/UID</w:t>
            </w:r>
          </w:p>
        </w:tc>
        <w:tc>
          <w:tcPr>
            <w:tcW w:w="649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</w:tcPr>
          <w:p w14:paraId="78F9B6A2" w14:textId="7196E5FA" w:rsidR="008A7605" w:rsidRDefault="008A7605" w:rsidP="008A7605">
            <w:pPr>
              <w:pStyle w:val="Heading4"/>
            </w:pPr>
            <w: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A817D3" w:rsidRPr="00007D08" w14:paraId="5513274A" w14:textId="77777777" w:rsidTr="008A7605">
        <w:tc>
          <w:tcPr>
            <w:tcW w:w="26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0D1046D" w14:textId="77777777" w:rsidR="00A817D3" w:rsidRPr="00FA6E4D" w:rsidRDefault="00A817D3" w:rsidP="0057081D">
            <w:pPr>
              <w:pStyle w:val="Caption4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i w:val="0"/>
                <w:iCs w:val="0"/>
              </w:rPr>
              <w:t>Founding year</w:t>
            </w:r>
          </w:p>
        </w:tc>
        <w:tc>
          <w:tcPr>
            <w:tcW w:w="649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</w:tcPr>
          <w:p w14:paraId="0DA38432" w14:textId="671433EA" w:rsidR="00A817D3" w:rsidRPr="00F45D32" w:rsidRDefault="00A817D3" w:rsidP="008A7605">
            <w:pPr>
              <w:pStyle w:val="Heading4"/>
            </w:pPr>
            <w: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A817D3" w:rsidRPr="00F45D32" w14:paraId="21FBFDDA" w14:textId="77777777" w:rsidTr="008A7605">
        <w:tc>
          <w:tcPr>
            <w:tcW w:w="26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AD71367" w14:textId="77777777" w:rsidR="00A817D3" w:rsidRPr="00F45D32" w:rsidRDefault="00A817D3" w:rsidP="0057081D">
            <w:pPr>
              <w:pStyle w:val="Caption4"/>
            </w:pPr>
            <w:r w:rsidRPr="00F45D32">
              <w:t>Experience in space sector</w:t>
            </w:r>
          </w:p>
        </w:tc>
        <w:tc>
          <w:tcPr>
            <w:tcW w:w="11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</w:tcPr>
          <w:p w14:paraId="0810483D" w14:textId="7FDCAC18" w:rsidR="00A817D3" w:rsidRPr="00F45D32" w:rsidRDefault="00A817D3" w:rsidP="008A7605">
            <w:pPr>
              <w:pStyle w:val="Heading4"/>
            </w:pPr>
            <w: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>
              <w:fldChar w:fldCharType="end"/>
            </w:r>
            <w:r w:rsidRPr="00566B94">
              <w:t xml:space="preserve"> yr</w:t>
            </w:r>
          </w:p>
        </w:tc>
        <w:tc>
          <w:tcPr>
            <w:tcW w:w="41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3AFFC43" w14:textId="77777777" w:rsidR="00A817D3" w:rsidRPr="00F45D32" w:rsidRDefault="00A817D3" w:rsidP="0057081D">
            <w:pPr>
              <w:pStyle w:val="Caption4"/>
            </w:pPr>
            <w:r>
              <w:t xml:space="preserve">Experience in sector /w respect to </w:t>
            </w:r>
            <w:r w:rsidRPr="00FA6E4D">
              <w:t>this proposal:</w:t>
            </w: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</w:tcPr>
          <w:p w14:paraId="416D87B5" w14:textId="0768B1B1" w:rsidR="00A817D3" w:rsidRPr="00F45D32" w:rsidRDefault="00A817D3" w:rsidP="008A7605">
            <w:pPr>
              <w:pStyle w:val="Heading4"/>
            </w:pPr>
            <w: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>
              <w:fldChar w:fldCharType="end"/>
            </w:r>
            <w:r>
              <w:t xml:space="preserve"> yr</w:t>
            </w:r>
          </w:p>
        </w:tc>
      </w:tr>
    </w:tbl>
    <w:p w14:paraId="5B465887" w14:textId="77777777" w:rsidR="00A817D3" w:rsidRDefault="00A817D3" w:rsidP="00A817D3"/>
    <w:tbl>
      <w:tblPr>
        <w:tblW w:w="9185" w:type="dxa"/>
        <w:tblInd w:w="-8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941"/>
        <w:gridCol w:w="5244"/>
      </w:tblGrid>
      <w:tr w:rsidR="00A817D3" w:rsidRPr="00F45D32" w14:paraId="2423E052" w14:textId="77777777" w:rsidTr="008A7605">
        <w:tc>
          <w:tcPr>
            <w:tcW w:w="9185" w:type="dxa"/>
            <w:gridSpan w:val="2"/>
          </w:tcPr>
          <w:p w14:paraId="34BF260F" w14:textId="77777777" w:rsidR="00A817D3" w:rsidRPr="00D047F2" w:rsidRDefault="00A817D3" w:rsidP="0057081D">
            <w:pPr>
              <w:pStyle w:val="Caption2"/>
              <w:rPr>
                <w:b/>
              </w:rPr>
            </w:pPr>
            <w:r w:rsidRPr="00D047F2">
              <w:rPr>
                <w:b/>
              </w:rPr>
              <w:t>Programmatic Frame</w:t>
            </w:r>
          </w:p>
        </w:tc>
      </w:tr>
      <w:tr w:rsidR="00A817D3" w:rsidRPr="00F45D32" w14:paraId="2A685025" w14:textId="77777777" w:rsidTr="008A7605">
        <w:tc>
          <w:tcPr>
            <w:tcW w:w="9185" w:type="dxa"/>
            <w:gridSpan w:val="2"/>
            <w:shd w:val="clear" w:color="auto" w:fill="FFFFCC"/>
          </w:tcPr>
          <w:p w14:paraId="0F617F96" w14:textId="77777777" w:rsidR="00A817D3" w:rsidRPr="00391DF0" w:rsidRDefault="00A817D3" w:rsidP="008A7605">
            <w:pPr>
              <w:pStyle w:val="Heading2"/>
            </w:pPr>
            <w:r>
              <w:fldChar w:fldCharType="begin">
                <w:ffData>
                  <w:name w:val="Dropdown5"/>
                  <w:enabled/>
                  <w:calcOnExit w:val="0"/>
                  <w:ddList>
                    <w:listEntry w:val="Please select ..."/>
                    <w:listEntry w:val="ARTES AT (5.1)"/>
                    <w:listEntry w:val="ARTES Business Applications (IAP)"/>
                    <w:listEntry w:val="ARTES C&amp;G Product/Demo (34)"/>
                    <w:listEntry w:val="ARTES C&amp;G Technology (5.2)"/>
                    <w:listEntry w:val="ARTES ScyLight"/>
                    <w:listEntry w:val="GSTP E1 Develop"/>
                    <w:listEntry w:val="GSTP E2 Make"/>
                    <w:listEntry w:val="GSTP E3 Fly"/>
                    <w:listEntry w:val="GSTP IOD"/>
                    <w:listEntry w:val="NAVISP E1 (ESA)"/>
                    <w:listEntry w:val="NAVISP E2 (Industry)"/>
                    <w:listEntry w:val="other"/>
                  </w:ddList>
                </w:ffData>
              </w:fldChar>
            </w:r>
            <w:bookmarkStart w:id="0" w:name="Dropdown5"/>
            <w:r>
              <w:instrText xml:space="preserve"> FORMDROPDOWN </w:instrText>
            </w:r>
            <w:r w:rsidR="00FF6054">
              <w:fldChar w:fldCharType="separate"/>
            </w:r>
            <w:r>
              <w:fldChar w:fldCharType="end"/>
            </w:r>
            <w:bookmarkEnd w:id="0"/>
          </w:p>
        </w:tc>
      </w:tr>
      <w:tr w:rsidR="00A817D3" w:rsidRPr="00F45D32" w14:paraId="61991E5D" w14:textId="77777777" w:rsidTr="008A7605">
        <w:tc>
          <w:tcPr>
            <w:tcW w:w="3941" w:type="dxa"/>
          </w:tcPr>
          <w:p w14:paraId="7ED76D2F" w14:textId="77777777" w:rsidR="00A817D3" w:rsidRPr="00F45D32" w:rsidRDefault="00A817D3" w:rsidP="0057081D">
            <w:pPr>
              <w:pStyle w:val="Caption4"/>
            </w:pPr>
            <w:r w:rsidRPr="00F45D32">
              <w:t>If other programmatic frame, please specify</w:t>
            </w:r>
          </w:p>
        </w:tc>
        <w:tc>
          <w:tcPr>
            <w:tcW w:w="5244" w:type="dxa"/>
            <w:shd w:val="clear" w:color="auto" w:fill="FFFFCC"/>
          </w:tcPr>
          <w:p w14:paraId="2984AACC" w14:textId="77F0D8BE" w:rsidR="00A817D3" w:rsidRPr="00F45D32" w:rsidRDefault="00A817D3" w:rsidP="008A7605">
            <w:pPr>
              <w:pStyle w:val="Heading4"/>
            </w:pPr>
            <w:r w:rsidRPr="00F45D32"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" w:name="Text111"/>
            <w:r w:rsidRPr="00F45D32">
              <w:instrText xml:space="preserve"> FORMTEXT </w:instrText>
            </w:r>
            <w:r w:rsidRPr="00F45D32">
              <w:fldChar w:fldCharType="separate"/>
            </w:r>
            <w:bookmarkStart w:id="2" w:name="_GoBack"/>
            <w:bookmarkEnd w:id="2"/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Pr="00F45D32">
              <w:fldChar w:fldCharType="end"/>
            </w:r>
            <w:bookmarkEnd w:id="1"/>
          </w:p>
        </w:tc>
      </w:tr>
    </w:tbl>
    <w:p w14:paraId="4A2EAFD9" w14:textId="77777777" w:rsidR="00A817D3" w:rsidRDefault="00A817D3" w:rsidP="00A817D3"/>
    <w:tbl>
      <w:tblPr>
        <w:tblW w:w="9185" w:type="dxa"/>
        <w:tblInd w:w="-8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694"/>
        <w:gridCol w:w="1105"/>
        <w:gridCol w:w="5386"/>
      </w:tblGrid>
      <w:tr w:rsidR="00A817D3" w:rsidRPr="00F45D32" w14:paraId="0D109A56" w14:textId="77777777" w:rsidTr="008A7605">
        <w:tc>
          <w:tcPr>
            <w:tcW w:w="3799" w:type="dxa"/>
            <w:gridSpan w:val="2"/>
            <w:tcBorders>
              <w:bottom w:val="single" w:sz="36" w:space="0" w:color="00B050"/>
            </w:tcBorders>
          </w:tcPr>
          <w:p w14:paraId="7C1CFE68" w14:textId="77777777" w:rsidR="00A817D3" w:rsidRPr="00D047F2" w:rsidRDefault="00A817D3" w:rsidP="0057081D">
            <w:pPr>
              <w:pStyle w:val="Caption2"/>
              <w:rPr>
                <w:b/>
              </w:rPr>
            </w:pPr>
            <w:r w:rsidRPr="00D047F2">
              <w:rPr>
                <w:b/>
              </w:rPr>
              <w:t xml:space="preserve">Funding request </w:t>
            </w:r>
          </w:p>
        </w:tc>
        <w:tc>
          <w:tcPr>
            <w:tcW w:w="5386" w:type="dxa"/>
            <w:tcBorders>
              <w:bottom w:val="single" w:sz="4" w:space="0" w:color="C0C0C0"/>
            </w:tcBorders>
          </w:tcPr>
          <w:p w14:paraId="7F58CF2B" w14:textId="77777777" w:rsidR="00A817D3" w:rsidRPr="00F45D32" w:rsidRDefault="00A817D3" w:rsidP="0057081D">
            <w:pPr>
              <w:pStyle w:val="Caption2"/>
            </w:pPr>
          </w:p>
        </w:tc>
      </w:tr>
      <w:tr w:rsidR="00A817D3" w:rsidRPr="00D047F2" w14:paraId="76B8D939" w14:textId="77777777" w:rsidTr="008A7605">
        <w:tc>
          <w:tcPr>
            <w:tcW w:w="3799" w:type="dxa"/>
            <w:gridSpan w:val="2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  <w:shd w:val="clear" w:color="auto" w:fill="FFFFCC"/>
          </w:tcPr>
          <w:p w14:paraId="50FD9681" w14:textId="5DCF052C" w:rsidR="00A817D3" w:rsidRPr="00CF1C9E" w:rsidRDefault="00A817D3" w:rsidP="008A7605">
            <w:pPr>
              <w:pStyle w:val="Heading2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>
              <w:fldChar w:fldCharType="end"/>
            </w:r>
            <w:r w:rsidRPr="00CF1C9E">
              <w:t xml:space="preserve"> k€</w:t>
            </w:r>
          </w:p>
        </w:tc>
        <w:tc>
          <w:tcPr>
            <w:tcW w:w="5386" w:type="dxa"/>
            <w:tcBorders>
              <w:top w:val="single" w:sz="4" w:space="0" w:color="C0C0C0"/>
              <w:left w:val="single" w:sz="36" w:space="0" w:color="00B05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B83B4B9" w14:textId="6A0659C0" w:rsidR="00A817D3" w:rsidRPr="00676D93" w:rsidRDefault="00A817D3" w:rsidP="0057081D">
            <w:pPr>
              <w:pStyle w:val="Caption4"/>
            </w:pPr>
            <w:r w:rsidRPr="00676D93">
              <w:t>(</w:t>
            </w:r>
            <w:r>
              <w:t xml:space="preserve">Swiss share only, i.e. total of the </w:t>
            </w:r>
            <w:hyperlink w:anchor="CostBreakdown" w:history="1">
              <w:r w:rsidRPr="00A8413E">
                <w:rPr>
                  <w:rStyle w:val="Hyperlink"/>
                </w:rPr>
                <w:t>CH Cost Breakdown</w:t>
              </w:r>
            </w:hyperlink>
            <w:r>
              <w:t>, and excl. co-funding)</w:t>
            </w:r>
          </w:p>
        </w:tc>
      </w:tr>
      <w:tr w:rsidR="00A817D3" w:rsidRPr="000B680C" w14:paraId="322CFEA3" w14:textId="77777777" w:rsidTr="008A7605">
        <w:tc>
          <w:tcPr>
            <w:tcW w:w="2694" w:type="dxa"/>
            <w:tcBorders>
              <w:top w:val="single" w:sz="36" w:space="0" w:color="00B050"/>
              <w:bottom w:val="single" w:sz="4" w:space="0" w:color="C0C0C0"/>
            </w:tcBorders>
          </w:tcPr>
          <w:p w14:paraId="2C724C81" w14:textId="77777777" w:rsidR="00A817D3" w:rsidRPr="006C332A" w:rsidRDefault="00A817D3" w:rsidP="0057081D">
            <w:pPr>
              <w:pStyle w:val="Caption4"/>
            </w:pPr>
            <w:r w:rsidRPr="00FA6E4D">
              <w:t xml:space="preserve">Financial </w:t>
            </w:r>
            <w:r w:rsidRPr="00D047F2">
              <w:rPr>
                <w:b/>
              </w:rPr>
              <w:t>envelope for CH</w:t>
            </w:r>
          </w:p>
        </w:tc>
        <w:tc>
          <w:tcPr>
            <w:tcW w:w="1105" w:type="dxa"/>
            <w:tcBorders>
              <w:top w:val="single" w:sz="36" w:space="0" w:color="00B050"/>
              <w:bottom w:val="single" w:sz="4" w:space="0" w:color="C0C0C0"/>
            </w:tcBorders>
            <w:shd w:val="clear" w:color="auto" w:fill="FFFFCC"/>
          </w:tcPr>
          <w:p w14:paraId="37EDC0D0" w14:textId="7EAC5E15" w:rsidR="00A817D3" w:rsidRPr="00676D93" w:rsidRDefault="00A817D3" w:rsidP="0057081D">
            <w:pPr>
              <w:pStyle w:val="Caption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>
              <w:fldChar w:fldCharType="end"/>
            </w:r>
            <w:r w:rsidRPr="00676D93">
              <w:t xml:space="preserve"> </w:t>
            </w:r>
            <w:r w:rsidRPr="006C332A">
              <w:rPr>
                <w:color w:val="000000" w:themeColor="text1"/>
              </w:rPr>
              <w:t>k€</w:t>
            </w:r>
          </w:p>
        </w:tc>
        <w:tc>
          <w:tcPr>
            <w:tcW w:w="5386" w:type="dxa"/>
            <w:tcBorders>
              <w:bottom w:val="single" w:sz="4" w:space="0" w:color="C0C0C0"/>
            </w:tcBorders>
          </w:tcPr>
          <w:p w14:paraId="370ABE22" w14:textId="77777777" w:rsidR="00A817D3" w:rsidRPr="00676D93" w:rsidRDefault="00A817D3" w:rsidP="0057081D">
            <w:pPr>
              <w:pStyle w:val="Caption4"/>
            </w:pPr>
            <w:r w:rsidRPr="00676D93">
              <w:t>(incl. co-funded contributions)</w:t>
            </w:r>
          </w:p>
        </w:tc>
      </w:tr>
      <w:tr w:rsidR="00A817D3" w:rsidRPr="00F45D32" w14:paraId="1F8F1671" w14:textId="77777777" w:rsidTr="008A7605">
        <w:tc>
          <w:tcPr>
            <w:tcW w:w="2694" w:type="dxa"/>
            <w:tcBorders>
              <w:top w:val="single" w:sz="4" w:space="0" w:color="C0C0C0"/>
            </w:tcBorders>
          </w:tcPr>
          <w:p w14:paraId="0331765B" w14:textId="77777777" w:rsidR="00A817D3" w:rsidRPr="00676D93" w:rsidRDefault="00A817D3" w:rsidP="0057081D">
            <w:pPr>
              <w:pStyle w:val="Caption4"/>
              <w:rPr>
                <w:sz w:val="20"/>
              </w:rPr>
            </w:pPr>
            <w:r w:rsidRPr="00FA6E4D">
              <w:t xml:space="preserve">Financial </w:t>
            </w:r>
            <w:r w:rsidRPr="00D047F2">
              <w:rPr>
                <w:b/>
              </w:rPr>
              <w:t>envelope in total</w:t>
            </w:r>
          </w:p>
        </w:tc>
        <w:bookmarkStart w:id="3" w:name="Text33"/>
        <w:tc>
          <w:tcPr>
            <w:tcW w:w="1105" w:type="dxa"/>
            <w:tcBorders>
              <w:top w:val="single" w:sz="4" w:space="0" w:color="C0C0C0"/>
            </w:tcBorders>
            <w:shd w:val="clear" w:color="auto" w:fill="FFFFCC"/>
          </w:tcPr>
          <w:p w14:paraId="1B962AF2" w14:textId="2C753106" w:rsidR="00A817D3" w:rsidRPr="00676D93" w:rsidRDefault="00A817D3" w:rsidP="008A7605">
            <w:pPr>
              <w:pStyle w:val="Heading4"/>
            </w:pPr>
            <w: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0B680C">
              <w:instrText xml:space="preserve"> FORMTEXT</w:instrText>
            </w:r>
            <w:r>
              <w:instrText xml:space="preserve"> </w:instrText>
            </w:r>
            <w:r>
              <w:fldChar w:fldCharType="separate"/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>
              <w:fldChar w:fldCharType="end"/>
            </w:r>
            <w:bookmarkEnd w:id="3"/>
            <w:r w:rsidRPr="00676D93">
              <w:t xml:space="preserve"> </w:t>
            </w:r>
            <w:r w:rsidRPr="00566B94">
              <w:t>k€</w:t>
            </w:r>
          </w:p>
        </w:tc>
        <w:tc>
          <w:tcPr>
            <w:tcW w:w="5386" w:type="dxa"/>
            <w:tcBorders>
              <w:top w:val="single" w:sz="4" w:space="0" w:color="C0C0C0"/>
            </w:tcBorders>
          </w:tcPr>
          <w:p w14:paraId="6AFA4DFF" w14:textId="77777777" w:rsidR="00A817D3" w:rsidRPr="00676D93" w:rsidRDefault="00A817D3" w:rsidP="0057081D">
            <w:pPr>
              <w:pStyle w:val="Caption4"/>
            </w:pPr>
            <w:r w:rsidRPr="00676D93">
              <w:t>(incl. co-funded contributions)</w:t>
            </w:r>
          </w:p>
        </w:tc>
      </w:tr>
    </w:tbl>
    <w:p w14:paraId="4F5CA89E" w14:textId="77777777" w:rsidR="00A817D3" w:rsidRPr="008E514B" w:rsidRDefault="00A817D3" w:rsidP="008A7605">
      <w:pPr>
        <w:pStyle w:val="Heading1"/>
      </w:pPr>
      <w:r w:rsidRPr="008A7605">
        <w:lastRenderedPageBreak/>
        <w:t>Detail</w:t>
      </w:r>
      <w:r>
        <w:t xml:space="preserve"> </w:t>
      </w:r>
      <w:r w:rsidRPr="00352E72">
        <w:t>Information</w:t>
      </w:r>
    </w:p>
    <w:tbl>
      <w:tblPr>
        <w:tblW w:w="9185" w:type="dxa"/>
        <w:tblInd w:w="-8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694"/>
        <w:gridCol w:w="6491"/>
      </w:tblGrid>
      <w:tr w:rsidR="00A817D3" w:rsidRPr="00462757" w14:paraId="757FEE0F" w14:textId="77777777" w:rsidTr="008A7605">
        <w:tc>
          <w:tcPr>
            <w:tcW w:w="9185" w:type="dxa"/>
            <w:gridSpan w:val="2"/>
          </w:tcPr>
          <w:p w14:paraId="30BD9EC0" w14:textId="10B22D12" w:rsidR="00A817D3" w:rsidRPr="00462757" w:rsidRDefault="00A817D3" w:rsidP="00371D58">
            <w:pPr>
              <w:pStyle w:val="Heading2"/>
            </w:pPr>
            <w:r w:rsidRPr="00CC69EA">
              <w:t>Tender Information</w:t>
            </w:r>
            <w:r>
              <w:t xml:space="preserve"> </w:t>
            </w:r>
            <w:r>
              <w:br/>
            </w:r>
            <w:r w:rsidRPr="00A175A4">
              <w:rPr>
                <w:rStyle w:val="Caption4Char"/>
              </w:rPr>
              <w:t>(</w:t>
            </w:r>
            <w:hyperlink r:id="rId13" w:history="1">
              <w:r w:rsidRPr="00A175A4">
                <w:rPr>
                  <w:rStyle w:val="Caption4Char"/>
                </w:rPr>
                <w:t>http://emits.esa.int</w:t>
              </w:r>
            </w:hyperlink>
            <w:r w:rsidRPr="00A175A4">
              <w:rPr>
                <w:rStyle w:val="Caption4Char"/>
              </w:rPr>
              <w:t>)</w:t>
            </w:r>
          </w:p>
        </w:tc>
      </w:tr>
      <w:bookmarkStart w:id="4" w:name="Kontrollkästchen3"/>
      <w:tr w:rsidR="00A817D3" w:rsidRPr="00D047F2" w14:paraId="15307643" w14:textId="77777777" w:rsidTr="008A7605">
        <w:tc>
          <w:tcPr>
            <w:tcW w:w="9185" w:type="dxa"/>
            <w:gridSpan w:val="2"/>
            <w:shd w:val="clear" w:color="auto" w:fill="FFFFCC"/>
            <w:vAlign w:val="center"/>
          </w:tcPr>
          <w:p w14:paraId="47DCAC23" w14:textId="77777777" w:rsidR="00A817D3" w:rsidRPr="00B028CA" w:rsidRDefault="00A817D3" w:rsidP="008A7605">
            <w:pPr>
              <w:pStyle w:val="Heading3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615A">
              <w:instrText xml:space="preserve"> FORMCHECKBOX </w:instrText>
            </w:r>
            <w:r w:rsidR="00FF6054">
              <w:fldChar w:fldCharType="separate"/>
            </w:r>
            <w:r>
              <w:fldChar w:fldCharType="end"/>
            </w:r>
            <w:bookmarkEnd w:id="4"/>
            <w:r w:rsidRPr="00B028CA">
              <w:t xml:space="preserve"> open ITT</w:t>
            </w:r>
          </w:p>
          <w:p w14:paraId="77C489C3" w14:textId="77777777" w:rsidR="00A817D3" w:rsidRPr="00B028CA" w:rsidRDefault="00A817D3" w:rsidP="008A7605">
            <w:pPr>
              <w:pStyle w:val="Heading3"/>
            </w:pPr>
            <w:r w:rsidRPr="00F45D32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CA">
              <w:instrText xml:space="preserve"> FORMCHECKBOX </w:instrText>
            </w:r>
            <w:r w:rsidR="00FF6054">
              <w:fldChar w:fldCharType="separate"/>
            </w:r>
            <w:r w:rsidRPr="00F45D32">
              <w:fldChar w:fldCharType="end"/>
            </w:r>
            <w:r w:rsidRPr="00B028CA">
              <w:t xml:space="preserve"> intended ITT</w:t>
            </w:r>
          </w:p>
          <w:p w14:paraId="49E5EFE1" w14:textId="77777777" w:rsidR="00A817D3" w:rsidRPr="00B028CA" w:rsidRDefault="00A817D3" w:rsidP="008A7605">
            <w:pPr>
              <w:pStyle w:val="Heading3"/>
            </w:pPr>
            <w:r w:rsidRPr="00F45D32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CA">
              <w:instrText xml:space="preserve"> FORMCHECKBOX </w:instrText>
            </w:r>
            <w:r w:rsidR="00FF6054">
              <w:fldChar w:fldCharType="separate"/>
            </w:r>
            <w:r w:rsidRPr="00F45D32">
              <w:fldChar w:fldCharType="end"/>
            </w:r>
            <w:r w:rsidRPr="00B028CA">
              <w:t xml:space="preserve"> not on EMITS yet / no info</w:t>
            </w:r>
          </w:p>
        </w:tc>
      </w:tr>
      <w:tr w:rsidR="00A817D3" w:rsidRPr="00F45D32" w14:paraId="6F08C26B" w14:textId="77777777" w:rsidTr="008A7605">
        <w:tc>
          <w:tcPr>
            <w:tcW w:w="2694" w:type="dxa"/>
            <w:tcBorders>
              <w:right w:val="single" w:sz="12" w:space="0" w:color="FFC000"/>
            </w:tcBorders>
          </w:tcPr>
          <w:p w14:paraId="7F35B4EA" w14:textId="77777777" w:rsidR="00A817D3" w:rsidRPr="00F45D32" w:rsidRDefault="00A817D3" w:rsidP="0057081D">
            <w:pPr>
              <w:pStyle w:val="Caption"/>
            </w:pPr>
            <w:r>
              <w:t>ESA/Tender Deadline</w:t>
            </w:r>
            <w:r w:rsidRPr="00F45D32">
              <w:t xml:space="preserve"> </w:t>
            </w:r>
          </w:p>
        </w:tc>
        <w:tc>
          <w:tcPr>
            <w:tcW w:w="6491" w:type="dxa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  <w:shd w:val="clear" w:color="auto" w:fill="FFFFCC"/>
          </w:tcPr>
          <w:p w14:paraId="4A6A6746" w14:textId="731E6BAA" w:rsidR="00A817D3" w:rsidRPr="00F45D32" w:rsidRDefault="00A817D3" w:rsidP="008A7605">
            <w:pPr>
              <w:pStyle w:val="Heading3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E17627B" w14:textId="77777777" w:rsidR="00A817D3" w:rsidRDefault="00A817D3" w:rsidP="00A817D3"/>
    <w:tbl>
      <w:tblPr>
        <w:tblW w:w="9185" w:type="dxa"/>
        <w:tblInd w:w="-8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694"/>
        <w:gridCol w:w="1814"/>
        <w:gridCol w:w="2864"/>
        <w:gridCol w:w="1417"/>
        <w:gridCol w:w="396"/>
      </w:tblGrid>
      <w:tr w:rsidR="00A817D3" w:rsidRPr="00462757" w14:paraId="3D065AC5" w14:textId="77777777" w:rsidTr="008A7605">
        <w:tc>
          <w:tcPr>
            <w:tcW w:w="26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229D9D5" w14:textId="77777777" w:rsidR="00A817D3" w:rsidRPr="00462757" w:rsidRDefault="00A817D3" w:rsidP="0057081D">
            <w:pPr>
              <w:pStyle w:val="Caption4"/>
            </w:pPr>
            <w:r w:rsidRPr="00462757">
              <w:t>This Proposal is w.r.t.</w:t>
            </w:r>
          </w:p>
        </w:tc>
        <w:tc>
          <w:tcPr>
            <w:tcW w:w="6491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</w:tcPr>
          <w:p w14:paraId="3A968F5B" w14:textId="77777777" w:rsidR="00A817D3" w:rsidRPr="008E514B" w:rsidRDefault="00A817D3" w:rsidP="008A7605">
            <w:pPr>
              <w:pStyle w:val="Heading4"/>
            </w:pPr>
            <w:r w:rsidRPr="00462757">
              <w:fldChar w:fldCharType="begin">
                <w:ffData>
                  <w:name w:val=""/>
                  <w:enabled/>
                  <w:calcOnExit w:val="0"/>
                  <w:ddList>
                    <w:listEntry w:val="Please select ..."/>
                    <w:listEntry w:val="an existing work plan activity"/>
                    <w:listEntry w:val="a new activity proposed under AO"/>
                    <w:listEntry w:val="a new activity, programmatic frame tbd "/>
                  </w:ddList>
                </w:ffData>
              </w:fldChar>
            </w:r>
            <w:r w:rsidRPr="00462757">
              <w:instrText xml:space="preserve"> FORMDROPDOWN </w:instrText>
            </w:r>
            <w:r w:rsidR="00FF6054">
              <w:fldChar w:fldCharType="separate"/>
            </w:r>
            <w:r w:rsidRPr="00462757">
              <w:fldChar w:fldCharType="end"/>
            </w:r>
          </w:p>
        </w:tc>
      </w:tr>
      <w:tr w:rsidR="00A817D3" w:rsidRPr="00007D08" w14:paraId="6F3AC1E9" w14:textId="77777777" w:rsidTr="008A7605">
        <w:tc>
          <w:tcPr>
            <w:tcW w:w="26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7D500B2" w14:textId="77777777" w:rsidR="00A817D3" w:rsidRPr="008E514B" w:rsidRDefault="00A817D3" w:rsidP="0057081D">
            <w:pPr>
              <w:pStyle w:val="Caption4"/>
              <w:rPr>
                <w:rStyle w:val="Emphasis"/>
                <w:i w:val="0"/>
                <w:iCs w:val="0"/>
              </w:rPr>
            </w:pPr>
            <w:r w:rsidRPr="008C5D0D">
              <w:t>Title of the ESA Activity</w:t>
            </w:r>
          </w:p>
        </w:tc>
        <w:tc>
          <w:tcPr>
            <w:tcW w:w="6491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</w:tcPr>
          <w:p w14:paraId="0188914C" w14:textId="5AB50A88" w:rsidR="00A817D3" w:rsidRPr="001D107C" w:rsidRDefault="00A817D3" w:rsidP="008A7605">
            <w:pPr>
              <w:pStyle w:val="Heading4"/>
            </w:pPr>
            <w:r w:rsidRPr="00F45D32"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F45D32">
              <w:instrText xml:space="preserve"> FORMTEXT </w:instrText>
            </w:r>
            <w:r w:rsidRPr="00F45D32">
              <w:fldChar w:fldCharType="separate"/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Pr="00F45D32">
              <w:fldChar w:fldCharType="end"/>
            </w:r>
          </w:p>
        </w:tc>
      </w:tr>
      <w:tr w:rsidR="00A817D3" w:rsidRPr="00F45D32" w14:paraId="2756A084" w14:textId="77777777" w:rsidTr="008A7605">
        <w:tc>
          <w:tcPr>
            <w:tcW w:w="2694" w:type="dxa"/>
          </w:tcPr>
          <w:p w14:paraId="3C2DF56B" w14:textId="77777777" w:rsidR="00A817D3" w:rsidRPr="008C5D0D" w:rsidRDefault="00A817D3" w:rsidP="0057081D">
            <w:pPr>
              <w:pStyle w:val="Caption4"/>
            </w:pPr>
            <w:r w:rsidRPr="008C5D0D">
              <w:t xml:space="preserve">ESA </w:t>
            </w:r>
            <w:r w:rsidRPr="001D107C">
              <w:t>Reference</w:t>
            </w:r>
            <w:r>
              <w:t xml:space="preserve"> Number</w:t>
            </w:r>
          </w:p>
        </w:tc>
        <w:tc>
          <w:tcPr>
            <w:tcW w:w="1814" w:type="dxa"/>
            <w:shd w:val="clear" w:color="auto" w:fill="FFFFCC"/>
          </w:tcPr>
          <w:p w14:paraId="4A2CCCEE" w14:textId="3AD092CD" w:rsidR="00A817D3" w:rsidRPr="001D107C" w:rsidRDefault="00A817D3" w:rsidP="008A7605">
            <w:pPr>
              <w:pStyle w:val="Heading4"/>
            </w:pPr>
            <w:r w:rsidRPr="00F45D32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" w:name="Text25"/>
            <w:r w:rsidRPr="00F45D32">
              <w:instrText xml:space="preserve"> FORMTEXT </w:instrText>
            </w:r>
            <w:r w:rsidRPr="00F45D32">
              <w:fldChar w:fldCharType="separate"/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Pr="00F45D32">
              <w:fldChar w:fldCharType="end"/>
            </w:r>
            <w:bookmarkEnd w:id="5"/>
          </w:p>
        </w:tc>
        <w:tc>
          <w:tcPr>
            <w:tcW w:w="2864" w:type="dxa"/>
          </w:tcPr>
          <w:p w14:paraId="33BEB61B" w14:textId="77777777" w:rsidR="00A817D3" w:rsidRPr="00F45D32" w:rsidRDefault="00A817D3" w:rsidP="0057081D">
            <w:pPr>
              <w:pStyle w:val="Caption4"/>
            </w:pPr>
            <w:r w:rsidRPr="001D107C">
              <w:t>Procurement</w:t>
            </w:r>
            <w:r w:rsidRPr="00F45D32">
              <w:t xml:space="preserve"> Policy</w:t>
            </w:r>
          </w:p>
        </w:tc>
        <w:bookmarkStart w:id="6" w:name="Dropdown8"/>
        <w:tc>
          <w:tcPr>
            <w:tcW w:w="1813" w:type="dxa"/>
            <w:gridSpan w:val="2"/>
            <w:shd w:val="clear" w:color="auto" w:fill="FFFFCC"/>
          </w:tcPr>
          <w:p w14:paraId="365CF603" w14:textId="77777777" w:rsidR="00A817D3" w:rsidRPr="00F45D32" w:rsidRDefault="00A817D3" w:rsidP="008A7605">
            <w:pPr>
              <w:pStyle w:val="Heading4"/>
            </w:pPr>
            <w:r>
              <w:fldChar w:fldCharType="begin">
                <w:ffData>
                  <w:name w:val="Dropdown8"/>
                  <w:enabled/>
                  <w:calcOnExit w:val="0"/>
                  <w:ddList>
                    <w:listEntry w:val="Please select ..."/>
                    <w:listEntry w:val="C"/>
                    <w:listEntry w:val="C1"/>
                    <w:listEntry w:val="C2"/>
                    <w:listEntry w:val="C3"/>
                    <w:listEntry w:val="C4"/>
                    <w:listEntry w:val="DN"/>
                  </w:ddList>
                </w:ffData>
              </w:fldChar>
            </w:r>
            <w:r>
              <w:instrText xml:space="preserve"> FORMDROPDOWN </w:instrText>
            </w:r>
            <w:r w:rsidR="00FF6054">
              <w:fldChar w:fldCharType="separate"/>
            </w:r>
            <w:r>
              <w:fldChar w:fldCharType="end"/>
            </w:r>
            <w:bookmarkEnd w:id="6"/>
          </w:p>
        </w:tc>
      </w:tr>
      <w:tr w:rsidR="00A817D3" w:rsidRPr="00F45D32" w14:paraId="3A5CBE59" w14:textId="77777777" w:rsidTr="008A7605">
        <w:tc>
          <w:tcPr>
            <w:tcW w:w="2694" w:type="dxa"/>
          </w:tcPr>
          <w:p w14:paraId="4158B01C" w14:textId="77777777" w:rsidR="00A817D3" w:rsidRPr="008C5D0D" w:rsidRDefault="00A817D3" w:rsidP="0057081D">
            <w:pPr>
              <w:pStyle w:val="Caption4"/>
            </w:pPr>
            <w:r w:rsidRPr="008C5D0D">
              <w:t>Funding scheme</w:t>
            </w:r>
          </w:p>
        </w:tc>
        <w:bookmarkStart w:id="7" w:name="Dropdown6"/>
        <w:tc>
          <w:tcPr>
            <w:tcW w:w="1814" w:type="dxa"/>
            <w:shd w:val="clear" w:color="auto" w:fill="FFFFCC"/>
          </w:tcPr>
          <w:p w14:paraId="0268F8F1" w14:textId="77777777" w:rsidR="00A817D3" w:rsidRPr="00462757" w:rsidRDefault="00A817D3" w:rsidP="008A7605">
            <w:pPr>
              <w:pStyle w:val="Heading4"/>
            </w:pPr>
            <w:r w:rsidRPr="00F45D32">
              <w:fldChar w:fldCharType="begin">
                <w:ffData>
                  <w:name w:val="Dropdown6"/>
                  <w:enabled/>
                  <w:calcOnExit w:val="0"/>
                  <w:ddList>
                    <w:listEntry w:val="Please select ..."/>
                    <w:listEntry w:val="100% ESA funded"/>
                    <w:listEntry w:val="75% ESA funded"/>
                    <w:listEntry w:val="50% ESA funded"/>
                    <w:listEntry w:val="other"/>
                  </w:ddList>
                </w:ffData>
              </w:fldChar>
            </w:r>
            <w:r w:rsidRPr="00F45D32">
              <w:instrText xml:space="preserve"> FORMDROPDOWN </w:instrText>
            </w:r>
            <w:r w:rsidR="00FF6054">
              <w:fldChar w:fldCharType="separate"/>
            </w:r>
            <w:r w:rsidRPr="00F45D32">
              <w:fldChar w:fldCharType="end"/>
            </w:r>
            <w:bookmarkEnd w:id="7"/>
          </w:p>
        </w:tc>
        <w:tc>
          <w:tcPr>
            <w:tcW w:w="2864" w:type="dxa"/>
          </w:tcPr>
          <w:p w14:paraId="1022F611" w14:textId="77777777" w:rsidR="00A817D3" w:rsidRPr="00F45D32" w:rsidRDefault="00A817D3" w:rsidP="0057081D">
            <w:pPr>
              <w:pStyle w:val="Caption4"/>
            </w:pPr>
            <w:r w:rsidRPr="00F45D32">
              <w:t>If other funding scheme, please specify:</w:t>
            </w:r>
          </w:p>
        </w:tc>
        <w:tc>
          <w:tcPr>
            <w:tcW w:w="1813" w:type="dxa"/>
            <w:gridSpan w:val="2"/>
            <w:shd w:val="clear" w:color="auto" w:fill="FFFFCC"/>
          </w:tcPr>
          <w:p w14:paraId="2846ACB7" w14:textId="7DB5172B" w:rsidR="00A817D3" w:rsidRPr="00462757" w:rsidRDefault="00A817D3" w:rsidP="008A7605">
            <w:pPr>
              <w:pStyle w:val="Heading4"/>
            </w:pPr>
            <w:r w:rsidRPr="00F45D32"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F45D32">
              <w:instrText xml:space="preserve"> FORMTEXT </w:instrText>
            </w:r>
            <w:r w:rsidRPr="00F45D32">
              <w:fldChar w:fldCharType="separate"/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Pr="00F45D32">
              <w:fldChar w:fldCharType="end"/>
            </w:r>
          </w:p>
        </w:tc>
      </w:tr>
      <w:tr w:rsidR="00A817D3" w:rsidRPr="00F45D32" w14:paraId="6C8038E0" w14:textId="77777777" w:rsidTr="008A7605">
        <w:tc>
          <w:tcPr>
            <w:tcW w:w="2694" w:type="dxa"/>
            <w:vMerge w:val="restart"/>
          </w:tcPr>
          <w:p w14:paraId="12FF3C51" w14:textId="77777777" w:rsidR="00A817D3" w:rsidRPr="001D107C" w:rsidRDefault="00A817D3" w:rsidP="0057081D">
            <w:pPr>
              <w:pStyle w:val="Caption4"/>
            </w:pPr>
            <w:r w:rsidRPr="008C5D0D">
              <w:t xml:space="preserve">Is this a CCN? </w:t>
            </w:r>
          </w:p>
        </w:tc>
        <w:tc>
          <w:tcPr>
            <w:tcW w:w="1814" w:type="dxa"/>
            <w:vMerge w:val="restart"/>
            <w:shd w:val="clear" w:color="auto" w:fill="FFFFCC"/>
          </w:tcPr>
          <w:p w14:paraId="64B9BD0D" w14:textId="77777777" w:rsidR="00A817D3" w:rsidRPr="00F45D32" w:rsidRDefault="00A817D3" w:rsidP="008A7605">
            <w:pPr>
              <w:pStyle w:val="Heading4"/>
            </w:pPr>
            <w:r w:rsidRPr="00F45D32">
              <w:fldChar w:fldCharType="begin">
                <w:ffData>
                  <w:name w:val="Dropdown7"/>
                  <w:enabled/>
                  <w:calcOnExit w:val="0"/>
                  <w:ddList>
                    <w:listEntry w:val="Please select ..."/>
                    <w:listEntry w:val="Yes"/>
                    <w:listEntry w:val="No"/>
                  </w:ddList>
                </w:ffData>
              </w:fldChar>
            </w:r>
            <w:r w:rsidRPr="00F45D32">
              <w:instrText xml:space="preserve"> FORMDROPDOWN </w:instrText>
            </w:r>
            <w:r w:rsidR="00FF6054">
              <w:fldChar w:fldCharType="separate"/>
            </w:r>
            <w:r w:rsidRPr="00F45D32">
              <w:fldChar w:fldCharType="end"/>
            </w:r>
          </w:p>
        </w:tc>
        <w:tc>
          <w:tcPr>
            <w:tcW w:w="2864" w:type="dxa"/>
            <w:shd w:val="clear" w:color="auto" w:fill="auto"/>
          </w:tcPr>
          <w:p w14:paraId="44967C75" w14:textId="77777777" w:rsidR="00A817D3" w:rsidRPr="00F45D32" w:rsidRDefault="00A817D3" w:rsidP="0057081D">
            <w:pPr>
              <w:pStyle w:val="Caption4"/>
            </w:pPr>
            <w:r w:rsidRPr="00F45D32">
              <w:t xml:space="preserve">If yes, indicate initial ESA contract reference: </w:t>
            </w:r>
          </w:p>
        </w:tc>
        <w:tc>
          <w:tcPr>
            <w:tcW w:w="1813" w:type="dxa"/>
            <w:gridSpan w:val="2"/>
            <w:shd w:val="clear" w:color="auto" w:fill="FFFFCC"/>
          </w:tcPr>
          <w:p w14:paraId="5C315B16" w14:textId="6457535D" w:rsidR="00A817D3" w:rsidRPr="00F45D32" w:rsidRDefault="00A817D3" w:rsidP="008A7605">
            <w:pPr>
              <w:pStyle w:val="Heading4"/>
            </w:pPr>
            <w:r w:rsidRPr="00F45D32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45D32">
              <w:instrText xml:space="preserve"> FORMTEXT </w:instrText>
            </w:r>
            <w:r w:rsidRPr="00F45D32">
              <w:fldChar w:fldCharType="separate"/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Pr="00F45D32">
              <w:fldChar w:fldCharType="end"/>
            </w:r>
          </w:p>
        </w:tc>
      </w:tr>
      <w:tr w:rsidR="00A817D3" w:rsidRPr="00F45D32" w14:paraId="144EC964" w14:textId="77777777" w:rsidTr="008A7605">
        <w:tc>
          <w:tcPr>
            <w:tcW w:w="2694" w:type="dxa"/>
            <w:vMerge/>
          </w:tcPr>
          <w:p w14:paraId="0E12DA12" w14:textId="77777777" w:rsidR="00A817D3" w:rsidRPr="008C5D0D" w:rsidRDefault="00A817D3" w:rsidP="0057081D">
            <w:pPr>
              <w:pStyle w:val="Caption"/>
            </w:pPr>
          </w:p>
        </w:tc>
        <w:tc>
          <w:tcPr>
            <w:tcW w:w="1814" w:type="dxa"/>
            <w:vMerge/>
            <w:shd w:val="clear" w:color="auto" w:fill="FFFFCC"/>
          </w:tcPr>
          <w:p w14:paraId="04449F36" w14:textId="77777777" w:rsidR="00A817D3" w:rsidRPr="00F45D32" w:rsidRDefault="00A817D3" w:rsidP="0057081D">
            <w:pPr>
              <w:spacing w:line="20" w:lineRule="atLeast"/>
              <w:rPr>
                <w:rFonts w:cs="Arial"/>
                <w:sz w:val="18"/>
                <w:szCs w:val="18"/>
              </w:rPr>
            </w:pPr>
          </w:p>
        </w:tc>
        <w:tc>
          <w:tcPr>
            <w:tcW w:w="2864" w:type="dxa"/>
            <w:shd w:val="clear" w:color="auto" w:fill="auto"/>
          </w:tcPr>
          <w:p w14:paraId="579C96B5" w14:textId="77777777" w:rsidR="00A817D3" w:rsidRPr="00F45D32" w:rsidRDefault="00A817D3" w:rsidP="0057081D">
            <w:pPr>
              <w:pStyle w:val="Caption4"/>
            </w:pPr>
            <w:r w:rsidRPr="00F45D32">
              <w:t>If yes, indicate the total initial amount:</w:t>
            </w:r>
          </w:p>
        </w:tc>
        <w:tc>
          <w:tcPr>
            <w:tcW w:w="1417" w:type="dxa"/>
            <w:shd w:val="clear" w:color="auto" w:fill="FFFFCC"/>
          </w:tcPr>
          <w:p w14:paraId="2D4E9185" w14:textId="1D058ADC" w:rsidR="00A817D3" w:rsidRPr="00F45D32" w:rsidRDefault="00A817D3" w:rsidP="008A7605">
            <w:pPr>
              <w:pStyle w:val="Heading4"/>
            </w:pPr>
            <w:r w:rsidRPr="00F45D32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45D32">
              <w:instrText xml:space="preserve"> FORMTEXT </w:instrText>
            </w:r>
            <w:r w:rsidRPr="00F45D32">
              <w:fldChar w:fldCharType="separate"/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Pr="00F45D32">
              <w:fldChar w:fldCharType="end"/>
            </w:r>
            <w:r w:rsidRPr="00F45D32">
              <w:t xml:space="preserve"> k€</w:t>
            </w:r>
          </w:p>
        </w:tc>
        <w:tc>
          <w:tcPr>
            <w:tcW w:w="396" w:type="dxa"/>
            <w:shd w:val="clear" w:color="auto" w:fill="auto"/>
          </w:tcPr>
          <w:p w14:paraId="3A316725" w14:textId="77777777" w:rsidR="00A817D3" w:rsidRPr="00F45D32" w:rsidRDefault="00A817D3" w:rsidP="008A7605">
            <w:pPr>
              <w:pStyle w:val="Heading3"/>
            </w:pPr>
          </w:p>
        </w:tc>
      </w:tr>
      <w:tr w:rsidR="00A817D3" w:rsidRPr="00F45D32" w14:paraId="0AB2D138" w14:textId="77777777" w:rsidTr="008A7605">
        <w:tc>
          <w:tcPr>
            <w:tcW w:w="2694" w:type="dxa"/>
            <w:vMerge/>
          </w:tcPr>
          <w:p w14:paraId="2D90B7BA" w14:textId="77777777" w:rsidR="00A817D3" w:rsidRPr="008C5D0D" w:rsidRDefault="00A817D3" w:rsidP="0057081D">
            <w:pPr>
              <w:pStyle w:val="Caption"/>
            </w:pPr>
          </w:p>
        </w:tc>
        <w:tc>
          <w:tcPr>
            <w:tcW w:w="1814" w:type="dxa"/>
            <w:vMerge/>
            <w:shd w:val="clear" w:color="auto" w:fill="FFFFCC"/>
          </w:tcPr>
          <w:p w14:paraId="23E52F77" w14:textId="77777777" w:rsidR="00A817D3" w:rsidRPr="00F45D32" w:rsidRDefault="00A817D3" w:rsidP="0057081D">
            <w:pPr>
              <w:spacing w:line="20" w:lineRule="atLeast"/>
              <w:rPr>
                <w:rFonts w:cs="Arial"/>
                <w:sz w:val="18"/>
                <w:szCs w:val="18"/>
              </w:rPr>
            </w:pPr>
          </w:p>
        </w:tc>
        <w:tc>
          <w:tcPr>
            <w:tcW w:w="2864" w:type="dxa"/>
            <w:shd w:val="clear" w:color="auto" w:fill="auto"/>
          </w:tcPr>
          <w:p w14:paraId="2A5ABA5B" w14:textId="77777777" w:rsidR="00A817D3" w:rsidRPr="00F45D32" w:rsidRDefault="00A817D3" w:rsidP="0057081D">
            <w:pPr>
              <w:pStyle w:val="Caption4"/>
            </w:pPr>
            <w:r w:rsidRPr="00F45D32">
              <w:t>If yes, indicate the total initial amount for CH:</w:t>
            </w:r>
          </w:p>
        </w:tc>
        <w:tc>
          <w:tcPr>
            <w:tcW w:w="1417" w:type="dxa"/>
            <w:shd w:val="clear" w:color="auto" w:fill="FFFFCC"/>
          </w:tcPr>
          <w:p w14:paraId="75ABEB87" w14:textId="17D4F94A" w:rsidR="00A817D3" w:rsidRPr="00F45D32" w:rsidRDefault="00A817D3" w:rsidP="008A7605">
            <w:pPr>
              <w:pStyle w:val="Heading4"/>
            </w:pPr>
            <w:r w:rsidRPr="00F45D32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45D32">
              <w:instrText xml:space="preserve"> FORMTEXT </w:instrText>
            </w:r>
            <w:r w:rsidRPr="00F45D32">
              <w:fldChar w:fldCharType="separate"/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Pr="00F45D32">
              <w:fldChar w:fldCharType="end"/>
            </w:r>
            <w:r w:rsidRPr="00F45D32">
              <w:t xml:space="preserve"> k€</w:t>
            </w:r>
          </w:p>
        </w:tc>
        <w:tc>
          <w:tcPr>
            <w:tcW w:w="396" w:type="dxa"/>
            <w:shd w:val="clear" w:color="auto" w:fill="auto"/>
          </w:tcPr>
          <w:p w14:paraId="5F779C44" w14:textId="77777777" w:rsidR="00A817D3" w:rsidRPr="00F45D32" w:rsidRDefault="00A817D3" w:rsidP="008A7605">
            <w:pPr>
              <w:pStyle w:val="Heading3"/>
            </w:pPr>
          </w:p>
        </w:tc>
      </w:tr>
    </w:tbl>
    <w:p w14:paraId="09111622" w14:textId="77777777" w:rsidR="00A817D3" w:rsidRDefault="00A817D3" w:rsidP="00A817D3"/>
    <w:tbl>
      <w:tblPr>
        <w:tblW w:w="9185" w:type="dxa"/>
        <w:tblInd w:w="-8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269"/>
        <w:gridCol w:w="708"/>
        <w:gridCol w:w="2410"/>
        <w:gridCol w:w="3798"/>
      </w:tblGrid>
      <w:tr w:rsidR="00A817D3" w:rsidRPr="00D047F2" w14:paraId="38F7EC80" w14:textId="77777777" w:rsidTr="008A7605">
        <w:tc>
          <w:tcPr>
            <w:tcW w:w="9185" w:type="dxa"/>
            <w:gridSpan w:val="4"/>
          </w:tcPr>
          <w:p w14:paraId="6F8AC016" w14:textId="77777777" w:rsidR="00A817D3" w:rsidRPr="00D047F2" w:rsidRDefault="00A817D3" w:rsidP="00371D58">
            <w:pPr>
              <w:pStyle w:val="Heading2"/>
              <w:rPr>
                <w:sz w:val="18"/>
              </w:rPr>
            </w:pPr>
            <w:r w:rsidRPr="00D047F2">
              <w:t xml:space="preserve">Additional Information about the Activity </w:t>
            </w:r>
          </w:p>
        </w:tc>
      </w:tr>
      <w:tr w:rsidR="00A817D3" w:rsidRPr="00F45D32" w14:paraId="1EF769DF" w14:textId="77777777" w:rsidTr="008A7605">
        <w:tc>
          <w:tcPr>
            <w:tcW w:w="2269" w:type="dxa"/>
          </w:tcPr>
          <w:p w14:paraId="1A38C28B" w14:textId="77777777" w:rsidR="00A817D3" w:rsidRPr="00F45D32" w:rsidRDefault="00A817D3" w:rsidP="0057081D">
            <w:pPr>
              <w:pStyle w:val="Caption4"/>
            </w:pPr>
            <w:r w:rsidRPr="00F45D32">
              <w:t xml:space="preserve">Is this a follow-up activity? </w:t>
            </w:r>
          </w:p>
        </w:tc>
        <w:tc>
          <w:tcPr>
            <w:tcW w:w="708" w:type="dxa"/>
            <w:shd w:val="clear" w:color="auto" w:fill="FFFFCC"/>
          </w:tcPr>
          <w:p w14:paraId="0E8C1262" w14:textId="77777777" w:rsidR="00A817D3" w:rsidRPr="00F45D32" w:rsidRDefault="00A817D3" w:rsidP="008A7605">
            <w:pPr>
              <w:pStyle w:val="Heading4"/>
            </w:pPr>
            <w:r w:rsidRPr="00F45D32"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Yes"/>
                    <w:listEntry w:val="No"/>
                  </w:ddList>
                </w:ffData>
              </w:fldChar>
            </w:r>
            <w:r w:rsidRPr="00F45D32">
              <w:instrText xml:space="preserve"> FORMDROPDOWN </w:instrText>
            </w:r>
            <w:r w:rsidR="00FF6054">
              <w:fldChar w:fldCharType="separate"/>
            </w:r>
            <w:r w:rsidRPr="00F45D32">
              <w:fldChar w:fldCharType="end"/>
            </w:r>
          </w:p>
        </w:tc>
        <w:tc>
          <w:tcPr>
            <w:tcW w:w="2410" w:type="dxa"/>
          </w:tcPr>
          <w:p w14:paraId="2EAA02CF" w14:textId="77777777" w:rsidR="00A817D3" w:rsidRPr="00F45D32" w:rsidRDefault="00A817D3" w:rsidP="0057081D">
            <w:pPr>
              <w:pStyle w:val="Caption4"/>
            </w:pPr>
            <w:r w:rsidRPr="00F45D32">
              <w:t xml:space="preserve">If yes, provide information:  </w:t>
            </w:r>
          </w:p>
        </w:tc>
        <w:tc>
          <w:tcPr>
            <w:tcW w:w="3798" w:type="dxa"/>
            <w:shd w:val="clear" w:color="auto" w:fill="FFFFCC"/>
          </w:tcPr>
          <w:p w14:paraId="4B3A846F" w14:textId="374855BF" w:rsidR="00A817D3" w:rsidRPr="00F45D32" w:rsidRDefault="00A817D3" w:rsidP="008A7605">
            <w:pPr>
              <w:pStyle w:val="Heading4"/>
            </w:pPr>
            <w:r w:rsidRPr="00F45D32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8" w:name="Text136"/>
            <w:r w:rsidRPr="00F45D32">
              <w:instrText xml:space="preserve"> FORMTEXT </w:instrText>
            </w:r>
            <w:r w:rsidRPr="00F45D32">
              <w:fldChar w:fldCharType="separate"/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Pr="00F45D32">
              <w:fldChar w:fldCharType="end"/>
            </w:r>
            <w:bookmarkEnd w:id="8"/>
          </w:p>
        </w:tc>
      </w:tr>
      <w:tr w:rsidR="00A817D3" w:rsidRPr="00F45D32" w14:paraId="63CBAFBF" w14:textId="77777777" w:rsidTr="008A7605">
        <w:tc>
          <w:tcPr>
            <w:tcW w:w="2269" w:type="dxa"/>
          </w:tcPr>
          <w:p w14:paraId="14A557CC" w14:textId="77777777" w:rsidR="00A817D3" w:rsidRPr="00F45D32" w:rsidRDefault="00A817D3" w:rsidP="0057081D">
            <w:pPr>
              <w:pStyle w:val="Caption4"/>
            </w:pPr>
            <w:r w:rsidRPr="00F45D32">
              <w:t>Does this activity build upon a previous ESA activity?</w:t>
            </w:r>
          </w:p>
        </w:tc>
        <w:tc>
          <w:tcPr>
            <w:tcW w:w="708" w:type="dxa"/>
            <w:shd w:val="clear" w:color="auto" w:fill="FFFFCC"/>
          </w:tcPr>
          <w:p w14:paraId="2625E109" w14:textId="77777777" w:rsidR="00A817D3" w:rsidRPr="00F45D32" w:rsidRDefault="00A817D3" w:rsidP="008A7605">
            <w:pPr>
              <w:pStyle w:val="Heading4"/>
            </w:pPr>
            <w:r w:rsidRPr="00F45D32"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Yes"/>
                    <w:listEntry w:val="No"/>
                  </w:ddList>
                </w:ffData>
              </w:fldChar>
            </w:r>
            <w:r w:rsidRPr="00F45D32">
              <w:instrText xml:space="preserve"> FORMDROPDOWN </w:instrText>
            </w:r>
            <w:r w:rsidR="00FF6054">
              <w:fldChar w:fldCharType="separate"/>
            </w:r>
            <w:r w:rsidRPr="00F45D32">
              <w:fldChar w:fldCharType="end"/>
            </w:r>
          </w:p>
        </w:tc>
        <w:tc>
          <w:tcPr>
            <w:tcW w:w="2410" w:type="dxa"/>
          </w:tcPr>
          <w:p w14:paraId="1636EB64" w14:textId="77777777" w:rsidR="00A817D3" w:rsidRPr="00F45D32" w:rsidRDefault="00A817D3" w:rsidP="0057081D">
            <w:pPr>
              <w:pStyle w:val="Caption4"/>
            </w:pPr>
            <w:r w:rsidRPr="00A175A4">
              <w:t>If yes, provide information (title, ref., status, schedule, consortium, deliverables etc.):</w:t>
            </w:r>
          </w:p>
        </w:tc>
        <w:tc>
          <w:tcPr>
            <w:tcW w:w="3798" w:type="dxa"/>
            <w:shd w:val="clear" w:color="auto" w:fill="FFFFCC"/>
          </w:tcPr>
          <w:p w14:paraId="53F11BFE" w14:textId="0F7983F7" w:rsidR="00A817D3" w:rsidRPr="00F45D32" w:rsidRDefault="00A817D3" w:rsidP="008A7605">
            <w:pPr>
              <w:pStyle w:val="Heading4"/>
            </w:pPr>
            <w:r w:rsidRPr="00F45D32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F45D32">
              <w:instrText xml:space="preserve"> FORMTEXT </w:instrText>
            </w:r>
            <w:r w:rsidRPr="00F45D32">
              <w:fldChar w:fldCharType="separate"/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Pr="00F45D32">
              <w:fldChar w:fldCharType="end"/>
            </w:r>
          </w:p>
        </w:tc>
      </w:tr>
    </w:tbl>
    <w:p w14:paraId="18220F60" w14:textId="77777777" w:rsidR="00A817D3" w:rsidRPr="00F45D32" w:rsidRDefault="00A817D3" w:rsidP="00A817D3">
      <w:pPr>
        <w:spacing w:line="20" w:lineRule="atLeast"/>
        <w:rPr>
          <w:rFonts w:cs="Arial"/>
          <w:sz w:val="4"/>
          <w:szCs w:val="4"/>
        </w:rPr>
      </w:pPr>
    </w:p>
    <w:p w14:paraId="6DB4994F" w14:textId="77777777" w:rsidR="00A817D3" w:rsidRPr="00F45D32" w:rsidRDefault="00A817D3" w:rsidP="00A817D3">
      <w:pPr>
        <w:spacing w:line="20" w:lineRule="atLeast"/>
        <w:rPr>
          <w:rFonts w:cs="Arial"/>
          <w:sz w:val="4"/>
          <w:szCs w:val="4"/>
        </w:rPr>
      </w:pPr>
    </w:p>
    <w:p w14:paraId="446A57D2" w14:textId="77777777" w:rsidR="00A817D3" w:rsidRPr="00F45D32" w:rsidRDefault="00A817D3" w:rsidP="00A817D3">
      <w:pPr>
        <w:spacing w:line="20" w:lineRule="atLeast"/>
        <w:rPr>
          <w:rFonts w:cs="Arial"/>
          <w:sz w:val="4"/>
          <w:szCs w:val="4"/>
        </w:rPr>
      </w:pPr>
    </w:p>
    <w:p w14:paraId="3EB7F153" w14:textId="77777777" w:rsidR="00A817D3" w:rsidRPr="00F45D32" w:rsidRDefault="00A817D3" w:rsidP="00A817D3">
      <w:pPr>
        <w:spacing w:line="20" w:lineRule="atLeast"/>
        <w:rPr>
          <w:rFonts w:cs="Arial"/>
          <w:sz w:val="4"/>
          <w:szCs w:val="4"/>
        </w:rPr>
      </w:pPr>
    </w:p>
    <w:tbl>
      <w:tblPr>
        <w:tblW w:w="9185" w:type="dxa"/>
        <w:tblInd w:w="-8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851"/>
        <w:gridCol w:w="1814"/>
        <w:gridCol w:w="1701"/>
        <w:gridCol w:w="1276"/>
        <w:gridCol w:w="1134"/>
        <w:gridCol w:w="425"/>
        <w:gridCol w:w="992"/>
        <w:gridCol w:w="992"/>
      </w:tblGrid>
      <w:tr w:rsidR="00A817D3" w:rsidRPr="00E35DD6" w14:paraId="0E5542AA" w14:textId="77777777" w:rsidTr="008A7605">
        <w:tc>
          <w:tcPr>
            <w:tcW w:w="9185" w:type="dxa"/>
            <w:gridSpan w:val="8"/>
          </w:tcPr>
          <w:p w14:paraId="31B1D56B" w14:textId="77777777" w:rsidR="00A817D3" w:rsidRPr="00D047F2" w:rsidRDefault="00A817D3" w:rsidP="00371D58">
            <w:pPr>
              <w:pStyle w:val="Heading2"/>
              <w:rPr>
                <w:sz w:val="18"/>
              </w:rPr>
            </w:pPr>
            <w:r w:rsidRPr="00D047F2">
              <w:t xml:space="preserve">Consortium </w:t>
            </w:r>
          </w:p>
        </w:tc>
      </w:tr>
      <w:tr w:rsidR="00A817D3" w:rsidRPr="00E35DD6" w14:paraId="74680DB2" w14:textId="77777777" w:rsidTr="00371D58">
        <w:tc>
          <w:tcPr>
            <w:tcW w:w="851" w:type="dxa"/>
            <w:shd w:val="clear" w:color="auto" w:fill="E0E0E0"/>
          </w:tcPr>
          <w:p w14:paraId="77EB3099" w14:textId="77777777" w:rsidR="00A817D3" w:rsidRPr="00F45D32" w:rsidRDefault="00A817D3" w:rsidP="0057081D">
            <w:pPr>
              <w:pStyle w:val="Caption"/>
            </w:pPr>
          </w:p>
        </w:tc>
        <w:tc>
          <w:tcPr>
            <w:tcW w:w="1814" w:type="dxa"/>
            <w:tcBorders>
              <w:bottom w:val="single" w:sz="4" w:space="0" w:color="C0C0C0"/>
            </w:tcBorders>
            <w:shd w:val="clear" w:color="auto" w:fill="E0E0E0"/>
          </w:tcPr>
          <w:p w14:paraId="14B44A4E" w14:textId="77777777" w:rsidR="00A817D3" w:rsidRPr="00F45D32" w:rsidRDefault="00A817D3" w:rsidP="0057081D">
            <w:pPr>
              <w:pStyle w:val="Caption"/>
            </w:pPr>
            <w:r w:rsidRPr="00F45D32">
              <w:t>Company / Institute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shd w:val="clear" w:color="auto" w:fill="E0E0E0"/>
          </w:tcPr>
          <w:p w14:paraId="63935B64" w14:textId="77777777" w:rsidR="00A817D3" w:rsidRPr="00F45D32" w:rsidRDefault="00A817D3" w:rsidP="0057081D">
            <w:pPr>
              <w:pStyle w:val="Caption"/>
            </w:pPr>
            <w:r w:rsidRPr="00F45D32">
              <w:t>Country</w:t>
            </w:r>
          </w:p>
        </w:tc>
        <w:tc>
          <w:tcPr>
            <w:tcW w:w="4819" w:type="dxa"/>
            <w:gridSpan w:val="5"/>
            <w:shd w:val="clear" w:color="auto" w:fill="E0E0E0"/>
          </w:tcPr>
          <w:p w14:paraId="2725E8FE" w14:textId="77777777" w:rsidR="00A817D3" w:rsidRPr="00F45D32" w:rsidRDefault="00A817D3" w:rsidP="0057081D">
            <w:pPr>
              <w:pStyle w:val="Caption"/>
            </w:pPr>
            <w:r w:rsidRPr="00F45D32">
              <w:t>Costs</w:t>
            </w:r>
          </w:p>
        </w:tc>
      </w:tr>
      <w:tr w:rsidR="00371D58" w:rsidRPr="00E35DD6" w14:paraId="0178D5CA" w14:textId="77777777" w:rsidTr="00371D58">
        <w:tc>
          <w:tcPr>
            <w:tcW w:w="851" w:type="dxa"/>
          </w:tcPr>
          <w:p w14:paraId="56E2530F" w14:textId="77777777" w:rsidR="00A817D3" w:rsidRPr="00F45D32" w:rsidRDefault="00A817D3" w:rsidP="00371D58">
            <w:pPr>
              <w:pStyle w:val="Caption4"/>
            </w:pPr>
            <w:r w:rsidRPr="00F45D32">
              <w:t>Prime</w:t>
            </w:r>
          </w:p>
        </w:tc>
        <w:tc>
          <w:tcPr>
            <w:tcW w:w="1814" w:type="dxa"/>
            <w:shd w:val="clear" w:color="auto" w:fill="FFFFCC"/>
          </w:tcPr>
          <w:p w14:paraId="439947C8" w14:textId="766D18EC" w:rsidR="00A817D3" w:rsidRPr="00F45D32" w:rsidRDefault="00A817D3" w:rsidP="00371D58">
            <w:pPr>
              <w:pStyle w:val="Heading4"/>
            </w:pPr>
            <w:r w:rsidRPr="00F45D32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45D32">
              <w:instrText xml:space="preserve"> FORMTEXT </w:instrText>
            </w:r>
            <w:r w:rsidRPr="00F45D32">
              <w:fldChar w:fldCharType="separate"/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Pr="00F45D32">
              <w:fldChar w:fldCharType="end"/>
            </w:r>
          </w:p>
        </w:tc>
        <w:tc>
          <w:tcPr>
            <w:tcW w:w="1701" w:type="dxa"/>
            <w:shd w:val="clear" w:color="auto" w:fill="FFFFCC"/>
          </w:tcPr>
          <w:p w14:paraId="6A639B9F" w14:textId="77777777" w:rsidR="00A817D3" w:rsidRPr="00F45D32" w:rsidRDefault="00A817D3" w:rsidP="00371D58">
            <w:pPr>
              <w:pStyle w:val="Heading4"/>
            </w:pPr>
            <w:r w:rsidRPr="00F45D32">
              <w:fldChar w:fldCharType="begin">
                <w:ffData>
                  <w:name w:val=""/>
                  <w:enabled/>
                  <w:calcOnExit w:val="0"/>
                  <w:ddList>
                    <w:listEntry w:val="Please select ..."/>
                    <w:listEntry w:val="Switzerland"/>
                    <w:listEntry w:val="Austria"/>
                    <w:listEntry w:val="Belgium"/>
                    <w:listEntry w:val="Czech Republic"/>
                    <w:listEntry w:val="Denmark"/>
                    <w:listEntry w:val="Finland"/>
                    <w:listEntry w:val="France"/>
                    <w:listEntry w:val="Germany"/>
                    <w:listEntry w:val="Greece"/>
                    <w:listEntry w:val="Ireland"/>
                    <w:listEntry w:val="Italy"/>
                    <w:listEntry w:val="Luxembourg"/>
                    <w:listEntry w:val="Netherlands"/>
                    <w:listEntry w:val="Norway"/>
                    <w:listEntry w:val="Portugal"/>
                    <w:listEntry w:val="Spain"/>
                    <w:listEntry w:val="Sweden"/>
                    <w:listEntry w:val="United Kingdom"/>
                    <w:listEntry w:val="other "/>
                  </w:ddList>
                </w:ffData>
              </w:fldChar>
            </w:r>
            <w:r w:rsidRPr="00F45D32">
              <w:instrText xml:space="preserve"> FORMDROPDOWN </w:instrText>
            </w:r>
            <w:r w:rsidR="00FF6054">
              <w:fldChar w:fldCharType="separate"/>
            </w:r>
            <w:r w:rsidRPr="00F45D32">
              <w:fldChar w:fldCharType="end"/>
            </w:r>
          </w:p>
        </w:tc>
        <w:tc>
          <w:tcPr>
            <w:tcW w:w="1276" w:type="dxa"/>
          </w:tcPr>
          <w:p w14:paraId="0A56060C" w14:textId="77777777" w:rsidR="00A817D3" w:rsidRPr="00F45D32" w:rsidRDefault="00A817D3" w:rsidP="00371D58">
            <w:pPr>
              <w:pStyle w:val="Caption4"/>
            </w:pPr>
            <w:r w:rsidRPr="00F45D32">
              <w:t>with a share of</w:t>
            </w:r>
          </w:p>
        </w:tc>
        <w:tc>
          <w:tcPr>
            <w:tcW w:w="1134" w:type="dxa"/>
            <w:shd w:val="clear" w:color="auto" w:fill="FFFFCC"/>
          </w:tcPr>
          <w:p w14:paraId="2132A153" w14:textId="17DF2AB7" w:rsidR="00A817D3" w:rsidRPr="00F45D32" w:rsidRDefault="00A817D3" w:rsidP="00371D58">
            <w:pPr>
              <w:pStyle w:val="Heading4"/>
            </w:pPr>
            <w:r w:rsidRPr="00F45D32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5D32">
              <w:instrText xml:space="preserve"> FORMTEXT </w:instrText>
            </w:r>
            <w:r w:rsidRPr="00F45D32">
              <w:fldChar w:fldCharType="separate"/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Pr="00F45D32">
              <w:fldChar w:fldCharType="end"/>
            </w:r>
            <w:r w:rsidRPr="00F45D32">
              <w:t xml:space="preserve"> k€</w:t>
            </w:r>
          </w:p>
        </w:tc>
        <w:tc>
          <w:tcPr>
            <w:tcW w:w="425" w:type="dxa"/>
          </w:tcPr>
          <w:p w14:paraId="2E63B203" w14:textId="77777777" w:rsidR="00A817D3" w:rsidRPr="00F45D32" w:rsidRDefault="00A817D3" w:rsidP="00371D58">
            <w:pPr>
              <w:pStyle w:val="Caption4"/>
            </w:pPr>
            <w:r w:rsidRPr="00F45D32">
              <w:t>(incl.</w:t>
            </w:r>
          </w:p>
        </w:tc>
        <w:tc>
          <w:tcPr>
            <w:tcW w:w="992" w:type="dxa"/>
            <w:shd w:val="clear" w:color="auto" w:fill="FFFFCC"/>
          </w:tcPr>
          <w:p w14:paraId="41B0F428" w14:textId="4287B1F6" w:rsidR="00A817D3" w:rsidRPr="00F45D32" w:rsidRDefault="00A817D3" w:rsidP="00371D58">
            <w:pPr>
              <w:pStyle w:val="Heading4"/>
            </w:pPr>
            <w:r w:rsidRPr="00F45D32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45D32">
              <w:instrText xml:space="preserve"> FORMTEXT </w:instrText>
            </w:r>
            <w:r w:rsidRPr="00F45D32">
              <w:fldChar w:fldCharType="separate"/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Pr="00F45D32">
              <w:fldChar w:fldCharType="end"/>
            </w:r>
            <w:r w:rsidRPr="00F45D32">
              <w:t xml:space="preserve"> k€</w:t>
            </w:r>
          </w:p>
        </w:tc>
        <w:tc>
          <w:tcPr>
            <w:tcW w:w="992" w:type="dxa"/>
          </w:tcPr>
          <w:p w14:paraId="3C937EEB" w14:textId="77777777" w:rsidR="00A817D3" w:rsidRPr="00F45D32" w:rsidRDefault="00A817D3" w:rsidP="00371D58">
            <w:pPr>
              <w:pStyle w:val="Caption4"/>
            </w:pPr>
            <w:r w:rsidRPr="00F45D32">
              <w:t>internal funding)</w:t>
            </w:r>
          </w:p>
        </w:tc>
      </w:tr>
      <w:tr w:rsidR="00371D58" w:rsidRPr="00E35DD6" w14:paraId="7AADD045" w14:textId="77777777" w:rsidTr="00371D58">
        <w:tc>
          <w:tcPr>
            <w:tcW w:w="851" w:type="dxa"/>
          </w:tcPr>
          <w:p w14:paraId="13AE66C0" w14:textId="77777777" w:rsidR="00A817D3" w:rsidRPr="00F45D32" w:rsidRDefault="00A817D3" w:rsidP="00371D58">
            <w:pPr>
              <w:pStyle w:val="Caption4"/>
            </w:pPr>
            <w:r w:rsidRPr="00F45D32">
              <w:t>Subco1</w:t>
            </w:r>
          </w:p>
        </w:tc>
        <w:tc>
          <w:tcPr>
            <w:tcW w:w="1814" w:type="dxa"/>
            <w:shd w:val="clear" w:color="auto" w:fill="FFFFCC"/>
          </w:tcPr>
          <w:p w14:paraId="24A8885A" w14:textId="57A1CA1F" w:rsidR="00A817D3" w:rsidRPr="00F45D32" w:rsidRDefault="00A817D3" w:rsidP="00371D58">
            <w:pPr>
              <w:pStyle w:val="Heading4"/>
            </w:pPr>
            <w:r w:rsidRPr="00F45D32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45D32">
              <w:instrText xml:space="preserve"> FORMTEXT </w:instrText>
            </w:r>
            <w:r w:rsidRPr="00F45D32">
              <w:fldChar w:fldCharType="separate"/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Pr="00F45D32">
              <w:fldChar w:fldCharType="end"/>
            </w:r>
          </w:p>
        </w:tc>
        <w:tc>
          <w:tcPr>
            <w:tcW w:w="1701" w:type="dxa"/>
            <w:shd w:val="clear" w:color="auto" w:fill="FFFFCC"/>
          </w:tcPr>
          <w:p w14:paraId="7083B74D" w14:textId="77777777" w:rsidR="00A817D3" w:rsidRPr="00F45D32" w:rsidRDefault="00A817D3" w:rsidP="00371D58">
            <w:pPr>
              <w:pStyle w:val="Heading4"/>
            </w:pPr>
            <w:r w:rsidRPr="00F45D32">
              <w:fldChar w:fldCharType="begin">
                <w:ffData>
                  <w:name w:val=""/>
                  <w:enabled/>
                  <w:calcOnExit w:val="0"/>
                  <w:ddList>
                    <w:listEntry w:val="Please select ..."/>
                    <w:listEntry w:val="Switzerland"/>
                    <w:listEntry w:val="Austria"/>
                    <w:listEntry w:val="Belgium"/>
                    <w:listEntry w:val="Czech Republic"/>
                    <w:listEntry w:val="Denmark"/>
                    <w:listEntry w:val="Finland"/>
                    <w:listEntry w:val="France"/>
                    <w:listEntry w:val="Germany"/>
                    <w:listEntry w:val="Greece"/>
                    <w:listEntry w:val="Ireland"/>
                    <w:listEntry w:val="Italy"/>
                    <w:listEntry w:val="Luxembourg"/>
                    <w:listEntry w:val="Netherlands"/>
                    <w:listEntry w:val="Norway"/>
                    <w:listEntry w:val="Portugal"/>
                    <w:listEntry w:val="Spain"/>
                    <w:listEntry w:val="Sweden"/>
                    <w:listEntry w:val="United Kingdom"/>
                    <w:listEntry w:val="other "/>
                  </w:ddList>
                </w:ffData>
              </w:fldChar>
            </w:r>
            <w:r w:rsidRPr="00F45D32">
              <w:instrText xml:space="preserve"> FORMDROPDOWN </w:instrText>
            </w:r>
            <w:r w:rsidR="00FF6054">
              <w:fldChar w:fldCharType="separate"/>
            </w:r>
            <w:r w:rsidRPr="00F45D32">
              <w:fldChar w:fldCharType="end"/>
            </w:r>
          </w:p>
        </w:tc>
        <w:tc>
          <w:tcPr>
            <w:tcW w:w="1276" w:type="dxa"/>
          </w:tcPr>
          <w:p w14:paraId="081BFBED" w14:textId="77777777" w:rsidR="00A817D3" w:rsidRPr="00F45D32" w:rsidRDefault="00A817D3" w:rsidP="00371D58">
            <w:pPr>
              <w:pStyle w:val="Caption4"/>
            </w:pPr>
            <w:r w:rsidRPr="00F45D32">
              <w:t>with a share of</w:t>
            </w:r>
          </w:p>
        </w:tc>
        <w:tc>
          <w:tcPr>
            <w:tcW w:w="1134" w:type="dxa"/>
            <w:shd w:val="clear" w:color="auto" w:fill="FFFFCC"/>
          </w:tcPr>
          <w:p w14:paraId="349C6108" w14:textId="0177BCB7" w:rsidR="00A817D3" w:rsidRPr="00F45D32" w:rsidRDefault="00A817D3" w:rsidP="00371D58">
            <w:pPr>
              <w:pStyle w:val="Heading4"/>
            </w:pPr>
            <w:r w:rsidRPr="00F45D32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5D32">
              <w:instrText xml:space="preserve"> FORMTEXT </w:instrText>
            </w:r>
            <w:r w:rsidRPr="00F45D32">
              <w:fldChar w:fldCharType="separate"/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Pr="00F45D32">
              <w:fldChar w:fldCharType="end"/>
            </w:r>
            <w:r w:rsidRPr="00F45D32">
              <w:t xml:space="preserve"> k€</w:t>
            </w:r>
          </w:p>
        </w:tc>
        <w:tc>
          <w:tcPr>
            <w:tcW w:w="425" w:type="dxa"/>
          </w:tcPr>
          <w:p w14:paraId="6E4330A4" w14:textId="77777777" w:rsidR="00A817D3" w:rsidRPr="00F45D32" w:rsidRDefault="00A817D3" w:rsidP="00371D58">
            <w:pPr>
              <w:pStyle w:val="Caption4"/>
            </w:pPr>
            <w:r w:rsidRPr="00F45D32">
              <w:t>(incl.</w:t>
            </w:r>
          </w:p>
        </w:tc>
        <w:tc>
          <w:tcPr>
            <w:tcW w:w="992" w:type="dxa"/>
            <w:shd w:val="clear" w:color="auto" w:fill="FFFFCC"/>
          </w:tcPr>
          <w:p w14:paraId="22AE0163" w14:textId="3B9285AE" w:rsidR="00A817D3" w:rsidRPr="00F45D32" w:rsidRDefault="00A817D3" w:rsidP="00371D58">
            <w:pPr>
              <w:pStyle w:val="Heading4"/>
            </w:pPr>
            <w:r w:rsidRPr="00F45D32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45D32">
              <w:instrText xml:space="preserve"> FORMTEXT </w:instrText>
            </w:r>
            <w:r w:rsidRPr="00F45D32">
              <w:fldChar w:fldCharType="separate"/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Pr="00F45D32">
              <w:fldChar w:fldCharType="end"/>
            </w:r>
            <w:r w:rsidRPr="00F45D32">
              <w:t xml:space="preserve"> k€</w:t>
            </w:r>
          </w:p>
        </w:tc>
        <w:tc>
          <w:tcPr>
            <w:tcW w:w="992" w:type="dxa"/>
          </w:tcPr>
          <w:p w14:paraId="0877E58C" w14:textId="77777777" w:rsidR="00A817D3" w:rsidRPr="00F45D32" w:rsidRDefault="00A817D3" w:rsidP="00371D58">
            <w:pPr>
              <w:pStyle w:val="Caption4"/>
            </w:pPr>
            <w:r w:rsidRPr="00F45D32">
              <w:t>internal funding)</w:t>
            </w:r>
          </w:p>
        </w:tc>
      </w:tr>
      <w:tr w:rsidR="00371D58" w:rsidRPr="00E35DD6" w14:paraId="2F625330" w14:textId="77777777" w:rsidTr="00371D58">
        <w:tc>
          <w:tcPr>
            <w:tcW w:w="851" w:type="dxa"/>
          </w:tcPr>
          <w:p w14:paraId="791BF1E8" w14:textId="77777777" w:rsidR="00A817D3" w:rsidRPr="00F45D32" w:rsidRDefault="00A817D3" w:rsidP="00371D58">
            <w:pPr>
              <w:pStyle w:val="Caption4"/>
            </w:pPr>
            <w:r w:rsidRPr="00F45D32">
              <w:t>Subco2</w:t>
            </w:r>
          </w:p>
        </w:tc>
        <w:tc>
          <w:tcPr>
            <w:tcW w:w="1814" w:type="dxa"/>
            <w:shd w:val="clear" w:color="auto" w:fill="FFFFCC"/>
          </w:tcPr>
          <w:p w14:paraId="401C4173" w14:textId="6DCFDC8E" w:rsidR="00A817D3" w:rsidRPr="00F45D32" w:rsidRDefault="00A817D3" w:rsidP="00371D58">
            <w:pPr>
              <w:pStyle w:val="Heading4"/>
            </w:pPr>
            <w:r w:rsidRPr="00F45D32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45D32">
              <w:instrText xml:space="preserve"> FORMTEXT </w:instrText>
            </w:r>
            <w:r w:rsidRPr="00F45D32">
              <w:fldChar w:fldCharType="separate"/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Pr="00F45D32">
              <w:fldChar w:fldCharType="end"/>
            </w:r>
          </w:p>
        </w:tc>
        <w:tc>
          <w:tcPr>
            <w:tcW w:w="1701" w:type="dxa"/>
            <w:shd w:val="clear" w:color="auto" w:fill="FFFFCC"/>
          </w:tcPr>
          <w:p w14:paraId="1707AF79" w14:textId="77777777" w:rsidR="00A817D3" w:rsidRPr="00F45D32" w:rsidRDefault="00A817D3" w:rsidP="00371D58">
            <w:pPr>
              <w:pStyle w:val="Heading4"/>
            </w:pPr>
            <w:r w:rsidRPr="00F45D32">
              <w:fldChar w:fldCharType="begin">
                <w:ffData>
                  <w:name w:val=""/>
                  <w:enabled/>
                  <w:calcOnExit w:val="0"/>
                  <w:ddList>
                    <w:listEntry w:val="Please select ..."/>
                    <w:listEntry w:val="Switzerland"/>
                    <w:listEntry w:val="Austria"/>
                    <w:listEntry w:val="Belgium"/>
                    <w:listEntry w:val="Czech Republic"/>
                    <w:listEntry w:val="Denmark"/>
                    <w:listEntry w:val="Finland"/>
                    <w:listEntry w:val="France"/>
                    <w:listEntry w:val="Germany"/>
                    <w:listEntry w:val="Greece"/>
                    <w:listEntry w:val="Ireland"/>
                    <w:listEntry w:val="Italy"/>
                    <w:listEntry w:val="Luxembourg"/>
                    <w:listEntry w:val="Netherlands"/>
                    <w:listEntry w:val="Norway"/>
                    <w:listEntry w:val="Portugal"/>
                    <w:listEntry w:val="Spain"/>
                    <w:listEntry w:val="Sweden"/>
                    <w:listEntry w:val="United Kingdom"/>
                    <w:listEntry w:val="other "/>
                  </w:ddList>
                </w:ffData>
              </w:fldChar>
            </w:r>
            <w:r w:rsidRPr="00F45D32">
              <w:instrText xml:space="preserve"> FORMDROPDOWN </w:instrText>
            </w:r>
            <w:r w:rsidR="00FF6054">
              <w:fldChar w:fldCharType="separate"/>
            </w:r>
            <w:r w:rsidRPr="00F45D32">
              <w:fldChar w:fldCharType="end"/>
            </w:r>
          </w:p>
        </w:tc>
        <w:tc>
          <w:tcPr>
            <w:tcW w:w="1276" w:type="dxa"/>
          </w:tcPr>
          <w:p w14:paraId="1CE36E81" w14:textId="77777777" w:rsidR="00A817D3" w:rsidRPr="00F45D32" w:rsidRDefault="00A817D3" w:rsidP="00371D58">
            <w:pPr>
              <w:pStyle w:val="Caption4"/>
            </w:pPr>
            <w:r w:rsidRPr="00F45D32">
              <w:t>with a share of</w:t>
            </w:r>
          </w:p>
        </w:tc>
        <w:tc>
          <w:tcPr>
            <w:tcW w:w="1134" w:type="dxa"/>
            <w:shd w:val="clear" w:color="auto" w:fill="FFFFCC"/>
          </w:tcPr>
          <w:p w14:paraId="5C131185" w14:textId="5BE2FF7F" w:rsidR="00A817D3" w:rsidRPr="00F45D32" w:rsidRDefault="00A817D3" w:rsidP="00371D58">
            <w:pPr>
              <w:pStyle w:val="Heading4"/>
            </w:pPr>
            <w:r w:rsidRPr="00F45D32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5D32">
              <w:instrText xml:space="preserve"> FORMTEXT </w:instrText>
            </w:r>
            <w:r w:rsidRPr="00F45D32">
              <w:fldChar w:fldCharType="separate"/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Pr="00F45D32">
              <w:fldChar w:fldCharType="end"/>
            </w:r>
            <w:r w:rsidRPr="00F45D32">
              <w:t xml:space="preserve"> k€</w:t>
            </w:r>
          </w:p>
        </w:tc>
        <w:tc>
          <w:tcPr>
            <w:tcW w:w="425" w:type="dxa"/>
          </w:tcPr>
          <w:p w14:paraId="6294002B" w14:textId="77777777" w:rsidR="00A817D3" w:rsidRPr="00F45D32" w:rsidRDefault="00A817D3" w:rsidP="00371D58">
            <w:pPr>
              <w:pStyle w:val="Caption4"/>
            </w:pPr>
            <w:r w:rsidRPr="00F45D32">
              <w:t>(incl.</w:t>
            </w:r>
          </w:p>
        </w:tc>
        <w:tc>
          <w:tcPr>
            <w:tcW w:w="992" w:type="dxa"/>
            <w:shd w:val="clear" w:color="auto" w:fill="FFFFCC"/>
          </w:tcPr>
          <w:p w14:paraId="62D75E31" w14:textId="2D00A420" w:rsidR="00A817D3" w:rsidRPr="00F45D32" w:rsidRDefault="00A817D3" w:rsidP="00371D58">
            <w:pPr>
              <w:pStyle w:val="Heading4"/>
            </w:pPr>
            <w:r w:rsidRPr="00F45D32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45D32">
              <w:instrText xml:space="preserve"> FORMTEXT </w:instrText>
            </w:r>
            <w:r w:rsidRPr="00F45D32">
              <w:fldChar w:fldCharType="separate"/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Pr="00F45D32">
              <w:fldChar w:fldCharType="end"/>
            </w:r>
            <w:r w:rsidRPr="00F45D32">
              <w:t xml:space="preserve"> k€</w:t>
            </w:r>
          </w:p>
        </w:tc>
        <w:tc>
          <w:tcPr>
            <w:tcW w:w="992" w:type="dxa"/>
          </w:tcPr>
          <w:p w14:paraId="7B455F34" w14:textId="77777777" w:rsidR="00A817D3" w:rsidRPr="00F45D32" w:rsidRDefault="00A817D3" w:rsidP="00371D58">
            <w:pPr>
              <w:pStyle w:val="Caption4"/>
            </w:pPr>
            <w:r w:rsidRPr="00F45D32">
              <w:t>internal funding)</w:t>
            </w:r>
          </w:p>
        </w:tc>
      </w:tr>
      <w:tr w:rsidR="00371D58" w:rsidRPr="00E35DD6" w14:paraId="1343EC86" w14:textId="77777777" w:rsidTr="00371D58">
        <w:tc>
          <w:tcPr>
            <w:tcW w:w="851" w:type="dxa"/>
          </w:tcPr>
          <w:p w14:paraId="6A1E37AB" w14:textId="77777777" w:rsidR="00A817D3" w:rsidRPr="00F45D32" w:rsidRDefault="00A817D3" w:rsidP="00371D58">
            <w:pPr>
              <w:pStyle w:val="Caption4"/>
            </w:pPr>
            <w:r w:rsidRPr="00F45D32">
              <w:t>Subco3</w:t>
            </w:r>
          </w:p>
        </w:tc>
        <w:tc>
          <w:tcPr>
            <w:tcW w:w="1814" w:type="dxa"/>
            <w:shd w:val="clear" w:color="auto" w:fill="FFFFCC"/>
          </w:tcPr>
          <w:p w14:paraId="244A9628" w14:textId="35BAA885" w:rsidR="00A817D3" w:rsidRPr="00F45D32" w:rsidRDefault="00A817D3" w:rsidP="00371D58">
            <w:pPr>
              <w:pStyle w:val="Heading4"/>
            </w:pPr>
            <w:r w:rsidRPr="00F45D32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45D32">
              <w:instrText xml:space="preserve"> FORMTEXT </w:instrText>
            </w:r>
            <w:r w:rsidRPr="00F45D32">
              <w:fldChar w:fldCharType="separate"/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Pr="00F45D32">
              <w:fldChar w:fldCharType="end"/>
            </w:r>
          </w:p>
        </w:tc>
        <w:tc>
          <w:tcPr>
            <w:tcW w:w="1701" w:type="dxa"/>
            <w:shd w:val="clear" w:color="auto" w:fill="FFFFCC"/>
          </w:tcPr>
          <w:p w14:paraId="5C6F39BF" w14:textId="77777777" w:rsidR="00A817D3" w:rsidRPr="00F45D32" w:rsidRDefault="00A817D3" w:rsidP="00371D58">
            <w:pPr>
              <w:pStyle w:val="Heading4"/>
            </w:pPr>
            <w:r w:rsidRPr="00F45D32">
              <w:fldChar w:fldCharType="begin">
                <w:ffData>
                  <w:name w:val=""/>
                  <w:enabled/>
                  <w:calcOnExit w:val="0"/>
                  <w:ddList>
                    <w:listEntry w:val="Please select ..."/>
                    <w:listEntry w:val="Switzerland"/>
                    <w:listEntry w:val="Austria"/>
                    <w:listEntry w:val="Belgium"/>
                    <w:listEntry w:val="Czech Republic"/>
                    <w:listEntry w:val="Denmark"/>
                    <w:listEntry w:val="Finland"/>
                    <w:listEntry w:val="France"/>
                    <w:listEntry w:val="Germany"/>
                    <w:listEntry w:val="Greece"/>
                    <w:listEntry w:val="Ireland"/>
                    <w:listEntry w:val="Italy"/>
                    <w:listEntry w:val="Luxembourg"/>
                    <w:listEntry w:val="Netherlands"/>
                    <w:listEntry w:val="Norway"/>
                    <w:listEntry w:val="Portugal"/>
                    <w:listEntry w:val="Spain"/>
                    <w:listEntry w:val="Sweden"/>
                    <w:listEntry w:val="United Kingdom"/>
                    <w:listEntry w:val="other "/>
                  </w:ddList>
                </w:ffData>
              </w:fldChar>
            </w:r>
            <w:r w:rsidRPr="00F45D32">
              <w:instrText xml:space="preserve"> FORMDROPDOWN </w:instrText>
            </w:r>
            <w:r w:rsidR="00FF6054">
              <w:fldChar w:fldCharType="separate"/>
            </w:r>
            <w:r w:rsidRPr="00F45D32">
              <w:fldChar w:fldCharType="end"/>
            </w:r>
          </w:p>
        </w:tc>
        <w:tc>
          <w:tcPr>
            <w:tcW w:w="1276" w:type="dxa"/>
          </w:tcPr>
          <w:p w14:paraId="32073D96" w14:textId="77777777" w:rsidR="00A817D3" w:rsidRPr="00F45D32" w:rsidRDefault="00A817D3" w:rsidP="00371D58">
            <w:pPr>
              <w:pStyle w:val="Caption4"/>
            </w:pPr>
            <w:r w:rsidRPr="00F45D32">
              <w:t>with a share of</w:t>
            </w:r>
          </w:p>
        </w:tc>
        <w:tc>
          <w:tcPr>
            <w:tcW w:w="1134" w:type="dxa"/>
            <w:shd w:val="clear" w:color="auto" w:fill="FFFFCC"/>
          </w:tcPr>
          <w:p w14:paraId="5AD27E3B" w14:textId="29893CF9" w:rsidR="00A817D3" w:rsidRPr="00F45D32" w:rsidRDefault="00A817D3" w:rsidP="00371D58">
            <w:pPr>
              <w:pStyle w:val="Heading4"/>
            </w:pPr>
            <w:r w:rsidRPr="00F45D32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5D32">
              <w:instrText xml:space="preserve"> FORMTEXT </w:instrText>
            </w:r>
            <w:r w:rsidRPr="00F45D32">
              <w:fldChar w:fldCharType="separate"/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Pr="00F45D32">
              <w:fldChar w:fldCharType="end"/>
            </w:r>
            <w:r w:rsidRPr="00F45D32">
              <w:t xml:space="preserve"> k€</w:t>
            </w:r>
          </w:p>
        </w:tc>
        <w:tc>
          <w:tcPr>
            <w:tcW w:w="425" w:type="dxa"/>
          </w:tcPr>
          <w:p w14:paraId="584175FF" w14:textId="77777777" w:rsidR="00A817D3" w:rsidRPr="00F45D32" w:rsidRDefault="00A817D3" w:rsidP="00371D58">
            <w:pPr>
              <w:pStyle w:val="Caption4"/>
            </w:pPr>
            <w:r w:rsidRPr="00F45D32">
              <w:t>(incl.</w:t>
            </w:r>
          </w:p>
        </w:tc>
        <w:tc>
          <w:tcPr>
            <w:tcW w:w="992" w:type="dxa"/>
            <w:shd w:val="clear" w:color="auto" w:fill="FFFFCC"/>
          </w:tcPr>
          <w:p w14:paraId="6258AC4C" w14:textId="1C976174" w:rsidR="00A817D3" w:rsidRPr="00F45D32" w:rsidRDefault="00A817D3" w:rsidP="00371D58">
            <w:pPr>
              <w:pStyle w:val="Heading4"/>
            </w:pPr>
            <w:r w:rsidRPr="00F45D32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45D32">
              <w:instrText xml:space="preserve"> FORMTEXT </w:instrText>
            </w:r>
            <w:r w:rsidRPr="00F45D32">
              <w:fldChar w:fldCharType="separate"/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Pr="00F45D32">
              <w:fldChar w:fldCharType="end"/>
            </w:r>
            <w:r w:rsidRPr="00F45D32">
              <w:t xml:space="preserve"> k€</w:t>
            </w:r>
          </w:p>
        </w:tc>
        <w:tc>
          <w:tcPr>
            <w:tcW w:w="992" w:type="dxa"/>
          </w:tcPr>
          <w:p w14:paraId="7ED6D8B1" w14:textId="77777777" w:rsidR="00A817D3" w:rsidRPr="00F45D32" w:rsidRDefault="00A817D3" w:rsidP="00371D58">
            <w:pPr>
              <w:pStyle w:val="Caption4"/>
            </w:pPr>
            <w:r w:rsidRPr="00F45D32">
              <w:t>internal funding)</w:t>
            </w:r>
          </w:p>
        </w:tc>
      </w:tr>
      <w:tr w:rsidR="00371D58" w:rsidRPr="00E35DD6" w14:paraId="7906655C" w14:textId="77777777" w:rsidTr="00371D58">
        <w:tc>
          <w:tcPr>
            <w:tcW w:w="851" w:type="dxa"/>
          </w:tcPr>
          <w:p w14:paraId="2FD58BA6" w14:textId="77777777" w:rsidR="00A817D3" w:rsidRPr="00F45D32" w:rsidRDefault="00A817D3" w:rsidP="00371D58">
            <w:pPr>
              <w:pStyle w:val="Caption4"/>
            </w:pPr>
            <w:r w:rsidRPr="00F45D32">
              <w:t>Subco4</w:t>
            </w:r>
          </w:p>
        </w:tc>
        <w:tc>
          <w:tcPr>
            <w:tcW w:w="1814" w:type="dxa"/>
            <w:shd w:val="clear" w:color="auto" w:fill="FFFFCC"/>
          </w:tcPr>
          <w:p w14:paraId="2E5B3746" w14:textId="029992B3" w:rsidR="00A817D3" w:rsidRPr="00F45D32" w:rsidRDefault="00A817D3" w:rsidP="00371D58">
            <w:pPr>
              <w:pStyle w:val="Heading4"/>
            </w:pPr>
            <w:r w:rsidRPr="00F45D32"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9" w:name="Text132"/>
            <w:r w:rsidRPr="00F45D32">
              <w:instrText xml:space="preserve"> FORMTEXT </w:instrText>
            </w:r>
            <w:r w:rsidRPr="00F45D32">
              <w:fldChar w:fldCharType="separate"/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Pr="00F45D32">
              <w:fldChar w:fldCharType="end"/>
            </w:r>
            <w:bookmarkEnd w:id="9"/>
          </w:p>
        </w:tc>
        <w:tc>
          <w:tcPr>
            <w:tcW w:w="1701" w:type="dxa"/>
            <w:shd w:val="clear" w:color="auto" w:fill="FFFFCC"/>
          </w:tcPr>
          <w:p w14:paraId="7C643558" w14:textId="77777777" w:rsidR="00A817D3" w:rsidRPr="00F45D32" w:rsidRDefault="00A817D3" w:rsidP="00371D58">
            <w:pPr>
              <w:pStyle w:val="Heading4"/>
            </w:pPr>
            <w:r w:rsidRPr="00F45D32">
              <w:fldChar w:fldCharType="begin">
                <w:ffData>
                  <w:name w:val=""/>
                  <w:enabled/>
                  <w:calcOnExit w:val="0"/>
                  <w:ddList>
                    <w:listEntry w:val="Please select ..."/>
                    <w:listEntry w:val="Switzerland"/>
                    <w:listEntry w:val="Austria"/>
                    <w:listEntry w:val="Belgium"/>
                    <w:listEntry w:val="Czech Republic"/>
                    <w:listEntry w:val="Denmark"/>
                    <w:listEntry w:val="Finland"/>
                    <w:listEntry w:val="France"/>
                    <w:listEntry w:val="Germany"/>
                    <w:listEntry w:val="Greece"/>
                    <w:listEntry w:val="Ireland"/>
                    <w:listEntry w:val="Italy"/>
                    <w:listEntry w:val="Luxembourg"/>
                    <w:listEntry w:val="Netherlands"/>
                    <w:listEntry w:val="Norway"/>
                    <w:listEntry w:val="Portugal"/>
                    <w:listEntry w:val="Spain"/>
                    <w:listEntry w:val="Sweden"/>
                    <w:listEntry w:val="United Kingdom"/>
                    <w:listEntry w:val="other "/>
                  </w:ddList>
                </w:ffData>
              </w:fldChar>
            </w:r>
            <w:r w:rsidRPr="00F45D32">
              <w:instrText xml:space="preserve"> FORMDROPDOWN </w:instrText>
            </w:r>
            <w:r w:rsidR="00FF6054">
              <w:fldChar w:fldCharType="separate"/>
            </w:r>
            <w:r w:rsidRPr="00F45D32">
              <w:fldChar w:fldCharType="end"/>
            </w:r>
          </w:p>
        </w:tc>
        <w:tc>
          <w:tcPr>
            <w:tcW w:w="1276" w:type="dxa"/>
          </w:tcPr>
          <w:p w14:paraId="2B5F64A9" w14:textId="77777777" w:rsidR="00A817D3" w:rsidRPr="00F45D32" w:rsidRDefault="00A817D3" w:rsidP="00371D58">
            <w:pPr>
              <w:pStyle w:val="Caption4"/>
            </w:pPr>
            <w:r w:rsidRPr="00F45D32">
              <w:t>with a share of</w:t>
            </w:r>
          </w:p>
        </w:tc>
        <w:tc>
          <w:tcPr>
            <w:tcW w:w="1134" w:type="dxa"/>
            <w:shd w:val="clear" w:color="auto" w:fill="FFFFCC"/>
          </w:tcPr>
          <w:p w14:paraId="05A56C42" w14:textId="5DA20338" w:rsidR="00A817D3" w:rsidRPr="00F45D32" w:rsidRDefault="00A817D3" w:rsidP="00371D58">
            <w:pPr>
              <w:pStyle w:val="Heading4"/>
            </w:pPr>
            <w:r w:rsidRPr="00F45D32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0" w:name="Text133"/>
            <w:r w:rsidRPr="00F45D32">
              <w:instrText xml:space="preserve"> FORMTEXT </w:instrText>
            </w:r>
            <w:r w:rsidRPr="00F45D32">
              <w:fldChar w:fldCharType="separate"/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Pr="00F45D32">
              <w:fldChar w:fldCharType="end"/>
            </w:r>
            <w:bookmarkEnd w:id="10"/>
            <w:r w:rsidRPr="00F45D32">
              <w:t xml:space="preserve"> k€</w:t>
            </w:r>
          </w:p>
        </w:tc>
        <w:tc>
          <w:tcPr>
            <w:tcW w:w="425" w:type="dxa"/>
          </w:tcPr>
          <w:p w14:paraId="3636D0AE" w14:textId="77777777" w:rsidR="00A817D3" w:rsidRPr="00F45D32" w:rsidRDefault="00A817D3" w:rsidP="00371D58">
            <w:pPr>
              <w:pStyle w:val="Caption4"/>
            </w:pPr>
            <w:r w:rsidRPr="00F45D32">
              <w:t>(incl.</w:t>
            </w:r>
          </w:p>
        </w:tc>
        <w:tc>
          <w:tcPr>
            <w:tcW w:w="992" w:type="dxa"/>
            <w:shd w:val="clear" w:color="auto" w:fill="FFFFCC"/>
          </w:tcPr>
          <w:p w14:paraId="6FF07F98" w14:textId="3C29271B" w:rsidR="00A817D3" w:rsidRPr="00F45D32" w:rsidRDefault="00A817D3" w:rsidP="00371D58">
            <w:pPr>
              <w:pStyle w:val="Heading4"/>
            </w:pPr>
            <w:r w:rsidRPr="00F45D32"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11" w:name="Text134"/>
            <w:r w:rsidRPr="00F45D32">
              <w:instrText xml:space="preserve"> FORMTEXT </w:instrText>
            </w:r>
            <w:r w:rsidRPr="00F45D32">
              <w:fldChar w:fldCharType="separate"/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Pr="00F45D32">
              <w:fldChar w:fldCharType="end"/>
            </w:r>
            <w:bookmarkEnd w:id="11"/>
            <w:r w:rsidRPr="00F45D32">
              <w:t xml:space="preserve"> k€</w:t>
            </w:r>
          </w:p>
        </w:tc>
        <w:tc>
          <w:tcPr>
            <w:tcW w:w="992" w:type="dxa"/>
          </w:tcPr>
          <w:p w14:paraId="785BE8FF" w14:textId="77777777" w:rsidR="00A817D3" w:rsidRPr="00F45D32" w:rsidRDefault="00A817D3" w:rsidP="00371D58">
            <w:pPr>
              <w:pStyle w:val="Caption4"/>
            </w:pPr>
            <w:r w:rsidRPr="00F45D32">
              <w:t>internal funding)</w:t>
            </w:r>
          </w:p>
        </w:tc>
      </w:tr>
      <w:tr w:rsidR="00371D58" w:rsidRPr="00E35DD6" w14:paraId="5F38C41B" w14:textId="77777777" w:rsidTr="00371D58">
        <w:tc>
          <w:tcPr>
            <w:tcW w:w="851" w:type="dxa"/>
          </w:tcPr>
          <w:p w14:paraId="056B7BD4" w14:textId="77777777" w:rsidR="00A817D3" w:rsidRPr="00F45D32" w:rsidRDefault="00A817D3" w:rsidP="00371D58">
            <w:pPr>
              <w:pStyle w:val="Caption4"/>
            </w:pPr>
            <w:r w:rsidRPr="00F45D32">
              <w:t>Subco5</w:t>
            </w:r>
          </w:p>
        </w:tc>
        <w:tc>
          <w:tcPr>
            <w:tcW w:w="1814" w:type="dxa"/>
            <w:shd w:val="clear" w:color="auto" w:fill="FFFFCC"/>
          </w:tcPr>
          <w:p w14:paraId="077A1BCE" w14:textId="388BD50B" w:rsidR="00A817D3" w:rsidRPr="00F45D32" w:rsidRDefault="00A817D3" w:rsidP="00371D58">
            <w:pPr>
              <w:pStyle w:val="Heading4"/>
            </w:pPr>
            <w:r w:rsidRPr="00F45D32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45D32">
              <w:instrText xml:space="preserve"> FORMTEXT </w:instrText>
            </w:r>
            <w:r w:rsidRPr="00F45D32">
              <w:fldChar w:fldCharType="separate"/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Pr="00F45D32">
              <w:fldChar w:fldCharType="end"/>
            </w:r>
          </w:p>
        </w:tc>
        <w:tc>
          <w:tcPr>
            <w:tcW w:w="1701" w:type="dxa"/>
            <w:shd w:val="clear" w:color="auto" w:fill="FFFFCC"/>
          </w:tcPr>
          <w:p w14:paraId="7289729E" w14:textId="77777777" w:rsidR="00A817D3" w:rsidRPr="00F45D32" w:rsidRDefault="00A817D3" w:rsidP="00371D58">
            <w:pPr>
              <w:pStyle w:val="Heading4"/>
            </w:pPr>
            <w:r w:rsidRPr="00F45D32">
              <w:fldChar w:fldCharType="begin">
                <w:ffData>
                  <w:name w:val=""/>
                  <w:enabled/>
                  <w:calcOnExit w:val="0"/>
                  <w:ddList>
                    <w:listEntry w:val="Please select ..."/>
                    <w:listEntry w:val="Switzerland"/>
                    <w:listEntry w:val="Austria"/>
                    <w:listEntry w:val="Belgium"/>
                    <w:listEntry w:val="Czech Republic"/>
                    <w:listEntry w:val="Denmark"/>
                    <w:listEntry w:val="Finland"/>
                    <w:listEntry w:val="France"/>
                    <w:listEntry w:val="Germany"/>
                    <w:listEntry w:val="Greece"/>
                    <w:listEntry w:val="Ireland"/>
                    <w:listEntry w:val="Italy"/>
                    <w:listEntry w:val="Luxembourg"/>
                    <w:listEntry w:val="Netherlands"/>
                    <w:listEntry w:val="Norway"/>
                    <w:listEntry w:val="Portugal"/>
                    <w:listEntry w:val="Spain"/>
                    <w:listEntry w:val="Sweden"/>
                    <w:listEntry w:val="United Kingdom"/>
                    <w:listEntry w:val="other "/>
                  </w:ddList>
                </w:ffData>
              </w:fldChar>
            </w:r>
            <w:r w:rsidRPr="00F45D32">
              <w:instrText xml:space="preserve"> FORMDROPDOWN </w:instrText>
            </w:r>
            <w:r w:rsidR="00FF6054">
              <w:fldChar w:fldCharType="separate"/>
            </w:r>
            <w:r w:rsidRPr="00F45D32">
              <w:fldChar w:fldCharType="end"/>
            </w:r>
          </w:p>
        </w:tc>
        <w:tc>
          <w:tcPr>
            <w:tcW w:w="1276" w:type="dxa"/>
          </w:tcPr>
          <w:p w14:paraId="1DFF0DDD" w14:textId="77777777" w:rsidR="00A817D3" w:rsidRPr="00F45D32" w:rsidRDefault="00A817D3" w:rsidP="00371D58">
            <w:pPr>
              <w:pStyle w:val="Caption4"/>
            </w:pPr>
            <w:r w:rsidRPr="00F45D32">
              <w:t>with a share of</w:t>
            </w:r>
          </w:p>
        </w:tc>
        <w:tc>
          <w:tcPr>
            <w:tcW w:w="1134" w:type="dxa"/>
            <w:shd w:val="clear" w:color="auto" w:fill="FFFFCC"/>
          </w:tcPr>
          <w:p w14:paraId="5CC39181" w14:textId="2153BA91" w:rsidR="00A817D3" w:rsidRPr="00F45D32" w:rsidRDefault="00A817D3" w:rsidP="00371D58">
            <w:pPr>
              <w:pStyle w:val="Heading4"/>
            </w:pPr>
            <w:r w:rsidRPr="00F45D32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5D32">
              <w:instrText xml:space="preserve"> FORMTEXT </w:instrText>
            </w:r>
            <w:r w:rsidRPr="00F45D32">
              <w:fldChar w:fldCharType="separate"/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Pr="00F45D32">
              <w:fldChar w:fldCharType="end"/>
            </w:r>
            <w:r w:rsidRPr="00F45D32">
              <w:t xml:space="preserve"> k€</w:t>
            </w:r>
          </w:p>
        </w:tc>
        <w:tc>
          <w:tcPr>
            <w:tcW w:w="425" w:type="dxa"/>
          </w:tcPr>
          <w:p w14:paraId="55B1E0DF" w14:textId="77777777" w:rsidR="00A817D3" w:rsidRPr="00F45D32" w:rsidRDefault="00A817D3" w:rsidP="00371D58">
            <w:pPr>
              <w:pStyle w:val="Caption4"/>
            </w:pPr>
            <w:r w:rsidRPr="00F45D32">
              <w:t>(incl.</w:t>
            </w:r>
          </w:p>
        </w:tc>
        <w:tc>
          <w:tcPr>
            <w:tcW w:w="992" w:type="dxa"/>
            <w:shd w:val="clear" w:color="auto" w:fill="FFFFCC"/>
          </w:tcPr>
          <w:p w14:paraId="240CB124" w14:textId="5536BB7C" w:rsidR="00A817D3" w:rsidRPr="00F45D32" w:rsidRDefault="00A817D3" w:rsidP="00371D58">
            <w:pPr>
              <w:pStyle w:val="Heading4"/>
            </w:pPr>
            <w:r w:rsidRPr="00F45D32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45D32">
              <w:instrText xml:space="preserve"> FORMTEXT </w:instrText>
            </w:r>
            <w:r w:rsidRPr="00F45D32">
              <w:fldChar w:fldCharType="separate"/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Pr="00F45D32">
              <w:fldChar w:fldCharType="end"/>
            </w:r>
            <w:r w:rsidRPr="00F45D32">
              <w:t xml:space="preserve"> k€</w:t>
            </w:r>
          </w:p>
        </w:tc>
        <w:tc>
          <w:tcPr>
            <w:tcW w:w="992" w:type="dxa"/>
          </w:tcPr>
          <w:p w14:paraId="15F47BA9" w14:textId="77777777" w:rsidR="00A817D3" w:rsidRPr="00F45D32" w:rsidRDefault="00A817D3" w:rsidP="00371D58">
            <w:pPr>
              <w:pStyle w:val="Caption4"/>
            </w:pPr>
            <w:r w:rsidRPr="00F45D32">
              <w:t>internal funding)</w:t>
            </w:r>
          </w:p>
        </w:tc>
      </w:tr>
      <w:tr w:rsidR="00A817D3" w:rsidRPr="00DD1A43" w14:paraId="4DCF877B" w14:textId="77777777" w:rsidTr="00371D58">
        <w:tc>
          <w:tcPr>
            <w:tcW w:w="2665" w:type="dxa"/>
            <w:gridSpan w:val="2"/>
          </w:tcPr>
          <w:p w14:paraId="1FC8251D" w14:textId="77777777" w:rsidR="00A817D3" w:rsidRPr="00F45D32" w:rsidRDefault="00A817D3" w:rsidP="0057081D">
            <w:pPr>
              <w:pStyle w:val="Caption4"/>
              <w:rPr>
                <w:rFonts w:cs="Arial"/>
                <w:szCs w:val="18"/>
              </w:rPr>
            </w:pPr>
            <w:r w:rsidRPr="00F45D32">
              <w:rPr>
                <w:rFonts w:cs="Arial"/>
                <w:szCs w:val="18"/>
              </w:rPr>
              <w:t xml:space="preserve">Requestor’s role and responsibilities </w:t>
            </w:r>
          </w:p>
        </w:tc>
        <w:tc>
          <w:tcPr>
            <w:tcW w:w="6520" w:type="dxa"/>
            <w:gridSpan w:val="6"/>
            <w:shd w:val="clear" w:color="auto" w:fill="FFFFCC"/>
          </w:tcPr>
          <w:p w14:paraId="5C449330" w14:textId="75547ADE" w:rsidR="00A817D3" w:rsidRPr="00F45D32" w:rsidRDefault="00A817D3" w:rsidP="008A7605">
            <w:pPr>
              <w:pStyle w:val="Heading4"/>
            </w:pPr>
            <w:r w:rsidRPr="00F45D32"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F45D32">
              <w:instrText xml:space="preserve"> FORMTEXT </w:instrText>
            </w:r>
            <w:r w:rsidRPr="00F45D32">
              <w:fldChar w:fldCharType="separate"/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Pr="00F45D32">
              <w:fldChar w:fldCharType="end"/>
            </w:r>
            <w:r w:rsidRPr="00F45D32">
              <w:tab/>
            </w:r>
          </w:p>
        </w:tc>
      </w:tr>
    </w:tbl>
    <w:p w14:paraId="2D8D5ADE" w14:textId="77777777" w:rsidR="00A817D3" w:rsidRPr="00F45D32" w:rsidRDefault="00A817D3" w:rsidP="00A817D3">
      <w:pPr>
        <w:spacing w:line="20" w:lineRule="atLeast"/>
        <w:jc w:val="right"/>
        <w:rPr>
          <w:rFonts w:cs="Arial"/>
          <w:sz w:val="4"/>
          <w:szCs w:val="4"/>
        </w:rPr>
      </w:pPr>
      <w:r w:rsidRPr="00F45D32">
        <w:rPr>
          <w:rFonts w:cs="Arial"/>
          <w:sz w:val="12"/>
          <w:szCs w:val="12"/>
        </w:rPr>
        <w:t>If there are more than 5 subcontractors in the consortium, please extend the table above.</w:t>
      </w:r>
    </w:p>
    <w:p w14:paraId="22E3C0AE" w14:textId="77777777" w:rsidR="00A817D3" w:rsidRPr="00F45D32" w:rsidRDefault="00A817D3" w:rsidP="00A817D3">
      <w:pPr>
        <w:spacing w:line="20" w:lineRule="atLeast"/>
        <w:rPr>
          <w:rFonts w:cs="Arial"/>
          <w:sz w:val="4"/>
          <w:szCs w:val="4"/>
        </w:rPr>
      </w:pPr>
    </w:p>
    <w:tbl>
      <w:tblPr>
        <w:tblW w:w="9185" w:type="dxa"/>
        <w:tblInd w:w="-8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781"/>
        <w:gridCol w:w="3010"/>
        <w:gridCol w:w="4394"/>
      </w:tblGrid>
      <w:tr w:rsidR="00A817D3" w:rsidRPr="00D047F2" w14:paraId="05D94118" w14:textId="77777777" w:rsidTr="008A7605">
        <w:tc>
          <w:tcPr>
            <w:tcW w:w="9185" w:type="dxa"/>
            <w:gridSpan w:val="3"/>
            <w:vAlign w:val="center"/>
          </w:tcPr>
          <w:p w14:paraId="1663985F" w14:textId="77777777" w:rsidR="00A817D3" w:rsidRDefault="00A817D3" w:rsidP="00371D58">
            <w:pPr>
              <w:pStyle w:val="Heading2"/>
              <w:rPr>
                <w:color w:val="C0C0C0"/>
                <w:sz w:val="12"/>
                <w:szCs w:val="12"/>
              </w:rPr>
            </w:pPr>
            <w:r w:rsidRPr="00D047F2">
              <w:lastRenderedPageBreak/>
              <w:t>Product / Market Fit</w:t>
            </w:r>
            <w:r>
              <w:t xml:space="preserve"> </w:t>
            </w:r>
            <w:r w:rsidRPr="00091925">
              <w:rPr>
                <w:b w:val="0"/>
                <w:color w:val="808080" w:themeColor="background1" w:themeShade="80"/>
              </w:rPr>
              <w:t>from a company perspective</w:t>
            </w:r>
          </w:p>
        </w:tc>
      </w:tr>
      <w:tr w:rsidR="00A817D3" w:rsidRPr="00462757" w14:paraId="211DF3B3" w14:textId="77777777" w:rsidTr="008A7605">
        <w:trPr>
          <w:trHeight w:val="2070"/>
        </w:trPr>
        <w:tc>
          <w:tcPr>
            <w:tcW w:w="17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AA2DB41" w14:textId="77777777" w:rsidR="00A817D3" w:rsidRDefault="00A817D3" w:rsidP="0057081D">
            <w:pPr>
              <w:pStyle w:val="Caption4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arket Type</w:t>
            </w:r>
          </w:p>
          <w:p w14:paraId="54C24CE4" w14:textId="77777777" w:rsidR="00A817D3" w:rsidRDefault="00A817D3" w:rsidP="0057081D">
            <w:pPr>
              <w:pStyle w:val="Caption4"/>
              <w:rPr>
                <w:rFonts w:cs="Arial"/>
                <w:szCs w:val="18"/>
              </w:rPr>
            </w:pPr>
          </w:p>
          <w:p w14:paraId="3D0C9F78" w14:textId="77777777" w:rsidR="00A817D3" w:rsidRPr="00530EF0" w:rsidRDefault="00A817D3" w:rsidP="0057081D">
            <w:pPr>
              <w:pStyle w:val="Caption4"/>
              <w:rPr>
                <w:rFonts w:cs="Arial"/>
                <w:szCs w:val="18"/>
              </w:rPr>
            </w:pPr>
            <w:r w:rsidRPr="00A1352F">
              <w:rPr>
                <w:rFonts w:cs="Arial"/>
                <w:color w:val="808080" w:themeColor="background1" w:themeShade="80"/>
                <w:szCs w:val="18"/>
              </w:rPr>
              <w:t>What kind of market will this product / Service serve?</w:t>
            </w:r>
          </w:p>
        </w:tc>
        <w:tc>
          <w:tcPr>
            <w:tcW w:w="30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</w:tcPr>
          <w:p w14:paraId="284E93DD" w14:textId="77777777" w:rsidR="00A817D3" w:rsidRPr="008E514B" w:rsidRDefault="00A817D3" w:rsidP="008A7605">
            <w:pPr>
              <w:pStyle w:val="Heading4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Please select ..."/>
                    <w:listEntry w:val="0 Serve Existing Markets and Customers"/>
                    <w:listEntry w:val="1 Serve Existing Markets and Customers"/>
                    <w:listEntry w:val="2 Enter Adjacent Markets, serve Adjacent Customers"/>
                    <w:listEntry w:val="3 Enter Adjacent Markets, serve Adjacent Customers"/>
                    <w:listEntry w:val="4 Create new Markets, Target new Customer needs"/>
                    <w:listEntry w:val="5 Create new Markets, Target new Customer needs"/>
                  </w:ddList>
                </w:ffData>
              </w:fldChar>
            </w:r>
            <w:r>
              <w:instrText xml:space="preserve"> FORMDROPDOWN </w:instrText>
            </w:r>
            <w:r w:rsidR="00FF6054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14:paraId="698B53E2" w14:textId="77777777" w:rsidR="00A817D3" w:rsidRPr="008E514B" w:rsidRDefault="00A817D3" w:rsidP="008A7605">
            <w:pPr>
              <w:pStyle w:val="Heading4"/>
            </w:pPr>
            <w:r w:rsidRPr="00D047F2">
              <w:rPr>
                <w:noProof/>
              </w:rPr>
              <w:drawing>
                <wp:inline distT="0" distB="0" distL="0" distR="0" wp14:anchorId="2F28F213" wp14:editId="50DBA163">
                  <wp:extent cx="2771775" cy="2796878"/>
                  <wp:effectExtent l="0" t="0" r="0" b="3810"/>
                  <wp:docPr id="8" name="Content Placeholder 4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ontent Placeholder 4"/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09" b="5594"/>
                          <a:stretch/>
                        </pic:blipFill>
                        <pic:spPr>
                          <a:xfrm>
                            <a:off x="0" y="0"/>
                            <a:ext cx="2773885" cy="2799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7D3" w:rsidRPr="00462757" w14:paraId="398A8891" w14:textId="77777777" w:rsidTr="008A7605">
        <w:tc>
          <w:tcPr>
            <w:tcW w:w="17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51AD167" w14:textId="77777777" w:rsidR="00A817D3" w:rsidRDefault="00A817D3" w:rsidP="0057081D">
            <w:pPr>
              <w:pStyle w:val="Caption4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roduct Type</w:t>
            </w:r>
          </w:p>
          <w:p w14:paraId="40E018CF" w14:textId="77777777" w:rsidR="00A817D3" w:rsidRDefault="00A817D3" w:rsidP="0057081D">
            <w:pPr>
              <w:pStyle w:val="Caption4"/>
              <w:rPr>
                <w:rFonts w:cs="Arial"/>
                <w:szCs w:val="18"/>
              </w:rPr>
            </w:pPr>
          </w:p>
          <w:p w14:paraId="7024A679" w14:textId="77777777" w:rsidR="00A817D3" w:rsidRPr="00530EF0" w:rsidRDefault="00A817D3" w:rsidP="0057081D">
            <w:pPr>
              <w:pStyle w:val="Caption4"/>
              <w:rPr>
                <w:rFonts w:cs="Arial"/>
                <w:szCs w:val="18"/>
              </w:rPr>
            </w:pPr>
            <w:r w:rsidRPr="00A1352F">
              <w:rPr>
                <w:rFonts w:cs="Arial"/>
                <w:color w:val="808080" w:themeColor="background1" w:themeShade="80"/>
                <w:szCs w:val="18"/>
              </w:rPr>
              <w:t>What kind of product will you develop?</w:t>
            </w:r>
          </w:p>
        </w:tc>
        <w:tc>
          <w:tcPr>
            <w:tcW w:w="30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</w:tcPr>
          <w:p w14:paraId="491351AA" w14:textId="77777777" w:rsidR="00A817D3" w:rsidRPr="008E514B" w:rsidRDefault="00A817D3" w:rsidP="008A7605">
            <w:pPr>
              <w:pStyle w:val="Heading4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Please select ..."/>
                    <w:listEntry w:val="0 Use Existing Products and Assets"/>
                    <w:listEntry w:val="1 Use Existing Products and Assets"/>
                    <w:listEntry w:val="2 Add Incremental Products and Assets"/>
                    <w:listEntry w:val="3 Add Incremental Products and Assets"/>
                    <w:listEntry w:val="4 Develop New Products and Assets"/>
                    <w:listEntry w:val="5 Develop New Products and Assets"/>
                  </w:ddList>
                </w:ffData>
              </w:fldChar>
            </w:r>
            <w:r>
              <w:instrText xml:space="preserve"> FORMDROPDOWN </w:instrText>
            </w:r>
            <w:r w:rsidR="00FF6054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14:paraId="0530BB35" w14:textId="77777777" w:rsidR="00A817D3" w:rsidRPr="008E514B" w:rsidRDefault="00A817D3" w:rsidP="008A7605">
            <w:pPr>
              <w:pStyle w:val="Heading4"/>
            </w:pPr>
          </w:p>
        </w:tc>
      </w:tr>
    </w:tbl>
    <w:p w14:paraId="12A5F1E1" w14:textId="77777777" w:rsidR="00A817D3" w:rsidRDefault="00A817D3" w:rsidP="00A817D3"/>
    <w:tbl>
      <w:tblPr>
        <w:tblW w:w="9185" w:type="dxa"/>
        <w:tblInd w:w="-8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694"/>
        <w:gridCol w:w="1417"/>
        <w:gridCol w:w="1134"/>
        <w:gridCol w:w="3940"/>
      </w:tblGrid>
      <w:tr w:rsidR="00A817D3" w:rsidRPr="00D047F2" w14:paraId="5502880A" w14:textId="77777777" w:rsidTr="008A7605">
        <w:tc>
          <w:tcPr>
            <w:tcW w:w="9185" w:type="dxa"/>
            <w:gridSpan w:val="4"/>
            <w:vAlign w:val="center"/>
          </w:tcPr>
          <w:p w14:paraId="033CF7FE" w14:textId="77777777" w:rsidR="00A817D3" w:rsidRPr="00D047F2" w:rsidRDefault="00A817D3" w:rsidP="00371D58">
            <w:pPr>
              <w:pStyle w:val="Heading2"/>
            </w:pPr>
            <w:bookmarkStart w:id="12" w:name="CostBreakdown"/>
            <w:r w:rsidRPr="00D047F2">
              <w:t>Cost Break Down (CH share only)</w:t>
            </w:r>
            <w:bookmarkEnd w:id="12"/>
          </w:p>
        </w:tc>
      </w:tr>
      <w:tr w:rsidR="00A817D3" w:rsidRPr="00F45D32" w14:paraId="524CE367" w14:textId="77777777" w:rsidTr="000E6B32">
        <w:tc>
          <w:tcPr>
            <w:tcW w:w="26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D29CD63" w14:textId="77777777" w:rsidR="00A817D3" w:rsidRPr="00F45D32" w:rsidRDefault="00A817D3" w:rsidP="000E6B32">
            <w:pPr>
              <w:pStyle w:val="Caption4"/>
            </w:pPr>
            <w:r w:rsidRPr="00F45D32">
              <w:t>Outsourced fabrication/services</w:t>
            </w:r>
          </w:p>
        </w:tc>
        <w:bookmarkStart w:id="13" w:name="Text106"/>
        <w:tc>
          <w:tcPr>
            <w:tcW w:w="1417" w:type="dxa"/>
            <w:tcBorders>
              <w:left w:val="single" w:sz="4" w:space="0" w:color="D9D9D9" w:themeColor="background1" w:themeShade="D9"/>
            </w:tcBorders>
            <w:shd w:val="clear" w:color="auto" w:fill="FFFFCC"/>
          </w:tcPr>
          <w:p w14:paraId="27B93312" w14:textId="5946BFE0" w:rsidR="00A817D3" w:rsidRPr="00F45D32" w:rsidRDefault="00A817D3" w:rsidP="000E6B32">
            <w:pPr>
              <w:pStyle w:val="Heading4"/>
            </w:pPr>
            <w:r>
              <w:fldChar w:fldCharType="begin">
                <w:ffData>
                  <w:name w:val="Text10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>
              <w:fldChar w:fldCharType="end"/>
            </w:r>
            <w:bookmarkEnd w:id="13"/>
            <w:r w:rsidRPr="00F45D32">
              <w:t xml:space="preserve"> k€</w:t>
            </w:r>
          </w:p>
        </w:tc>
        <w:tc>
          <w:tcPr>
            <w:tcW w:w="1134" w:type="dxa"/>
            <w:shd w:val="clear" w:color="auto" w:fill="auto"/>
          </w:tcPr>
          <w:p w14:paraId="06E906CB" w14:textId="77777777" w:rsidR="00A817D3" w:rsidRPr="00F45D32" w:rsidRDefault="00A817D3" w:rsidP="000E6B32">
            <w:pPr>
              <w:pStyle w:val="Caption4"/>
            </w:pPr>
            <w:r w:rsidRPr="00F45D32">
              <w:t xml:space="preserve"> Description:</w:t>
            </w:r>
          </w:p>
        </w:tc>
        <w:tc>
          <w:tcPr>
            <w:tcW w:w="3940" w:type="dxa"/>
            <w:shd w:val="clear" w:color="auto" w:fill="FFFFCC"/>
          </w:tcPr>
          <w:p w14:paraId="34B657A3" w14:textId="13C1D084" w:rsidR="00A817D3" w:rsidRPr="00F45D32" w:rsidRDefault="00A817D3" w:rsidP="000E6B32">
            <w:pPr>
              <w:pStyle w:val="Heading4"/>
            </w:pPr>
            <w:r w:rsidRPr="00F45D32"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F45D32">
              <w:instrText xml:space="preserve"> FORMTEXT </w:instrText>
            </w:r>
            <w:r w:rsidRPr="00F45D32">
              <w:fldChar w:fldCharType="separate"/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Pr="00F45D32">
              <w:fldChar w:fldCharType="end"/>
            </w:r>
          </w:p>
        </w:tc>
      </w:tr>
      <w:tr w:rsidR="00A817D3" w:rsidRPr="00F45D32" w14:paraId="4F403848" w14:textId="77777777" w:rsidTr="000E6B32">
        <w:tc>
          <w:tcPr>
            <w:tcW w:w="26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ABCC26D" w14:textId="77777777" w:rsidR="00A817D3" w:rsidRPr="00F45D32" w:rsidRDefault="00A817D3" w:rsidP="000E6B32">
            <w:pPr>
              <w:pStyle w:val="Caption4"/>
            </w:pPr>
            <w:r w:rsidRPr="00F45D32">
              <w:t xml:space="preserve">Procurements </w:t>
            </w:r>
          </w:p>
        </w:tc>
        <w:tc>
          <w:tcPr>
            <w:tcW w:w="1417" w:type="dxa"/>
            <w:tcBorders>
              <w:left w:val="single" w:sz="4" w:space="0" w:color="D9D9D9" w:themeColor="background1" w:themeShade="D9"/>
            </w:tcBorders>
            <w:shd w:val="clear" w:color="auto" w:fill="FFFFCC"/>
          </w:tcPr>
          <w:p w14:paraId="667BD1E5" w14:textId="13F0953A" w:rsidR="00A817D3" w:rsidRPr="00F45D32" w:rsidRDefault="00A817D3" w:rsidP="000E6B32">
            <w:pPr>
              <w:pStyle w:val="Heading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>
              <w:fldChar w:fldCharType="end"/>
            </w:r>
            <w:r w:rsidRPr="00F45D32">
              <w:t xml:space="preserve"> k€</w:t>
            </w:r>
          </w:p>
        </w:tc>
        <w:tc>
          <w:tcPr>
            <w:tcW w:w="1134" w:type="dxa"/>
            <w:shd w:val="clear" w:color="auto" w:fill="auto"/>
          </w:tcPr>
          <w:p w14:paraId="37303986" w14:textId="77777777" w:rsidR="00A817D3" w:rsidRPr="00F45D32" w:rsidRDefault="00A817D3" w:rsidP="000E6B32">
            <w:pPr>
              <w:pStyle w:val="Caption4"/>
            </w:pPr>
            <w:r w:rsidRPr="00F45D32">
              <w:t xml:space="preserve"> Description:</w:t>
            </w:r>
          </w:p>
        </w:tc>
        <w:tc>
          <w:tcPr>
            <w:tcW w:w="3940" w:type="dxa"/>
            <w:shd w:val="clear" w:color="auto" w:fill="FFFFCC"/>
          </w:tcPr>
          <w:p w14:paraId="501BA2C5" w14:textId="12C71974" w:rsidR="00A817D3" w:rsidRPr="00F45D32" w:rsidRDefault="00A817D3" w:rsidP="000E6B32">
            <w:pPr>
              <w:pStyle w:val="Heading4"/>
            </w:pPr>
            <w:r w:rsidRPr="00F45D32"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F45D32">
              <w:instrText xml:space="preserve"> FORMTEXT </w:instrText>
            </w:r>
            <w:r w:rsidRPr="00F45D32">
              <w:fldChar w:fldCharType="separate"/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Pr="00F45D32">
              <w:fldChar w:fldCharType="end"/>
            </w:r>
          </w:p>
        </w:tc>
      </w:tr>
      <w:tr w:rsidR="00A817D3" w:rsidRPr="00F45D32" w14:paraId="71386278" w14:textId="77777777" w:rsidTr="000E6B32">
        <w:tc>
          <w:tcPr>
            <w:tcW w:w="26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DBBFE64" w14:textId="77777777" w:rsidR="00A817D3" w:rsidRPr="00F45D32" w:rsidRDefault="00A817D3" w:rsidP="000E6B32">
            <w:pPr>
              <w:pStyle w:val="Caption4"/>
            </w:pPr>
            <w:r w:rsidRPr="00F45D32">
              <w:t xml:space="preserve">Jigs &amp; tools </w:t>
            </w:r>
          </w:p>
        </w:tc>
        <w:tc>
          <w:tcPr>
            <w:tcW w:w="1417" w:type="dxa"/>
            <w:tcBorders>
              <w:left w:val="single" w:sz="4" w:space="0" w:color="D9D9D9" w:themeColor="background1" w:themeShade="D9"/>
            </w:tcBorders>
            <w:shd w:val="clear" w:color="auto" w:fill="FFFFCC"/>
          </w:tcPr>
          <w:p w14:paraId="601B332B" w14:textId="4F119FE8" w:rsidR="00A817D3" w:rsidRPr="00F45D32" w:rsidRDefault="00A817D3" w:rsidP="000E6B32">
            <w:pPr>
              <w:pStyle w:val="Heading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>
              <w:fldChar w:fldCharType="end"/>
            </w:r>
            <w:r w:rsidRPr="00F45D32">
              <w:t xml:space="preserve"> k€</w:t>
            </w:r>
          </w:p>
        </w:tc>
        <w:tc>
          <w:tcPr>
            <w:tcW w:w="1134" w:type="dxa"/>
            <w:shd w:val="clear" w:color="auto" w:fill="auto"/>
          </w:tcPr>
          <w:p w14:paraId="0E86E7BE" w14:textId="77777777" w:rsidR="00A817D3" w:rsidRPr="00F45D32" w:rsidRDefault="00A817D3" w:rsidP="000E6B32">
            <w:pPr>
              <w:pStyle w:val="Caption4"/>
            </w:pPr>
            <w:r w:rsidRPr="00F45D32">
              <w:t xml:space="preserve"> Description:</w:t>
            </w:r>
          </w:p>
        </w:tc>
        <w:tc>
          <w:tcPr>
            <w:tcW w:w="3940" w:type="dxa"/>
            <w:shd w:val="clear" w:color="auto" w:fill="FFFFCC"/>
          </w:tcPr>
          <w:p w14:paraId="687525CF" w14:textId="452D3262" w:rsidR="00A817D3" w:rsidRPr="00F45D32" w:rsidRDefault="00A817D3" w:rsidP="000E6B32">
            <w:pPr>
              <w:pStyle w:val="Heading4"/>
            </w:pPr>
            <w:r w:rsidRPr="00F45D32"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F45D32">
              <w:instrText xml:space="preserve"> FORMTEXT </w:instrText>
            </w:r>
            <w:r w:rsidRPr="00F45D32">
              <w:fldChar w:fldCharType="separate"/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Pr="00F45D32">
              <w:fldChar w:fldCharType="end"/>
            </w:r>
          </w:p>
        </w:tc>
      </w:tr>
      <w:tr w:rsidR="00A817D3" w:rsidRPr="00F45D32" w14:paraId="0C55B140" w14:textId="77777777" w:rsidTr="000E6B32">
        <w:tc>
          <w:tcPr>
            <w:tcW w:w="26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B26817E" w14:textId="77777777" w:rsidR="00A817D3" w:rsidRPr="00F45D32" w:rsidRDefault="00A817D3" w:rsidP="000E6B32">
            <w:pPr>
              <w:pStyle w:val="Caption4"/>
            </w:pPr>
            <w:r w:rsidRPr="00F45D32">
              <w:t xml:space="preserve">Travel expenses </w:t>
            </w:r>
          </w:p>
        </w:tc>
        <w:tc>
          <w:tcPr>
            <w:tcW w:w="1417" w:type="dxa"/>
            <w:tcBorders>
              <w:left w:val="single" w:sz="4" w:space="0" w:color="D9D9D9" w:themeColor="background1" w:themeShade="D9"/>
            </w:tcBorders>
            <w:shd w:val="clear" w:color="auto" w:fill="FFFFCC"/>
          </w:tcPr>
          <w:p w14:paraId="2F4287D4" w14:textId="0525DB62" w:rsidR="00A817D3" w:rsidRPr="00F45D32" w:rsidRDefault="00A817D3" w:rsidP="000E6B32">
            <w:pPr>
              <w:pStyle w:val="Heading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>
              <w:fldChar w:fldCharType="end"/>
            </w:r>
            <w:r w:rsidRPr="00F45D32">
              <w:t xml:space="preserve"> k€ </w:t>
            </w:r>
          </w:p>
        </w:tc>
        <w:tc>
          <w:tcPr>
            <w:tcW w:w="1134" w:type="dxa"/>
            <w:shd w:val="clear" w:color="auto" w:fill="auto"/>
          </w:tcPr>
          <w:p w14:paraId="2661ADAE" w14:textId="77777777" w:rsidR="00A817D3" w:rsidRPr="00F45D32" w:rsidRDefault="00A817D3" w:rsidP="000E6B32">
            <w:pPr>
              <w:pStyle w:val="Caption4"/>
            </w:pPr>
            <w:r w:rsidRPr="00F45D32">
              <w:t xml:space="preserve"> Description:</w:t>
            </w:r>
          </w:p>
        </w:tc>
        <w:tc>
          <w:tcPr>
            <w:tcW w:w="3940" w:type="dxa"/>
            <w:shd w:val="clear" w:color="auto" w:fill="FFFFCC"/>
          </w:tcPr>
          <w:p w14:paraId="0C50A1A3" w14:textId="68F425BA" w:rsidR="00A817D3" w:rsidRPr="00F45D32" w:rsidRDefault="00A817D3" w:rsidP="000E6B32">
            <w:pPr>
              <w:pStyle w:val="Heading4"/>
            </w:pPr>
            <w:r w:rsidRPr="00F45D32"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F45D32">
              <w:instrText xml:space="preserve"> FORMTEXT </w:instrText>
            </w:r>
            <w:r w:rsidRPr="00F45D32">
              <w:fldChar w:fldCharType="separate"/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Pr="00F45D32">
              <w:fldChar w:fldCharType="end"/>
            </w:r>
          </w:p>
        </w:tc>
      </w:tr>
      <w:tr w:rsidR="00A817D3" w:rsidRPr="00F45D32" w14:paraId="17FD2474" w14:textId="77777777" w:rsidTr="000E6B32">
        <w:tc>
          <w:tcPr>
            <w:tcW w:w="26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E7D9F38" w14:textId="77777777" w:rsidR="00A817D3" w:rsidRPr="00F45D32" w:rsidRDefault="00A817D3" w:rsidP="000E6B32">
            <w:pPr>
              <w:pStyle w:val="Caption4"/>
            </w:pPr>
            <w:r w:rsidRPr="00F45D32">
              <w:t xml:space="preserve">Labor  </w:t>
            </w:r>
          </w:p>
        </w:tc>
        <w:tc>
          <w:tcPr>
            <w:tcW w:w="1417" w:type="dxa"/>
            <w:tcBorders>
              <w:left w:val="single" w:sz="4" w:space="0" w:color="D9D9D9" w:themeColor="background1" w:themeShade="D9"/>
              <w:bottom w:val="dotted" w:sz="4" w:space="0" w:color="FF0000"/>
            </w:tcBorders>
            <w:shd w:val="clear" w:color="auto" w:fill="FFFFCC"/>
          </w:tcPr>
          <w:p w14:paraId="4451FF4F" w14:textId="4881F73F" w:rsidR="00A817D3" w:rsidRPr="00F45D32" w:rsidRDefault="00A817D3" w:rsidP="000E6B32">
            <w:pPr>
              <w:pStyle w:val="Heading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>
              <w:fldChar w:fldCharType="end"/>
            </w:r>
            <w:r w:rsidRPr="00F45D32">
              <w:t xml:space="preserve"> k€</w:t>
            </w:r>
          </w:p>
        </w:tc>
        <w:tc>
          <w:tcPr>
            <w:tcW w:w="1134" w:type="dxa"/>
            <w:tcBorders>
              <w:bottom w:val="single" w:sz="4" w:space="0" w:color="C0C0C0"/>
            </w:tcBorders>
            <w:shd w:val="clear" w:color="auto" w:fill="auto"/>
          </w:tcPr>
          <w:p w14:paraId="18BC5CFB" w14:textId="77777777" w:rsidR="00A817D3" w:rsidRPr="00F45D32" w:rsidRDefault="00A817D3" w:rsidP="000E6B32">
            <w:pPr>
              <w:pStyle w:val="Caption4"/>
            </w:pPr>
            <w:r w:rsidRPr="00F45D32">
              <w:t xml:space="preserve"> Description:</w:t>
            </w:r>
          </w:p>
        </w:tc>
        <w:tc>
          <w:tcPr>
            <w:tcW w:w="3940" w:type="dxa"/>
            <w:tcBorders>
              <w:bottom w:val="single" w:sz="4" w:space="0" w:color="C0C0C0"/>
            </w:tcBorders>
            <w:shd w:val="clear" w:color="auto" w:fill="FFFFCC"/>
          </w:tcPr>
          <w:p w14:paraId="0D47D683" w14:textId="69369E2D" w:rsidR="00A817D3" w:rsidRPr="00F45D32" w:rsidRDefault="00A817D3" w:rsidP="000E6B32">
            <w:pPr>
              <w:pStyle w:val="Heading4"/>
            </w:pPr>
            <w:r w:rsidRPr="00F45D32"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F45D32">
              <w:instrText xml:space="preserve"> FORMTEXT </w:instrText>
            </w:r>
            <w:r w:rsidRPr="00F45D32">
              <w:fldChar w:fldCharType="separate"/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Pr="00F45D32">
              <w:fldChar w:fldCharType="end"/>
            </w:r>
          </w:p>
        </w:tc>
      </w:tr>
      <w:tr w:rsidR="00A817D3" w:rsidRPr="00F45D32" w14:paraId="0CFFE430" w14:textId="77777777" w:rsidTr="000E6B32">
        <w:tc>
          <w:tcPr>
            <w:tcW w:w="26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dotted" w:sz="4" w:space="0" w:color="FF0000"/>
            </w:tcBorders>
            <w:shd w:val="clear" w:color="auto" w:fill="auto"/>
          </w:tcPr>
          <w:p w14:paraId="656C26D8" w14:textId="77777777" w:rsidR="00A817D3" w:rsidRPr="00F45D32" w:rsidRDefault="00A817D3" w:rsidP="000E6B32">
            <w:pPr>
              <w:pStyle w:val="Caption"/>
            </w:pPr>
            <w:r>
              <w:t>Subtotal</w:t>
            </w:r>
          </w:p>
        </w:tc>
        <w:tc>
          <w:tcPr>
            <w:tcW w:w="1417" w:type="dxa"/>
            <w:tcBorders>
              <w:top w:val="dotted" w:sz="4" w:space="0" w:color="FF0000"/>
              <w:left w:val="dotted" w:sz="4" w:space="0" w:color="FF0000"/>
              <w:bottom w:val="dotted" w:sz="4" w:space="0" w:color="FF0000"/>
              <w:right w:val="dotted" w:sz="4" w:space="0" w:color="FF0000"/>
            </w:tcBorders>
            <w:shd w:val="clear" w:color="auto" w:fill="FFFFCC"/>
          </w:tcPr>
          <w:p w14:paraId="011B08DC" w14:textId="2B63FC70" w:rsidR="00A817D3" w:rsidRPr="00960BF5" w:rsidRDefault="00A817D3" w:rsidP="000E6B32">
            <w:pPr>
              <w:pStyle w:val="Heading3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>
              <w:fldChar w:fldCharType="end"/>
            </w:r>
            <w:r w:rsidRPr="00960BF5">
              <w:t xml:space="preserve"> k€</w:t>
            </w:r>
          </w:p>
        </w:tc>
        <w:tc>
          <w:tcPr>
            <w:tcW w:w="5074" w:type="dxa"/>
            <w:gridSpan w:val="2"/>
            <w:tcBorders>
              <w:top w:val="single" w:sz="4" w:space="0" w:color="000000" w:themeColor="text1"/>
              <w:left w:val="dotted" w:sz="4" w:space="0" w:color="FF0000"/>
            </w:tcBorders>
            <w:shd w:val="clear" w:color="auto" w:fill="auto"/>
          </w:tcPr>
          <w:p w14:paraId="052F91FA" w14:textId="77777777" w:rsidR="00A817D3" w:rsidRPr="008E260B" w:rsidRDefault="00A817D3" w:rsidP="000E6B32">
            <w:pPr>
              <w:pStyle w:val="Caption4"/>
              <w:spacing w:line="360" w:lineRule="auto"/>
              <w:rPr>
                <w:sz w:val="4"/>
                <w:szCs w:val="4"/>
              </w:rPr>
            </w:pPr>
          </w:p>
        </w:tc>
      </w:tr>
      <w:tr w:rsidR="00A817D3" w:rsidRPr="00D047F2" w14:paraId="2955CBE9" w14:textId="77777777" w:rsidTr="000E6B32">
        <w:tc>
          <w:tcPr>
            <w:tcW w:w="26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FE1C589" w14:textId="77777777" w:rsidR="00A817D3" w:rsidRPr="00296536" w:rsidRDefault="00A817D3" w:rsidP="000E6B32">
            <w:pPr>
              <w:pStyle w:val="Caption"/>
              <w:rPr>
                <w:color w:val="FF0000"/>
              </w:rPr>
            </w:pPr>
            <w:r w:rsidRPr="00D047F2">
              <w:rPr>
                <w:color w:val="D99594" w:themeColor="accent2" w:themeTint="99"/>
              </w:rPr>
              <w:t>(Company co-funding)</w:t>
            </w:r>
          </w:p>
        </w:tc>
        <w:tc>
          <w:tcPr>
            <w:tcW w:w="1417" w:type="dxa"/>
            <w:tcBorders>
              <w:top w:val="dotted" w:sz="4" w:space="0" w:color="FF0000"/>
              <w:left w:val="single" w:sz="4" w:space="0" w:color="D9D9D9" w:themeColor="background1" w:themeShade="D9"/>
              <w:bottom w:val="single" w:sz="36" w:space="0" w:color="00B050"/>
            </w:tcBorders>
            <w:shd w:val="clear" w:color="auto" w:fill="FFFFCC"/>
          </w:tcPr>
          <w:p w14:paraId="2363E6E7" w14:textId="3E646669" w:rsidR="00A817D3" w:rsidRPr="00296536" w:rsidRDefault="000E6B32" w:rsidP="000E6B32">
            <w:pPr>
              <w:pStyle w:val="Heading3"/>
            </w:pPr>
            <w:r>
              <w:t xml:space="preserve">- </w:t>
            </w:r>
            <w:r w:rsidR="00A8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A817D3">
              <w:instrText xml:space="preserve"> FORMTEXT </w:instrText>
            </w:r>
            <w:r w:rsidR="00A817D3">
              <w:fldChar w:fldCharType="separate"/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A817D3">
              <w:fldChar w:fldCharType="end"/>
            </w:r>
            <w:r w:rsidR="00A817D3" w:rsidRPr="00296536">
              <w:t xml:space="preserve"> k€</w:t>
            </w:r>
          </w:p>
        </w:tc>
        <w:tc>
          <w:tcPr>
            <w:tcW w:w="5074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4A9DF892" w14:textId="77777777" w:rsidR="00A817D3" w:rsidRPr="003E26D8" w:rsidRDefault="00A817D3" w:rsidP="000E6B32">
            <w:pPr>
              <w:pStyle w:val="Caption4"/>
            </w:pPr>
            <w:r w:rsidRPr="00102CE2">
              <w:rPr>
                <w:sz w:val="16"/>
              </w:rPr>
              <w:t xml:space="preserve">Subtract </w:t>
            </w:r>
            <w:r>
              <w:rPr>
                <w:sz w:val="16"/>
              </w:rPr>
              <w:t xml:space="preserve">the </w:t>
            </w:r>
            <w:r w:rsidRPr="00102CE2">
              <w:rPr>
                <w:sz w:val="16"/>
              </w:rPr>
              <w:t>company co-funding (if applicable)</w:t>
            </w:r>
          </w:p>
        </w:tc>
      </w:tr>
      <w:tr w:rsidR="00A817D3" w:rsidRPr="00D047F2" w14:paraId="636FC212" w14:textId="77777777" w:rsidTr="000E6B32">
        <w:trPr>
          <w:trHeight w:val="23"/>
        </w:trPr>
        <w:tc>
          <w:tcPr>
            <w:tcW w:w="26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36" w:space="0" w:color="00B050"/>
            </w:tcBorders>
            <w:shd w:val="clear" w:color="auto" w:fill="auto"/>
          </w:tcPr>
          <w:p w14:paraId="5B7C7F70" w14:textId="2CB9960C" w:rsidR="00A817D3" w:rsidRPr="00F45D32" w:rsidRDefault="00A817D3" w:rsidP="000E6B32">
            <w:pPr>
              <w:pStyle w:val="Heading3"/>
            </w:pPr>
            <w:r w:rsidRPr="00D047F2">
              <w:rPr>
                <w:rStyle w:val="CaptionChar"/>
                <w:b w:val="0"/>
              </w:rPr>
              <w:t>Total</w:t>
            </w:r>
            <w:r w:rsidRPr="00960BF5">
              <w:rPr>
                <w:rStyle w:val="CaptionChar"/>
              </w:rPr>
              <w:t xml:space="preserve"> </w:t>
            </w:r>
            <w:r>
              <w:br/>
            </w:r>
            <w:r w:rsidRPr="00DD1A43">
              <w:rPr>
                <w:rStyle w:val="Caption4Char"/>
              </w:rPr>
              <w:t>(</w:t>
            </w:r>
            <w:hyperlink w:anchor="FundingRequest" w:history="1">
              <w:r w:rsidRPr="00B05245">
                <w:rPr>
                  <w:rStyle w:val="Hyperlink"/>
                  <w:sz w:val="18"/>
                </w:rPr>
                <w:t>Funding request</w:t>
              </w:r>
            </w:hyperlink>
            <w:r w:rsidRPr="00DD1A43">
              <w:rPr>
                <w:rStyle w:val="Caption4Char"/>
              </w:rPr>
              <w:t>)</w:t>
            </w:r>
          </w:p>
        </w:tc>
        <w:bookmarkStart w:id="14" w:name="FundingRequest"/>
        <w:tc>
          <w:tcPr>
            <w:tcW w:w="141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  <w:shd w:val="clear" w:color="auto" w:fill="FFFFCC"/>
          </w:tcPr>
          <w:p w14:paraId="5231C4B4" w14:textId="27826A12" w:rsidR="00A817D3" w:rsidRPr="00CF1C9E" w:rsidRDefault="00A817D3" w:rsidP="000E6B32">
            <w:pPr>
              <w:pStyle w:val="Heading3"/>
            </w:pPr>
            <w:r>
              <w:fldChar w:fldCharType="begin">
                <w:ffData>
                  <w:name w:val="FundingRequest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>
              <w:fldChar w:fldCharType="end"/>
            </w:r>
            <w:bookmarkEnd w:id="14"/>
            <w:r w:rsidRPr="00CF1C9E">
              <w:t xml:space="preserve"> k€</w:t>
            </w:r>
          </w:p>
        </w:tc>
        <w:tc>
          <w:tcPr>
            <w:tcW w:w="5074" w:type="dxa"/>
            <w:gridSpan w:val="2"/>
            <w:tcBorders>
              <w:top w:val="single" w:sz="4" w:space="0" w:color="000000" w:themeColor="text1"/>
              <w:left w:val="single" w:sz="36" w:space="0" w:color="00B050"/>
            </w:tcBorders>
            <w:shd w:val="clear" w:color="auto" w:fill="auto"/>
          </w:tcPr>
          <w:p w14:paraId="5A53FF23" w14:textId="77777777" w:rsidR="00A817D3" w:rsidRPr="009E5427" w:rsidRDefault="00A817D3" w:rsidP="009E5427">
            <w:pPr>
              <w:pStyle w:val="Caption4"/>
              <w:spacing w:line="360" w:lineRule="auto"/>
              <w:rPr>
                <w:sz w:val="16"/>
              </w:rPr>
            </w:pPr>
            <w:r w:rsidRPr="00CB59BD">
              <w:rPr>
                <w:sz w:val="16"/>
              </w:rPr>
              <w:t>If there are no cost planned for one or more cost centre, please explic</w:t>
            </w:r>
            <w:r>
              <w:rPr>
                <w:sz w:val="16"/>
              </w:rPr>
              <w:t>itly indicate this with “0 k€”.</w:t>
            </w:r>
          </w:p>
        </w:tc>
      </w:tr>
    </w:tbl>
    <w:p w14:paraId="51751D01" w14:textId="77777777" w:rsidR="00A817D3" w:rsidRPr="00D047F2" w:rsidRDefault="00A817D3" w:rsidP="00A817D3">
      <w:pPr>
        <w:pStyle w:val="Caption4"/>
        <w:spacing w:line="360" w:lineRule="auto"/>
        <w:rPr>
          <w:rFonts w:cs="Arial"/>
          <w:sz w:val="4"/>
          <w:szCs w:val="4"/>
        </w:rPr>
      </w:pPr>
    </w:p>
    <w:p w14:paraId="14E6A1DB" w14:textId="77777777" w:rsidR="00A817D3" w:rsidRPr="00CB59BD" w:rsidRDefault="00A817D3" w:rsidP="00A817D3">
      <w:pPr>
        <w:pStyle w:val="Caption4"/>
        <w:spacing w:line="360" w:lineRule="auto"/>
        <w:jc w:val="right"/>
        <w:rPr>
          <w:rFonts w:cs="Arial"/>
          <w:sz w:val="2"/>
          <w:szCs w:val="4"/>
        </w:rPr>
      </w:pPr>
      <w:r w:rsidRPr="00CB59BD">
        <w:rPr>
          <w:sz w:val="16"/>
        </w:rPr>
        <w:t xml:space="preserve"> </w:t>
      </w:r>
    </w:p>
    <w:p w14:paraId="6EDC1703" w14:textId="77777777" w:rsidR="00A817D3" w:rsidRPr="00F45D32" w:rsidRDefault="00A817D3" w:rsidP="00A817D3">
      <w:pPr>
        <w:spacing w:line="20" w:lineRule="atLeast"/>
        <w:rPr>
          <w:rFonts w:cs="Arial"/>
          <w:sz w:val="4"/>
          <w:szCs w:val="4"/>
        </w:rPr>
      </w:pPr>
    </w:p>
    <w:tbl>
      <w:tblPr>
        <w:tblW w:w="9185" w:type="dxa"/>
        <w:tblInd w:w="-8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694"/>
        <w:gridCol w:w="1417"/>
        <w:gridCol w:w="2835"/>
        <w:gridCol w:w="1843"/>
        <w:gridCol w:w="396"/>
      </w:tblGrid>
      <w:tr w:rsidR="00A817D3" w:rsidRPr="00F45D32" w14:paraId="1CCD9C7A" w14:textId="77777777" w:rsidTr="008A7605">
        <w:tc>
          <w:tcPr>
            <w:tcW w:w="9185" w:type="dxa"/>
            <w:gridSpan w:val="5"/>
            <w:vAlign w:val="center"/>
          </w:tcPr>
          <w:p w14:paraId="0C6BC0BC" w14:textId="77777777" w:rsidR="00A817D3" w:rsidRPr="008E260B" w:rsidRDefault="00A817D3" w:rsidP="00371D58">
            <w:pPr>
              <w:pStyle w:val="Heading2"/>
            </w:pPr>
            <w:r>
              <w:t>Workplan &amp; Proposal Details</w:t>
            </w:r>
          </w:p>
        </w:tc>
      </w:tr>
      <w:tr w:rsidR="00A817D3" w:rsidRPr="00F45D32" w14:paraId="2797651D" w14:textId="77777777" w:rsidTr="008A7605">
        <w:tc>
          <w:tcPr>
            <w:tcW w:w="2694" w:type="dxa"/>
          </w:tcPr>
          <w:p w14:paraId="16F8C64B" w14:textId="77777777" w:rsidR="00A817D3" w:rsidRPr="00F45D32" w:rsidRDefault="00A817D3" w:rsidP="0057081D">
            <w:pPr>
              <w:pStyle w:val="Caption4"/>
            </w:pPr>
            <w:r w:rsidRPr="00F45D32">
              <w:t>Starting / ending TRL</w:t>
            </w:r>
          </w:p>
        </w:tc>
        <w:tc>
          <w:tcPr>
            <w:tcW w:w="1417" w:type="dxa"/>
            <w:shd w:val="clear" w:color="auto" w:fill="FFFFCC"/>
            <w:vAlign w:val="center"/>
          </w:tcPr>
          <w:p w14:paraId="60DBFA25" w14:textId="77777777" w:rsidR="00A817D3" w:rsidRPr="00F45D32" w:rsidRDefault="00A817D3" w:rsidP="008A7605">
            <w:pPr>
              <w:pStyle w:val="Heading4"/>
            </w:pPr>
            <w:r w:rsidRPr="00F45D32"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TRL 1"/>
                    <w:listEntry w:val="TRL 2"/>
                    <w:listEntry w:val="TRL 3"/>
                    <w:listEntry w:val="TRL 4"/>
                    <w:listEntry w:val="TRL 5"/>
                    <w:listEntry w:val="TRL 6"/>
                    <w:listEntry w:val="TRL 7"/>
                    <w:listEntry w:val="TRL 8"/>
                    <w:listEntry w:val="TRL 9"/>
                  </w:ddList>
                </w:ffData>
              </w:fldChar>
            </w:r>
            <w:r w:rsidRPr="00F45D32">
              <w:instrText xml:space="preserve"> FORMDROPDOWN </w:instrText>
            </w:r>
            <w:r w:rsidR="00FF6054">
              <w:fldChar w:fldCharType="separate"/>
            </w:r>
            <w:r w:rsidRPr="00F45D32">
              <w:fldChar w:fldCharType="end"/>
            </w:r>
            <w:r w:rsidRPr="00F45D32">
              <w:t xml:space="preserve"> / </w:t>
            </w:r>
            <w:r w:rsidRPr="00F45D32"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TRL 1"/>
                    <w:listEntry w:val="TRL 2"/>
                    <w:listEntry w:val="TRL 3"/>
                    <w:listEntry w:val="TRL 4"/>
                    <w:listEntry w:val="TRL 5"/>
                    <w:listEntry w:val="TRL 6"/>
                    <w:listEntry w:val="TRL 7"/>
                    <w:listEntry w:val="TRL 8"/>
                    <w:listEntry w:val="TRL 9"/>
                  </w:ddList>
                </w:ffData>
              </w:fldChar>
            </w:r>
            <w:r w:rsidRPr="00F45D32">
              <w:instrText xml:space="preserve"> FORMDROPDOWN </w:instrText>
            </w:r>
            <w:r w:rsidR="00FF6054">
              <w:fldChar w:fldCharType="separate"/>
            </w:r>
            <w:r w:rsidRPr="00F45D32">
              <w:fldChar w:fldCharType="end"/>
            </w:r>
          </w:p>
        </w:tc>
        <w:tc>
          <w:tcPr>
            <w:tcW w:w="5074" w:type="dxa"/>
            <w:gridSpan w:val="3"/>
            <w:vAlign w:val="center"/>
          </w:tcPr>
          <w:p w14:paraId="7218418B" w14:textId="77777777" w:rsidR="00A817D3" w:rsidRPr="00F45D32" w:rsidRDefault="00A817D3" w:rsidP="0057081D">
            <w:pPr>
              <w:pStyle w:val="Caption4"/>
              <w:rPr>
                <w:rFonts w:cs="Arial"/>
                <w:szCs w:val="18"/>
              </w:rPr>
            </w:pPr>
          </w:p>
        </w:tc>
      </w:tr>
      <w:tr w:rsidR="00A817D3" w:rsidRPr="00F45D32" w14:paraId="555E5C17" w14:textId="77777777" w:rsidTr="008A7605">
        <w:tc>
          <w:tcPr>
            <w:tcW w:w="2694" w:type="dxa"/>
          </w:tcPr>
          <w:p w14:paraId="760EC77F" w14:textId="77777777" w:rsidR="00A817D3" w:rsidRPr="00F45D32" w:rsidRDefault="00A817D3" w:rsidP="0057081D">
            <w:pPr>
              <w:pStyle w:val="Caption4"/>
            </w:pPr>
            <w:r w:rsidRPr="00F45D32">
              <w:t>Planned Kick-Off date</w:t>
            </w:r>
          </w:p>
        </w:tc>
        <w:bookmarkStart w:id="15" w:name="Text57"/>
        <w:tc>
          <w:tcPr>
            <w:tcW w:w="1417" w:type="dxa"/>
            <w:shd w:val="clear" w:color="auto" w:fill="FFFFCC"/>
            <w:vAlign w:val="center"/>
          </w:tcPr>
          <w:p w14:paraId="30085BA8" w14:textId="04476F76" w:rsidR="00A817D3" w:rsidRPr="00F45D32" w:rsidRDefault="00A817D3" w:rsidP="008A7605">
            <w:pPr>
              <w:pStyle w:val="Heading4"/>
            </w:pPr>
            <w:r>
              <w:fldChar w:fldCharType="begin">
                <w:ffData>
                  <w:name w:val="Text57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2835" w:type="dxa"/>
            <w:vAlign w:val="center"/>
          </w:tcPr>
          <w:p w14:paraId="4BB11412" w14:textId="77777777" w:rsidR="00A817D3" w:rsidRPr="00F45D32" w:rsidRDefault="00A817D3" w:rsidP="0057081D">
            <w:pPr>
              <w:pStyle w:val="Caption4"/>
              <w:rPr>
                <w:rFonts w:cs="Arial"/>
                <w:szCs w:val="18"/>
              </w:rPr>
            </w:pPr>
            <w:r w:rsidRPr="00F45D32">
              <w:rPr>
                <w:rFonts w:cs="Arial"/>
                <w:szCs w:val="18"/>
              </w:rPr>
              <w:t xml:space="preserve">Total (overall) project duration: </w:t>
            </w:r>
          </w:p>
        </w:tc>
        <w:tc>
          <w:tcPr>
            <w:tcW w:w="1843" w:type="dxa"/>
            <w:shd w:val="clear" w:color="auto" w:fill="FFFFCC"/>
            <w:vAlign w:val="center"/>
          </w:tcPr>
          <w:p w14:paraId="635BE0C9" w14:textId="09CED719" w:rsidR="00A817D3" w:rsidRPr="00F45D32" w:rsidRDefault="00A817D3" w:rsidP="008A7605">
            <w:pPr>
              <w:pStyle w:val="Heading4"/>
            </w:pPr>
            <w: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>
              <w:fldChar w:fldCharType="end"/>
            </w:r>
            <w:r w:rsidRPr="00F45D32">
              <w:t xml:space="preserve"> months</w:t>
            </w:r>
          </w:p>
        </w:tc>
        <w:tc>
          <w:tcPr>
            <w:tcW w:w="396" w:type="dxa"/>
            <w:shd w:val="clear" w:color="auto" w:fill="auto"/>
            <w:vAlign w:val="center"/>
          </w:tcPr>
          <w:p w14:paraId="56CB6E96" w14:textId="77777777" w:rsidR="00A817D3" w:rsidRPr="00F45D32" w:rsidRDefault="00A817D3" w:rsidP="0057081D">
            <w:pPr>
              <w:pStyle w:val="Caption4"/>
              <w:rPr>
                <w:rFonts w:cs="Arial"/>
                <w:szCs w:val="18"/>
              </w:rPr>
            </w:pPr>
          </w:p>
        </w:tc>
      </w:tr>
    </w:tbl>
    <w:p w14:paraId="1FFFB1E7" w14:textId="77777777" w:rsidR="00A817D3" w:rsidRPr="00F45D32" w:rsidRDefault="00A817D3" w:rsidP="00A817D3">
      <w:pPr>
        <w:spacing w:line="20" w:lineRule="atLeast"/>
        <w:rPr>
          <w:rFonts w:cs="Arial"/>
          <w:sz w:val="4"/>
          <w:szCs w:val="4"/>
        </w:rPr>
      </w:pPr>
      <w:r w:rsidRPr="00F45D32">
        <w:rPr>
          <w:rFonts w:cs="Arial"/>
          <w:sz w:val="4"/>
          <w:szCs w:val="4"/>
        </w:rPr>
        <w:tab/>
      </w:r>
    </w:p>
    <w:tbl>
      <w:tblPr>
        <w:tblW w:w="9185" w:type="dxa"/>
        <w:tblInd w:w="-8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851"/>
        <w:gridCol w:w="1843"/>
        <w:gridCol w:w="1417"/>
        <w:gridCol w:w="284"/>
        <w:gridCol w:w="4790"/>
      </w:tblGrid>
      <w:tr w:rsidR="00A817D3" w:rsidRPr="00F45D32" w14:paraId="45AF2286" w14:textId="77777777" w:rsidTr="008A7605">
        <w:tc>
          <w:tcPr>
            <w:tcW w:w="851" w:type="dxa"/>
            <w:vMerge w:val="restart"/>
          </w:tcPr>
          <w:p w14:paraId="2F58B2B3" w14:textId="77777777" w:rsidR="00A817D3" w:rsidRPr="00F45D32" w:rsidRDefault="00A817D3" w:rsidP="0057081D">
            <w:pPr>
              <w:pStyle w:val="Caption4"/>
            </w:pPr>
            <w:r w:rsidRPr="00F45D32">
              <w:t>Phase 1</w:t>
            </w:r>
          </w:p>
        </w:tc>
        <w:tc>
          <w:tcPr>
            <w:tcW w:w="1843" w:type="dxa"/>
          </w:tcPr>
          <w:p w14:paraId="78CC5750" w14:textId="77777777" w:rsidR="00A817D3" w:rsidRPr="00F45D32" w:rsidRDefault="00A817D3" w:rsidP="0057081D">
            <w:pPr>
              <w:pStyle w:val="Caption4"/>
            </w:pPr>
            <w:r w:rsidRPr="00F45D32">
              <w:t>Scope</w:t>
            </w:r>
          </w:p>
        </w:tc>
        <w:tc>
          <w:tcPr>
            <w:tcW w:w="6491" w:type="dxa"/>
            <w:gridSpan w:val="3"/>
            <w:shd w:val="clear" w:color="auto" w:fill="FFFFCC"/>
          </w:tcPr>
          <w:p w14:paraId="523E938B" w14:textId="331DCDA1" w:rsidR="00A817D3" w:rsidRPr="00F45D32" w:rsidRDefault="00A817D3" w:rsidP="008A7605">
            <w:pPr>
              <w:pStyle w:val="Heading4"/>
            </w:pPr>
            <w:r w:rsidRPr="00F45D32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F45D32">
              <w:instrText xml:space="preserve"> FORMTEXT </w:instrText>
            </w:r>
            <w:r w:rsidRPr="00F45D32">
              <w:fldChar w:fldCharType="separate"/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Pr="00F45D32">
              <w:fldChar w:fldCharType="end"/>
            </w:r>
          </w:p>
        </w:tc>
      </w:tr>
      <w:tr w:rsidR="00A817D3" w:rsidRPr="00F45D32" w14:paraId="7F26470B" w14:textId="77777777" w:rsidTr="008A7605">
        <w:tc>
          <w:tcPr>
            <w:tcW w:w="851" w:type="dxa"/>
            <w:vMerge/>
          </w:tcPr>
          <w:p w14:paraId="6ACC3F26" w14:textId="77777777" w:rsidR="00A817D3" w:rsidRPr="00F45D32" w:rsidRDefault="00A817D3" w:rsidP="0057081D">
            <w:pPr>
              <w:pStyle w:val="Caption4"/>
            </w:pPr>
          </w:p>
        </w:tc>
        <w:tc>
          <w:tcPr>
            <w:tcW w:w="1843" w:type="dxa"/>
          </w:tcPr>
          <w:p w14:paraId="389F9828" w14:textId="77777777" w:rsidR="00A817D3" w:rsidRPr="00F45D32" w:rsidRDefault="00A817D3" w:rsidP="0057081D">
            <w:pPr>
              <w:pStyle w:val="Caption4"/>
            </w:pPr>
            <w:r w:rsidRPr="00F45D32">
              <w:t>Duration</w:t>
            </w:r>
          </w:p>
        </w:tc>
        <w:tc>
          <w:tcPr>
            <w:tcW w:w="1417" w:type="dxa"/>
            <w:shd w:val="clear" w:color="auto" w:fill="FFFFCC"/>
          </w:tcPr>
          <w:p w14:paraId="5D9CFA0A" w14:textId="099158A2" w:rsidR="00A817D3" w:rsidRPr="00F45D32" w:rsidRDefault="00A817D3" w:rsidP="008A7605">
            <w:pPr>
              <w:pStyle w:val="Heading4"/>
            </w:pPr>
            <w: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>
              <w:fldChar w:fldCharType="end"/>
            </w:r>
            <w:r w:rsidRPr="00F45D32">
              <w:t xml:space="preserve"> months</w:t>
            </w:r>
          </w:p>
        </w:tc>
        <w:tc>
          <w:tcPr>
            <w:tcW w:w="5074" w:type="dxa"/>
            <w:gridSpan w:val="2"/>
          </w:tcPr>
          <w:p w14:paraId="6A3144B8" w14:textId="77777777" w:rsidR="00A817D3" w:rsidRPr="00F45D32" w:rsidRDefault="00A817D3" w:rsidP="008A7605">
            <w:pPr>
              <w:pStyle w:val="Heading4"/>
            </w:pPr>
          </w:p>
        </w:tc>
      </w:tr>
      <w:tr w:rsidR="00A817D3" w:rsidRPr="00F45D32" w14:paraId="3939D726" w14:textId="77777777" w:rsidTr="008A7605">
        <w:tc>
          <w:tcPr>
            <w:tcW w:w="851" w:type="dxa"/>
            <w:vMerge/>
          </w:tcPr>
          <w:p w14:paraId="7A806907" w14:textId="77777777" w:rsidR="00A817D3" w:rsidRPr="00F45D32" w:rsidRDefault="00A817D3" w:rsidP="0057081D">
            <w:pPr>
              <w:pStyle w:val="Caption4"/>
            </w:pPr>
          </w:p>
        </w:tc>
        <w:tc>
          <w:tcPr>
            <w:tcW w:w="1843" w:type="dxa"/>
          </w:tcPr>
          <w:p w14:paraId="2B4A3172" w14:textId="77777777" w:rsidR="00A817D3" w:rsidRPr="00F45D32" w:rsidRDefault="00A817D3" w:rsidP="0057081D">
            <w:pPr>
              <w:pStyle w:val="Caption4"/>
            </w:pPr>
            <w:r w:rsidRPr="00F45D32">
              <w:t>Deliverables</w:t>
            </w:r>
          </w:p>
        </w:tc>
        <w:tc>
          <w:tcPr>
            <w:tcW w:w="6491" w:type="dxa"/>
            <w:gridSpan w:val="3"/>
            <w:shd w:val="clear" w:color="auto" w:fill="FFFFCC"/>
          </w:tcPr>
          <w:p w14:paraId="5857BEA6" w14:textId="6CC03D70" w:rsidR="00A817D3" w:rsidRPr="00F45D32" w:rsidRDefault="00A817D3" w:rsidP="008A7605">
            <w:pPr>
              <w:pStyle w:val="Heading4"/>
            </w:pPr>
            <w:r w:rsidRPr="00F45D32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F45D32">
              <w:instrText xml:space="preserve"> FORMTEXT </w:instrText>
            </w:r>
            <w:r w:rsidRPr="00F45D32">
              <w:fldChar w:fldCharType="separate"/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Pr="00F45D32">
              <w:fldChar w:fldCharType="end"/>
            </w:r>
          </w:p>
        </w:tc>
      </w:tr>
      <w:tr w:rsidR="00A817D3" w:rsidRPr="00D047F2" w14:paraId="11B63F8A" w14:textId="77777777" w:rsidTr="008A7605">
        <w:tc>
          <w:tcPr>
            <w:tcW w:w="851" w:type="dxa"/>
            <w:vMerge/>
          </w:tcPr>
          <w:p w14:paraId="7AFF9568" w14:textId="77777777" w:rsidR="00A817D3" w:rsidRPr="00F45D32" w:rsidRDefault="00A817D3" w:rsidP="0057081D">
            <w:pPr>
              <w:pStyle w:val="Caption4"/>
            </w:pPr>
          </w:p>
        </w:tc>
        <w:tc>
          <w:tcPr>
            <w:tcW w:w="1843" w:type="dxa"/>
          </w:tcPr>
          <w:p w14:paraId="3A13B75C" w14:textId="77777777" w:rsidR="00A817D3" w:rsidRPr="00F45D32" w:rsidRDefault="00A817D3" w:rsidP="0057081D">
            <w:pPr>
              <w:pStyle w:val="Caption4"/>
            </w:pPr>
            <w:r w:rsidRPr="00F45D32">
              <w:t xml:space="preserve">Cost </w:t>
            </w:r>
          </w:p>
        </w:tc>
        <w:bookmarkStart w:id="16" w:name="Text61"/>
        <w:tc>
          <w:tcPr>
            <w:tcW w:w="1701" w:type="dxa"/>
            <w:gridSpan w:val="2"/>
            <w:shd w:val="clear" w:color="auto" w:fill="FFFFCC"/>
          </w:tcPr>
          <w:p w14:paraId="216E1293" w14:textId="2FD555C0" w:rsidR="00A817D3" w:rsidRPr="00F45D32" w:rsidRDefault="00A817D3" w:rsidP="008A7605">
            <w:pPr>
              <w:pStyle w:val="Heading4"/>
            </w:pPr>
            <w: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>
              <w:fldChar w:fldCharType="end"/>
            </w:r>
            <w:bookmarkEnd w:id="16"/>
            <w:r w:rsidRPr="00F45D32">
              <w:t xml:space="preserve"> k€ </w:t>
            </w:r>
          </w:p>
        </w:tc>
        <w:tc>
          <w:tcPr>
            <w:tcW w:w="4790" w:type="dxa"/>
          </w:tcPr>
          <w:p w14:paraId="16CB5630" w14:textId="77777777" w:rsidR="00A817D3" w:rsidRPr="00F45D32" w:rsidRDefault="00A817D3" w:rsidP="0057081D">
            <w:pPr>
              <w:pStyle w:val="Caption4"/>
            </w:pPr>
            <w:r w:rsidRPr="00F45D32">
              <w:t>(only CH share but including ESA &amp; internal funding)</w:t>
            </w:r>
          </w:p>
        </w:tc>
      </w:tr>
    </w:tbl>
    <w:p w14:paraId="17B04B48" w14:textId="77777777" w:rsidR="00A817D3" w:rsidRPr="00D047F2" w:rsidRDefault="00A817D3" w:rsidP="00A817D3"/>
    <w:tbl>
      <w:tblPr>
        <w:tblW w:w="9044" w:type="dxa"/>
        <w:tblInd w:w="-8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851"/>
        <w:gridCol w:w="1843"/>
        <w:gridCol w:w="1701"/>
        <w:gridCol w:w="4649"/>
      </w:tblGrid>
      <w:tr w:rsidR="00A817D3" w:rsidRPr="00F45D32" w14:paraId="3241F5E6" w14:textId="77777777" w:rsidTr="008A7605">
        <w:tc>
          <w:tcPr>
            <w:tcW w:w="851" w:type="dxa"/>
            <w:vMerge w:val="restart"/>
          </w:tcPr>
          <w:p w14:paraId="6144BAD5" w14:textId="77777777" w:rsidR="00A817D3" w:rsidRPr="00F45D32" w:rsidRDefault="00A817D3" w:rsidP="0057081D">
            <w:pPr>
              <w:pStyle w:val="Caption4"/>
            </w:pPr>
            <w:r w:rsidRPr="00F45D32">
              <w:t>Phase </w:t>
            </w:r>
            <w:r>
              <w:t>2</w:t>
            </w:r>
          </w:p>
        </w:tc>
        <w:tc>
          <w:tcPr>
            <w:tcW w:w="1843" w:type="dxa"/>
          </w:tcPr>
          <w:p w14:paraId="24C067A1" w14:textId="77777777" w:rsidR="00A817D3" w:rsidRPr="00F45D32" w:rsidRDefault="00A817D3" w:rsidP="0057081D">
            <w:pPr>
              <w:pStyle w:val="Caption4"/>
            </w:pPr>
            <w:r w:rsidRPr="00F45D32">
              <w:t>Scope</w:t>
            </w:r>
          </w:p>
        </w:tc>
        <w:tc>
          <w:tcPr>
            <w:tcW w:w="6350" w:type="dxa"/>
            <w:gridSpan w:val="2"/>
            <w:shd w:val="clear" w:color="auto" w:fill="FFFFCC"/>
          </w:tcPr>
          <w:p w14:paraId="045454B2" w14:textId="02068AA5" w:rsidR="00A817D3" w:rsidRPr="00F45D32" w:rsidRDefault="00A817D3" w:rsidP="008A7605">
            <w:pPr>
              <w:pStyle w:val="Heading4"/>
            </w:pPr>
            <w:r w:rsidRPr="00F45D32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F45D32">
              <w:instrText xml:space="preserve"> FORMTEXT </w:instrText>
            </w:r>
            <w:r w:rsidRPr="00F45D32">
              <w:fldChar w:fldCharType="separate"/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Pr="00F45D32">
              <w:fldChar w:fldCharType="end"/>
            </w:r>
          </w:p>
        </w:tc>
      </w:tr>
      <w:tr w:rsidR="00A817D3" w:rsidRPr="00F45D32" w14:paraId="030D6B09" w14:textId="77777777" w:rsidTr="008A7605">
        <w:tc>
          <w:tcPr>
            <w:tcW w:w="851" w:type="dxa"/>
            <w:vMerge/>
          </w:tcPr>
          <w:p w14:paraId="27834C1A" w14:textId="77777777" w:rsidR="00A817D3" w:rsidRPr="00F45D32" w:rsidRDefault="00A817D3" w:rsidP="0057081D">
            <w:pPr>
              <w:pStyle w:val="Caption4"/>
            </w:pPr>
          </w:p>
        </w:tc>
        <w:tc>
          <w:tcPr>
            <w:tcW w:w="1843" w:type="dxa"/>
          </w:tcPr>
          <w:p w14:paraId="730B4939" w14:textId="77777777" w:rsidR="00A817D3" w:rsidRPr="00F45D32" w:rsidRDefault="00A817D3" w:rsidP="0057081D">
            <w:pPr>
              <w:pStyle w:val="Caption4"/>
            </w:pPr>
            <w:r w:rsidRPr="00F45D32">
              <w:t>Duration</w:t>
            </w:r>
          </w:p>
        </w:tc>
        <w:tc>
          <w:tcPr>
            <w:tcW w:w="1701" w:type="dxa"/>
            <w:shd w:val="clear" w:color="auto" w:fill="FFFFCC"/>
          </w:tcPr>
          <w:p w14:paraId="1305105D" w14:textId="65721E5B" w:rsidR="00A817D3" w:rsidRPr="00F45D32" w:rsidRDefault="00A817D3" w:rsidP="008A7605">
            <w:pPr>
              <w:pStyle w:val="Heading4"/>
            </w:pPr>
            <w: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>
              <w:fldChar w:fldCharType="end"/>
            </w:r>
            <w:r w:rsidRPr="00F45D32">
              <w:t xml:space="preserve"> months</w:t>
            </w:r>
          </w:p>
        </w:tc>
        <w:tc>
          <w:tcPr>
            <w:tcW w:w="4649" w:type="dxa"/>
            <w:shd w:val="clear" w:color="auto" w:fill="auto"/>
          </w:tcPr>
          <w:p w14:paraId="44516E9E" w14:textId="77777777" w:rsidR="00A817D3" w:rsidRPr="00F45D32" w:rsidRDefault="00A817D3" w:rsidP="008A7605">
            <w:pPr>
              <w:pStyle w:val="Heading4"/>
            </w:pPr>
          </w:p>
        </w:tc>
      </w:tr>
      <w:tr w:rsidR="00A817D3" w:rsidRPr="00F45D32" w14:paraId="42A12221" w14:textId="77777777" w:rsidTr="008A7605">
        <w:tc>
          <w:tcPr>
            <w:tcW w:w="851" w:type="dxa"/>
            <w:vMerge/>
          </w:tcPr>
          <w:p w14:paraId="34CFDE42" w14:textId="77777777" w:rsidR="00A817D3" w:rsidRPr="00F45D32" w:rsidRDefault="00A817D3" w:rsidP="0057081D">
            <w:pPr>
              <w:pStyle w:val="Caption4"/>
            </w:pPr>
          </w:p>
        </w:tc>
        <w:tc>
          <w:tcPr>
            <w:tcW w:w="1843" w:type="dxa"/>
          </w:tcPr>
          <w:p w14:paraId="258E6757" w14:textId="77777777" w:rsidR="00A817D3" w:rsidRPr="00F45D32" w:rsidRDefault="00A817D3" w:rsidP="0057081D">
            <w:pPr>
              <w:pStyle w:val="Caption4"/>
            </w:pPr>
            <w:r w:rsidRPr="00F45D32">
              <w:t>Deliverables</w:t>
            </w:r>
          </w:p>
        </w:tc>
        <w:tc>
          <w:tcPr>
            <w:tcW w:w="6350" w:type="dxa"/>
            <w:gridSpan w:val="2"/>
            <w:shd w:val="clear" w:color="auto" w:fill="FFFFCC"/>
          </w:tcPr>
          <w:p w14:paraId="631F4B85" w14:textId="2E235EA1" w:rsidR="00A817D3" w:rsidRPr="00F45D32" w:rsidRDefault="00A817D3" w:rsidP="008A7605">
            <w:pPr>
              <w:pStyle w:val="Heading4"/>
            </w:pPr>
            <w:r w:rsidRPr="00F45D32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F45D32">
              <w:instrText xml:space="preserve"> FORMTEXT </w:instrText>
            </w:r>
            <w:r w:rsidRPr="00F45D32">
              <w:fldChar w:fldCharType="separate"/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Pr="00F45D32">
              <w:fldChar w:fldCharType="end"/>
            </w:r>
          </w:p>
        </w:tc>
      </w:tr>
      <w:tr w:rsidR="00A817D3" w:rsidRPr="00D047F2" w14:paraId="22AF0B5B" w14:textId="77777777" w:rsidTr="008A7605">
        <w:tc>
          <w:tcPr>
            <w:tcW w:w="851" w:type="dxa"/>
            <w:vMerge/>
          </w:tcPr>
          <w:p w14:paraId="3AA72CA5" w14:textId="77777777" w:rsidR="00A817D3" w:rsidRPr="00F45D32" w:rsidRDefault="00A817D3" w:rsidP="0057081D">
            <w:pPr>
              <w:pStyle w:val="Caption4"/>
            </w:pPr>
          </w:p>
        </w:tc>
        <w:tc>
          <w:tcPr>
            <w:tcW w:w="1843" w:type="dxa"/>
          </w:tcPr>
          <w:p w14:paraId="3A689BEB" w14:textId="77777777" w:rsidR="00A817D3" w:rsidRPr="00F45D32" w:rsidRDefault="00A817D3" w:rsidP="0057081D">
            <w:pPr>
              <w:pStyle w:val="Caption4"/>
            </w:pPr>
            <w:r w:rsidRPr="00F45D32">
              <w:t xml:space="preserve">Cost </w:t>
            </w:r>
          </w:p>
        </w:tc>
        <w:tc>
          <w:tcPr>
            <w:tcW w:w="1701" w:type="dxa"/>
            <w:shd w:val="clear" w:color="auto" w:fill="FFFFCC"/>
          </w:tcPr>
          <w:p w14:paraId="5A326860" w14:textId="6A708379" w:rsidR="00A817D3" w:rsidRPr="00F45D32" w:rsidRDefault="00A817D3" w:rsidP="008A7605">
            <w:pPr>
              <w:pStyle w:val="Heading4"/>
            </w:pPr>
            <w: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>
              <w:fldChar w:fldCharType="end"/>
            </w:r>
            <w:r w:rsidRPr="00F45D32">
              <w:t xml:space="preserve"> k€ </w:t>
            </w:r>
          </w:p>
        </w:tc>
        <w:tc>
          <w:tcPr>
            <w:tcW w:w="4649" w:type="dxa"/>
            <w:shd w:val="clear" w:color="auto" w:fill="auto"/>
          </w:tcPr>
          <w:p w14:paraId="5ADB1B31" w14:textId="77777777" w:rsidR="00A817D3" w:rsidRPr="00F45D32" w:rsidRDefault="00A817D3" w:rsidP="0057081D">
            <w:pPr>
              <w:pStyle w:val="Caption4"/>
            </w:pPr>
            <w:r w:rsidRPr="00F45D32">
              <w:t>(only CH share but including ESA &amp; internal funding)</w:t>
            </w:r>
          </w:p>
        </w:tc>
      </w:tr>
    </w:tbl>
    <w:p w14:paraId="305372C2" w14:textId="77777777" w:rsidR="00A817D3" w:rsidRPr="004B7CB3" w:rsidRDefault="00A817D3" w:rsidP="00A817D3">
      <w:pPr>
        <w:spacing w:line="20" w:lineRule="atLeast"/>
        <w:rPr>
          <w:rFonts w:cs="Arial"/>
        </w:rPr>
      </w:pPr>
      <w:r w:rsidRPr="004B7CB3">
        <w:rPr>
          <w:rFonts w:cs="Arial"/>
        </w:rPr>
        <w:tab/>
      </w:r>
    </w:p>
    <w:tbl>
      <w:tblPr>
        <w:tblW w:w="9044" w:type="dxa"/>
        <w:tblInd w:w="-8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851"/>
        <w:gridCol w:w="1843"/>
        <w:gridCol w:w="1701"/>
        <w:gridCol w:w="4649"/>
      </w:tblGrid>
      <w:tr w:rsidR="00A817D3" w:rsidRPr="00F45D32" w14:paraId="026F5C75" w14:textId="77777777" w:rsidTr="008A7605">
        <w:tc>
          <w:tcPr>
            <w:tcW w:w="851" w:type="dxa"/>
            <w:vMerge w:val="restart"/>
          </w:tcPr>
          <w:p w14:paraId="0C664802" w14:textId="77777777" w:rsidR="00A817D3" w:rsidRPr="00F45D32" w:rsidRDefault="00A817D3" w:rsidP="0057081D">
            <w:pPr>
              <w:pStyle w:val="Caption4"/>
            </w:pPr>
            <w:r w:rsidRPr="00F45D32">
              <w:t>Phase </w:t>
            </w:r>
            <w:r>
              <w:t>3</w:t>
            </w:r>
          </w:p>
        </w:tc>
        <w:tc>
          <w:tcPr>
            <w:tcW w:w="1843" w:type="dxa"/>
          </w:tcPr>
          <w:p w14:paraId="4AE52BCC" w14:textId="77777777" w:rsidR="00A817D3" w:rsidRPr="00F45D32" w:rsidRDefault="00A817D3" w:rsidP="0057081D">
            <w:pPr>
              <w:pStyle w:val="Caption4"/>
            </w:pPr>
            <w:r w:rsidRPr="00F45D32">
              <w:t>Scope</w:t>
            </w:r>
          </w:p>
        </w:tc>
        <w:tc>
          <w:tcPr>
            <w:tcW w:w="6350" w:type="dxa"/>
            <w:gridSpan w:val="2"/>
            <w:shd w:val="clear" w:color="auto" w:fill="FFFFCC"/>
          </w:tcPr>
          <w:p w14:paraId="54CE1E5B" w14:textId="727F6274" w:rsidR="00A817D3" w:rsidRPr="00F45D32" w:rsidRDefault="00A817D3" w:rsidP="008A7605">
            <w:pPr>
              <w:pStyle w:val="Heading4"/>
            </w:pPr>
            <w:r w:rsidRPr="00F45D32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F45D32">
              <w:instrText xml:space="preserve"> FORMTEXT </w:instrText>
            </w:r>
            <w:r w:rsidRPr="00F45D32">
              <w:fldChar w:fldCharType="separate"/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Pr="00F45D32">
              <w:fldChar w:fldCharType="end"/>
            </w:r>
          </w:p>
        </w:tc>
      </w:tr>
      <w:tr w:rsidR="00A817D3" w:rsidRPr="00F45D32" w14:paraId="67BC0D39" w14:textId="77777777" w:rsidTr="008A7605">
        <w:tc>
          <w:tcPr>
            <w:tcW w:w="851" w:type="dxa"/>
            <w:vMerge/>
          </w:tcPr>
          <w:p w14:paraId="053AAE5A" w14:textId="77777777" w:rsidR="00A817D3" w:rsidRPr="00F45D32" w:rsidRDefault="00A817D3" w:rsidP="0057081D">
            <w:pPr>
              <w:pStyle w:val="Caption4"/>
            </w:pPr>
          </w:p>
        </w:tc>
        <w:tc>
          <w:tcPr>
            <w:tcW w:w="1843" w:type="dxa"/>
          </w:tcPr>
          <w:p w14:paraId="373F6EDE" w14:textId="77777777" w:rsidR="00A817D3" w:rsidRPr="00F45D32" w:rsidRDefault="00A817D3" w:rsidP="0057081D">
            <w:pPr>
              <w:pStyle w:val="Caption4"/>
            </w:pPr>
            <w:r w:rsidRPr="00F45D32">
              <w:t>Duration</w:t>
            </w:r>
          </w:p>
        </w:tc>
        <w:tc>
          <w:tcPr>
            <w:tcW w:w="1701" w:type="dxa"/>
            <w:shd w:val="clear" w:color="auto" w:fill="FFFFCC"/>
          </w:tcPr>
          <w:p w14:paraId="178CFFA7" w14:textId="07134D76" w:rsidR="00A817D3" w:rsidRPr="00F45D32" w:rsidRDefault="00A817D3" w:rsidP="008A7605">
            <w:pPr>
              <w:pStyle w:val="Heading4"/>
            </w:pPr>
            <w:r w:rsidRPr="00F45D32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F45D32">
              <w:instrText xml:space="preserve"> FORMTEXT </w:instrText>
            </w:r>
            <w:r w:rsidRPr="00F45D32">
              <w:fldChar w:fldCharType="separate"/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Pr="00F45D32">
              <w:fldChar w:fldCharType="end"/>
            </w:r>
            <w:r w:rsidRPr="00F45D32">
              <w:t xml:space="preserve"> months</w:t>
            </w:r>
          </w:p>
        </w:tc>
        <w:tc>
          <w:tcPr>
            <w:tcW w:w="4649" w:type="dxa"/>
            <w:shd w:val="clear" w:color="auto" w:fill="auto"/>
          </w:tcPr>
          <w:p w14:paraId="17385907" w14:textId="77777777" w:rsidR="00A817D3" w:rsidRPr="00F45D32" w:rsidRDefault="00A817D3" w:rsidP="008A7605">
            <w:pPr>
              <w:pStyle w:val="Heading4"/>
            </w:pPr>
          </w:p>
        </w:tc>
      </w:tr>
      <w:tr w:rsidR="00A817D3" w:rsidRPr="00F45D32" w14:paraId="671EFC67" w14:textId="77777777" w:rsidTr="008A7605">
        <w:tc>
          <w:tcPr>
            <w:tcW w:w="851" w:type="dxa"/>
            <w:vMerge/>
          </w:tcPr>
          <w:p w14:paraId="34543FF0" w14:textId="77777777" w:rsidR="00A817D3" w:rsidRPr="00F45D32" w:rsidRDefault="00A817D3" w:rsidP="0057081D">
            <w:pPr>
              <w:pStyle w:val="Caption4"/>
            </w:pPr>
          </w:p>
        </w:tc>
        <w:tc>
          <w:tcPr>
            <w:tcW w:w="1843" w:type="dxa"/>
          </w:tcPr>
          <w:p w14:paraId="1F25BA2C" w14:textId="77777777" w:rsidR="00A817D3" w:rsidRPr="00F45D32" w:rsidRDefault="00A817D3" w:rsidP="0057081D">
            <w:pPr>
              <w:pStyle w:val="Caption4"/>
            </w:pPr>
            <w:r w:rsidRPr="00F45D32">
              <w:t>Deliverables</w:t>
            </w:r>
          </w:p>
        </w:tc>
        <w:tc>
          <w:tcPr>
            <w:tcW w:w="6350" w:type="dxa"/>
            <w:gridSpan w:val="2"/>
            <w:shd w:val="clear" w:color="auto" w:fill="FFFFCC"/>
          </w:tcPr>
          <w:p w14:paraId="0563F79D" w14:textId="386DF39E" w:rsidR="00A817D3" w:rsidRPr="00F45D32" w:rsidRDefault="00A817D3" w:rsidP="008A7605">
            <w:pPr>
              <w:pStyle w:val="Heading4"/>
            </w:pPr>
            <w:r w:rsidRPr="00F45D32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F45D32">
              <w:instrText xml:space="preserve"> FORMTEXT </w:instrText>
            </w:r>
            <w:r w:rsidRPr="00F45D32">
              <w:fldChar w:fldCharType="separate"/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Pr="00F45D32">
              <w:fldChar w:fldCharType="end"/>
            </w:r>
          </w:p>
        </w:tc>
      </w:tr>
      <w:tr w:rsidR="00A817D3" w:rsidRPr="00D047F2" w14:paraId="381B7EAD" w14:textId="77777777" w:rsidTr="008A7605">
        <w:tc>
          <w:tcPr>
            <w:tcW w:w="851" w:type="dxa"/>
            <w:vMerge/>
          </w:tcPr>
          <w:p w14:paraId="2AC5E85E" w14:textId="77777777" w:rsidR="00A817D3" w:rsidRPr="00F45D32" w:rsidRDefault="00A817D3" w:rsidP="0057081D">
            <w:pPr>
              <w:pStyle w:val="Caption4"/>
            </w:pPr>
          </w:p>
        </w:tc>
        <w:tc>
          <w:tcPr>
            <w:tcW w:w="1843" w:type="dxa"/>
          </w:tcPr>
          <w:p w14:paraId="057015AD" w14:textId="77777777" w:rsidR="00A817D3" w:rsidRPr="00F45D32" w:rsidRDefault="00A817D3" w:rsidP="0057081D">
            <w:pPr>
              <w:pStyle w:val="Caption4"/>
            </w:pPr>
            <w:r w:rsidRPr="00F45D32">
              <w:t xml:space="preserve">Cost </w:t>
            </w:r>
          </w:p>
        </w:tc>
        <w:tc>
          <w:tcPr>
            <w:tcW w:w="1701" w:type="dxa"/>
            <w:shd w:val="clear" w:color="auto" w:fill="FFFFCC"/>
          </w:tcPr>
          <w:p w14:paraId="37FC31D0" w14:textId="28038FA8" w:rsidR="00A817D3" w:rsidRPr="00F45D32" w:rsidRDefault="00A817D3" w:rsidP="008A7605">
            <w:pPr>
              <w:pStyle w:val="Heading4"/>
            </w:pPr>
            <w: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>
              <w:fldChar w:fldCharType="end"/>
            </w:r>
            <w:r w:rsidRPr="00F45D32">
              <w:t xml:space="preserve"> k€ </w:t>
            </w:r>
          </w:p>
        </w:tc>
        <w:tc>
          <w:tcPr>
            <w:tcW w:w="4649" w:type="dxa"/>
            <w:shd w:val="clear" w:color="auto" w:fill="auto"/>
          </w:tcPr>
          <w:p w14:paraId="610FD998" w14:textId="77777777" w:rsidR="00A817D3" w:rsidRPr="00F45D32" w:rsidRDefault="00A817D3" w:rsidP="0057081D">
            <w:pPr>
              <w:pStyle w:val="Caption4"/>
            </w:pPr>
            <w:r w:rsidRPr="00F45D32">
              <w:t>(only CH share but including ESA &amp; internal funding)</w:t>
            </w:r>
          </w:p>
        </w:tc>
      </w:tr>
    </w:tbl>
    <w:p w14:paraId="11D78040" w14:textId="77777777" w:rsidR="00A817D3" w:rsidRPr="00F45D32" w:rsidRDefault="00A817D3" w:rsidP="00A817D3">
      <w:pPr>
        <w:spacing w:line="20" w:lineRule="atLeast"/>
        <w:rPr>
          <w:rFonts w:cs="Arial"/>
          <w:sz w:val="4"/>
          <w:szCs w:val="4"/>
        </w:rPr>
      </w:pPr>
      <w:r w:rsidRPr="00F45D32">
        <w:rPr>
          <w:rFonts w:cs="Arial"/>
          <w:sz w:val="4"/>
          <w:szCs w:val="4"/>
        </w:rPr>
        <w:tab/>
      </w:r>
      <w:r w:rsidRPr="00F45D32">
        <w:rPr>
          <w:rFonts w:cs="Arial"/>
          <w:sz w:val="4"/>
          <w:szCs w:val="4"/>
        </w:rPr>
        <w:tab/>
      </w:r>
    </w:p>
    <w:p w14:paraId="135FE315" w14:textId="77777777" w:rsidR="00A817D3" w:rsidRDefault="00A817D3" w:rsidP="00A817D3">
      <w:pPr>
        <w:spacing w:line="20" w:lineRule="atLeast"/>
        <w:ind w:right="54"/>
        <w:jc w:val="right"/>
        <w:rPr>
          <w:rFonts w:cs="Arial"/>
          <w:sz w:val="12"/>
          <w:szCs w:val="12"/>
        </w:rPr>
      </w:pPr>
      <w:r w:rsidRPr="00F45D32">
        <w:rPr>
          <w:rFonts w:cs="Arial"/>
          <w:sz w:val="12"/>
          <w:szCs w:val="12"/>
        </w:rPr>
        <w:lastRenderedPageBreak/>
        <w:t>If there are more than 3 phases, please extend the table above.</w:t>
      </w:r>
    </w:p>
    <w:p w14:paraId="60974936" w14:textId="77777777" w:rsidR="00A817D3" w:rsidRDefault="00A817D3" w:rsidP="00A817D3">
      <w:pPr>
        <w:spacing w:line="20" w:lineRule="atLeast"/>
        <w:ind w:right="54"/>
        <w:jc w:val="right"/>
        <w:rPr>
          <w:rFonts w:cs="Arial"/>
          <w:sz w:val="12"/>
          <w:szCs w:val="12"/>
        </w:rPr>
      </w:pPr>
    </w:p>
    <w:tbl>
      <w:tblPr>
        <w:tblW w:w="9044" w:type="dxa"/>
        <w:tblInd w:w="-8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694"/>
        <w:gridCol w:w="1701"/>
        <w:gridCol w:w="1701"/>
        <w:gridCol w:w="1701"/>
        <w:gridCol w:w="1247"/>
      </w:tblGrid>
      <w:tr w:rsidR="00A817D3" w:rsidRPr="00F45D32" w14:paraId="7241BCAB" w14:textId="77777777" w:rsidTr="008A7605">
        <w:tc>
          <w:tcPr>
            <w:tcW w:w="2694" w:type="dxa"/>
          </w:tcPr>
          <w:p w14:paraId="26E07961" w14:textId="77777777" w:rsidR="00A817D3" w:rsidRPr="00F45D32" w:rsidRDefault="00A817D3" w:rsidP="0057081D">
            <w:pPr>
              <w:pStyle w:val="Caption4"/>
            </w:pPr>
            <w:r w:rsidRPr="00F45D32">
              <w:t>Total workload requestor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shd w:val="clear" w:color="auto" w:fill="FFFFCC"/>
          </w:tcPr>
          <w:p w14:paraId="0C9D5323" w14:textId="57CB027F" w:rsidR="00A817D3" w:rsidRPr="00F45D32" w:rsidRDefault="00A817D3" w:rsidP="008A7605">
            <w:pPr>
              <w:pStyle w:val="Heading4"/>
            </w:pPr>
            <w: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>
              <w:fldChar w:fldCharType="end"/>
            </w:r>
            <w:r w:rsidRPr="00F45D32">
              <w:t xml:space="preserve"> man hours 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</w:tcPr>
          <w:p w14:paraId="0A8B117A" w14:textId="77777777" w:rsidR="00A817D3" w:rsidRPr="00F45D32" w:rsidRDefault="00A817D3" w:rsidP="0057081D">
            <w:pPr>
              <w:pStyle w:val="Caption4"/>
            </w:pPr>
            <w:r w:rsidRPr="00F45D32">
              <w:t>Total workload CH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shd w:val="clear" w:color="auto" w:fill="FFFFCC"/>
          </w:tcPr>
          <w:p w14:paraId="142A2BCC" w14:textId="7DC69A98" w:rsidR="00A817D3" w:rsidRPr="00A95E7C" w:rsidRDefault="00A817D3" w:rsidP="008A7605">
            <w:pPr>
              <w:pStyle w:val="Heading4"/>
            </w:pPr>
            <w: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>
              <w:fldChar w:fldCharType="end"/>
            </w:r>
            <w:r w:rsidRPr="00A95E7C">
              <w:t xml:space="preserve"> man hours</w:t>
            </w:r>
          </w:p>
        </w:tc>
        <w:tc>
          <w:tcPr>
            <w:tcW w:w="1247" w:type="dxa"/>
            <w:tcBorders>
              <w:bottom w:val="single" w:sz="4" w:space="0" w:color="C0C0C0"/>
            </w:tcBorders>
          </w:tcPr>
          <w:p w14:paraId="30DEE69C" w14:textId="77777777" w:rsidR="00A817D3" w:rsidRPr="00F45D32" w:rsidRDefault="00A817D3" w:rsidP="0057081D">
            <w:pPr>
              <w:pStyle w:val="Caption4"/>
            </w:pPr>
            <w:r w:rsidRPr="00F45D32">
              <w:t>(1 man year = 2050 man hours)</w:t>
            </w:r>
          </w:p>
        </w:tc>
      </w:tr>
    </w:tbl>
    <w:p w14:paraId="5EEFEFB2" w14:textId="77777777" w:rsidR="00A817D3" w:rsidRPr="00A95E7C" w:rsidRDefault="00A817D3" w:rsidP="00A817D3">
      <w:pPr>
        <w:spacing w:line="20" w:lineRule="atLeast"/>
        <w:ind w:right="54"/>
        <w:jc w:val="right"/>
        <w:rPr>
          <w:rFonts w:cs="Arial"/>
        </w:rPr>
      </w:pPr>
    </w:p>
    <w:tbl>
      <w:tblPr>
        <w:tblW w:w="9044" w:type="dxa"/>
        <w:tblInd w:w="-8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269"/>
        <w:gridCol w:w="1541"/>
        <w:gridCol w:w="585"/>
        <w:gridCol w:w="2551"/>
        <w:gridCol w:w="2098"/>
      </w:tblGrid>
      <w:tr w:rsidR="00A817D3" w:rsidRPr="00D047F2" w14:paraId="54FBFE1F" w14:textId="77777777" w:rsidTr="008A7605">
        <w:tc>
          <w:tcPr>
            <w:tcW w:w="9044" w:type="dxa"/>
            <w:gridSpan w:val="5"/>
            <w:vAlign w:val="center"/>
          </w:tcPr>
          <w:p w14:paraId="35CB5801" w14:textId="77777777" w:rsidR="00A817D3" w:rsidRPr="008E260B" w:rsidRDefault="00A817D3" w:rsidP="00371D58">
            <w:pPr>
              <w:pStyle w:val="Heading2"/>
            </w:pPr>
            <w:r w:rsidRPr="00925C2A">
              <w:t>IPR &amp; Commercialization</w:t>
            </w:r>
            <w:r w:rsidRPr="00925C2A">
              <w:br/>
            </w:r>
            <w:r w:rsidRPr="00060492">
              <w:rPr>
                <w:rStyle w:val="Caption4Char"/>
              </w:rPr>
              <w:t>(Intellectual Property Rights)</w:t>
            </w:r>
          </w:p>
        </w:tc>
      </w:tr>
      <w:tr w:rsidR="00A817D3" w:rsidRPr="00060492" w14:paraId="53CD92C1" w14:textId="77777777" w:rsidTr="008A7605">
        <w:tc>
          <w:tcPr>
            <w:tcW w:w="2269" w:type="dxa"/>
          </w:tcPr>
          <w:p w14:paraId="6250CA58" w14:textId="77777777" w:rsidR="00A817D3" w:rsidRPr="00060492" w:rsidRDefault="00A817D3" w:rsidP="0057081D">
            <w:pPr>
              <w:pStyle w:val="Caption4"/>
            </w:pPr>
            <w:r w:rsidRPr="00F45D32">
              <w:t>Current IPR owned by</w:t>
            </w:r>
          </w:p>
        </w:tc>
        <w:tc>
          <w:tcPr>
            <w:tcW w:w="2126" w:type="dxa"/>
            <w:gridSpan w:val="2"/>
            <w:shd w:val="clear" w:color="auto" w:fill="FFFFCC"/>
          </w:tcPr>
          <w:p w14:paraId="506F7F10" w14:textId="0AC912B2" w:rsidR="00A817D3" w:rsidRPr="00F45D32" w:rsidRDefault="00A817D3" w:rsidP="0057081D">
            <w:pPr>
              <w:spacing w:line="20" w:lineRule="atLeast"/>
              <w:rPr>
                <w:rFonts w:cs="Arial"/>
                <w:sz w:val="18"/>
                <w:szCs w:val="18"/>
              </w:rPr>
            </w:pPr>
            <w:r w:rsidRPr="00F45D32">
              <w:rPr>
                <w:rFonts w:cs="Arial"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7" w:name="Text137"/>
            <w:r w:rsidRPr="00F45D3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45D32">
              <w:rPr>
                <w:rFonts w:cs="Arial"/>
                <w:sz w:val="18"/>
                <w:szCs w:val="18"/>
              </w:rPr>
            </w:r>
            <w:r w:rsidRPr="00F45D32">
              <w:rPr>
                <w:rFonts w:cs="Arial"/>
                <w:sz w:val="18"/>
                <w:szCs w:val="18"/>
              </w:rPr>
              <w:fldChar w:fldCharType="separate"/>
            </w:r>
            <w:r w:rsidR="00E02EF7">
              <w:rPr>
                <w:rFonts w:cs="Arial"/>
                <w:noProof/>
                <w:sz w:val="18"/>
                <w:szCs w:val="18"/>
              </w:rPr>
              <w:t> </w:t>
            </w:r>
            <w:r w:rsidR="00E02EF7">
              <w:rPr>
                <w:rFonts w:cs="Arial"/>
                <w:noProof/>
                <w:sz w:val="18"/>
                <w:szCs w:val="18"/>
              </w:rPr>
              <w:t> </w:t>
            </w:r>
            <w:r w:rsidR="00E02EF7">
              <w:rPr>
                <w:rFonts w:cs="Arial"/>
                <w:noProof/>
                <w:sz w:val="18"/>
                <w:szCs w:val="18"/>
              </w:rPr>
              <w:t> </w:t>
            </w:r>
            <w:r w:rsidR="00E02EF7">
              <w:rPr>
                <w:rFonts w:cs="Arial"/>
                <w:noProof/>
                <w:sz w:val="18"/>
                <w:szCs w:val="18"/>
              </w:rPr>
              <w:t> </w:t>
            </w:r>
            <w:r w:rsidR="00E02EF7">
              <w:rPr>
                <w:rFonts w:cs="Arial"/>
                <w:noProof/>
                <w:sz w:val="18"/>
                <w:szCs w:val="18"/>
              </w:rPr>
              <w:t> </w:t>
            </w:r>
            <w:r w:rsidRPr="00F45D32">
              <w:rPr>
                <w:rFonts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2551" w:type="dxa"/>
            <w:shd w:val="clear" w:color="auto" w:fill="auto"/>
          </w:tcPr>
          <w:p w14:paraId="606A74A2" w14:textId="77777777" w:rsidR="00A817D3" w:rsidRPr="00F45D32" w:rsidRDefault="00A817D3" w:rsidP="0057081D">
            <w:pPr>
              <w:pStyle w:val="Caption4"/>
            </w:pPr>
            <w:r w:rsidRPr="00F45D32">
              <w:t>Current IPR exploited by</w:t>
            </w:r>
          </w:p>
        </w:tc>
        <w:tc>
          <w:tcPr>
            <w:tcW w:w="2098" w:type="dxa"/>
            <w:shd w:val="clear" w:color="auto" w:fill="FFFFCC"/>
          </w:tcPr>
          <w:p w14:paraId="6F09534D" w14:textId="39BD827E" w:rsidR="00A817D3" w:rsidRPr="00F45D32" w:rsidRDefault="00A817D3" w:rsidP="008A7605">
            <w:pPr>
              <w:pStyle w:val="Heading4"/>
            </w:pPr>
            <w:r w:rsidRPr="00F45D32"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18" w:name="Text138"/>
            <w:r w:rsidRPr="00F45D32">
              <w:instrText xml:space="preserve"> FORMTEXT </w:instrText>
            </w:r>
            <w:r w:rsidRPr="00F45D32">
              <w:fldChar w:fldCharType="separate"/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Pr="00F45D32">
              <w:fldChar w:fldCharType="end"/>
            </w:r>
            <w:bookmarkEnd w:id="18"/>
          </w:p>
        </w:tc>
      </w:tr>
      <w:tr w:rsidR="00A817D3" w:rsidRPr="00F45D32" w14:paraId="0EEEC306" w14:textId="77777777" w:rsidTr="008A7605">
        <w:tc>
          <w:tcPr>
            <w:tcW w:w="2269" w:type="dxa"/>
          </w:tcPr>
          <w:p w14:paraId="1083D19B" w14:textId="77777777" w:rsidR="00A817D3" w:rsidRPr="00F45D32" w:rsidRDefault="00A817D3" w:rsidP="0057081D">
            <w:pPr>
              <w:pStyle w:val="Caption4"/>
            </w:pPr>
            <w:r w:rsidRPr="00F45D32">
              <w:t>Generated IPR owned by</w:t>
            </w:r>
          </w:p>
        </w:tc>
        <w:tc>
          <w:tcPr>
            <w:tcW w:w="2126" w:type="dxa"/>
            <w:gridSpan w:val="2"/>
            <w:shd w:val="clear" w:color="auto" w:fill="FFFFCC"/>
          </w:tcPr>
          <w:p w14:paraId="2C0CD278" w14:textId="3B433269" w:rsidR="00A817D3" w:rsidRPr="00F45D32" w:rsidRDefault="00A817D3" w:rsidP="0057081D">
            <w:pPr>
              <w:spacing w:line="20" w:lineRule="atLeast"/>
              <w:rPr>
                <w:rFonts w:cs="Arial"/>
                <w:sz w:val="18"/>
                <w:szCs w:val="18"/>
              </w:rPr>
            </w:pPr>
            <w:r w:rsidRPr="00F45D32">
              <w:rPr>
                <w:rFonts w:cs="Arial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9" w:name="Text70"/>
            <w:r w:rsidRPr="00F45D3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45D32">
              <w:rPr>
                <w:rFonts w:cs="Arial"/>
                <w:sz w:val="18"/>
                <w:szCs w:val="18"/>
              </w:rPr>
            </w:r>
            <w:r w:rsidRPr="00F45D32">
              <w:rPr>
                <w:rFonts w:cs="Arial"/>
                <w:sz w:val="18"/>
                <w:szCs w:val="18"/>
              </w:rPr>
              <w:fldChar w:fldCharType="separate"/>
            </w:r>
            <w:r w:rsidR="00E02EF7">
              <w:rPr>
                <w:rFonts w:cs="Arial"/>
                <w:noProof/>
                <w:sz w:val="18"/>
                <w:szCs w:val="18"/>
              </w:rPr>
              <w:t> </w:t>
            </w:r>
            <w:r w:rsidR="00E02EF7">
              <w:rPr>
                <w:rFonts w:cs="Arial"/>
                <w:noProof/>
                <w:sz w:val="18"/>
                <w:szCs w:val="18"/>
              </w:rPr>
              <w:t> </w:t>
            </w:r>
            <w:r w:rsidR="00E02EF7">
              <w:rPr>
                <w:rFonts w:cs="Arial"/>
                <w:noProof/>
                <w:sz w:val="18"/>
                <w:szCs w:val="18"/>
              </w:rPr>
              <w:t> </w:t>
            </w:r>
            <w:r w:rsidR="00E02EF7">
              <w:rPr>
                <w:rFonts w:cs="Arial"/>
                <w:noProof/>
                <w:sz w:val="18"/>
                <w:szCs w:val="18"/>
              </w:rPr>
              <w:t> </w:t>
            </w:r>
            <w:r w:rsidR="00E02EF7">
              <w:rPr>
                <w:rFonts w:cs="Arial"/>
                <w:noProof/>
                <w:sz w:val="18"/>
                <w:szCs w:val="18"/>
              </w:rPr>
              <w:t> </w:t>
            </w:r>
            <w:r w:rsidRPr="00F45D32">
              <w:rPr>
                <w:rFonts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2551" w:type="dxa"/>
            <w:shd w:val="clear" w:color="auto" w:fill="auto"/>
          </w:tcPr>
          <w:p w14:paraId="02F3110D" w14:textId="77777777" w:rsidR="00A817D3" w:rsidRPr="00F45D32" w:rsidRDefault="00A817D3" w:rsidP="0057081D">
            <w:pPr>
              <w:pStyle w:val="Caption4"/>
            </w:pPr>
            <w:r w:rsidRPr="00F45D32">
              <w:t>Generated IPR exploited by</w:t>
            </w:r>
          </w:p>
        </w:tc>
        <w:tc>
          <w:tcPr>
            <w:tcW w:w="2098" w:type="dxa"/>
            <w:shd w:val="clear" w:color="auto" w:fill="FFFFCC"/>
          </w:tcPr>
          <w:p w14:paraId="41E1CFD4" w14:textId="6B741301" w:rsidR="00A817D3" w:rsidRPr="00F45D32" w:rsidRDefault="00A817D3" w:rsidP="008A7605">
            <w:pPr>
              <w:pStyle w:val="Heading4"/>
            </w:pPr>
            <w:r w:rsidRPr="00F45D32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20" w:name="Text135"/>
            <w:r w:rsidRPr="00F45D32">
              <w:instrText xml:space="preserve"> FORMTEXT </w:instrText>
            </w:r>
            <w:r w:rsidRPr="00F45D32">
              <w:fldChar w:fldCharType="separate"/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Pr="00F45D32">
              <w:fldChar w:fldCharType="end"/>
            </w:r>
            <w:bookmarkEnd w:id="20"/>
          </w:p>
        </w:tc>
      </w:tr>
      <w:tr w:rsidR="00A817D3" w:rsidRPr="00D047F2" w14:paraId="6CC01A7E" w14:textId="77777777" w:rsidTr="008A7605">
        <w:trPr>
          <w:trHeight w:val="447"/>
        </w:trPr>
        <w:tc>
          <w:tcPr>
            <w:tcW w:w="3810" w:type="dxa"/>
            <w:gridSpan w:val="2"/>
          </w:tcPr>
          <w:p w14:paraId="78BC80D6" w14:textId="77777777" w:rsidR="00A817D3" w:rsidRPr="00F45D32" w:rsidRDefault="00A817D3" w:rsidP="0057081D">
            <w:pPr>
              <w:pStyle w:val="Caption4"/>
            </w:pPr>
            <w:r w:rsidRPr="00F45D32">
              <w:t>Declaration of interest for subsequent commercialization?</w:t>
            </w:r>
          </w:p>
        </w:tc>
        <w:bookmarkStart w:id="21" w:name="Dropdown9"/>
        <w:tc>
          <w:tcPr>
            <w:tcW w:w="585" w:type="dxa"/>
            <w:shd w:val="clear" w:color="auto" w:fill="FFFFCC"/>
          </w:tcPr>
          <w:p w14:paraId="72A792C4" w14:textId="77777777" w:rsidR="00A817D3" w:rsidRPr="00F45D32" w:rsidRDefault="00A817D3" w:rsidP="0057081D">
            <w:pPr>
              <w:spacing w:line="20" w:lineRule="atLeast"/>
              <w:rPr>
                <w:rFonts w:cs="Arial"/>
                <w:sz w:val="18"/>
                <w:szCs w:val="18"/>
              </w:rPr>
            </w:pPr>
            <w:r w:rsidRPr="00F45D32">
              <w:rPr>
                <w:rFonts w:cs="Arial"/>
                <w:sz w:val="18"/>
                <w:szCs w:val="18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Yes."/>
                    <w:listEntry w:val="No."/>
                  </w:ddList>
                </w:ffData>
              </w:fldChar>
            </w:r>
            <w:r w:rsidRPr="00F45D32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FF6054">
              <w:rPr>
                <w:rFonts w:cs="Arial"/>
                <w:sz w:val="18"/>
                <w:szCs w:val="18"/>
              </w:rPr>
            </w:r>
            <w:r w:rsidR="00FF6054">
              <w:rPr>
                <w:rFonts w:cs="Arial"/>
                <w:sz w:val="18"/>
                <w:szCs w:val="18"/>
              </w:rPr>
              <w:fldChar w:fldCharType="separate"/>
            </w:r>
            <w:r w:rsidRPr="00F45D32">
              <w:rPr>
                <w:rFonts w:cs="Arial"/>
                <w:sz w:val="18"/>
                <w:szCs w:val="18"/>
              </w:rPr>
              <w:fldChar w:fldCharType="end"/>
            </w:r>
            <w:bookmarkEnd w:id="21"/>
            <w:r w:rsidRPr="00F45D32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4649" w:type="dxa"/>
            <w:gridSpan w:val="2"/>
          </w:tcPr>
          <w:p w14:paraId="21B66151" w14:textId="77777777" w:rsidR="00A817D3" w:rsidRPr="00F45D32" w:rsidRDefault="00A817D3" w:rsidP="0057081D">
            <w:pPr>
              <w:pStyle w:val="Caption4"/>
            </w:pPr>
            <w:r w:rsidRPr="00F45D32">
              <w:t>If yes, please provide letter of interest (or similar) in the annex of your proposal.</w:t>
            </w:r>
          </w:p>
        </w:tc>
      </w:tr>
    </w:tbl>
    <w:p w14:paraId="20C54B36" w14:textId="77777777" w:rsidR="00A817D3" w:rsidRPr="00F45D32" w:rsidRDefault="00A817D3" w:rsidP="00A817D3">
      <w:pPr>
        <w:spacing w:line="20" w:lineRule="atLeast"/>
        <w:rPr>
          <w:rFonts w:cs="Arial"/>
          <w:sz w:val="4"/>
          <w:szCs w:val="4"/>
        </w:rPr>
      </w:pPr>
    </w:p>
    <w:p w14:paraId="4BE31EC6" w14:textId="77777777" w:rsidR="00A817D3" w:rsidRPr="00F45D32" w:rsidRDefault="00A817D3" w:rsidP="00A817D3">
      <w:pPr>
        <w:spacing w:line="20" w:lineRule="atLeast"/>
        <w:rPr>
          <w:rFonts w:cs="Arial"/>
          <w:sz w:val="4"/>
          <w:szCs w:val="4"/>
        </w:rPr>
      </w:pPr>
    </w:p>
    <w:tbl>
      <w:tblPr>
        <w:tblW w:w="9044" w:type="dxa"/>
        <w:tblInd w:w="-8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28" w:type="dxa"/>
          <w:left w:w="28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479"/>
        <w:gridCol w:w="1469"/>
        <w:gridCol w:w="1701"/>
        <w:gridCol w:w="1560"/>
        <w:gridCol w:w="1559"/>
        <w:gridCol w:w="1276"/>
      </w:tblGrid>
      <w:tr w:rsidR="00A817D3" w:rsidRPr="00F45D32" w14:paraId="6D5D5B8A" w14:textId="77777777" w:rsidTr="00695242">
        <w:tc>
          <w:tcPr>
            <w:tcW w:w="9044" w:type="dxa"/>
            <w:gridSpan w:val="6"/>
            <w:vAlign w:val="center"/>
          </w:tcPr>
          <w:p w14:paraId="632068B2" w14:textId="77777777" w:rsidR="00A817D3" w:rsidRPr="005873E0" w:rsidRDefault="00A817D3" w:rsidP="00371D58">
            <w:pPr>
              <w:pStyle w:val="Heading2"/>
            </w:pPr>
            <w:r w:rsidRPr="00F45D32">
              <w:t>Company (requestor) relevant information</w:t>
            </w:r>
          </w:p>
        </w:tc>
      </w:tr>
      <w:tr w:rsidR="00A817D3" w:rsidRPr="00F45D32" w14:paraId="1E09AF39" w14:textId="77777777" w:rsidTr="00695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</w:tcPr>
          <w:p w14:paraId="318DA609" w14:textId="77777777" w:rsidR="00A817D3" w:rsidRPr="00F45D32" w:rsidRDefault="00A817D3" w:rsidP="0057081D">
            <w:pPr>
              <w:spacing w:line="20" w:lineRule="atLeast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D9D9D9" w:themeColor="background1" w:themeShade="D9"/>
              <w:right w:val="single" w:sz="4" w:space="0" w:color="C0C0C0"/>
            </w:tcBorders>
            <w:shd w:val="clear" w:color="auto" w:fill="BFBFBF" w:themeFill="background1" w:themeFillShade="BF"/>
          </w:tcPr>
          <w:p w14:paraId="22276623" w14:textId="77777777" w:rsidR="00A817D3" w:rsidRPr="00F45D32" w:rsidRDefault="00A817D3" w:rsidP="008A7605">
            <w:pPr>
              <w:pStyle w:val="Heading4"/>
            </w:pPr>
            <w:r w:rsidRPr="00F45D32">
              <w:t>Space Market</w:t>
            </w:r>
          </w:p>
        </w:tc>
        <w:tc>
          <w:tcPr>
            <w:tcW w:w="283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</w:tcPr>
          <w:p w14:paraId="5C860F66" w14:textId="77777777" w:rsidR="00A817D3" w:rsidRPr="00F45D32" w:rsidRDefault="00A817D3" w:rsidP="008A7605">
            <w:pPr>
              <w:pStyle w:val="Heading4"/>
            </w:pPr>
            <w:r w:rsidRPr="00F45D32">
              <w:t>Non-Space Market</w:t>
            </w:r>
          </w:p>
        </w:tc>
      </w:tr>
      <w:tr w:rsidR="00A817D3" w:rsidRPr="00F45D32" w14:paraId="4537C005" w14:textId="77777777" w:rsidTr="00695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</w:tcPr>
          <w:p w14:paraId="7493D826" w14:textId="77777777" w:rsidR="00A817D3" w:rsidRPr="00F45D32" w:rsidRDefault="00A817D3" w:rsidP="0057081D">
            <w:pPr>
              <w:spacing w:line="20" w:lineRule="atLeast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C0C0C0"/>
              <w:bottom w:val="single" w:sz="4" w:space="0" w:color="C0C0C0"/>
              <w:right w:val="single" w:sz="4" w:space="0" w:color="D9D9D9" w:themeColor="background1" w:themeShade="D9"/>
            </w:tcBorders>
            <w:shd w:val="clear" w:color="auto" w:fill="BFBFBF" w:themeFill="background1" w:themeFillShade="BF"/>
          </w:tcPr>
          <w:p w14:paraId="66D81DB7" w14:textId="77777777" w:rsidR="00A817D3" w:rsidRPr="00F45D32" w:rsidRDefault="00A817D3" w:rsidP="008A7605">
            <w:pPr>
              <w:pStyle w:val="Heading4"/>
            </w:pPr>
            <w:r w:rsidRPr="00F45D32">
              <w:t>Company in CH</w:t>
            </w:r>
          </w:p>
        </w:tc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C0C0C0"/>
              <w:right w:val="single" w:sz="4" w:space="0" w:color="C0C0C0"/>
            </w:tcBorders>
            <w:shd w:val="clear" w:color="auto" w:fill="BFBFBF" w:themeFill="background1" w:themeFillShade="BF"/>
          </w:tcPr>
          <w:p w14:paraId="0BF8F5B0" w14:textId="77777777" w:rsidR="00A817D3" w:rsidRPr="00F45D32" w:rsidRDefault="00A817D3" w:rsidP="008A7605">
            <w:pPr>
              <w:pStyle w:val="Heading4"/>
            </w:pPr>
            <w:r w:rsidRPr="00F45D32">
              <w:t>Subsidiaries outside  CH</w:t>
            </w: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</w:tcPr>
          <w:p w14:paraId="68F60C3E" w14:textId="77777777" w:rsidR="00A817D3" w:rsidRPr="00F45D32" w:rsidRDefault="00A817D3" w:rsidP="008A7605">
            <w:pPr>
              <w:pStyle w:val="Heading4"/>
            </w:pPr>
            <w:r w:rsidRPr="00F45D32">
              <w:t>Company in CH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</w:tcPr>
          <w:p w14:paraId="4240A647" w14:textId="77777777" w:rsidR="00A817D3" w:rsidRPr="00F45D32" w:rsidRDefault="00A817D3" w:rsidP="008A7605">
            <w:pPr>
              <w:pStyle w:val="Heading4"/>
            </w:pPr>
            <w:r w:rsidRPr="00F45D32">
              <w:t>Subsidiaries outside CH</w:t>
            </w:r>
          </w:p>
        </w:tc>
      </w:tr>
      <w:tr w:rsidR="00A817D3" w:rsidRPr="00F45D32" w14:paraId="0FDD2C9E" w14:textId="77777777" w:rsidTr="00695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6CE4B93" w14:textId="77777777" w:rsidR="00A817D3" w:rsidRPr="00F45D32" w:rsidRDefault="00A817D3" w:rsidP="0057081D">
            <w:pPr>
              <w:pStyle w:val="Caption4"/>
            </w:pPr>
            <w:r w:rsidRPr="00F45D32">
              <w:t xml:space="preserve">Annual </w:t>
            </w:r>
            <w:r w:rsidRPr="00A10C80">
              <w:t>turnover</w:t>
            </w:r>
            <w:r w:rsidRPr="00F45D32">
              <w:t xml:space="preserve"> </w:t>
            </w:r>
          </w:p>
        </w:tc>
        <w:tc>
          <w:tcPr>
            <w:tcW w:w="14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</w:tcPr>
          <w:p w14:paraId="3335EC04" w14:textId="2FE1F7C7" w:rsidR="00A817D3" w:rsidRPr="00F45D32" w:rsidRDefault="00A817D3" w:rsidP="008A7605">
            <w:pPr>
              <w:pStyle w:val="Heading4"/>
            </w:pPr>
            <w:r w:rsidRPr="00F45D32">
              <w:t xml:space="preserve">(year </w:t>
            </w:r>
            <w:r w:rsidRPr="00F45D32"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22" w:name="Text84"/>
            <w:r w:rsidRPr="00F45D32">
              <w:instrText xml:space="preserve"> FORMTEXT </w:instrText>
            </w:r>
            <w:r w:rsidRPr="00F45D32">
              <w:fldChar w:fldCharType="separate"/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Pr="00F45D32">
              <w:fldChar w:fldCharType="end"/>
            </w:r>
            <w:bookmarkEnd w:id="22"/>
            <w:r w:rsidRPr="00F45D32">
              <w:t>)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</w:tcPr>
          <w:p w14:paraId="36AC3656" w14:textId="190B010B" w:rsidR="00A817D3" w:rsidRPr="00176459" w:rsidRDefault="00A817D3" w:rsidP="008A7605">
            <w:pPr>
              <w:pStyle w:val="Heading4"/>
            </w:pPr>
            <w:r w:rsidRPr="00176459"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176459">
              <w:instrText xml:space="preserve"> FORMTEXT </w:instrText>
            </w:r>
            <w:r w:rsidRPr="00176459">
              <w:fldChar w:fldCharType="separate"/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Pr="00176459">
              <w:fldChar w:fldCharType="end"/>
            </w:r>
            <w:r w:rsidRPr="00176459">
              <w:t xml:space="preserve"> kCHF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</w:tcPr>
          <w:p w14:paraId="07AD55C4" w14:textId="1BC0710B" w:rsidR="00A817D3" w:rsidRPr="00176459" w:rsidRDefault="00A817D3" w:rsidP="008A7605">
            <w:pPr>
              <w:pStyle w:val="Heading4"/>
            </w:pPr>
            <w:r w:rsidRPr="00176459"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176459">
              <w:instrText xml:space="preserve"> FORMTEXT </w:instrText>
            </w:r>
            <w:r w:rsidRPr="00176459">
              <w:fldChar w:fldCharType="separate"/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Pr="00176459">
              <w:fldChar w:fldCharType="end"/>
            </w:r>
            <w:r w:rsidRPr="00176459">
              <w:t xml:space="preserve"> kCHF</w:t>
            </w: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</w:tcPr>
          <w:p w14:paraId="1FBFEF7C" w14:textId="3C984710" w:rsidR="00A817D3" w:rsidRPr="00176459" w:rsidRDefault="00A817D3" w:rsidP="008A7605">
            <w:pPr>
              <w:pStyle w:val="Heading4"/>
            </w:pPr>
            <w:r w:rsidRPr="00176459"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176459">
              <w:instrText xml:space="preserve"> FORMTEXT </w:instrText>
            </w:r>
            <w:r w:rsidRPr="00176459">
              <w:fldChar w:fldCharType="separate"/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Pr="00176459">
              <w:fldChar w:fldCharType="end"/>
            </w:r>
            <w:r w:rsidRPr="00176459">
              <w:t xml:space="preserve"> kCHF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</w:tcPr>
          <w:p w14:paraId="21533321" w14:textId="29249B73" w:rsidR="00A817D3" w:rsidRPr="00176459" w:rsidRDefault="00A817D3" w:rsidP="008A7605">
            <w:pPr>
              <w:pStyle w:val="Heading4"/>
            </w:pPr>
            <w:r w:rsidRPr="00176459"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176459">
              <w:instrText xml:space="preserve"> FORMTEXT </w:instrText>
            </w:r>
            <w:r w:rsidRPr="00176459">
              <w:fldChar w:fldCharType="separate"/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Pr="00176459">
              <w:fldChar w:fldCharType="end"/>
            </w:r>
            <w:r w:rsidRPr="00176459">
              <w:t xml:space="preserve"> kCHF</w:t>
            </w:r>
          </w:p>
        </w:tc>
      </w:tr>
      <w:tr w:rsidR="00A817D3" w:rsidRPr="00F45D32" w14:paraId="2D1663F5" w14:textId="77777777" w:rsidTr="00695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30562A5" w14:textId="77777777" w:rsidR="00A817D3" w:rsidRPr="00F45D32" w:rsidRDefault="00A817D3" w:rsidP="0057081D">
            <w:pPr>
              <w:pStyle w:val="Caption4"/>
            </w:pPr>
            <w:r w:rsidRPr="00F45D32">
              <w:t>Number of employees (FTE)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</w:tcPr>
          <w:p w14:paraId="70A62516" w14:textId="626BB4F4" w:rsidR="00A817D3" w:rsidRPr="00176459" w:rsidRDefault="00A817D3" w:rsidP="008A7605">
            <w:pPr>
              <w:pStyle w:val="Heading4"/>
            </w:pPr>
            <w:r w:rsidRPr="00176459"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176459">
              <w:instrText xml:space="preserve"> FORMTEXT </w:instrText>
            </w:r>
            <w:r w:rsidRPr="00176459">
              <w:fldChar w:fldCharType="separate"/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Pr="00176459">
              <w:fldChar w:fldCharType="end"/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</w:tcPr>
          <w:p w14:paraId="30E9B255" w14:textId="69068D8F" w:rsidR="00A817D3" w:rsidRPr="00176459" w:rsidRDefault="00A817D3" w:rsidP="008A7605">
            <w:pPr>
              <w:pStyle w:val="Heading4"/>
            </w:pPr>
            <w:r w:rsidRPr="00176459"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176459">
              <w:instrText xml:space="preserve"> FORMTEXT </w:instrText>
            </w:r>
            <w:r w:rsidRPr="00176459">
              <w:fldChar w:fldCharType="separate"/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Pr="00176459">
              <w:fldChar w:fldCharType="end"/>
            </w: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</w:tcPr>
          <w:p w14:paraId="106B2BBE" w14:textId="1054A9CB" w:rsidR="00A817D3" w:rsidRPr="00176459" w:rsidRDefault="00A817D3" w:rsidP="008A7605">
            <w:pPr>
              <w:pStyle w:val="Heading4"/>
            </w:pPr>
            <w:r w:rsidRPr="00176459"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176459">
              <w:instrText xml:space="preserve"> FORMTEXT </w:instrText>
            </w:r>
            <w:r w:rsidRPr="00176459">
              <w:fldChar w:fldCharType="separate"/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Pr="00176459">
              <w:fldChar w:fldCharType="end"/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</w:tcPr>
          <w:p w14:paraId="7A79C8B9" w14:textId="4CD63683" w:rsidR="00A817D3" w:rsidRPr="00176459" w:rsidRDefault="00A817D3" w:rsidP="008A7605">
            <w:pPr>
              <w:pStyle w:val="Heading4"/>
            </w:pPr>
            <w:r w:rsidRPr="00176459"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176459">
              <w:instrText xml:space="preserve"> FORMTEXT </w:instrText>
            </w:r>
            <w:r w:rsidRPr="00176459">
              <w:fldChar w:fldCharType="separate"/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Pr="00176459">
              <w:fldChar w:fldCharType="end"/>
            </w:r>
          </w:p>
        </w:tc>
      </w:tr>
      <w:tr w:rsidR="00A817D3" w:rsidRPr="006960C3" w14:paraId="2ADCA3A9" w14:textId="77777777" w:rsidTr="00695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F05867E" w14:textId="77777777" w:rsidR="00A817D3" w:rsidRPr="00F45D32" w:rsidRDefault="00A817D3" w:rsidP="0057081D">
            <w:pPr>
              <w:pStyle w:val="Caption4"/>
            </w:pPr>
            <w:r>
              <w:t>R&amp;D share (Financial)</w:t>
            </w:r>
            <w:r>
              <w:br/>
              <w:t>I</w:t>
            </w:r>
            <w:r w:rsidRPr="00F45D32">
              <w:t>nternal R&amp;D funding / total income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</w:tcPr>
          <w:p w14:paraId="22057D78" w14:textId="0F200145" w:rsidR="00A817D3" w:rsidRPr="00176459" w:rsidRDefault="00A817D3" w:rsidP="008A7605">
            <w:pPr>
              <w:pStyle w:val="Heading4"/>
            </w:pPr>
            <w:r w:rsidRPr="00176459">
              <w:t>~</w:t>
            </w:r>
            <w:r w:rsidRPr="00176459"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176459">
              <w:instrText xml:space="preserve"> FORMTEXT </w:instrText>
            </w:r>
            <w:r w:rsidRPr="00176459">
              <w:fldChar w:fldCharType="separate"/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Pr="00176459">
              <w:fldChar w:fldCharType="end"/>
            </w:r>
            <w:r w:rsidRPr="00176459">
              <w:t xml:space="preserve"> %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</w:tcPr>
          <w:p w14:paraId="47AB3B6F" w14:textId="1F6C7F11" w:rsidR="00A817D3" w:rsidRPr="00176459" w:rsidRDefault="00A817D3" w:rsidP="008A7605">
            <w:pPr>
              <w:pStyle w:val="Heading4"/>
            </w:pPr>
            <w:r w:rsidRPr="00176459">
              <w:t>~</w:t>
            </w:r>
            <w:r w:rsidRPr="00176459"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176459">
              <w:instrText xml:space="preserve"> FORMTEXT </w:instrText>
            </w:r>
            <w:r w:rsidRPr="00176459">
              <w:fldChar w:fldCharType="separate"/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Pr="00176459">
              <w:fldChar w:fldCharType="end"/>
            </w:r>
            <w:r w:rsidRPr="00176459">
              <w:t xml:space="preserve"> %</w:t>
            </w: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</w:tcPr>
          <w:p w14:paraId="0F13FF2C" w14:textId="39B1B5B4" w:rsidR="00A817D3" w:rsidRPr="00176459" w:rsidRDefault="00A817D3" w:rsidP="008A7605">
            <w:pPr>
              <w:pStyle w:val="Heading4"/>
            </w:pPr>
            <w:r w:rsidRPr="00176459">
              <w:t>~</w:t>
            </w:r>
            <w:r w:rsidRPr="00176459"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176459">
              <w:instrText xml:space="preserve"> FORMTEXT </w:instrText>
            </w:r>
            <w:r w:rsidRPr="00176459">
              <w:fldChar w:fldCharType="separate"/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Pr="00176459">
              <w:fldChar w:fldCharType="end"/>
            </w:r>
            <w:r w:rsidRPr="00176459">
              <w:t xml:space="preserve"> %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</w:tcPr>
          <w:p w14:paraId="0D30F967" w14:textId="6AC57B96" w:rsidR="00A817D3" w:rsidRPr="00176459" w:rsidRDefault="00A817D3" w:rsidP="008A7605">
            <w:pPr>
              <w:pStyle w:val="Heading4"/>
            </w:pPr>
            <w:r w:rsidRPr="00176459">
              <w:t>~</w:t>
            </w:r>
            <w:r w:rsidRPr="00176459"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176459">
              <w:instrText xml:space="preserve"> FORMTEXT </w:instrText>
            </w:r>
            <w:r w:rsidRPr="00176459">
              <w:fldChar w:fldCharType="separate"/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Pr="00176459">
              <w:fldChar w:fldCharType="end"/>
            </w:r>
            <w:r w:rsidRPr="00176459">
              <w:t xml:space="preserve"> %</w:t>
            </w:r>
          </w:p>
        </w:tc>
      </w:tr>
      <w:tr w:rsidR="00A817D3" w:rsidRPr="006960C3" w14:paraId="7F192601" w14:textId="77777777" w:rsidTr="00695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"/>
        </w:trPr>
        <w:tc>
          <w:tcPr>
            <w:tcW w:w="294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D7F498E" w14:textId="77777777" w:rsidR="00A817D3" w:rsidRPr="00F45D32" w:rsidRDefault="00A817D3" w:rsidP="0057081D">
            <w:pPr>
              <w:pStyle w:val="Caption4"/>
            </w:pPr>
            <w:r>
              <w:t>R&amp;D share (Staff)</w:t>
            </w:r>
            <w:r>
              <w:br/>
            </w:r>
            <w:r w:rsidRPr="00F45D32">
              <w:t>R&amp;D employees / total employees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</w:tcPr>
          <w:p w14:paraId="4735D182" w14:textId="2125E1DC" w:rsidR="00A817D3" w:rsidRPr="00176459" w:rsidRDefault="00A817D3" w:rsidP="008A7605">
            <w:pPr>
              <w:pStyle w:val="Heading4"/>
            </w:pPr>
            <w:r w:rsidRPr="00176459">
              <w:t>~</w:t>
            </w:r>
            <w:r w:rsidRPr="00176459"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176459">
              <w:instrText xml:space="preserve"> FORMTEXT </w:instrText>
            </w:r>
            <w:r w:rsidRPr="00176459">
              <w:fldChar w:fldCharType="separate"/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Pr="00176459">
              <w:fldChar w:fldCharType="end"/>
            </w:r>
            <w:r w:rsidRPr="00176459">
              <w:t xml:space="preserve"> %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</w:tcPr>
          <w:p w14:paraId="76B34B0E" w14:textId="24004867" w:rsidR="00A817D3" w:rsidRPr="00176459" w:rsidRDefault="00A817D3" w:rsidP="008A7605">
            <w:pPr>
              <w:pStyle w:val="Heading4"/>
            </w:pPr>
            <w:r w:rsidRPr="00176459">
              <w:t>~</w:t>
            </w:r>
            <w:r w:rsidRPr="00176459"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176459">
              <w:instrText xml:space="preserve"> FORMTEXT </w:instrText>
            </w:r>
            <w:r w:rsidRPr="00176459">
              <w:fldChar w:fldCharType="separate"/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Pr="00176459">
              <w:fldChar w:fldCharType="end"/>
            </w:r>
            <w:r w:rsidRPr="00176459">
              <w:t xml:space="preserve"> %</w:t>
            </w: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</w:tcPr>
          <w:p w14:paraId="57534854" w14:textId="55F0410A" w:rsidR="00A817D3" w:rsidRPr="00176459" w:rsidRDefault="00A817D3" w:rsidP="008A7605">
            <w:pPr>
              <w:pStyle w:val="Heading4"/>
            </w:pPr>
            <w:r w:rsidRPr="00176459">
              <w:t>~</w:t>
            </w:r>
            <w:r w:rsidRPr="00176459"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176459">
              <w:instrText xml:space="preserve"> FORMTEXT </w:instrText>
            </w:r>
            <w:r w:rsidRPr="00176459">
              <w:fldChar w:fldCharType="separate"/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Pr="00176459">
              <w:fldChar w:fldCharType="end"/>
            </w:r>
            <w:r w:rsidRPr="00176459">
              <w:t xml:space="preserve"> %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</w:tcPr>
          <w:p w14:paraId="310A9C41" w14:textId="6A81623D" w:rsidR="00A817D3" w:rsidRPr="00176459" w:rsidRDefault="00A817D3" w:rsidP="008A7605">
            <w:pPr>
              <w:pStyle w:val="Heading4"/>
            </w:pPr>
            <w:r w:rsidRPr="00176459">
              <w:t>~</w:t>
            </w:r>
            <w:r w:rsidRPr="00176459"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176459">
              <w:instrText xml:space="preserve"> FORMTEXT </w:instrText>
            </w:r>
            <w:r w:rsidRPr="00176459">
              <w:fldChar w:fldCharType="separate"/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Pr="00176459">
              <w:fldChar w:fldCharType="end"/>
            </w:r>
            <w:r w:rsidRPr="00176459">
              <w:t xml:space="preserve"> %</w:t>
            </w:r>
          </w:p>
        </w:tc>
      </w:tr>
    </w:tbl>
    <w:p w14:paraId="02D3DDA4" w14:textId="77777777" w:rsidR="00A817D3" w:rsidRDefault="00A817D3" w:rsidP="00A817D3"/>
    <w:tbl>
      <w:tblPr>
        <w:tblW w:w="9044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240"/>
        <w:gridCol w:w="2409"/>
        <w:gridCol w:w="709"/>
        <w:gridCol w:w="1559"/>
        <w:gridCol w:w="851"/>
        <w:gridCol w:w="1276"/>
      </w:tblGrid>
      <w:tr w:rsidR="00A817D3" w:rsidRPr="00F45D32" w14:paraId="34865045" w14:textId="77777777" w:rsidTr="00695242">
        <w:tc>
          <w:tcPr>
            <w:tcW w:w="22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EA9800" w14:textId="77777777" w:rsidR="00A817D3" w:rsidRPr="00F45D32" w:rsidRDefault="00A817D3" w:rsidP="0057081D">
            <w:pPr>
              <w:pStyle w:val="Caption4"/>
            </w:pPr>
            <w:r w:rsidRPr="00F45D32">
              <w:t>This form was filled in by</w:t>
            </w:r>
          </w:p>
        </w:tc>
        <w:sdt>
          <w:sdtPr>
            <w:alias w:val="Author"/>
            <w:tag w:val=""/>
            <w:id w:val="-1172487568"/>
            <w:placeholder>
              <w:docPart w:val="706EB1FA54B84C1F9E9114643FF83408"/>
            </w:placeholder>
            <w:showingPlcHdr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2409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FFFFCC"/>
                <w:vAlign w:val="center"/>
              </w:tcPr>
              <w:p w14:paraId="06D5ED0E" w14:textId="77777777" w:rsidR="00A817D3" w:rsidRPr="00F45D32" w:rsidRDefault="00D41703" w:rsidP="008A7605">
                <w:pPr>
                  <w:pStyle w:val="Heading4"/>
                </w:pPr>
                <w:r w:rsidRPr="00023793">
                  <w:rPr>
                    <w:rStyle w:val="PlaceholderText"/>
                  </w:rPr>
                  <w:t>[Author]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F3ED47" w14:textId="77777777" w:rsidR="00A817D3" w:rsidRPr="00F45D32" w:rsidRDefault="00A817D3" w:rsidP="0057081D">
            <w:pPr>
              <w:pStyle w:val="Caption4"/>
            </w:pPr>
            <w:r>
              <w:t>Place</w:t>
            </w: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43E2A9AA" w14:textId="79DEBBF6" w:rsidR="00A817D3" w:rsidRPr="00F45D32" w:rsidRDefault="00A817D3" w:rsidP="008A7605">
            <w:pPr>
              <w:pStyle w:val="Heading4"/>
            </w:pPr>
            <w:r w:rsidRPr="00F45D32"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F45D32">
              <w:instrText xml:space="preserve"> FORMTEXT </w:instrText>
            </w:r>
            <w:r w:rsidRPr="00F45D32">
              <w:fldChar w:fldCharType="separate"/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Pr="00F45D32">
              <w:fldChar w:fldCharType="end"/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993B5AC" w14:textId="77777777" w:rsidR="00A817D3" w:rsidRPr="00F45D32" w:rsidRDefault="00A817D3" w:rsidP="0057081D">
            <w:pPr>
              <w:pStyle w:val="Caption4"/>
            </w:pPr>
            <w:r>
              <w:t>Date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62AD7C4C" w14:textId="05B374B6" w:rsidR="00A817D3" w:rsidRPr="00F45D32" w:rsidRDefault="00A817D3" w:rsidP="008A7605">
            <w:pPr>
              <w:pStyle w:val="Heading4"/>
            </w:pPr>
            <w:r>
              <w:fldChar w:fldCharType="begin">
                <w:ffData>
                  <w:name w:val="Text97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 w:rsidR="00E02EF7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FC226AF" w14:textId="77777777" w:rsidR="00A817D3" w:rsidRDefault="00A817D3" w:rsidP="00A817D3">
      <w:pPr>
        <w:spacing w:line="20" w:lineRule="atLeast"/>
        <w:ind w:left="-120" w:right="54"/>
        <w:jc w:val="both"/>
        <w:rPr>
          <w:rFonts w:cs="Arial"/>
          <w:b/>
          <w:bCs/>
          <w:i/>
          <w:color w:val="7F7F7F" w:themeColor="text1" w:themeTint="80"/>
          <w:spacing w:val="-4"/>
          <w:sz w:val="16"/>
          <w:szCs w:val="16"/>
        </w:rPr>
      </w:pPr>
    </w:p>
    <w:p w14:paraId="7652C337" w14:textId="77777777" w:rsidR="00901A62" w:rsidRDefault="00A817D3" w:rsidP="00901A62">
      <w:r w:rsidRPr="00E86EE0">
        <w:rPr>
          <w:b/>
        </w:rPr>
        <w:t>Nota bene</w:t>
      </w:r>
      <w:r w:rsidRPr="00E86EE0">
        <w:t xml:space="preserve">: </w:t>
      </w:r>
    </w:p>
    <w:p w14:paraId="6018054C" w14:textId="77777777" w:rsidR="00901A62" w:rsidRDefault="00901A62" w:rsidP="00901A62"/>
    <w:p w14:paraId="1490193E" w14:textId="77777777" w:rsidR="00901A62" w:rsidRPr="00901A62" w:rsidRDefault="00A817D3" w:rsidP="00F755D6">
      <w:pPr>
        <w:pStyle w:val="ListParagraph"/>
        <w:numPr>
          <w:ilvl w:val="0"/>
          <w:numId w:val="28"/>
        </w:numPr>
        <w:rPr>
          <w:color w:val="595959" w:themeColor="text1" w:themeTint="A6"/>
          <w:kern w:val="28"/>
        </w:rPr>
      </w:pPr>
      <w:r w:rsidRPr="00E86EE0">
        <w:t xml:space="preserve">Return this document in </w:t>
      </w:r>
      <w:r w:rsidRPr="00FF6054">
        <w:rPr>
          <w:b/>
          <w:u w:val="single"/>
        </w:rPr>
        <w:t>Word (.doc or .docx) format</w:t>
      </w:r>
      <w:r w:rsidRPr="00E86EE0">
        <w:t xml:space="preserve">. </w:t>
      </w:r>
    </w:p>
    <w:p w14:paraId="772510D3" w14:textId="77777777" w:rsidR="00901A62" w:rsidRPr="00901A62" w:rsidRDefault="00A817D3" w:rsidP="00F755D6">
      <w:pPr>
        <w:pStyle w:val="ListParagraph"/>
        <w:numPr>
          <w:ilvl w:val="0"/>
          <w:numId w:val="28"/>
        </w:numPr>
        <w:rPr>
          <w:color w:val="595959" w:themeColor="text1" w:themeTint="A6"/>
          <w:kern w:val="28"/>
        </w:rPr>
      </w:pPr>
      <w:r w:rsidRPr="00E86EE0">
        <w:t xml:space="preserve">Note that a </w:t>
      </w:r>
      <w:r w:rsidRPr="00901A62">
        <w:rPr>
          <w:b/>
        </w:rPr>
        <w:t>Funding Request</w:t>
      </w:r>
      <w:r w:rsidRPr="00E86EE0">
        <w:t xml:space="preserve"> to </w:t>
      </w:r>
      <w:r>
        <w:t>SERI/SSO</w:t>
      </w:r>
      <w:r w:rsidRPr="00E86EE0">
        <w:t xml:space="preserve"> consists of an </w:t>
      </w:r>
      <w:r w:rsidRPr="00901A62">
        <w:rPr>
          <w:b/>
        </w:rPr>
        <w:t>Overview Form</w:t>
      </w:r>
      <w:r w:rsidRPr="00E86EE0">
        <w:t xml:space="preserve"> (this form, including Basic and Detail information) and a </w:t>
      </w:r>
      <w:r w:rsidRPr="00901A62">
        <w:rPr>
          <w:b/>
        </w:rPr>
        <w:t>Project Description</w:t>
      </w:r>
      <w:r w:rsidRPr="00E86EE0">
        <w:t xml:space="preserve"> (following our guidelines published on the internet). </w:t>
      </w:r>
      <w:r>
        <w:t>SERI/SSO</w:t>
      </w:r>
      <w:r w:rsidRPr="00E86EE0">
        <w:t xml:space="preserve"> will acknowledge the reception of a funding request and attribute an internal reference</w:t>
      </w:r>
    </w:p>
    <w:p w14:paraId="64035C6C" w14:textId="77777777" w:rsidR="00901A62" w:rsidRPr="00901A62" w:rsidRDefault="00A817D3" w:rsidP="00F755D6">
      <w:pPr>
        <w:pStyle w:val="ListParagraph"/>
        <w:numPr>
          <w:ilvl w:val="0"/>
          <w:numId w:val="28"/>
        </w:numPr>
        <w:rPr>
          <w:color w:val="595959" w:themeColor="text1" w:themeTint="A6"/>
          <w:kern w:val="28"/>
        </w:rPr>
      </w:pPr>
      <w:r w:rsidRPr="00E86EE0">
        <w:t xml:space="preserve">Please provide as part of your proposal the following project management elements: WBS (including WP owner, cost, work load, scope, duration) with a particular focus on the requestor’s responsibilities, WP description, Gantt chart </w:t>
      </w:r>
      <w:r w:rsidR="00901A62">
        <w:t>and cost calculation.</w:t>
      </w:r>
    </w:p>
    <w:p w14:paraId="6FFD791E" w14:textId="77777777" w:rsidR="00A817D3" w:rsidRPr="00901A62" w:rsidRDefault="00A817D3" w:rsidP="00F755D6">
      <w:pPr>
        <w:pStyle w:val="ListParagraph"/>
        <w:numPr>
          <w:ilvl w:val="0"/>
          <w:numId w:val="28"/>
        </w:numPr>
        <w:rPr>
          <w:color w:val="595959" w:themeColor="text1" w:themeTint="A6"/>
          <w:kern w:val="28"/>
        </w:rPr>
      </w:pPr>
      <w:r w:rsidRPr="00E86EE0">
        <w:t>Please note that ESA will gladly provide you with all the information you need upon your request (e.g. if SoW not yet available).</w:t>
      </w:r>
    </w:p>
    <w:p w14:paraId="6A1C6497" w14:textId="0F31DC67" w:rsidR="00A817D3" w:rsidRDefault="00A817D3" w:rsidP="00901A62"/>
    <w:p w14:paraId="06E122A9" w14:textId="2062956D" w:rsidR="00E02EF7" w:rsidRPr="00A817D3" w:rsidRDefault="00E02EF7" w:rsidP="00901A62">
      <w:r>
        <w:t xml:space="preserve">Please consult our website at </w:t>
      </w:r>
      <w:hyperlink r:id="rId15" w:history="1">
        <w:r w:rsidRPr="00C309B7">
          <w:rPr>
            <w:rStyle w:val="Hyperlink"/>
          </w:rPr>
          <w:t>https://www.sbfi.admin.ch/sbfi/en/home/topics/space/informations-for-experts/space-developments/space-submit-eval-proposal.html</w:t>
        </w:r>
      </w:hyperlink>
      <w:r>
        <w:t xml:space="preserve"> </w:t>
      </w:r>
      <w:r w:rsidRPr="00E02EF7">
        <w:t xml:space="preserve">for </w:t>
      </w:r>
      <w:r>
        <w:t xml:space="preserve">further </w:t>
      </w:r>
      <w:r w:rsidRPr="00E02EF7">
        <w:t>details</w:t>
      </w:r>
      <w:r>
        <w:t xml:space="preserve"> and guidance.</w:t>
      </w:r>
    </w:p>
    <w:p w14:paraId="5E4BD5E3" w14:textId="77777777" w:rsidR="00AB0227" w:rsidRPr="00A817D3" w:rsidRDefault="00AB0227" w:rsidP="00A817D3"/>
    <w:sectPr w:rsidR="00AB0227" w:rsidRPr="00A817D3" w:rsidSect="00613B2F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134" w:right="1134" w:bottom="1134" w:left="1701" w:header="624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7B5960" w14:textId="77777777" w:rsidR="00F755D6" w:rsidRDefault="00F755D6" w:rsidP="00A46265">
      <w:pPr>
        <w:spacing w:line="240" w:lineRule="auto"/>
      </w:pPr>
      <w:r>
        <w:separator/>
      </w:r>
    </w:p>
  </w:endnote>
  <w:endnote w:type="continuationSeparator" w:id="0">
    <w:p w14:paraId="6220A4AB" w14:textId="77777777" w:rsidR="00F755D6" w:rsidRDefault="00F755D6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7A85D" w14:textId="77777777" w:rsidR="00974AD5" w:rsidRDefault="00974AD5" w:rsidP="00627D3F">
    <w:pPr>
      <w:pStyle w:val="Footer"/>
    </w:pPr>
  </w:p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974AD5" w14:paraId="3723F70B" w14:textId="77777777" w:rsidTr="009E0F45">
      <w:trPr>
        <w:trHeight w:val="567"/>
      </w:trPr>
      <w:tc>
        <w:tcPr>
          <w:tcW w:w="7338" w:type="dxa"/>
          <w:vAlign w:val="bottom"/>
        </w:tcPr>
        <w:p w14:paraId="1B62F2BF" w14:textId="77777777" w:rsidR="00974AD5" w:rsidRDefault="008922B0" w:rsidP="004B1BCB">
          <w:pPr>
            <w:pStyle w:val="zzPfad"/>
          </w:pPr>
          <w:r>
            <w:fldChar w:fldCharType="begin"/>
          </w:r>
          <w:r w:rsidR="00E82A2B">
            <w:instrText xml:space="preserve"> DOCPROPERTY  FSC#EVDCFG@15.1400:Dossierref  \* MERGEFORMAT </w:instrText>
          </w:r>
          <w:r>
            <w:fldChar w:fldCharType="end"/>
          </w:r>
          <w:r w:rsidR="00974AD5">
            <w:t xml:space="preserve"> \ </w:t>
          </w:r>
          <w:r>
            <w:fldChar w:fldCharType="begin"/>
          </w:r>
          <w:r w:rsidR="00E82A2B">
            <w:instrText xml:space="preserve"> DOCPROPERTY  FSC#COOSYSTEM@1.1:Container \* MERGEFORMAT </w:instrText>
          </w:r>
          <w:r>
            <w:fldChar w:fldCharType="separate"/>
          </w:r>
          <w:r w:rsidR="00A817D3">
            <w:t>COO.2101.108.7.624521</w:t>
          </w:r>
          <w:r>
            <w:fldChar w:fldCharType="end"/>
          </w:r>
        </w:p>
      </w:tc>
      <w:tc>
        <w:tcPr>
          <w:tcW w:w="2552" w:type="dxa"/>
          <w:vAlign w:val="bottom"/>
        </w:tcPr>
        <w:p w14:paraId="3E073FB6" w14:textId="65B75E3D" w:rsidR="00974AD5" w:rsidRDefault="00F66DF0" w:rsidP="009E0F45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FF6054">
            <w:rPr>
              <w:noProof/>
            </w:rPr>
            <w:t>4</w:t>
          </w:r>
          <w:r>
            <w:rPr>
              <w:noProof/>
            </w:rPr>
            <w:fldChar w:fldCharType="end"/>
          </w:r>
          <w:r w:rsidR="00974AD5"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FF6054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</w:tr>
  </w:tbl>
  <w:p w14:paraId="79C9373C" w14:textId="77777777" w:rsidR="00974AD5" w:rsidRDefault="00974A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252"/>
      <w:gridCol w:w="4973"/>
    </w:tblGrid>
    <w:tr w:rsidR="00974AD5" w:rsidRPr="00D01D0C" w14:paraId="3DA52F0B" w14:textId="77777777" w:rsidTr="00B750B2">
      <w:tc>
        <w:tcPr>
          <w:tcW w:w="4252" w:type="dxa"/>
          <w:vAlign w:val="bottom"/>
        </w:tcPr>
        <w:p w14:paraId="7326ACE3" w14:textId="77777777" w:rsidR="00974AD5" w:rsidRDefault="00974AD5" w:rsidP="00F86E7E"/>
      </w:tc>
      <w:tc>
        <w:tcPr>
          <w:tcW w:w="4973" w:type="dxa"/>
        </w:tcPr>
        <w:p w14:paraId="2DC36FCF" w14:textId="77777777" w:rsidR="00974AD5" w:rsidRPr="00774D9B" w:rsidRDefault="00974AD5" w:rsidP="005F1496">
          <w:pPr>
            <w:pStyle w:val="zzFussAdr"/>
            <w:rPr>
              <w:lang w:val="fr-CH"/>
            </w:rPr>
          </w:pPr>
        </w:p>
      </w:tc>
    </w:tr>
    <w:tr w:rsidR="00974AD5" w14:paraId="4BD07DAF" w14:textId="77777777" w:rsidTr="00B750B2">
      <w:trPr>
        <w:trHeight w:val="539"/>
      </w:trPr>
      <w:tc>
        <w:tcPr>
          <w:tcW w:w="4252" w:type="dxa"/>
          <w:vAlign w:val="bottom"/>
        </w:tcPr>
        <w:p w14:paraId="050A807B" w14:textId="77777777" w:rsidR="00974AD5" w:rsidRDefault="008922B0" w:rsidP="004A15DF">
          <w:pPr>
            <w:pStyle w:val="zzPfad"/>
          </w:pPr>
          <w:r>
            <w:fldChar w:fldCharType="begin"/>
          </w:r>
          <w:r w:rsidR="00E82A2B">
            <w:instrText xml:space="preserve"> DOCPROPERTY  FSC#EVDCFG@15.1400:Dossierref  \* MERGEFORMAT </w:instrText>
          </w:r>
          <w:r>
            <w:fldChar w:fldCharType="end"/>
          </w:r>
          <w:r w:rsidR="00974AD5">
            <w:t xml:space="preserve"> \ </w:t>
          </w:r>
          <w:r>
            <w:fldChar w:fldCharType="begin"/>
          </w:r>
          <w:r w:rsidR="00E82A2B">
            <w:instrText xml:space="preserve"> DOCPROPERTY  FSC#COOSYSTEM@1.1:Container \* MERGEFORMAT </w:instrText>
          </w:r>
          <w:r>
            <w:fldChar w:fldCharType="separate"/>
          </w:r>
          <w:r w:rsidR="00A817D3">
            <w:t>COO.2101.108.7.624521</w:t>
          </w:r>
          <w:r>
            <w:fldChar w:fldCharType="end"/>
          </w:r>
        </w:p>
      </w:tc>
      <w:tc>
        <w:tcPr>
          <w:tcW w:w="4973" w:type="dxa"/>
          <w:vAlign w:val="bottom"/>
        </w:tcPr>
        <w:p w14:paraId="7EEFAD18" w14:textId="77777777" w:rsidR="00974AD5" w:rsidRDefault="00974AD5" w:rsidP="004B1BCB">
          <w:pPr>
            <w:pStyle w:val="zzSeite"/>
          </w:pPr>
        </w:p>
      </w:tc>
    </w:tr>
  </w:tbl>
  <w:p w14:paraId="1872881B" w14:textId="77777777" w:rsidR="00974AD5" w:rsidRPr="004B1BCB" w:rsidRDefault="00974AD5" w:rsidP="004B1B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C2C00" w14:textId="77777777" w:rsidR="00F755D6" w:rsidRDefault="00F755D6" w:rsidP="00A46265">
      <w:pPr>
        <w:spacing w:line="240" w:lineRule="auto"/>
      </w:pPr>
      <w:r>
        <w:separator/>
      </w:r>
    </w:p>
  </w:footnote>
  <w:footnote w:type="continuationSeparator" w:id="0">
    <w:p w14:paraId="2591050C" w14:textId="77777777" w:rsidR="00F755D6" w:rsidRDefault="00F755D6" w:rsidP="00A462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71"/>
      <w:gridCol w:w="2494"/>
    </w:tblGrid>
    <w:tr w:rsidR="00D01D0C" w14:paraId="77F26F70" w14:textId="77777777" w:rsidTr="00495937">
      <w:trPr>
        <w:trHeight w:val="340"/>
      </w:trPr>
      <w:tc>
        <w:tcPr>
          <w:tcW w:w="6771" w:type="dxa"/>
        </w:tcPr>
        <w:p w14:paraId="6228F622" w14:textId="77777777" w:rsidR="00D01D0C" w:rsidRDefault="00D01D0C" w:rsidP="00495937">
          <w:pPr>
            <w:pStyle w:val="zzReffett"/>
          </w:pPr>
        </w:p>
      </w:tc>
      <w:tc>
        <w:tcPr>
          <w:tcW w:w="2494" w:type="dxa"/>
        </w:tcPr>
        <w:p w14:paraId="5877688B" w14:textId="77777777" w:rsidR="00D01D0C" w:rsidRDefault="00D01D0C" w:rsidP="00495937">
          <w:pPr>
            <w:pStyle w:val="zzReffett"/>
            <w:tabs>
              <w:tab w:val="right" w:pos="2268"/>
            </w:tabs>
          </w:pPr>
          <w:r>
            <w:tab/>
          </w:r>
          <w:r w:rsidR="008922B0">
            <w:fldChar w:fldCharType="begin"/>
          </w:r>
          <w:r>
            <w:instrText xml:space="preserve"> DOCPROPERTY  CDB@BUND:Classification  \* MERGEFORMAT </w:instrText>
          </w:r>
          <w:r w:rsidR="008922B0">
            <w:fldChar w:fldCharType="end"/>
          </w:r>
        </w:p>
      </w:tc>
    </w:tr>
  </w:tbl>
  <w:p w14:paraId="2AAA1ED0" w14:textId="77777777" w:rsidR="00974AD5" w:rsidRPr="00482104" w:rsidRDefault="00974AD5" w:rsidP="00C27D68">
    <w:pPr>
      <w:pStyle w:val="zzRe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510" w:type="dxa"/>
      <w:tblLayout w:type="fixed"/>
      <w:tblLook w:val="01E0" w:firstRow="1" w:lastRow="1" w:firstColumn="1" w:lastColumn="1" w:noHBand="0" w:noVBand="0"/>
    </w:tblPr>
    <w:tblGrid>
      <w:gridCol w:w="4773"/>
      <w:gridCol w:w="4858"/>
    </w:tblGrid>
    <w:tr w:rsidR="00974AD5" w14:paraId="2614849D" w14:textId="77777777" w:rsidTr="00B750B2">
      <w:trPr>
        <w:cantSplit/>
        <w:trHeight w:hRule="exact" w:val="1843"/>
      </w:trPr>
      <w:tc>
        <w:tcPr>
          <w:tcW w:w="4773" w:type="dxa"/>
          <w:hideMark/>
        </w:tcPr>
        <w:p w14:paraId="6BB9E24B" w14:textId="77777777" w:rsidR="00974AD5" w:rsidRDefault="008A5752">
          <w:pPr>
            <w:rPr>
              <w:sz w:val="22"/>
              <w:szCs w:val="24"/>
            </w:rPr>
          </w:pPr>
          <w:r w:rsidRPr="008A5752">
            <w:rPr>
              <w:noProof/>
              <w:sz w:val="22"/>
              <w:szCs w:val="24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09595</wp:posOffset>
                </wp:positionH>
                <wp:positionV relativeFrom="margin">
                  <wp:posOffset>682121</wp:posOffset>
                </wp:positionV>
                <wp:extent cx="971025" cy="107206"/>
                <wp:effectExtent l="19050" t="0" r="0" b="0"/>
                <wp:wrapNone/>
                <wp:docPr id="2" name="Bild 7" descr="en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en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185" cy="100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974AD5">
            <w:rPr>
              <w:rFonts w:eastAsia="Times New Roman"/>
              <w:noProof/>
              <w:szCs w:val="24"/>
            </w:rPr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3810"/>
                <wp:wrapNone/>
                <wp:docPr id="7" name="LogoSW" descr="Bundeslogo_sw_pos_600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F66DF0">
            <w:rPr>
              <w:rFonts w:eastAsia="Times New Roman"/>
              <w:noProof/>
              <w:szCs w:val="24"/>
            </w:rPr>
            <mc:AlternateContent>
              <mc:Choice Requires="wpg">
                <w:drawing>
                  <wp:anchor distT="0" distB="0" distL="114300" distR="114300" simplePos="0" relativeHeight="251658240" behindDoc="0" locked="1" layoutInCell="1" allowOverlap="1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0" t="0" r="1270" b="3175"/>
                    <wp:wrapNone/>
                    <wp:docPr id="1" name="LogoCo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Picture 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" name="Picture 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DF2C159" id="LogoCol" o:spid="_x0000_s1026" style="position:absolute;margin-left:-4.25pt;margin-top:.55pt;width:155.9pt;height:38.75pt;z-index:251658240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">
                      <v:imagedata r:id="rId4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">
                      <v:imagedata r:id="rId5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4858" w:type="dxa"/>
        </w:tcPr>
        <w:p w14:paraId="552B47CA" w14:textId="77777777" w:rsidR="00BC2B11" w:rsidRDefault="00BC2B11" w:rsidP="00BC2B11">
          <w:pPr>
            <w:pStyle w:val="zzKopfDept"/>
          </w:pPr>
          <w:r>
            <w:t>Federal Department of Economic Affairs,</w:t>
          </w:r>
        </w:p>
        <w:p w14:paraId="786DE3A0" w14:textId="77777777" w:rsidR="00596C9D" w:rsidRPr="00774D9B" w:rsidRDefault="00BC2B11" w:rsidP="00BC2B11">
          <w:pPr>
            <w:pStyle w:val="zzKopfDept"/>
          </w:pPr>
          <w:r>
            <w:t>Education and Research EAER</w:t>
          </w:r>
        </w:p>
        <w:p w14:paraId="2AC269C3" w14:textId="77777777" w:rsidR="00596C9D" w:rsidRPr="00D01D0C" w:rsidRDefault="009F4A71" w:rsidP="00596C9D">
          <w:pPr>
            <w:pStyle w:val="zzKopfFett"/>
          </w:pPr>
          <w:r>
            <w:t>State Secretariat for Education,</w:t>
          </w:r>
          <w:r>
            <w:br/>
            <w:t>Research and Innovation SERI</w:t>
          </w:r>
        </w:p>
        <w:p w14:paraId="7F602265" w14:textId="77777777" w:rsidR="00974AD5" w:rsidRPr="00FA784A" w:rsidRDefault="00A817D3" w:rsidP="00432964">
          <w:pPr>
            <w:pStyle w:val="zzKopfOE"/>
            <w:rPr>
              <w:lang w:val="en-GB"/>
            </w:rPr>
          </w:pPr>
          <w:r>
            <w:t>Swiss Space Office</w:t>
          </w:r>
        </w:p>
      </w:tc>
    </w:tr>
  </w:tbl>
  <w:p w14:paraId="7C3041B0" w14:textId="77777777" w:rsidR="00974AD5" w:rsidRPr="00FA784A" w:rsidRDefault="00974AD5" w:rsidP="007D4EDB">
    <w:pPr>
      <w:pStyle w:val="zzRef"/>
      <w:rPr>
        <w:lang w:val="en-GB" w:eastAsia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3"/>
    <w:multiLevelType w:val="singleLevel"/>
    <w:tmpl w:val="AED6DCE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D3A872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B330F0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C303A4A"/>
    <w:multiLevelType w:val="hybridMultilevel"/>
    <w:tmpl w:val="EC646FA0"/>
    <w:lvl w:ilvl="0" w:tplc="67BAD9B8">
      <w:start w:val="1"/>
      <w:numFmt w:val="bullet"/>
      <w:pStyle w:val="ListContinue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E6601"/>
    <w:multiLevelType w:val="hybridMultilevel"/>
    <w:tmpl w:val="9CFAA400"/>
    <w:lvl w:ilvl="0" w:tplc="F5821754">
      <w:start w:val="1"/>
      <w:numFmt w:val="lowerLetter"/>
      <w:pStyle w:val="List5"/>
      <w:lvlText w:val="%1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005A88"/>
    <w:multiLevelType w:val="hybridMultilevel"/>
    <w:tmpl w:val="A71C82F8"/>
    <w:lvl w:ilvl="0" w:tplc="F01AD4A0">
      <w:start w:val="1"/>
      <w:numFmt w:val="lowerLetter"/>
      <w:pStyle w:val="List2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7F00DD"/>
    <w:multiLevelType w:val="hybridMultilevel"/>
    <w:tmpl w:val="8C58B2B4"/>
    <w:lvl w:ilvl="0" w:tplc="F57C3952">
      <w:start w:val="1"/>
      <w:numFmt w:val="lowerLetter"/>
      <w:pStyle w:val="ListAlpha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41883A24"/>
    <w:multiLevelType w:val="hybridMultilevel"/>
    <w:tmpl w:val="031A41BA"/>
    <w:lvl w:ilvl="0" w:tplc="7EC4AD22">
      <w:start w:val="1"/>
      <w:numFmt w:val="lowerLetter"/>
      <w:pStyle w:val="List3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C82686"/>
    <w:multiLevelType w:val="hybridMultilevel"/>
    <w:tmpl w:val="4AA85EAE"/>
    <w:lvl w:ilvl="0" w:tplc="365A7C92">
      <w:start w:val="1"/>
      <w:numFmt w:val="decimal"/>
      <w:pStyle w:val="ListNum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3B30E6"/>
    <w:multiLevelType w:val="hybridMultilevel"/>
    <w:tmpl w:val="5C824DEA"/>
    <w:lvl w:ilvl="0" w:tplc="4E487BF2">
      <w:start w:val="1"/>
      <w:numFmt w:val="bullet"/>
      <w:pStyle w:val="ListContinue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9455B0"/>
    <w:multiLevelType w:val="hybridMultilevel"/>
    <w:tmpl w:val="0728C22A"/>
    <w:lvl w:ilvl="0" w:tplc="20C442AE">
      <w:start w:val="1"/>
      <w:numFmt w:val="bullet"/>
      <w:pStyle w:val="ListStrich"/>
      <w:lvlText w:val="-"/>
      <w:lvlJc w:val="left"/>
      <w:pPr>
        <w:tabs>
          <w:tab w:val="num" w:pos="425"/>
        </w:tabs>
        <w:ind w:left="425" w:hanging="425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974CD6"/>
    <w:multiLevelType w:val="hybridMultilevel"/>
    <w:tmpl w:val="34B43116"/>
    <w:lvl w:ilvl="0" w:tplc="15C0E2E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2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3" w15:restartNumberingAfterBreak="0">
    <w:nsid w:val="6D4D7459"/>
    <w:multiLevelType w:val="hybridMultilevel"/>
    <w:tmpl w:val="B874BDA2"/>
    <w:lvl w:ilvl="0" w:tplc="9F923C0A">
      <w:start w:val="1"/>
      <w:numFmt w:val="bullet"/>
      <w:pStyle w:val="ListPunkt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550E94"/>
    <w:multiLevelType w:val="hybridMultilevel"/>
    <w:tmpl w:val="A094D878"/>
    <w:lvl w:ilvl="0" w:tplc="B52494EE">
      <w:start w:val="1"/>
      <w:numFmt w:val="bullet"/>
      <w:pStyle w:val="ListContinue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DA31C9"/>
    <w:multiLevelType w:val="hybridMultilevel"/>
    <w:tmpl w:val="ED741FA2"/>
    <w:lvl w:ilvl="0" w:tplc="D578EFD8">
      <w:start w:val="1"/>
      <w:numFmt w:val="bullet"/>
      <w:pStyle w:val="ListContinue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D63D21"/>
    <w:multiLevelType w:val="hybridMultilevel"/>
    <w:tmpl w:val="EAC4E368"/>
    <w:lvl w:ilvl="0" w:tplc="A55AFBBC">
      <w:start w:val="1"/>
      <w:numFmt w:val="lowerLetter"/>
      <w:pStyle w:val="List4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20"/>
  </w:num>
  <w:num w:numId="9">
    <w:abstractNumId w:val="18"/>
  </w:num>
  <w:num w:numId="10">
    <w:abstractNumId w:val="21"/>
  </w:num>
  <w:num w:numId="11">
    <w:abstractNumId w:val="12"/>
  </w:num>
  <w:num w:numId="12">
    <w:abstractNumId w:val="8"/>
  </w:num>
  <w:num w:numId="13">
    <w:abstractNumId w:val="26"/>
  </w:num>
  <w:num w:numId="14">
    <w:abstractNumId w:val="13"/>
  </w:num>
  <w:num w:numId="15">
    <w:abstractNumId w:val="22"/>
  </w:num>
  <w:num w:numId="16">
    <w:abstractNumId w:val="10"/>
  </w:num>
  <w:num w:numId="17">
    <w:abstractNumId w:val="14"/>
  </w:num>
  <w:num w:numId="18">
    <w:abstractNumId w:val="27"/>
  </w:num>
  <w:num w:numId="19">
    <w:abstractNumId w:val="9"/>
  </w:num>
  <w:num w:numId="20">
    <w:abstractNumId w:val="16"/>
  </w:num>
  <w:num w:numId="21">
    <w:abstractNumId w:val="24"/>
  </w:num>
  <w:num w:numId="22">
    <w:abstractNumId w:val="7"/>
  </w:num>
  <w:num w:numId="23">
    <w:abstractNumId w:val="25"/>
  </w:num>
  <w:num w:numId="24">
    <w:abstractNumId w:val="23"/>
  </w:num>
  <w:num w:numId="25">
    <w:abstractNumId w:val="17"/>
  </w:num>
  <w:num w:numId="26">
    <w:abstractNumId w:val="15"/>
  </w:num>
  <w:num w:numId="27">
    <w:abstractNumId w:val="11"/>
  </w:num>
  <w:num w:numId="28">
    <w:abstractNumId w:val="1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/>
  <w:defaultTabStop w:val="709"/>
  <w:autoHyphenation/>
  <w:consecutiveHyphenLimit w:val="3"/>
  <w:hyphenationZone w:val="280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CB9"/>
    <w:rsid w:val="00004753"/>
    <w:rsid w:val="00014CC6"/>
    <w:rsid w:val="000229B9"/>
    <w:rsid w:val="00043BAA"/>
    <w:rsid w:val="00072DBC"/>
    <w:rsid w:val="00075FC5"/>
    <w:rsid w:val="000807D3"/>
    <w:rsid w:val="00091925"/>
    <w:rsid w:val="00097A54"/>
    <w:rsid w:val="000B4DF9"/>
    <w:rsid w:val="000B5B84"/>
    <w:rsid w:val="000C3A97"/>
    <w:rsid w:val="000D1DEF"/>
    <w:rsid w:val="000D469E"/>
    <w:rsid w:val="000E4221"/>
    <w:rsid w:val="000E6B32"/>
    <w:rsid w:val="00107846"/>
    <w:rsid w:val="00120A03"/>
    <w:rsid w:val="0012169C"/>
    <w:rsid w:val="0013434C"/>
    <w:rsid w:val="00143FF7"/>
    <w:rsid w:val="00166D36"/>
    <w:rsid w:val="00171DC0"/>
    <w:rsid w:val="00172287"/>
    <w:rsid w:val="00182E2E"/>
    <w:rsid w:val="0018516C"/>
    <w:rsid w:val="00186915"/>
    <w:rsid w:val="00197A68"/>
    <w:rsid w:val="001E0FDE"/>
    <w:rsid w:val="001E7677"/>
    <w:rsid w:val="001F6887"/>
    <w:rsid w:val="00212A85"/>
    <w:rsid w:val="00215304"/>
    <w:rsid w:val="0023240B"/>
    <w:rsid w:val="00243D99"/>
    <w:rsid w:val="002620B7"/>
    <w:rsid w:val="00272FA4"/>
    <w:rsid w:val="00281B3F"/>
    <w:rsid w:val="00290FBE"/>
    <w:rsid w:val="00294217"/>
    <w:rsid w:val="002A100C"/>
    <w:rsid w:val="002A3B51"/>
    <w:rsid w:val="002A3BAD"/>
    <w:rsid w:val="002A6D47"/>
    <w:rsid w:val="002A7E29"/>
    <w:rsid w:val="002B7483"/>
    <w:rsid w:val="002D41DE"/>
    <w:rsid w:val="002D43C8"/>
    <w:rsid w:val="002D52D3"/>
    <w:rsid w:val="002D6A06"/>
    <w:rsid w:val="002F4B24"/>
    <w:rsid w:val="00325319"/>
    <w:rsid w:val="00346CF7"/>
    <w:rsid w:val="003524D3"/>
    <w:rsid w:val="00354EB7"/>
    <w:rsid w:val="003555F8"/>
    <w:rsid w:val="00371D58"/>
    <w:rsid w:val="00376048"/>
    <w:rsid w:val="003853BE"/>
    <w:rsid w:val="00392F2E"/>
    <w:rsid w:val="003A06E4"/>
    <w:rsid w:val="003A09B1"/>
    <w:rsid w:val="003A6638"/>
    <w:rsid w:val="003B0286"/>
    <w:rsid w:val="003B3588"/>
    <w:rsid w:val="003B5D05"/>
    <w:rsid w:val="003C1C49"/>
    <w:rsid w:val="003D3768"/>
    <w:rsid w:val="003F3FB5"/>
    <w:rsid w:val="003F7825"/>
    <w:rsid w:val="004036A5"/>
    <w:rsid w:val="00410200"/>
    <w:rsid w:val="00413DA1"/>
    <w:rsid w:val="004256CB"/>
    <w:rsid w:val="00425B90"/>
    <w:rsid w:val="00432964"/>
    <w:rsid w:val="00433277"/>
    <w:rsid w:val="00452BAC"/>
    <w:rsid w:val="00457A5B"/>
    <w:rsid w:val="00457A90"/>
    <w:rsid w:val="00470360"/>
    <w:rsid w:val="0047220D"/>
    <w:rsid w:val="00473DE0"/>
    <w:rsid w:val="00482104"/>
    <w:rsid w:val="00484CF1"/>
    <w:rsid w:val="004868A0"/>
    <w:rsid w:val="004954DC"/>
    <w:rsid w:val="004966FF"/>
    <w:rsid w:val="004A0BDE"/>
    <w:rsid w:val="004A15DF"/>
    <w:rsid w:val="004A7C5E"/>
    <w:rsid w:val="004B1BCB"/>
    <w:rsid w:val="004C755E"/>
    <w:rsid w:val="004D3BEC"/>
    <w:rsid w:val="004E64EE"/>
    <w:rsid w:val="004F1451"/>
    <w:rsid w:val="00501E94"/>
    <w:rsid w:val="00523009"/>
    <w:rsid w:val="005250B2"/>
    <w:rsid w:val="00564D1A"/>
    <w:rsid w:val="00566C70"/>
    <w:rsid w:val="0059132B"/>
    <w:rsid w:val="00595EC6"/>
    <w:rsid w:val="00596C9D"/>
    <w:rsid w:val="005A154F"/>
    <w:rsid w:val="005E6A8D"/>
    <w:rsid w:val="005E6C88"/>
    <w:rsid w:val="005F1496"/>
    <w:rsid w:val="00602E1F"/>
    <w:rsid w:val="00613B2F"/>
    <w:rsid w:val="0061492E"/>
    <w:rsid w:val="00624D44"/>
    <w:rsid w:val="00627D3F"/>
    <w:rsid w:val="0063028B"/>
    <w:rsid w:val="00637EDE"/>
    <w:rsid w:val="00655BE6"/>
    <w:rsid w:val="00656454"/>
    <w:rsid w:val="00682A64"/>
    <w:rsid w:val="00695242"/>
    <w:rsid w:val="006A0522"/>
    <w:rsid w:val="006A0820"/>
    <w:rsid w:val="006C16BF"/>
    <w:rsid w:val="006E2663"/>
    <w:rsid w:val="006E48BF"/>
    <w:rsid w:val="006E5269"/>
    <w:rsid w:val="00702966"/>
    <w:rsid w:val="0072366D"/>
    <w:rsid w:val="00755635"/>
    <w:rsid w:val="00774426"/>
    <w:rsid w:val="00774D9B"/>
    <w:rsid w:val="007809BE"/>
    <w:rsid w:val="007914E7"/>
    <w:rsid w:val="00793A67"/>
    <w:rsid w:val="007A552D"/>
    <w:rsid w:val="007B177B"/>
    <w:rsid w:val="007D24E5"/>
    <w:rsid w:val="007D3BF9"/>
    <w:rsid w:val="007D4EDB"/>
    <w:rsid w:val="007E4527"/>
    <w:rsid w:val="007E72B2"/>
    <w:rsid w:val="007E74A9"/>
    <w:rsid w:val="008068A2"/>
    <w:rsid w:val="00820D8D"/>
    <w:rsid w:val="00835252"/>
    <w:rsid w:val="00836E7F"/>
    <w:rsid w:val="00847E95"/>
    <w:rsid w:val="008564B5"/>
    <w:rsid w:val="00856D12"/>
    <w:rsid w:val="0087645A"/>
    <w:rsid w:val="00883ABE"/>
    <w:rsid w:val="00887E45"/>
    <w:rsid w:val="008922B0"/>
    <w:rsid w:val="0089505F"/>
    <w:rsid w:val="008A5752"/>
    <w:rsid w:val="008A7605"/>
    <w:rsid w:val="008D5E2A"/>
    <w:rsid w:val="008E0EB3"/>
    <w:rsid w:val="008E1942"/>
    <w:rsid w:val="008E5B0A"/>
    <w:rsid w:val="008E7C84"/>
    <w:rsid w:val="00901A62"/>
    <w:rsid w:val="0090445B"/>
    <w:rsid w:val="00911CF2"/>
    <w:rsid w:val="0091628E"/>
    <w:rsid w:val="009263AC"/>
    <w:rsid w:val="00926EA3"/>
    <w:rsid w:val="00932058"/>
    <w:rsid w:val="00934C18"/>
    <w:rsid w:val="00946641"/>
    <w:rsid w:val="009520CB"/>
    <w:rsid w:val="00965933"/>
    <w:rsid w:val="009705C2"/>
    <w:rsid w:val="00970CB9"/>
    <w:rsid w:val="009710F2"/>
    <w:rsid w:val="00974AD5"/>
    <w:rsid w:val="009958E9"/>
    <w:rsid w:val="009A0B4F"/>
    <w:rsid w:val="009B0EBE"/>
    <w:rsid w:val="009B1B47"/>
    <w:rsid w:val="009B3AF8"/>
    <w:rsid w:val="009C222F"/>
    <w:rsid w:val="009C6DF4"/>
    <w:rsid w:val="009E0F45"/>
    <w:rsid w:val="009E5427"/>
    <w:rsid w:val="009E7ED2"/>
    <w:rsid w:val="009F4A71"/>
    <w:rsid w:val="009F7826"/>
    <w:rsid w:val="00A07F34"/>
    <w:rsid w:val="00A1352F"/>
    <w:rsid w:val="00A174CF"/>
    <w:rsid w:val="00A27235"/>
    <w:rsid w:val="00A30425"/>
    <w:rsid w:val="00A46265"/>
    <w:rsid w:val="00A612BE"/>
    <w:rsid w:val="00A817D3"/>
    <w:rsid w:val="00A82C53"/>
    <w:rsid w:val="00A9506F"/>
    <w:rsid w:val="00AA140B"/>
    <w:rsid w:val="00AA1EBB"/>
    <w:rsid w:val="00AB0227"/>
    <w:rsid w:val="00AB1BBD"/>
    <w:rsid w:val="00AB6C65"/>
    <w:rsid w:val="00AC3B32"/>
    <w:rsid w:val="00AC678B"/>
    <w:rsid w:val="00AC72F0"/>
    <w:rsid w:val="00AF32C0"/>
    <w:rsid w:val="00AF4FF9"/>
    <w:rsid w:val="00B136D1"/>
    <w:rsid w:val="00B17234"/>
    <w:rsid w:val="00B20663"/>
    <w:rsid w:val="00B41A16"/>
    <w:rsid w:val="00B576F9"/>
    <w:rsid w:val="00B750B2"/>
    <w:rsid w:val="00B81A47"/>
    <w:rsid w:val="00B82D96"/>
    <w:rsid w:val="00B84BB9"/>
    <w:rsid w:val="00B9028D"/>
    <w:rsid w:val="00B95A51"/>
    <w:rsid w:val="00BA3EBB"/>
    <w:rsid w:val="00BB1C16"/>
    <w:rsid w:val="00BB5B22"/>
    <w:rsid w:val="00BC2B11"/>
    <w:rsid w:val="00BC39BA"/>
    <w:rsid w:val="00BD6901"/>
    <w:rsid w:val="00BF44D3"/>
    <w:rsid w:val="00C046CB"/>
    <w:rsid w:val="00C06F46"/>
    <w:rsid w:val="00C16077"/>
    <w:rsid w:val="00C24671"/>
    <w:rsid w:val="00C27D68"/>
    <w:rsid w:val="00C313E6"/>
    <w:rsid w:val="00C37495"/>
    <w:rsid w:val="00C449FB"/>
    <w:rsid w:val="00C46800"/>
    <w:rsid w:val="00C51E87"/>
    <w:rsid w:val="00C67AF1"/>
    <w:rsid w:val="00C7462D"/>
    <w:rsid w:val="00C90F65"/>
    <w:rsid w:val="00C918B1"/>
    <w:rsid w:val="00C94D78"/>
    <w:rsid w:val="00CB1467"/>
    <w:rsid w:val="00CB62C0"/>
    <w:rsid w:val="00CC02BF"/>
    <w:rsid w:val="00CC0433"/>
    <w:rsid w:val="00CC0470"/>
    <w:rsid w:val="00CC2537"/>
    <w:rsid w:val="00CE0096"/>
    <w:rsid w:val="00D01D0C"/>
    <w:rsid w:val="00D0562D"/>
    <w:rsid w:val="00D10AB8"/>
    <w:rsid w:val="00D21281"/>
    <w:rsid w:val="00D33B2A"/>
    <w:rsid w:val="00D41703"/>
    <w:rsid w:val="00D43F19"/>
    <w:rsid w:val="00D46E8E"/>
    <w:rsid w:val="00D60C4C"/>
    <w:rsid w:val="00D668C4"/>
    <w:rsid w:val="00D719CD"/>
    <w:rsid w:val="00D91621"/>
    <w:rsid w:val="00D94DD6"/>
    <w:rsid w:val="00D9753A"/>
    <w:rsid w:val="00DA3586"/>
    <w:rsid w:val="00DB2AAA"/>
    <w:rsid w:val="00DC5F40"/>
    <w:rsid w:val="00DD2EEC"/>
    <w:rsid w:val="00DF0558"/>
    <w:rsid w:val="00DF112F"/>
    <w:rsid w:val="00E02EF7"/>
    <w:rsid w:val="00E0642C"/>
    <w:rsid w:val="00E15450"/>
    <w:rsid w:val="00E27770"/>
    <w:rsid w:val="00E42FEB"/>
    <w:rsid w:val="00E51473"/>
    <w:rsid w:val="00E56AB4"/>
    <w:rsid w:val="00E6630B"/>
    <w:rsid w:val="00E80482"/>
    <w:rsid w:val="00E82A2B"/>
    <w:rsid w:val="00E84F53"/>
    <w:rsid w:val="00E8527F"/>
    <w:rsid w:val="00E9022C"/>
    <w:rsid w:val="00E90273"/>
    <w:rsid w:val="00E9356D"/>
    <w:rsid w:val="00E97AAB"/>
    <w:rsid w:val="00EA0893"/>
    <w:rsid w:val="00ED608D"/>
    <w:rsid w:val="00EE399C"/>
    <w:rsid w:val="00F02798"/>
    <w:rsid w:val="00F03605"/>
    <w:rsid w:val="00F13900"/>
    <w:rsid w:val="00F172D3"/>
    <w:rsid w:val="00F26D94"/>
    <w:rsid w:val="00F279DD"/>
    <w:rsid w:val="00F41D52"/>
    <w:rsid w:val="00F622C8"/>
    <w:rsid w:val="00F66DF0"/>
    <w:rsid w:val="00F66FE0"/>
    <w:rsid w:val="00F74FD6"/>
    <w:rsid w:val="00F755D6"/>
    <w:rsid w:val="00F75982"/>
    <w:rsid w:val="00F86E7E"/>
    <w:rsid w:val="00F95E5C"/>
    <w:rsid w:val="00FA1720"/>
    <w:rsid w:val="00FA784A"/>
    <w:rsid w:val="00FC13F3"/>
    <w:rsid w:val="00FC3985"/>
    <w:rsid w:val="00FD5571"/>
    <w:rsid w:val="00FE11F4"/>
    <w:rsid w:val="00FF6054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8112359"/>
  <w15:docId w15:val="{36807229-0EE3-45C2-B66B-E2FE6731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C9D"/>
    <w:pPr>
      <w:spacing w:line="260" w:lineRule="atLeast"/>
    </w:pPr>
    <w:rPr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7605"/>
    <w:pPr>
      <w:keepNext/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Heading2">
    <w:name w:val="heading 2"/>
    <w:basedOn w:val="Heading1"/>
    <w:next w:val="Normal"/>
    <w:link w:val="Heading2Char"/>
    <w:qFormat/>
    <w:rsid w:val="00A817D3"/>
    <w:pPr>
      <w:spacing w:before="0" w:after="0"/>
      <w:outlineLvl w:val="1"/>
    </w:pPr>
    <w:rPr>
      <w:bCs w:val="0"/>
      <w:sz w:val="24"/>
    </w:rPr>
  </w:style>
  <w:style w:type="paragraph" w:styleId="Heading3">
    <w:name w:val="heading 3"/>
    <w:basedOn w:val="Heading2"/>
    <w:next w:val="Normal"/>
    <w:link w:val="Heading3Char"/>
    <w:qFormat/>
    <w:rsid w:val="00A27235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Heading4">
    <w:name w:val="heading 4"/>
    <w:basedOn w:val="Heading3"/>
    <w:next w:val="Normal"/>
    <w:link w:val="Heading4Char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Heading5">
    <w:name w:val="heading 5"/>
    <w:basedOn w:val="Heading4"/>
    <w:next w:val="Normal"/>
    <w:link w:val="Heading5Char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Heading6">
    <w:name w:val="heading 6"/>
    <w:basedOn w:val="Heading5"/>
    <w:next w:val="Normal"/>
    <w:link w:val="Heading6Char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Heading7">
    <w:name w:val="heading 7"/>
    <w:basedOn w:val="Heading6"/>
    <w:next w:val="Normal"/>
    <w:link w:val="Heading7Char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Heading9">
    <w:name w:val="heading 9"/>
    <w:basedOn w:val="Heading8"/>
    <w:next w:val="Normal"/>
    <w:link w:val="Heading9Char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0C3A97"/>
    <w:rPr>
      <w:rFonts w:ascii="Times New Roman" w:hAnsi="Times New Roman"/>
      <w:szCs w:val="24"/>
    </w:rPr>
  </w:style>
  <w:style w:type="paragraph" w:styleId="BlockText">
    <w:name w:val="Block Text"/>
    <w:basedOn w:val="Normal"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0C3A97"/>
  </w:style>
  <w:style w:type="character" w:customStyle="1" w:styleId="BodyTextChar">
    <w:name w:val="Body Text Char"/>
    <w:basedOn w:val="DefaultParagraphFont"/>
    <w:link w:val="BodyText"/>
    <w:uiPriority w:val="99"/>
    <w:semiHidden/>
    <w:rsid w:val="00C449FB"/>
    <w:rPr>
      <w:rFonts w:ascii="Arial" w:hAnsi="Arial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265"/>
    <w:rPr>
      <w:rFonts w:ascii="Arial" w:hAnsi="Arial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Normal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  <w:lang w:val="en-US"/>
    </w:rPr>
  </w:style>
  <w:style w:type="paragraph" w:customStyle="1" w:styleId="zzKopfFett">
    <w:name w:val="zz KopfFett"/>
    <w:next w:val="Header"/>
    <w:rsid w:val="00B41A16"/>
    <w:pPr>
      <w:suppressAutoHyphens/>
      <w:spacing w:line="200" w:lineRule="atLeast"/>
    </w:pPr>
    <w:rPr>
      <w:rFonts w:eastAsia="Times New Roman"/>
      <w:b/>
      <w:noProof/>
      <w:sz w:val="15"/>
      <w:lang w:val="en-US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val="en-US" w:eastAsia="de-DE"/>
    </w:rPr>
  </w:style>
  <w:style w:type="paragraph" w:customStyle="1" w:styleId="zzPfad">
    <w:name w:val="zz Pfad"/>
    <w:basedOn w:val="Footer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val="en-US" w:eastAsia="en-US"/>
    </w:rPr>
  </w:style>
  <w:style w:type="paragraph" w:customStyle="1" w:styleId="Tabellentextklein">
    <w:name w:val="Tabellentext klein"/>
    <w:basedOn w:val="Normal"/>
    <w:uiPriority w:val="4"/>
    <w:qFormat/>
    <w:rsid w:val="000C3A97"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Normal"/>
    <w:next w:val="Normal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Heading1Char">
    <w:name w:val="Heading 1 Char"/>
    <w:basedOn w:val="DefaultParagraphFont"/>
    <w:link w:val="Heading1"/>
    <w:rsid w:val="008A7605"/>
    <w:rPr>
      <w:rFonts w:eastAsia="Times New Roman"/>
      <w:b/>
      <w:bCs/>
      <w:sz w:val="28"/>
      <w:szCs w:val="24"/>
      <w:lang w:val="en-US" w:eastAsia="en-US"/>
    </w:rPr>
  </w:style>
  <w:style w:type="paragraph" w:customStyle="1" w:styleId="zzHaupttitel">
    <w:name w:val="zz Haupttitel"/>
    <w:basedOn w:val="Normal"/>
    <w:rsid w:val="00392F2E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Normal"/>
    <w:rsid w:val="00847E95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Normal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val="en-US" w:eastAsia="de-DE"/>
    </w:rPr>
  </w:style>
  <w:style w:type="paragraph" w:customStyle="1" w:styleId="zzPost">
    <w:name w:val="zz Post"/>
    <w:next w:val="Normal"/>
    <w:rsid w:val="00E0642C"/>
    <w:pPr>
      <w:spacing w:after="100" w:line="200" w:lineRule="atLeast"/>
    </w:pPr>
    <w:rPr>
      <w:rFonts w:eastAsia="Times New Roman"/>
      <w:sz w:val="14"/>
      <w:u w:val="single"/>
      <w:lang w:val="en-US"/>
    </w:rPr>
  </w:style>
  <w:style w:type="paragraph" w:customStyle="1" w:styleId="zzZusatzformatI">
    <w:name w:val="zz Zusatzformat I"/>
    <w:basedOn w:val="Normal"/>
    <w:rsid w:val="00847E95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Normal"/>
    <w:rsid w:val="000C3A97"/>
    <w:rPr>
      <w:b/>
    </w:rPr>
  </w:style>
  <w:style w:type="paragraph" w:customStyle="1" w:styleId="zzZusatzformatII">
    <w:name w:val="zz Zusatzformat II"/>
    <w:basedOn w:val="Normal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Normal"/>
    <w:rsid w:val="000C3A97"/>
    <w:rPr>
      <w:rFonts w:eastAsia="Times New Roman"/>
      <w:b/>
      <w:szCs w:val="11"/>
    </w:rPr>
  </w:style>
  <w:style w:type="paragraph" w:styleId="Caption">
    <w:name w:val="caption"/>
    <w:aliases w:val="Caption 3"/>
    <w:basedOn w:val="Normal"/>
    <w:next w:val="Normal"/>
    <w:link w:val="CaptionChar"/>
    <w:qFormat/>
    <w:rsid w:val="000C3A97"/>
    <w:pPr>
      <w:spacing w:before="180"/>
    </w:pPr>
    <w:rPr>
      <w:rFonts w:eastAsia="Times New Roman"/>
      <w:bCs/>
      <w:szCs w:val="20"/>
    </w:rPr>
  </w:style>
  <w:style w:type="character" w:styleId="Emphasis">
    <w:name w:val="Emphasis"/>
    <w:basedOn w:val="DefaultParagraphFont"/>
    <w:qFormat/>
    <w:rsid w:val="000C3A97"/>
    <w:rPr>
      <w:rFonts w:ascii="Arial" w:hAnsi="Arial"/>
      <w:i/>
      <w:iCs/>
      <w:sz w:val="20"/>
    </w:rPr>
  </w:style>
  <w:style w:type="character" w:customStyle="1" w:styleId="Heading2Char">
    <w:name w:val="Heading 2 Char"/>
    <w:basedOn w:val="DefaultParagraphFont"/>
    <w:link w:val="Heading2"/>
    <w:rsid w:val="00A817D3"/>
    <w:rPr>
      <w:rFonts w:eastAsia="Times New Roman"/>
      <w:b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1"/>
    <w:rsid w:val="00CC2537"/>
    <w:rPr>
      <w:rFonts w:eastAsia="Times New Roman" w:cs="Arial"/>
      <w:b/>
      <w:bCs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1"/>
    <w:rsid w:val="00CC2537"/>
    <w:rPr>
      <w:rFonts w:ascii="Arial" w:eastAsiaTheme="majorEastAsia" w:hAnsi="Arial" w:cstheme="majorBidi"/>
      <w:b/>
      <w:iCs/>
      <w:szCs w:val="26"/>
      <w:lang w:eastAsia="en-US"/>
    </w:rPr>
  </w:style>
  <w:style w:type="character" w:customStyle="1" w:styleId="Heading5Char">
    <w:name w:val="Heading 5 Char"/>
    <w:basedOn w:val="DefaultParagraphFont"/>
    <w:link w:val="Heading5"/>
    <w:uiPriority w:val="1"/>
    <w:rsid w:val="0089505F"/>
    <w:rPr>
      <w:rFonts w:ascii="Arial" w:eastAsiaTheme="majorEastAsia" w:hAnsi="Arial" w:cstheme="majorBidi"/>
      <w:i/>
      <w:iCs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1"/>
    <w:rsid w:val="0089505F"/>
    <w:rPr>
      <w:rFonts w:ascii="Arial" w:eastAsiaTheme="majorEastAsia" w:hAnsi="Arial" w:cstheme="majorBidi"/>
      <w:szCs w:val="26"/>
      <w:lang w:eastAsia="en-US"/>
    </w:rPr>
  </w:style>
  <w:style w:type="character" w:customStyle="1" w:styleId="Heading7Char">
    <w:name w:val="Heading 7 Char"/>
    <w:basedOn w:val="DefaultParagraphFont"/>
    <w:link w:val="Heading7"/>
    <w:uiPriority w:val="1"/>
    <w:rsid w:val="0089505F"/>
    <w:rPr>
      <w:rFonts w:ascii="Arial" w:eastAsiaTheme="majorEastAsia" w:hAnsi="Arial" w:cstheme="majorBidi"/>
      <w:iCs/>
      <w:szCs w:val="26"/>
      <w:lang w:eastAsia="en-US"/>
    </w:rPr>
  </w:style>
  <w:style w:type="character" w:customStyle="1" w:styleId="Heading8Char">
    <w:name w:val="Heading 8 Char"/>
    <w:basedOn w:val="DefaultParagraphFont"/>
    <w:link w:val="Heading8"/>
    <w:uiPriority w:val="1"/>
    <w:rsid w:val="0089505F"/>
    <w:rPr>
      <w:rFonts w:ascii="Arial" w:eastAsiaTheme="majorEastAsia" w:hAnsi="Arial" w:cstheme="majorBidi"/>
      <w:iCs/>
      <w:lang w:eastAsia="en-US"/>
    </w:rPr>
  </w:style>
  <w:style w:type="character" w:customStyle="1" w:styleId="Heading9Char">
    <w:name w:val="Heading 9 Char"/>
    <w:basedOn w:val="DefaultParagraphFont"/>
    <w:link w:val="Heading9"/>
    <w:uiPriority w:val="1"/>
    <w:rsid w:val="0089505F"/>
    <w:rPr>
      <w:rFonts w:ascii="Arial" w:eastAsiaTheme="majorEastAsia" w:hAnsi="Arial" w:cstheme="majorBidi"/>
      <w:lang w:eastAsia="en-US"/>
    </w:rPr>
  </w:style>
  <w:style w:type="character" w:styleId="Hyperlink">
    <w:name w:val="Hyperlink"/>
    <w:basedOn w:val="DefaultParagraphFont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8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val="en-US" w:eastAsia="en-US"/>
    </w:rPr>
  </w:style>
  <w:style w:type="paragraph" w:customStyle="1" w:styleId="Listea">
    <w:name w:val="Liste a)"/>
    <w:basedOn w:val="Normal"/>
    <w:uiPriority w:val="2"/>
    <w:qFormat/>
    <w:rsid w:val="00FE11F4"/>
    <w:pPr>
      <w:numPr>
        <w:numId w:val="9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Normal"/>
    <w:uiPriority w:val="2"/>
    <w:qFormat/>
    <w:rsid w:val="00FE11F4"/>
    <w:pPr>
      <w:numPr>
        <w:numId w:val="12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Normal"/>
    <w:uiPriority w:val="2"/>
    <w:qFormat/>
    <w:rsid w:val="00FF749C"/>
    <w:pPr>
      <w:numPr>
        <w:numId w:val="10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13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Normal"/>
    <w:uiPriority w:val="2"/>
    <w:qFormat/>
    <w:rsid w:val="00FE11F4"/>
    <w:pPr>
      <w:numPr>
        <w:numId w:val="11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Normal"/>
    <w:next w:val="Normal"/>
    <w:uiPriority w:val="7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Normal"/>
    <w:uiPriority w:val="3"/>
    <w:qFormat/>
    <w:rsid w:val="000C3A9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Normal"/>
    <w:uiPriority w:val="3"/>
    <w:qFormat/>
    <w:rsid w:val="000C3A9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rsid w:val="000C3A97"/>
    <w:pPr>
      <w:spacing w:before="20" w:after="0" w:line="180" w:lineRule="atLeast"/>
    </w:pPr>
    <w:rPr>
      <w:sz w:val="18"/>
    </w:rPr>
  </w:style>
  <w:style w:type="paragraph" w:styleId="FootnoteText">
    <w:name w:val="footnote text"/>
    <w:basedOn w:val="Normal"/>
    <w:link w:val="FootnoteTextChar"/>
    <w:semiHidden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7A54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nhideWhenUsed/>
    <w:rsid w:val="000C3A97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0C3A97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02966"/>
    <w:rPr>
      <w:rFonts w:ascii="Arial" w:hAnsi="Arial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0C3A97"/>
    <w:rPr>
      <w:vertAlign w:val="superscript"/>
    </w:rPr>
  </w:style>
  <w:style w:type="paragraph" w:styleId="Title">
    <w:name w:val="Title"/>
    <w:basedOn w:val="Normal"/>
    <w:next w:val="Normal"/>
    <w:link w:val="TitleChar"/>
    <w:qFormat/>
    <w:rsid w:val="00B41A16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TOC1">
    <w:name w:val="toc 1"/>
    <w:basedOn w:val="Normal"/>
    <w:next w:val="Normal"/>
    <w:autoRedefine/>
    <w:unhideWhenUsed/>
    <w:rsid w:val="000C3A97"/>
    <w:pPr>
      <w:keepNext/>
      <w:spacing w:before="120"/>
      <w:ind w:left="709" w:hanging="709"/>
    </w:pPr>
    <w:rPr>
      <w:b/>
    </w:rPr>
  </w:style>
  <w:style w:type="paragraph" w:styleId="TOC2">
    <w:name w:val="toc 2"/>
    <w:basedOn w:val="Normal"/>
    <w:next w:val="Normal"/>
    <w:autoRedefine/>
    <w:unhideWhenUsed/>
    <w:rsid w:val="000C3A97"/>
    <w:pPr>
      <w:tabs>
        <w:tab w:val="right" w:leader="dot" w:pos="9061"/>
      </w:tabs>
      <w:ind w:left="709" w:hanging="709"/>
    </w:pPr>
  </w:style>
  <w:style w:type="paragraph" w:styleId="TOC3">
    <w:name w:val="toc 3"/>
    <w:basedOn w:val="Normal"/>
    <w:next w:val="Normal"/>
    <w:autoRedefine/>
    <w:unhideWhenUsed/>
    <w:rsid w:val="000C3A97"/>
    <w:pPr>
      <w:ind w:left="709" w:hanging="709"/>
    </w:pPr>
  </w:style>
  <w:style w:type="character" w:customStyle="1" w:styleId="TitleChar">
    <w:name w:val="Title Char"/>
    <w:basedOn w:val="DefaultParagraphFont"/>
    <w:link w:val="Title"/>
    <w:uiPriority w:val="5"/>
    <w:rsid w:val="00B41A16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Normal"/>
    <w:rsid w:val="00A612BE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Normal"/>
    <w:next w:val="Normal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Heading1"/>
    <w:next w:val="Normal"/>
    <w:uiPriority w:val="6"/>
    <w:qFormat/>
    <w:rsid w:val="000C3A97"/>
    <w:pPr>
      <w:outlineLvl w:val="9"/>
    </w:pPr>
    <w:rPr>
      <w:szCs w:val="20"/>
      <w:lang w:eastAsia="de-DE"/>
    </w:rPr>
  </w:style>
  <w:style w:type="paragraph" w:customStyle="1" w:styleId="TitelII">
    <w:name w:val="Titel II"/>
    <w:basedOn w:val="Heading2"/>
    <w:next w:val="Normal"/>
    <w:uiPriority w:val="6"/>
    <w:qFormat/>
    <w:rsid w:val="000C3A97"/>
    <w:pPr>
      <w:tabs>
        <w:tab w:val="left" w:pos="851"/>
      </w:tabs>
      <w:outlineLvl w:val="9"/>
    </w:pPr>
    <w:rPr>
      <w:szCs w:val="20"/>
      <w:lang w:eastAsia="de-DE"/>
    </w:rPr>
  </w:style>
  <w:style w:type="paragraph" w:styleId="Subtitle">
    <w:name w:val="Subtitle"/>
    <w:basedOn w:val="Normal"/>
    <w:link w:val="SubtitleChar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0562D"/>
    <w:rPr>
      <w:color w:val="808080"/>
    </w:rPr>
  </w:style>
  <w:style w:type="table" w:styleId="TableGrid">
    <w:name w:val="Table Grid"/>
    <w:basedOn w:val="TableNormal"/>
    <w:rsid w:val="00197A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NoList"/>
    <w:uiPriority w:val="99"/>
    <w:semiHidden/>
    <w:unhideWhenUsed/>
    <w:rsid w:val="00B20663"/>
    <w:pPr>
      <w:numPr>
        <w:numId w:val="14"/>
      </w:numPr>
    </w:pPr>
  </w:style>
  <w:style w:type="numbering" w:styleId="1ai">
    <w:name w:val="Outline List 1"/>
    <w:basedOn w:val="NoList"/>
    <w:uiPriority w:val="99"/>
    <w:semiHidden/>
    <w:unhideWhenUsed/>
    <w:rsid w:val="00B20663"/>
    <w:pPr>
      <w:numPr>
        <w:numId w:val="15"/>
      </w:numPr>
    </w:pPr>
  </w:style>
  <w:style w:type="paragraph" w:styleId="ListBullet">
    <w:name w:val="List Bullet"/>
    <w:basedOn w:val="Normal"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Bullet2">
    <w:name w:val="List Bullet 2"/>
    <w:basedOn w:val="Normal"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Closing">
    <w:name w:val="Closing"/>
    <w:basedOn w:val="Normal"/>
    <w:link w:val="ClosingChar"/>
    <w:unhideWhenUsed/>
    <w:rsid w:val="00B20663"/>
    <w:pPr>
      <w:spacing w:line="240" w:lineRule="auto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0663"/>
    <w:rPr>
      <w:szCs w:val="22"/>
      <w:lang w:eastAsia="en-US"/>
    </w:rPr>
  </w:style>
  <w:style w:type="paragraph" w:styleId="List">
    <w:name w:val="List"/>
    <w:basedOn w:val="Normal"/>
    <w:unhideWhenUsed/>
    <w:rsid w:val="00FF749C"/>
    <w:pPr>
      <w:ind w:left="284" w:hanging="284"/>
      <w:contextualSpacing/>
    </w:pPr>
  </w:style>
  <w:style w:type="paragraph" w:styleId="ListParagraph">
    <w:name w:val="List Paragraph"/>
    <w:basedOn w:val="Normal"/>
    <w:uiPriority w:val="34"/>
    <w:qFormat/>
    <w:rsid w:val="00B20663"/>
    <w:pPr>
      <w:ind w:left="567"/>
      <w:contextualSpacing/>
    </w:pPr>
  </w:style>
  <w:style w:type="paragraph" w:styleId="ListNumber">
    <w:name w:val="List Number"/>
    <w:basedOn w:val="Normal"/>
    <w:unhideWhenUsed/>
    <w:rsid w:val="00B20663"/>
    <w:pPr>
      <w:numPr>
        <w:numId w:val="7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Number2">
    <w:name w:val="List Number 2"/>
    <w:basedOn w:val="Normal"/>
    <w:unhideWhenUsed/>
    <w:rsid w:val="00B20663"/>
    <w:pPr>
      <w:numPr>
        <w:numId w:val="6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Number3">
    <w:name w:val="List Number 3"/>
    <w:basedOn w:val="Normal"/>
    <w:unhideWhenUsed/>
    <w:rsid w:val="00B20663"/>
    <w:pPr>
      <w:numPr>
        <w:numId w:val="3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Number4">
    <w:name w:val="List Number 4"/>
    <w:basedOn w:val="Normal"/>
    <w:unhideWhenUsed/>
    <w:rsid w:val="00B20663"/>
    <w:pPr>
      <w:numPr>
        <w:numId w:val="4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Number5">
    <w:name w:val="List Number 5"/>
    <w:basedOn w:val="Normal"/>
    <w:unhideWhenUsed/>
    <w:rsid w:val="00B20663"/>
    <w:pPr>
      <w:numPr>
        <w:numId w:val="5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NormalIndent">
    <w:name w:val="Normal Indent"/>
    <w:basedOn w:val="Normal"/>
    <w:unhideWhenUsed/>
    <w:rsid w:val="00B20663"/>
    <w:pPr>
      <w:ind w:left="567"/>
    </w:pPr>
  </w:style>
  <w:style w:type="paragraph" w:styleId="ListContinue">
    <w:name w:val="List Continue"/>
    <w:basedOn w:val="Normal"/>
    <w:unhideWhenUsed/>
    <w:rsid w:val="00FF749C"/>
    <w:pPr>
      <w:spacing w:after="120"/>
      <w:ind w:left="284"/>
      <w:contextualSpacing/>
    </w:pPr>
  </w:style>
  <w:style w:type="paragraph" w:styleId="TableofFigures">
    <w:name w:val="table of figures"/>
    <w:basedOn w:val="Normal"/>
    <w:next w:val="Normal"/>
    <w:semiHidden/>
    <w:unhideWhenUsed/>
    <w:rsid w:val="00F66DF0"/>
  </w:style>
  <w:style w:type="paragraph" w:styleId="ListBullet3">
    <w:name w:val="List Bullet 3"/>
    <w:basedOn w:val="Normal"/>
    <w:rsid w:val="00A817D3"/>
    <w:pPr>
      <w:tabs>
        <w:tab w:val="num" w:pos="1276"/>
      </w:tabs>
      <w:ind w:left="1276" w:hanging="425"/>
    </w:pPr>
    <w:rPr>
      <w:rFonts w:eastAsia="Times New Roman"/>
      <w:szCs w:val="20"/>
      <w:lang w:val="de-CH" w:eastAsia="de-CH"/>
    </w:rPr>
  </w:style>
  <w:style w:type="paragraph" w:styleId="ListBullet4">
    <w:name w:val="List Bullet 4"/>
    <w:basedOn w:val="Normal"/>
    <w:rsid w:val="00A817D3"/>
    <w:pPr>
      <w:tabs>
        <w:tab w:val="num" w:pos="1701"/>
      </w:tabs>
      <w:ind w:left="1701" w:hanging="425"/>
    </w:pPr>
    <w:rPr>
      <w:rFonts w:eastAsia="Times New Roman"/>
      <w:szCs w:val="20"/>
      <w:lang w:val="de-CH" w:eastAsia="de-CH"/>
    </w:rPr>
  </w:style>
  <w:style w:type="paragraph" w:styleId="ListBullet5">
    <w:name w:val="List Bullet 5"/>
    <w:basedOn w:val="Normal"/>
    <w:rsid w:val="00A817D3"/>
    <w:pPr>
      <w:tabs>
        <w:tab w:val="num" w:pos="2126"/>
      </w:tabs>
      <w:ind w:left="2126" w:hanging="425"/>
    </w:pPr>
    <w:rPr>
      <w:rFonts w:eastAsia="Times New Roman"/>
      <w:szCs w:val="20"/>
      <w:lang w:val="de-CH" w:eastAsia="de-CH"/>
    </w:rPr>
  </w:style>
  <w:style w:type="paragraph" w:styleId="Index1">
    <w:name w:val="index 1"/>
    <w:basedOn w:val="Normal"/>
    <w:next w:val="Normal"/>
    <w:semiHidden/>
    <w:rsid w:val="00A817D3"/>
    <w:pPr>
      <w:ind w:left="425" w:hanging="425"/>
    </w:pPr>
    <w:rPr>
      <w:rFonts w:eastAsia="Times New Roman"/>
      <w:szCs w:val="20"/>
      <w:lang w:val="de-CH" w:eastAsia="de-CH"/>
    </w:rPr>
  </w:style>
  <w:style w:type="paragraph" w:styleId="Index2">
    <w:name w:val="index 2"/>
    <w:basedOn w:val="Normal"/>
    <w:next w:val="Normal"/>
    <w:semiHidden/>
    <w:rsid w:val="00A817D3"/>
    <w:pPr>
      <w:ind w:left="851" w:hanging="851"/>
    </w:pPr>
    <w:rPr>
      <w:rFonts w:eastAsia="Times New Roman"/>
      <w:szCs w:val="20"/>
      <w:lang w:val="de-CH" w:eastAsia="de-CH"/>
    </w:rPr>
  </w:style>
  <w:style w:type="paragraph" w:styleId="Index3">
    <w:name w:val="index 3"/>
    <w:basedOn w:val="Normal"/>
    <w:next w:val="Normal"/>
    <w:semiHidden/>
    <w:rsid w:val="00A817D3"/>
    <w:pPr>
      <w:ind w:left="1276" w:hanging="1276"/>
    </w:pPr>
    <w:rPr>
      <w:rFonts w:eastAsia="Times New Roman"/>
      <w:szCs w:val="20"/>
      <w:lang w:val="de-CH" w:eastAsia="de-CH"/>
    </w:rPr>
  </w:style>
  <w:style w:type="paragraph" w:styleId="Index4">
    <w:name w:val="index 4"/>
    <w:basedOn w:val="Normal"/>
    <w:next w:val="Normal"/>
    <w:semiHidden/>
    <w:rsid w:val="00A817D3"/>
    <w:pPr>
      <w:ind w:left="1701" w:hanging="1701"/>
    </w:pPr>
    <w:rPr>
      <w:rFonts w:eastAsia="Times New Roman"/>
      <w:szCs w:val="20"/>
      <w:lang w:val="de-CH" w:eastAsia="de-CH"/>
    </w:rPr>
  </w:style>
  <w:style w:type="paragraph" w:styleId="Index5">
    <w:name w:val="index 5"/>
    <w:basedOn w:val="Normal"/>
    <w:next w:val="Normal"/>
    <w:semiHidden/>
    <w:rsid w:val="00A817D3"/>
    <w:pPr>
      <w:ind w:left="2126" w:hanging="2126"/>
    </w:pPr>
    <w:rPr>
      <w:rFonts w:eastAsia="Times New Roman"/>
      <w:szCs w:val="20"/>
      <w:lang w:val="de-CH" w:eastAsia="de-CH"/>
    </w:rPr>
  </w:style>
  <w:style w:type="paragraph" w:styleId="Index6">
    <w:name w:val="index 6"/>
    <w:basedOn w:val="Normal"/>
    <w:next w:val="Normal"/>
    <w:semiHidden/>
    <w:rsid w:val="00A817D3"/>
    <w:pPr>
      <w:ind w:left="2552" w:hanging="2552"/>
    </w:pPr>
    <w:rPr>
      <w:rFonts w:eastAsia="Times New Roman"/>
      <w:szCs w:val="20"/>
      <w:lang w:val="de-CH" w:eastAsia="de-CH"/>
    </w:rPr>
  </w:style>
  <w:style w:type="paragraph" w:styleId="Index7">
    <w:name w:val="index 7"/>
    <w:basedOn w:val="Normal"/>
    <w:next w:val="Normal"/>
    <w:semiHidden/>
    <w:rsid w:val="00A817D3"/>
    <w:pPr>
      <w:ind w:left="2977" w:hanging="2977"/>
    </w:pPr>
    <w:rPr>
      <w:rFonts w:eastAsia="Times New Roman"/>
      <w:szCs w:val="20"/>
      <w:lang w:val="de-CH" w:eastAsia="de-CH"/>
    </w:rPr>
  </w:style>
  <w:style w:type="paragraph" w:styleId="Index8">
    <w:name w:val="index 8"/>
    <w:basedOn w:val="Normal"/>
    <w:next w:val="Normal"/>
    <w:semiHidden/>
    <w:rsid w:val="00A817D3"/>
    <w:pPr>
      <w:ind w:left="3402" w:hanging="3402"/>
    </w:pPr>
    <w:rPr>
      <w:rFonts w:eastAsia="Times New Roman"/>
      <w:szCs w:val="20"/>
      <w:lang w:val="de-CH" w:eastAsia="de-CH"/>
    </w:rPr>
  </w:style>
  <w:style w:type="paragraph" w:styleId="Index9">
    <w:name w:val="index 9"/>
    <w:basedOn w:val="Normal"/>
    <w:next w:val="Normal"/>
    <w:semiHidden/>
    <w:rsid w:val="00A817D3"/>
    <w:pPr>
      <w:ind w:left="3827" w:hanging="3827"/>
    </w:pPr>
    <w:rPr>
      <w:rFonts w:eastAsia="Times New Roman"/>
      <w:szCs w:val="20"/>
      <w:lang w:val="de-CH" w:eastAsia="de-CH"/>
    </w:rPr>
  </w:style>
  <w:style w:type="paragraph" w:customStyle="1" w:styleId="KopfzeileDepartement">
    <w:name w:val="KopfzeileDepartement"/>
    <w:basedOn w:val="Header"/>
    <w:next w:val="Header"/>
    <w:rsid w:val="00A817D3"/>
    <w:pPr>
      <w:tabs>
        <w:tab w:val="clear" w:pos="4536"/>
        <w:tab w:val="clear" w:pos="9072"/>
      </w:tabs>
      <w:suppressAutoHyphens/>
      <w:spacing w:after="80" w:line="200" w:lineRule="atLeast"/>
    </w:pPr>
    <w:rPr>
      <w:rFonts w:eastAsia="Times New Roman"/>
      <w:noProof/>
      <w:sz w:val="15"/>
      <w:szCs w:val="20"/>
      <w:lang w:val="de-CH" w:eastAsia="de-CH"/>
    </w:rPr>
  </w:style>
  <w:style w:type="paragraph" w:customStyle="1" w:styleId="KopfzeileFett">
    <w:name w:val="KopfzeileFett"/>
    <w:basedOn w:val="Header"/>
    <w:next w:val="Header"/>
    <w:rsid w:val="00A817D3"/>
    <w:pPr>
      <w:tabs>
        <w:tab w:val="clear" w:pos="4536"/>
        <w:tab w:val="clear" w:pos="9072"/>
      </w:tabs>
      <w:suppressAutoHyphens/>
      <w:spacing w:line="200" w:lineRule="atLeast"/>
    </w:pPr>
    <w:rPr>
      <w:rFonts w:eastAsia="Times New Roman"/>
      <w:b/>
      <w:noProof/>
      <w:sz w:val="15"/>
      <w:szCs w:val="20"/>
      <w:lang w:val="de-CH" w:eastAsia="de-CH"/>
    </w:rPr>
  </w:style>
  <w:style w:type="paragraph" w:styleId="List2">
    <w:name w:val="List 2"/>
    <w:basedOn w:val="Normal"/>
    <w:rsid w:val="00A817D3"/>
    <w:pPr>
      <w:numPr>
        <w:numId w:val="16"/>
      </w:numPr>
    </w:pPr>
    <w:rPr>
      <w:rFonts w:eastAsia="Times New Roman"/>
      <w:szCs w:val="20"/>
      <w:lang w:val="de-CH" w:eastAsia="de-CH"/>
    </w:rPr>
  </w:style>
  <w:style w:type="paragraph" w:styleId="List3">
    <w:name w:val="List 3"/>
    <w:basedOn w:val="Normal"/>
    <w:rsid w:val="00A817D3"/>
    <w:pPr>
      <w:numPr>
        <w:numId w:val="17"/>
      </w:numPr>
    </w:pPr>
    <w:rPr>
      <w:rFonts w:eastAsia="Times New Roman"/>
      <w:szCs w:val="20"/>
      <w:lang w:val="de-CH" w:eastAsia="de-CH"/>
    </w:rPr>
  </w:style>
  <w:style w:type="paragraph" w:styleId="List4">
    <w:name w:val="List 4"/>
    <w:basedOn w:val="Normal"/>
    <w:rsid w:val="00A817D3"/>
    <w:pPr>
      <w:numPr>
        <w:numId w:val="18"/>
      </w:numPr>
    </w:pPr>
    <w:rPr>
      <w:rFonts w:eastAsia="Times New Roman"/>
      <w:szCs w:val="20"/>
      <w:lang w:val="de-CH" w:eastAsia="de-CH"/>
    </w:rPr>
  </w:style>
  <w:style w:type="paragraph" w:styleId="List5">
    <w:name w:val="List 5"/>
    <w:basedOn w:val="Normal"/>
    <w:rsid w:val="00A817D3"/>
    <w:pPr>
      <w:numPr>
        <w:numId w:val="19"/>
      </w:numPr>
    </w:pPr>
    <w:rPr>
      <w:rFonts w:eastAsia="Times New Roman"/>
      <w:szCs w:val="20"/>
      <w:lang w:val="de-CH" w:eastAsia="de-CH"/>
    </w:rPr>
  </w:style>
  <w:style w:type="paragraph" w:styleId="ListContinue2">
    <w:name w:val="List Continue 2"/>
    <w:basedOn w:val="Normal"/>
    <w:rsid w:val="00A817D3"/>
    <w:pPr>
      <w:numPr>
        <w:numId w:val="20"/>
      </w:numPr>
    </w:pPr>
    <w:rPr>
      <w:rFonts w:eastAsia="Times New Roman"/>
      <w:szCs w:val="20"/>
      <w:lang w:val="de-CH" w:eastAsia="de-CH"/>
    </w:rPr>
  </w:style>
  <w:style w:type="paragraph" w:styleId="ListContinue3">
    <w:name w:val="List Continue 3"/>
    <w:basedOn w:val="Normal"/>
    <w:rsid w:val="00A817D3"/>
    <w:pPr>
      <w:numPr>
        <w:numId w:val="21"/>
      </w:numPr>
    </w:pPr>
    <w:rPr>
      <w:rFonts w:eastAsia="Times New Roman"/>
      <w:szCs w:val="20"/>
      <w:lang w:val="de-CH" w:eastAsia="de-CH"/>
    </w:rPr>
  </w:style>
  <w:style w:type="paragraph" w:styleId="ListContinue4">
    <w:name w:val="List Continue 4"/>
    <w:basedOn w:val="Normal"/>
    <w:rsid w:val="00A817D3"/>
    <w:pPr>
      <w:numPr>
        <w:numId w:val="22"/>
      </w:numPr>
    </w:pPr>
    <w:rPr>
      <w:rFonts w:eastAsia="Times New Roman"/>
      <w:szCs w:val="20"/>
      <w:lang w:val="de-CH" w:eastAsia="de-CH"/>
    </w:rPr>
  </w:style>
  <w:style w:type="paragraph" w:styleId="ListContinue5">
    <w:name w:val="List Continue 5"/>
    <w:basedOn w:val="Normal"/>
    <w:rsid w:val="00A817D3"/>
    <w:pPr>
      <w:numPr>
        <w:numId w:val="23"/>
      </w:numPr>
    </w:pPr>
    <w:rPr>
      <w:rFonts w:eastAsia="Times New Roman"/>
      <w:szCs w:val="20"/>
      <w:lang w:val="de-CH" w:eastAsia="de-CH"/>
    </w:rPr>
  </w:style>
  <w:style w:type="paragraph" w:styleId="MessageHeader">
    <w:name w:val="Message Header"/>
    <w:basedOn w:val="Normal"/>
    <w:link w:val="MessageHeaderChar"/>
    <w:rsid w:val="00A81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eastAsia="Times New Roman" w:cs="Arial"/>
      <w:sz w:val="24"/>
      <w:szCs w:val="24"/>
      <w:lang w:val="de-CH" w:eastAsia="de-CH"/>
    </w:rPr>
  </w:style>
  <w:style w:type="character" w:customStyle="1" w:styleId="MessageHeaderChar">
    <w:name w:val="Message Header Char"/>
    <w:basedOn w:val="DefaultParagraphFont"/>
    <w:link w:val="MessageHeader"/>
    <w:rsid w:val="00A817D3"/>
    <w:rPr>
      <w:rFonts w:eastAsia="Times New Roman" w:cs="Arial"/>
      <w:sz w:val="24"/>
      <w:szCs w:val="24"/>
      <w:shd w:val="pct20" w:color="auto" w:fill="auto"/>
    </w:rPr>
  </w:style>
  <w:style w:type="paragraph" w:styleId="TableofAuthorities">
    <w:name w:val="table of authorities"/>
    <w:basedOn w:val="Normal"/>
    <w:next w:val="Normal"/>
    <w:semiHidden/>
    <w:rsid w:val="00A817D3"/>
    <w:pPr>
      <w:ind w:left="425" w:hanging="425"/>
    </w:pPr>
    <w:rPr>
      <w:rFonts w:eastAsia="Times New Roman"/>
      <w:szCs w:val="20"/>
      <w:lang w:val="de-CH" w:eastAsia="de-CH"/>
    </w:rPr>
  </w:style>
  <w:style w:type="paragraph" w:customStyle="1" w:styleId="Referenz">
    <w:name w:val="Referenz"/>
    <w:basedOn w:val="Normal"/>
    <w:rsid w:val="00A817D3"/>
    <w:pPr>
      <w:spacing w:line="200" w:lineRule="atLeast"/>
    </w:pPr>
    <w:rPr>
      <w:rFonts w:eastAsia="Times New Roman"/>
      <w:sz w:val="15"/>
      <w:szCs w:val="20"/>
      <w:lang w:val="de-CH" w:eastAsia="de-CH"/>
    </w:rPr>
  </w:style>
  <w:style w:type="paragraph" w:customStyle="1" w:styleId="ReferenzFett">
    <w:name w:val="ReferenzFett"/>
    <w:basedOn w:val="Referenz"/>
    <w:next w:val="Referenz"/>
    <w:rsid w:val="00A817D3"/>
    <w:rPr>
      <w:b/>
    </w:rPr>
  </w:style>
  <w:style w:type="paragraph" w:customStyle="1" w:styleId="ReferenzUnterstrichen">
    <w:name w:val="ReferenzUnterstrichen"/>
    <w:basedOn w:val="Referenz"/>
    <w:next w:val="Referenz"/>
    <w:rsid w:val="00A817D3"/>
    <w:rPr>
      <w:u w:val="single"/>
    </w:rPr>
  </w:style>
  <w:style w:type="character" w:styleId="PageNumber">
    <w:name w:val="page number"/>
    <w:basedOn w:val="DefaultParagraphFont"/>
    <w:rsid w:val="00A817D3"/>
    <w:rPr>
      <w:rFonts w:ascii="Arial" w:hAnsi="Arial"/>
      <w:dstrike w:val="0"/>
      <w:color w:val="auto"/>
      <w:sz w:val="14"/>
      <w:vertAlign w:val="baseline"/>
    </w:rPr>
  </w:style>
  <w:style w:type="paragraph" w:customStyle="1" w:styleId="StandardFett">
    <w:name w:val="StandardFett"/>
    <w:basedOn w:val="Normal"/>
    <w:next w:val="Normal"/>
    <w:rsid w:val="00A817D3"/>
    <w:rPr>
      <w:rFonts w:eastAsia="Times New Roman"/>
      <w:b/>
      <w:szCs w:val="20"/>
      <w:lang w:val="de-CH" w:eastAsia="de-CH"/>
    </w:rPr>
  </w:style>
  <w:style w:type="paragraph" w:styleId="BodyTextIndent">
    <w:name w:val="Body Text Indent"/>
    <w:basedOn w:val="Normal"/>
    <w:link w:val="BodyTextIndentChar"/>
    <w:rsid w:val="00A817D3"/>
    <w:pPr>
      <w:spacing w:after="120"/>
      <w:ind w:left="425"/>
    </w:pPr>
    <w:rPr>
      <w:rFonts w:eastAsia="Times New Roman"/>
      <w:szCs w:val="20"/>
      <w:lang w:val="de-CH" w:eastAsia="de-CH"/>
    </w:rPr>
  </w:style>
  <w:style w:type="character" w:customStyle="1" w:styleId="BodyTextIndentChar">
    <w:name w:val="Body Text Indent Char"/>
    <w:basedOn w:val="DefaultParagraphFont"/>
    <w:link w:val="BodyTextIndent"/>
    <w:rsid w:val="00A817D3"/>
    <w:rPr>
      <w:rFonts w:eastAsia="Times New Roman"/>
    </w:rPr>
  </w:style>
  <w:style w:type="paragraph" w:styleId="BodyTextIndent2">
    <w:name w:val="Body Text Indent 2"/>
    <w:basedOn w:val="Normal"/>
    <w:link w:val="BodyTextIndent2Char"/>
    <w:rsid w:val="00A817D3"/>
    <w:pPr>
      <w:spacing w:after="120" w:line="480" w:lineRule="auto"/>
      <w:ind w:left="425"/>
    </w:pPr>
    <w:rPr>
      <w:rFonts w:eastAsia="Times New Roman"/>
      <w:szCs w:val="20"/>
      <w:lang w:val="de-CH" w:eastAsia="de-CH"/>
    </w:rPr>
  </w:style>
  <w:style w:type="character" w:customStyle="1" w:styleId="BodyTextIndent2Char">
    <w:name w:val="Body Text Indent 2 Char"/>
    <w:basedOn w:val="DefaultParagraphFont"/>
    <w:link w:val="BodyTextIndent2"/>
    <w:rsid w:val="00A817D3"/>
    <w:rPr>
      <w:rFonts w:eastAsia="Times New Roman"/>
    </w:rPr>
  </w:style>
  <w:style w:type="paragraph" w:styleId="BodyTextIndent3">
    <w:name w:val="Body Text Indent 3"/>
    <w:basedOn w:val="Normal"/>
    <w:link w:val="BodyTextIndent3Char"/>
    <w:rsid w:val="00A817D3"/>
    <w:pPr>
      <w:spacing w:after="120"/>
      <w:ind w:left="425"/>
    </w:pPr>
    <w:rPr>
      <w:rFonts w:eastAsia="Times New Roman"/>
      <w:sz w:val="16"/>
      <w:szCs w:val="16"/>
      <w:lang w:val="de-CH" w:eastAsia="de-CH"/>
    </w:rPr>
  </w:style>
  <w:style w:type="character" w:customStyle="1" w:styleId="BodyTextIndent3Char">
    <w:name w:val="Body Text Indent 3 Char"/>
    <w:basedOn w:val="DefaultParagraphFont"/>
    <w:link w:val="BodyTextIndent3"/>
    <w:rsid w:val="00A817D3"/>
    <w:rPr>
      <w:rFonts w:eastAsia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A817D3"/>
    <w:pPr>
      <w:spacing w:after="120"/>
      <w:ind w:firstLine="425"/>
    </w:pPr>
    <w:rPr>
      <w:rFonts w:eastAsia="Times New Roman"/>
      <w:szCs w:val="20"/>
      <w:lang w:val="de-CH" w:eastAsia="de-CH"/>
    </w:rPr>
  </w:style>
  <w:style w:type="character" w:customStyle="1" w:styleId="BodyTextFirstIndentChar">
    <w:name w:val="Body Text First Indent Char"/>
    <w:basedOn w:val="BodyTextChar"/>
    <w:link w:val="BodyTextFirstIndent"/>
    <w:rsid w:val="00A817D3"/>
    <w:rPr>
      <w:rFonts w:ascii="Arial" w:eastAsia="Times New Roman" w:hAnsi="Arial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A817D3"/>
    <w:pPr>
      <w:ind w:firstLine="879"/>
    </w:pPr>
  </w:style>
  <w:style w:type="character" w:customStyle="1" w:styleId="BodyTextFirstIndent2Char">
    <w:name w:val="Body Text First Indent 2 Char"/>
    <w:basedOn w:val="BodyTextIndentChar"/>
    <w:link w:val="BodyTextFirstIndent2"/>
    <w:rsid w:val="00A817D3"/>
    <w:rPr>
      <w:rFonts w:eastAsia="Times New Roman"/>
    </w:rPr>
  </w:style>
  <w:style w:type="character" w:styleId="LineNumber">
    <w:name w:val="line number"/>
    <w:basedOn w:val="DefaultParagraphFont"/>
    <w:rsid w:val="00A817D3"/>
  </w:style>
  <w:style w:type="paragraph" w:styleId="Salutation">
    <w:name w:val="Salutation"/>
    <w:basedOn w:val="Normal"/>
    <w:next w:val="Normal"/>
    <w:link w:val="SalutationChar"/>
    <w:rsid w:val="00A817D3"/>
    <w:rPr>
      <w:rFonts w:eastAsia="Times New Roman"/>
      <w:szCs w:val="20"/>
      <w:lang w:val="de-CH" w:eastAsia="de-CH"/>
    </w:rPr>
  </w:style>
  <w:style w:type="character" w:customStyle="1" w:styleId="SalutationChar">
    <w:name w:val="Salutation Char"/>
    <w:basedOn w:val="DefaultParagraphFont"/>
    <w:link w:val="Salutation"/>
    <w:rsid w:val="00A817D3"/>
    <w:rPr>
      <w:rFonts w:eastAsia="Times New Roman"/>
    </w:rPr>
  </w:style>
  <w:style w:type="paragraph" w:styleId="Date">
    <w:name w:val="Date"/>
    <w:basedOn w:val="Normal"/>
    <w:next w:val="Normal"/>
    <w:link w:val="DateChar"/>
    <w:rsid w:val="00A817D3"/>
    <w:rPr>
      <w:rFonts w:eastAsia="Times New Roman"/>
      <w:szCs w:val="20"/>
      <w:lang w:val="de-CH" w:eastAsia="de-CH"/>
    </w:rPr>
  </w:style>
  <w:style w:type="character" w:customStyle="1" w:styleId="DateChar">
    <w:name w:val="Date Char"/>
    <w:basedOn w:val="DefaultParagraphFont"/>
    <w:link w:val="Date"/>
    <w:rsid w:val="00A817D3"/>
    <w:rPr>
      <w:rFonts w:eastAsia="Times New Roman"/>
    </w:rPr>
  </w:style>
  <w:style w:type="paragraph" w:styleId="DocumentMap">
    <w:name w:val="Document Map"/>
    <w:basedOn w:val="Normal"/>
    <w:link w:val="DocumentMapChar"/>
    <w:semiHidden/>
    <w:rsid w:val="00A817D3"/>
    <w:pPr>
      <w:shd w:val="clear" w:color="auto" w:fill="000080"/>
    </w:pPr>
    <w:rPr>
      <w:rFonts w:ascii="Tahoma" w:eastAsia="Times New Roman" w:hAnsi="Tahoma" w:cs="Tahoma"/>
      <w:szCs w:val="20"/>
      <w:lang w:val="de-CH" w:eastAsia="de-CH"/>
    </w:rPr>
  </w:style>
  <w:style w:type="character" w:customStyle="1" w:styleId="DocumentMapChar">
    <w:name w:val="Document Map Char"/>
    <w:basedOn w:val="DefaultParagraphFont"/>
    <w:link w:val="DocumentMap"/>
    <w:semiHidden/>
    <w:rsid w:val="00A817D3"/>
    <w:rPr>
      <w:rFonts w:ascii="Tahoma" w:eastAsia="Times New Roman" w:hAnsi="Tahoma" w:cs="Tahoma"/>
      <w:shd w:val="clear" w:color="auto" w:fill="000080"/>
    </w:rPr>
  </w:style>
  <w:style w:type="paragraph" w:styleId="E-mailSignature">
    <w:name w:val="E-mail Signature"/>
    <w:basedOn w:val="Normal"/>
    <w:link w:val="E-mailSignatureChar"/>
    <w:rsid w:val="00A817D3"/>
    <w:rPr>
      <w:rFonts w:eastAsia="Times New Roman"/>
      <w:szCs w:val="20"/>
      <w:lang w:val="de-CH" w:eastAsia="de-CH"/>
    </w:rPr>
  </w:style>
  <w:style w:type="character" w:customStyle="1" w:styleId="E-mailSignatureChar">
    <w:name w:val="E-mail Signature Char"/>
    <w:basedOn w:val="DefaultParagraphFont"/>
    <w:link w:val="E-mailSignature"/>
    <w:rsid w:val="00A817D3"/>
    <w:rPr>
      <w:rFonts w:eastAsia="Times New Roman"/>
    </w:rPr>
  </w:style>
  <w:style w:type="paragraph" w:styleId="NoteHeading">
    <w:name w:val="Note Heading"/>
    <w:basedOn w:val="Normal"/>
    <w:next w:val="Normal"/>
    <w:link w:val="NoteHeadingChar"/>
    <w:rsid w:val="00A817D3"/>
    <w:rPr>
      <w:rFonts w:eastAsia="Times New Roman"/>
      <w:szCs w:val="20"/>
      <w:lang w:val="de-CH" w:eastAsia="de-CH"/>
    </w:rPr>
  </w:style>
  <w:style w:type="character" w:customStyle="1" w:styleId="NoteHeadingChar">
    <w:name w:val="Note Heading Char"/>
    <w:basedOn w:val="DefaultParagraphFont"/>
    <w:link w:val="NoteHeading"/>
    <w:rsid w:val="00A817D3"/>
    <w:rPr>
      <w:rFonts w:eastAsia="Times New Roman"/>
    </w:rPr>
  </w:style>
  <w:style w:type="paragraph" w:styleId="HTMLAddress">
    <w:name w:val="HTML Address"/>
    <w:basedOn w:val="Normal"/>
    <w:link w:val="HTMLAddressChar"/>
    <w:rsid w:val="00A817D3"/>
    <w:rPr>
      <w:rFonts w:eastAsia="Times New Roman"/>
      <w:i/>
      <w:iCs/>
      <w:szCs w:val="20"/>
      <w:lang w:val="de-CH" w:eastAsia="de-CH"/>
    </w:rPr>
  </w:style>
  <w:style w:type="character" w:customStyle="1" w:styleId="HTMLAddressChar">
    <w:name w:val="HTML Address Char"/>
    <w:basedOn w:val="DefaultParagraphFont"/>
    <w:link w:val="HTMLAddress"/>
    <w:rsid w:val="00A817D3"/>
    <w:rPr>
      <w:rFonts w:eastAsia="Times New Roman"/>
      <w:i/>
      <w:iCs/>
    </w:rPr>
  </w:style>
  <w:style w:type="paragraph" w:styleId="HTMLPreformatted">
    <w:name w:val="HTML Preformatted"/>
    <w:basedOn w:val="Normal"/>
    <w:link w:val="HTMLPreformattedChar"/>
    <w:rsid w:val="00A817D3"/>
    <w:rPr>
      <w:rFonts w:ascii="Courier New" w:eastAsia="Times New Roman" w:hAnsi="Courier New" w:cs="Courier New"/>
      <w:szCs w:val="20"/>
      <w:lang w:val="de-CH" w:eastAsia="de-CH"/>
    </w:rPr>
  </w:style>
  <w:style w:type="character" w:customStyle="1" w:styleId="HTMLPreformattedChar">
    <w:name w:val="HTML Preformatted Char"/>
    <w:basedOn w:val="DefaultParagraphFont"/>
    <w:link w:val="HTMLPreformatted"/>
    <w:rsid w:val="00A817D3"/>
    <w:rPr>
      <w:rFonts w:ascii="Courier New" w:eastAsia="Times New Roman" w:hAnsi="Courier New" w:cs="Courier New"/>
    </w:rPr>
  </w:style>
  <w:style w:type="paragraph" w:styleId="IndexHeading">
    <w:name w:val="index heading"/>
    <w:basedOn w:val="Normal"/>
    <w:next w:val="Index1"/>
    <w:semiHidden/>
    <w:rsid w:val="00A817D3"/>
    <w:rPr>
      <w:rFonts w:eastAsia="Times New Roman" w:cs="Arial"/>
      <w:b/>
      <w:bCs/>
      <w:szCs w:val="20"/>
      <w:lang w:val="de-CH" w:eastAsia="de-CH"/>
    </w:rPr>
  </w:style>
  <w:style w:type="paragraph" w:styleId="CommentText">
    <w:name w:val="annotation text"/>
    <w:basedOn w:val="Normal"/>
    <w:link w:val="CommentTextChar"/>
    <w:semiHidden/>
    <w:rsid w:val="00A817D3"/>
    <w:rPr>
      <w:rFonts w:eastAsia="Times New Roman"/>
      <w:szCs w:val="20"/>
      <w:lang w:val="de-CH" w:eastAsia="de-CH"/>
    </w:rPr>
  </w:style>
  <w:style w:type="character" w:customStyle="1" w:styleId="CommentTextChar">
    <w:name w:val="Comment Text Char"/>
    <w:basedOn w:val="DefaultParagraphFont"/>
    <w:link w:val="CommentText"/>
    <w:semiHidden/>
    <w:rsid w:val="00A817D3"/>
    <w:rPr>
      <w:rFonts w:eastAsia="Times New Roman"/>
    </w:rPr>
  </w:style>
  <w:style w:type="paragraph" w:styleId="MacroText">
    <w:name w:val="macro"/>
    <w:link w:val="MacroTextChar"/>
    <w:semiHidden/>
    <w:rsid w:val="00A817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A817D3"/>
    <w:rPr>
      <w:rFonts w:ascii="Courier New" w:eastAsia="Times New Roman" w:hAnsi="Courier New" w:cs="Courier New"/>
    </w:rPr>
  </w:style>
  <w:style w:type="paragraph" w:styleId="PlainText">
    <w:name w:val="Plain Text"/>
    <w:basedOn w:val="Normal"/>
    <w:link w:val="PlainTextChar"/>
    <w:rsid w:val="00A817D3"/>
    <w:rPr>
      <w:rFonts w:ascii="Courier New" w:eastAsia="Times New Roman" w:hAnsi="Courier New" w:cs="Courier New"/>
      <w:szCs w:val="20"/>
      <w:lang w:val="de-CH" w:eastAsia="de-CH"/>
    </w:rPr>
  </w:style>
  <w:style w:type="character" w:customStyle="1" w:styleId="PlainTextChar">
    <w:name w:val="Plain Text Char"/>
    <w:basedOn w:val="DefaultParagraphFont"/>
    <w:link w:val="PlainText"/>
    <w:rsid w:val="00A817D3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semiHidden/>
    <w:rsid w:val="00A817D3"/>
    <w:pPr>
      <w:spacing w:before="120"/>
    </w:pPr>
    <w:rPr>
      <w:rFonts w:eastAsia="Times New Roman" w:cs="Arial"/>
      <w:b/>
      <w:bCs/>
      <w:sz w:val="24"/>
      <w:szCs w:val="24"/>
      <w:lang w:val="de-CH" w:eastAsia="de-CH"/>
    </w:rPr>
  </w:style>
  <w:style w:type="paragraph" w:styleId="BodyText2">
    <w:name w:val="Body Text 2"/>
    <w:basedOn w:val="Normal"/>
    <w:link w:val="BodyText2Char"/>
    <w:rsid w:val="00A817D3"/>
    <w:pPr>
      <w:spacing w:after="120" w:line="480" w:lineRule="auto"/>
    </w:pPr>
    <w:rPr>
      <w:rFonts w:eastAsia="Times New Roman"/>
      <w:szCs w:val="20"/>
      <w:lang w:val="de-CH" w:eastAsia="de-CH"/>
    </w:rPr>
  </w:style>
  <w:style w:type="character" w:customStyle="1" w:styleId="BodyText2Char">
    <w:name w:val="Body Text 2 Char"/>
    <w:basedOn w:val="DefaultParagraphFont"/>
    <w:link w:val="BodyText2"/>
    <w:rsid w:val="00A817D3"/>
    <w:rPr>
      <w:rFonts w:eastAsia="Times New Roman"/>
    </w:rPr>
  </w:style>
  <w:style w:type="paragraph" w:styleId="BodyText3">
    <w:name w:val="Body Text 3"/>
    <w:basedOn w:val="Normal"/>
    <w:link w:val="BodyText3Char"/>
    <w:rsid w:val="00A817D3"/>
    <w:pPr>
      <w:spacing w:after="120"/>
    </w:pPr>
    <w:rPr>
      <w:rFonts w:eastAsia="Times New Roman"/>
      <w:sz w:val="16"/>
      <w:szCs w:val="16"/>
      <w:lang w:val="de-CH" w:eastAsia="de-CH"/>
    </w:rPr>
  </w:style>
  <w:style w:type="character" w:customStyle="1" w:styleId="BodyText3Char">
    <w:name w:val="Body Text 3 Char"/>
    <w:basedOn w:val="DefaultParagraphFont"/>
    <w:link w:val="BodyText3"/>
    <w:rsid w:val="00A817D3"/>
    <w:rPr>
      <w:rFonts w:eastAsia="Times New Roman"/>
      <w:sz w:val="16"/>
      <w:szCs w:val="16"/>
    </w:rPr>
  </w:style>
  <w:style w:type="paragraph" w:styleId="EnvelopeReturn">
    <w:name w:val="envelope return"/>
    <w:basedOn w:val="Normal"/>
    <w:rsid w:val="00A817D3"/>
    <w:rPr>
      <w:rFonts w:eastAsia="Times New Roman" w:cs="Arial"/>
      <w:szCs w:val="20"/>
      <w:lang w:val="de-CH" w:eastAsia="de-CH"/>
    </w:rPr>
  </w:style>
  <w:style w:type="paragraph" w:styleId="EnvelopeAddress">
    <w:name w:val="envelope address"/>
    <w:basedOn w:val="Normal"/>
    <w:rsid w:val="00A817D3"/>
    <w:pPr>
      <w:framePr w:w="7920" w:h="1980" w:hRule="exact" w:hSpace="180" w:wrap="auto" w:hAnchor="page" w:xAlign="center" w:yAlign="bottom"/>
      <w:ind w:left="2880"/>
    </w:pPr>
    <w:rPr>
      <w:rFonts w:eastAsia="Times New Roman" w:cs="Arial"/>
      <w:sz w:val="24"/>
      <w:szCs w:val="24"/>
      <w:lang w:val="de-CH" w:eastAsia="de-CH"/>
    </w:rPr>
  </w:style>
  <w:style w:type="paragraph" w:styleId="Signature">
    <w:name w:val="Signature"/>
    <w:basedOn w:val="Normal"/>
    <w:link w:val="SignatureChar"/>
    <w:rsid w:val="00A817D3"/>
    <w:pPr>
      <w:ind w:left="4252"/>
    </w:pPr>
    <w:rPr>
      <w:rFonts w:eastAsia="Times New Roman"/>
      <w:szCs w:val="20"/>
      <w:lang w:val="de-CH" w:eastAsia="de-CH"/>
    </w:rPr>
  </w:style>
  <w:style w:type="character" w:customStyle="1" w:styleId="SignatureChar">
    <w:name w:val="Signature Char"/>
    <w:basedOn w:val="DefaultParagraphFont"/>
    <w:link w:val="Signature"/>
    <w:rsid w:val="00A817D3"/>
    <w:rPr>
      <w:rFonts w:eastAsia="Times New Roman"/>
    </w:rPr>
  </w:style>
  <w:style w:type="paragraph" w:styleId="TOC4">
    <w:name w:val="toc 4"/>
    <w:basedOn w:val="Normal"/>
    <w:next w:val="Normal"/>
    <w:semiHidden/>
    <w:rsid w:val="00A817D3"/>
    <w:pPr>
      <w:ind w:left="600"/>
    </w:pPr>
    <w:rPr>
      <w:rFonts w:eastAsia="Times New Roman"/>
      <w:szCs w:val="20"/>
      <w:lang w:val="de-CH" w:eastAsia="de-CH"/>
    </w:rPr>
  </w:style>
  <w:style w:type="paragraph" w:styleId="TOC5">
    <w:name w:val="toc 5"/>
    <w:basedOn w:val="Normal"/>
    <w:next w:val="Normal"/>
    <w:semiHidden/>
    <w:rsid w:val="00A817D3"/>
    <w:pPr>
      <w:ind w:left="800"/>
    </w:pPr>
    <w:rPr>
      <w:rFonts w:eastAsia="Times New Roman"/>
      <w:szCs w:val="20"/>
      <w:lang w:val="de-CH" w:eastAsia="de-CH"/>
    </w:rPr>
  </w:style>
  <w:style w:type="paragraph" w:styleId="TOC6">
    <w:name w:val="toc 6"/>
    <w:basedOn w:val="Normal"/>
    <w:next w:val="Normal"/>
    <w:semiHidden/>
    <w:rsid w:val="00A817D3"/>
    <w:pPr>
      <w:ind w:left="1000"/>
    </w:pPr>
    <w:rPr>
      <w:rFonts w:eastAsia="Times New Roman"/>
      <w:szCs w:val="20"/>
      <w:lang w:val="de-CH" w:eastAsia="de-CH"/>
    </w:rPr>
  </w:style>
  <w:style w:type="paragraph" w:styleId="TOC7">
    <w:name w:val="toc 7"/>
    <w:basedOn w:val="Normal"/>
    <w:next w:val="Normal"/>
    <w:semiHidden/>
    <w:rsid w:val="00A817D3"/>
    <w:pPr>
      <w:ind w:left="1200"/>
    </w:pPr>
    <w:rPr>
      <w:rFonts w:eastAsia="Times New Roman"/>
      <w:szCs w:val="20"/>
      <w:lang w:val="de-CH" w:eastAsia="de-CH"/>
    </w:rPr>
  </w:style>
  <w:style w:type="paragraph" w:styleId="TOC8">
    <w:name w:val="toc 8"/>
    <w:basedOn w:val="Normal"/>
    <w:next w:val="Normal"/>
    <w:semiHidden/>
    <w:rsid w:val="00A817D3"/>
    <w:pPr>
      <w:ind w:left="1400"/>
    </w:pPr>
    <w:rPr>
      <w:rFonts w:eastAsia="Times New Roman"/>
      <w:szCs w:val="20"/>
      <w:lang w:val="de-CH" w:eastAsia="de-CH"/>
    </w:rPr>
  </w:style>
  <w:style w:type="paragraph" w:styleId="TOC9">
    <w:name w:val="toc 9"/>
    <w:basedOn w:val="Normal"/>
    <w:next w:val="Normal"/>
    <w:semiHidden/>
    <w:rsid w:val="00A817D3"/>
    <w:pPr>
      <w:ind w:left="1600"/>
    </w:pPr>
    <w:rPr>
      <w:rFonts w:eastAsia="Times New Roman"/>
      <w:szCs w:val="20"/>
      <w:lang w:val="de-CH" w:eastAsia="de-CH"/>
    </w:rPr>
  </w:style>
  <w:style w:type="paragraph" w:customStyle="1" w:styleId="ListStrich">
    <w:name w:val="List_Strich"/>
    <w:basedOn w:val="Normal"/>
    <w:rsid w:val="00A817D3"/>
    <w:pPr>
      <w:numPr>
        <w:numId w:val="25"/>
      </w:numPr>
    </w:pPr>
    <w:rPr>
      <w:rFonts w:eastAsia="Times New Roman"/>
      <w:szCs w:val="20"/>
      <w:lang w:val="de-CH" w:eastAsia="de-CH"/>
    </w:rPr>
  </w:style>
  <w:style w:type="paragraph" w:customStyle="1" w:styleId="ListPunkt">
    <w:name w:val="List_Punkt"/>
    <w:basedOn w:val="Normal"/>
    <w:rsid w:val="00A817D3"/>
    <w:pPr>
      <w:numPr>
        <w:numId w:val="24"/>
      </w:numPr>
    </w:pPr>
    <w:rPr>
      <w:rFonts w:eastAsia="Times New Roman"/>
      <w:szCs w:val="20"/>
      <w:lang w:val="de-CH" w:eastAsia="de-CH"/>
    </w:rPr>
  </w:style>
  <w:style w:type="paragraph" w:customStyle="1" w:styleId="ListNum">
    <w:name w:val="List_Num"/>
    <w:basedOn w:val="Normal"/>
    <w:rsid w:val="00A817D3"/>
    <w:pPr>
      <w:numPr>
        <w:numId w:val="26"/>
      </w:numPr>
    </w:pPr>
    <w:rPr>
      <w:rFonts w:eastAsia="Times New Roman"/>
      <w:szCs w:val="20"/>
      <w:lang w:val="de-CH" w:eastAsia="de-CH"/>
    </w:rPr>
  </w:style>
  <w:style w:type="paragraph" w:customStyle="1" w:styleId="ListAlpha">
    <w:name w:val="List_Alpha"/>
    <w:basedOn w:val="Normal"/>
    <w:rsid w:val="00A817D3"/>
    <w:pPr>
      <w:numPr>
        <w:numId w:val="27"/>
      </w:numPr>
    </w:pPr>
    <w:rPr>
      <w:rFonts w:eastAsia="Times New Roman"/>
      <w:szCs w:val="20"/>
      <w:lang w:val="de-CH" w:eastAsia="de-CH"/>
    </w:rPr>
  </w:style>
  <w:style w:type="character" w:customStyle="1" w:styleId="postbody1">
    <w:name w:val="postbody1"/>
    <w:basedOn w:val="DefaultParagraphFont"/>
    <w:rsid w:val="00A817D3"/>
    <w:rPr>
      <w:sz w:val="12"/>
      <w:szCs w:val="12"/>
    </w:rPr>
  </w:style>
  <w:style w:type="paragraph" w:customStyle="1" w:styleId="Caption4">
    <w:name w:val="Caption 4"/>
    <w:basedOn w:val="Caption"/>
    <w:link w:val="Caption4Char"/>
    <w:qFormat/>
    <w:rsid w:val="00A817D3"/>
    <w:pPr>
      <w:spacing w:before="0"/>
    </w:pPr>
    <w:rPr>
      <w:sz w:val="18"/>
    </w:rPr>
  </w:style>
  <w:style w:type="paragraph" w:customStyle="1" w:styleId="Caption2">
    <w:name w:val="Caption 2"/>
    <w:basedOn w:val="Caption"/>
    <w:link w:val="Caption2Char"/>
    <w:qFormat/>
    <w:rsid w:val="00A817D3"/>
    <w:pPr>
      <w:spacing w:before="0"/>
    </w:pPr>
    <w:rPr>
      <w:color w:val="404040" w:themeColor="text1" w:themeTint="BF"/>
    </w:rPr>
  </w:style>
  <w:style w:type="character" w:customStyle="1" w:styleId="CaptionChar">
    <w:name w:val="Caption Char"/>
    <w:aliases w:val="Caption 3 Char"/>
    <w:basedOn w:val="DefaultParagraphFont"/>
    <w:link w:val="Caption"/>
    <w:rsid w:val="00A817D3"/>
    <w:rPr>
      <w:rFonts w:eastAsia="Times New Roman"/>
      <w:bCs/>
      <w:lang w:val="en-US" w:eastAsia="en-US"/>
    </w:rPr>
  </w:style>
  <w:style w:type="character" w:customStyle="1" w:styleId="Caption4Char">
    <w:name w:val="Caption 4 Char"/>
    <w:basedOn w:val="CaptionChar"/>
    <w:link w:val="Caption4"/>
    <w:rsid w:val="00A817D3"/>
    <w:rPr>
      <w:rFonts w:eastAsia="Times New Roman"/>
      <w:bCs/>
      <w:sz w:val="18"/>
      <w:lang w:val="en-US" w:eastAsia="en-US"/>
    </w:rPr>
  </w:style>
  <w:style w:type="character" w:customStyle="1" w:styleId="Caption2Char">
    <w:name w:val="Caption 2 Char"/>
    <w:basedOn w:val="CaptionChar"/>
    <w:link w:val="Caption2"/>
    <w:rsid w:val="00A817D3"/>
    <w:rPr>
      <w:rFonts w:eastAsia="Times New Roman"/>
      <w:bCs/>
      <w:color w:val="404040" w:themeColor="text1" w:themeTint="BF"/>
      <w:lang w:val="en-US" w:eastAsia="en-US"/>
    </w:rPr>
  </w:style>
  <w:style w:type="paragraph" w:customStyle="1" w:styleId="Margin">
    <w:name w:val="Margin"/>
    <w:basedOn w:val="Normal"/>
    <w:link w:val="MarginChar"/>
    <w:qFormat/>
    <w:rsid w:val="00A817D3"/>
    <w:pPr>
      <w:tabs>
        <w:tab w:val="left" w:pos="3000"/>
        <w:tab w:val="left" w:pos="3600"/>
      </w:tabs>
      <w:spacing w:line="20" w:lineRule="atLeast"/>
      <w:jc w:val="center"/>
    </w:pPr>
    <w:rPr>
      <w:rFonts w:eastAsia="Times New Roman" w:cs="Arial"/>
      <w:color w:val="C0C0C0"/>
      <w:sz w:val="12"/>
      <w:szCs w:val="12"/>
      <w:lang w:eastAsia="de-CH"/>
    </w:rPr>
  </w:style>
  <w:style w:type="character" w:customStyle="1" w:styleId="MarginChar">
    <w:name w:val="Margin Char"/>
    <w:basedOn w:val="DefaultParagraphFont"/>
    <w:link w:val="Margin"/>
    <w:rsid w:val="00A817D3"/>
    <w:rPr>
      <w:rFonts w:eastAsia="Times New Roman" w:cs="Arial"/>
      <w:color w:val="C0C0C0"/>
      <w:sz w:val="12"/>
      <w:szCs w:val="12"/>
      <w:lang w:val="en-US"/>
    </w:rPr>
  </w:style>
  <w:style w:type="character" w:styleId="FollowedHyperlink">
    <w:name w:val="FollowedHyperlink"/>
    <w:basedOn w:val="DefaultParagraphFont"/>
    <w:rsid w:val="00A817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emits.esa.int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yperlink" Target="https://www.sbfi.admin.ch/sbfi/en/home/topics/space/informations-for-experts/space-developments/space-submit-eval-proposal.html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D292B1A51DE4969B3E4334D1F8B8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0C69-4723-47D4-B74E-C3A35D605C1B}"/>
      </w:docPartPr>
      <w:docPartBody>
        <w:p w:rsidR="001A22E7" w:rsidRDefault="006B64BE" w:rsidP="006B64BE">
          <w:pPr>
            <w:pStyle w:val="9D292B1A51DE4969B3E4334D1F8B8CB8"/>
          </w:pPr>
          <w:r w:rsidRPr="00023793">
            <w:rPr>
              <w:rStyle w:val="PlaceholderText"/>
            </w:rPr>
            <w:t>[Title]</w:t>
          </w:r>
        </w:p>
      </w:docPartBody>
    </w:docPart>
    <w:docPart>
      <w:docPartPr>
        <w:name w:val="B7CE1001E8E5480292B78DDD6AB37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3405E-9A11-4736-933E-E15C9FF2AD97}"/>
      </w:docPartPr>
      <w:docPartBody>
        <w:p w:rsidR="001A22E7" w:rsidRDefault="006B64BE" w:rsidP="006B64BE">
          <w:pPr>
            <w:pStyle w:val="B7CE1001E8E5480292B78DDD6AB37D2E"/>
          </w:pPr>
          <w:r w:rsidRPr="00023793">
            <w:rPr>
              <w:rStyle w:val="PlaceholderText"/>
            </w:rPr>
            <w:t>[Abstract]</w:t>
          </w:r>
        </w:p>
      </w:docPartBody>
    </w:docPart>
    <w:docPart>
      <w:docPartPr>
        <w:name w:val="B476774010D0495AB9500E7DC5F8A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0222C-FC49-4CB5-81C4-9CD3243DB8A5}"/>
      </w:docPartPr>
      <w:docPartBody>
        <w:p w:rsidR="001A22E7" w:rsidRDefault="006B64BE" w:rsidP="006B64BE">
          <w:pPr>
            <w:pStyle w:val="B476774010D0495AB9500E7DC5F8A3FD"/>
          </w:pPr>
          <w:r w:rsidRPr="00023793">
            <w:rPr>
              <w:rStyle w:val="PlaceholderText"/>
            </w:rPr>
            <w:t>[Company]</w:t>
          </w:r>
        </w:p>
      </w:docPartBody>
    </w:docPart>
    <w:docPart>
      <w:docPartPr>
        <w:name w:val="2B073EE733DD4CECBB77D29039932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F9074-FD69-48AD-A82A-3FCF119A7726}"/>
      </w:docPartPr>
      <w:docPartBody>
        <w:p w:rsidR="001A22E7" w:rsidRDefault="006B64BE" w:rsidP="006B64BE">
          <w:pPr>
            <w:pStyle w:val="2B073EE733DD4CECBB77D2903993298B"/>
          </w:pPr>
          <w:r w:rsidRPr="00023793">
            <w:rPr>
              <w:rStyle w:val="PlaceholderText"/>
            </w:rPr>
            <w:t>[Manager]</w:t>
          </w:r>
        </w:p>
      </w:docPartBody>
    </w:docPart>
    <w:docPart>
      <w:docPartPr>
        <w:name w:val="706EB1FA54B84C1F9E9114643FF83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8DF6B-CBD5-49A0-84A4-0A55D77CB929}"/>
      </w:docPartPr>
      <w:docPartBody>
        <w:p w:rsidR="001A22E7" w:rsidRDefault="006B64BE" w:rsidP="006B64BE">
          <w:pPr>
            <w:pStyle w:val="706EB1FA54B84C1F9E9114643FF83408"/>
          </w:pPr>
          <w:r w:rsidRPr="00023793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4BE"/>
    <w:rsid w:val="001A22E7"/>
    <w:rsid w:val="006B64BE"/>
    <w:rsid w:val="0080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64BE"/>
    <w:rPr>
      <w:color w:val="808080"/>
    </w:rPr>
  </w:style>
  <w:style w:type="paragraph" w:customStyle="1" w:styleId="9D292B1A51DE4969B3E4334D1F8B8CB8">
    <w:name w:val="9D292B1A51DE4969B3E4334D1F8B8CB8"/>
    <w:rsid w:val="006B64BE"/>
  </w:style>
  <w:style w:type="paragraph" w:customStyle="1" w:styleId="B7CE1001E8E5480292B78DDD6AB37D2E">
    <w:name w:val="B7CE1001E8E5480292B78DDD6AB37D2E"/>
    <w:rsid w:val="006B64BE"/>
  </w:style>
  <w:style w:type="paragraph" w:customStyle="1" w:styleId="B476774010D0495AB9500E7DC5F8A3FD">
    <w:name w:val="B476774010D0495AB9500E7DC5F8A3FD"/>
    <w:rsid w:val="006B64BE"/>
  </w:style>
  <w:style w:type="paragraph" w:customStyle="1" w:styleId="2B073EE733DD4CECBB77D2903993298B">
    <w:name w:val="2B073EE733DD4CECBB77D2903993298B"/>
    <w:rsid w:val="006B64BE"/>
  </w:style>
  <w:style w:type="paragraph" w:customStyle="1" w:styleId="706EB1FA54B84C1F9E9114643FF83408">
    <w:name w:val="706EB1FA54B84C1F9E9114643FF83408"/>
    <w:rsid w:val="006B64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:fields xmlns:f="http://schemas.fabasoft.com/folio/2007/fields">
  <f:record ref="">
    <f:field ref="objname" par="" edit="true" text="Overview Form for Space Technology and Applications proposals"/>
    <f:field ref="objsubject" par="" edit="true" text=""/>
    <f:field ref="objcreatedby" par="" text="Richard, Johann, SBFI "/>
    <f:field ref="objcreatedat" par="" text="15.03.2018 14:46:46"/>
    <f:field ref="objchangedby" par="" text="Richard, Johann, SBFI "/>
    <f:field ref="objmodifiedat" par="" text="15.03.2018 15:07:12"/>
    <f:field ref="doc_FSCFOLIO_1_1001_FieldDocumentNumber" par="" text=""/>
    <f:field ref="doc_FSCFOLIO_1_1001_FieldSubject" par="" edit="true" text=""/>
    <f:field ref="FSCFOLIO_1_1001_FieldCurrentUser" par="" text="SBFI  Johann Richard"/>
    <f:field ref="CCAPRECONFIG_15_1001_Objektname" par="" edit="true" text="Overview Form for Space Technology and Applications proposals"/>
    <f:field ref="CHPRECONFIG_1_1001_Objektname" par="" edit="true" text="Overview Form for Space Technology and Applications proposals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735F6577B94E4EAC39E69CA29023CD" ma:contentTypeVersion="3" ma:contentTypeDescription="Ein neues Dokument erstellen." ma:contentTypeScope="" ma:versionID="337bf387c039c527bad81a94d08d943e">
  <xsd:schema xmlns:xsd="http://www.w3.org/2001/XMLSchema" xmlns:xs="http://www.w3.org/2001/XMLSchema" xmlns:p="http://schemas.microsoft.com/office/2006/metadata/properties" xmlns:ns2="5abd61f7-c8b1-437e-87b1-cc2b5adcebd8" targetNamespace="http://schemas.microsoft.com/office/2006/metadata/properties" ma:root="true" ma:fieldsID="27bb949a5ebce1eabbc88e0369eb9492" ns2:_="">
    <xsd:import namespace="5abd61f7-c8b1-437e-87b1-cc2b5adcebd8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bd61f7-c8b1-437e-87b1-cc2b5adcebd8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Unternehmensstichwörter" ma:fieldId="{23f27201-bee3-471e-b2e7-b64fd8b7ca38}" ma:taxonomyMulti="true" ma:sspId="76985fb0-3186-447a-a9bf-e07643962f51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9ed953a5-8e94-494c-9570-96e3705a17e2}" ma:internalName="TaxCatchAll" ma:showField="CatchAllData" ma:web="5abd61f7-c8b1-437e-87b1-cc2b5adceb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bd61f7-c8b1-437e-87b1-cc2b5adcebd8"/>
    <TaxKeywordTaxHTField xmlns="5abd61f7-c8b1-437e-87b1-cc2b5adcebd8">
      <Terms xmlns="http://schemas.microsoft.com/office/infopath/2007/PartnerControls"/>
    </TaxKeywordTaxHTFiel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EC22AD6-6752-42E7-9E50-CE12B2626F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E4FA81-72EB-4BE6-8FCD-E94340AD6DAC}"/>
</file>

<file path=customXml/itemProps4.xml><?xml version="1.0" encoding="utf-8"?>
<ds:datastoreItem xmlns:ds="http://schemas.openxmlformats.org/officeDocument/2006/customXml" ds:itemID="{D5380A16-7431-4749-8EB0-ED906A98FBD0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purl.org/dc/dcmitype/"/>
    <ds:schemaRef ds:uri="5abd61f7-c8b1-437e-87b1-cc2b5adcebd8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99CBA39A-D293-46E2-855C-67B5A6B73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8</Words>
  <Characters>6432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Your Company, Inc.</Company>
  <LinksUpToDate>false</LinksUpToDate>
  <CharactersWithSpaces>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CDB-Vorlage V3: E-Memo.docx vom 22.04.2012 aktualisiert durch CDBiSator von UBit</dc:description>
  <cp:lastModifiedBy>Johann Richard</cp:lastModifiedBy>
  <cp:revision>15</cp:revision>
  <cp:lastPrinted>2010-11-10T20:39:00Z</cp:lastPrinted>
  <dcterms:created xsi:type="dcterms:W3CDTF">2018-03-15T13:47:00Z</dcterms:created>
  <dcterms:modified xsi:type="dcterms:W3CDTF">2018-03-15T14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2</vt:lpwstr>
  </property>
  <property fmtid="{D5CDD505-2E9C-101B-9397-08002B2CF9AE}" pid="11" name="FSC#EVDCFG@15.1400:ActualVersionCreatedAt">
    <vt:lpwstr>2018-03-15T14:47:21</vt:lpwstr>
  </property>
  <property fmtid="{D5CDD505-2E9C-101B-9397-08002B2CF9AE}" pid="12" name="FSC#EVDCFG@15.1400:ResponsibleBureau_DE">
    <vt:lpwstr>Staatssekretariat für Bildung, Forschung und Innovation SBFI</vt:lpwstr>
  </property>
  <property fmtid="{D5CDD505-2E9C-101B-9397-08002B2CF9AE}" pid="13" name="FSC#EVDCFG@15.1400:ResponsibleBureau_EN">
    <vt:lpwstr>State Secretariat for Education, Research and Innovation SERI</vt:lpwstr>
  </property>
  <property fmtid="{D5CDD505-2E9C-101B-9397-08002B2CF9AE}" pid="14" name="FSC#EVDCFG@15.1400:ResponsibleBureau_FR">
    <vt:lpwstr>Secrétariat d’Etat à la formation, à la recherche et à l'innovation SEFRI</vt:lpwstr>
  </property>
  <property fmtid="{D5CDD505-2E9C-101B-9397-08002B2CF9AE}" pid="15" name="FSC#EVDCFG@15.1400:ResponsibleBureau_IT">
    <vt:lpwstr>Segreteria di Stato per la formazione, la ricerca e l'innovazione SEFRI</vt:lpwstr>
  </property>
  <property fmtid="{D5CDD505-2E9C-101B-9397-08002B2CF9AE}" pid="16" name="FSC#COOSYSTEM@1.1:Container">
    <vt:lpwstr>COO.2101.108.7.624521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/>
  </property>
  <property fmtid="{D5CDD505-2E9C-101B-9397-08002B2CF9AE}" pid="19" name="FSC#COOELAK@1.1001:FileRefYear">
    <vt:lpwstr/>
  </property>
  <property fmtid="{D5CDD505-2E9C-101B-9397-08002B2CF9AE}" pid="20" name="FSC#COOELAK@1.1001:FileRefOrdinal">
    <vt:lpwstr/>
  </property>
  <property fmtid="{D5CDD505-2E9C-101B-9397-08002B2CF9AE}" pid="21" name="FSC#COOELAK@1.1001:FileRefOU">
    <vt:lpwstr/>
  </property>
  <property fmtid="{D5CDD505-2E9C-101B-9397-08002B2CF9AE}" pid="22" name="FSC#COOELAK@1.1001:Organization">
    <vt:lpwstr/>
  </property>
  <property fmtid="{D5CDD505-2E9C-101B-9397-08002B2CF9AE}" pid="23" name="FSC#COOELAK@1.1001:Owner">
    <vt:lpwstr>Richard Johann, SBFI </vt:lpwstr>
  </property>
  <property fmtid="{D5CDD505-2E9C-101B-9397-08002B2CF9AE}" pid="24" name="FSC#COOELAK@1.1001:OwnerExtension">
    <vt:lpwstr>+41 58 465 58 95</vt:lpwstr>
  </property>
  <property fmtid="{D5CDD505-2E9C-101B-9397-08002B2CF9AE}" pid="25" name="FSC#COOELAK@1.1001:OwnerFaxExtension">
    <vt:lpwstr>+41 58 464 96 14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Raumfahrt (ARF / SBFI)</vt:lpwstr>
  </property>
  <property fmtid="{D5CDD505-2E9C-101B-9397-08002B2CF9AE}" pid="31" name="FSC#COOELAK@1.1001:CreatedAt">
    <vt:lpwstr>15.03.2018</vt:lpwstr>
  </property>
  <property fmtid="{D5CDD505-2E9C-101B-9397-08002B2CF9AE}" pid="32" name="FSC#COOELAK@1.1001:OU">
    <vt:lpwstr>Raumfahrt (ARF / SBFI)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8.7.624521*</vt:lpwstr>
  </property>
  <property fmtid="{D5CDD505-2E9C-101B-9397-08002B2CF9AE}" pid="35" name="FSC#COOELAK@1.1001:RefBarCode">
    <vt:lpwstr>*COO.2101.108.3.624515*</vt:lpwstr>
  </property>
  <property fmtid="{D5CDD505-2E9C-101B-9397-08002B2CF9AE}" pid="36" name="FSC#COOELAK@1.1001:FileRefBarCode">
    <vt:lpwstr>*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/>
  </property>
  <property fmtid="{D5CDD505-2E9C-101B-9397-08002B2CF9AE}" pid="50" name="FSC#COOELAK@1.1001:CurrentUserRolePos">
    <vt:lpwstr>Sachbearbeiter/in</vt:lpwstr>
  </property>
  <property fmtid="{D5CDD505-2E9C-101B-9397-08002B2CF9AE}" pid="51" name="FSC#COOELAK@1.1001:CurrentUserEmail">
    <vt:lpwstr>johann.richard@sbfi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/>
  </property>
  <property fmtid="{D5CDD505-2E9C-101B-9397-08002B2CF9AE}" pid="58" name="FSC#EVDCFG@15.1400:Dossierref">
    <vt:lpwstr/>
  </property>
  <property fmtid="{D5CDD505-2E9C-101B-9397-08002B2CF9AE}" pid="59" name="FSC#EVDCFG@15.1400:FileRespEmail">
    <vt:lpwstr>johann.richard@sbfi.admin.ch</vt:lpwstr>
  </property>
  <property fmtid="{D5CDD505-2E9C-101B-9397-08002B2CF9AE}" pid="60" name="FSC#EVDCFG@15.1400:FileRespFax">
    <vt:lpwstr>+41 58 464 96 14</vt:lpwstr>
  </property>
  <property fmtid="{D5CDD505-2E9C-101B-9397-08002B2CF9AE}" pid="61" name="FSC#EVDCFG@15.1400:FileRespHome">
    <vt:lpwstr>Bern</vt:lpwstr>
  </property>
  <property fmtid="{D5CDD505-2E9C-101B-9397-08002B2CF9AE}" pid="62" name="FSC#EVDCFG@15.1400:FileResponsible">
    <vt:lpwstr>Johann Richard</vt:lpwstr>
  </property>
  <property fmtid="{D5CDD505-2E9C-101B-9397-08002B2CF9AE}" pid="63" name="FSC#EVDCFG@15.1400:UserInCharge">
    <vt:lpwstr/>
  </property>
  <property fmtid="{D5CDD505-2E9C-101B-9397-08002B2CF9AE}" pid="64" name="FSC#EVDCFG@15.1400:FileRespOrg">
    <vt:lpwstr>Raumfahrt</vt:lpwstr>
  </property>
  <property fmtid="{D5CDD505-2E9C-101B-9397-08002B2CF9AE}" pid="65" name="FSC#EVDCFG@15.1400:FileRespOrgHome">
    <vt:lpwstr>Bern</vt:lpwstr>
  </property>
  <property fmtid="{D5CDD505-2E9C-101B-9397-08002B2CF9AE}" pid="66" name="FSC#EVDCFG@15.1400:FileRespOrgStreet">
    <vt:lpwstr>Effingerstrasse 27</vt:lpwstr>
  </property>
  <property fmtid="{D5CDD505-2E9C-101B-9397-08002B2CF9AE}" pid="67" name="FSC#EVDCFG@15.1400:FileRespOrgZipCode">
    <vt:lpwstr>3003</vt:lpwstr>
  </property>
  <property fmtid="{D5CDD505-2E9C-101B-9397-08002B2CF9AE}" pid="68" name="FSC#EVDCFG@15.1400:FileRespshortsign">
    <vt:lpwstr>Rjo</vt:lpwstr>
  </property>
  <property fmtid="{D5CDD505-2E9C-101B-9397-08002B2CF9AE}" pid="69" name="FSC#EVDCFG@15.1400:FileRespStreet">
    <vt:lpwstr>Einsteinstrasse 2</vt:lpwstr>
  </property>
  <property fmtid="{D5CDD505-2E9C-101B-9397-08002B2CF9AE}" pid="70" name="FSC#EVDCFG@15.1400:FileRespTel">
    <vt:lpwstr>+41 58 465 58 95</vt:lpwstr>
  </property>
  <property fmtid="{D5CDD505-2E9C-101B-9397-08002B2CF9AE}" pid="71" name="FSC#EVDCFG@15.1400:FileRespZipCode">
    <vt:lpwstr>3003</vt:lpwstr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Overview Form for Space Technology and Applications proposals</vt:lpwstr>
  </property>
  <property fmtid="{D5CDD505-2E9C-101B-9397-08002B2CF9AE}" pid="85" name="FSC#EVDCFG@15.1400:UserFunction">
    <vt:lpwstr>Sachbearbeiter/in - ARF / SBFI</vt:lpwstr>
  </property>
  <property fmtid="{D5CDD505-2E9C-101B-9397-08002B2CF9AE}" pid="86" name="FSC#EVDCFG@15.1400:SalutationEnglish">
    <vt:lpwstr>Swiss Space Office</vt:lpwstr>
  </property>
  <property fmtid="{D5CDD505-2E9C-101B-9397-08002B2CF9AE}" pid="87" name="FSC#EVDCFG@15.1400:SalutationFrench">
    <vt:lpwstr>Division Affaires spatiales</vt:lpwstr>
  </property>
  <property fmtid="{D5CDD505-2E9C-101B-9397-08002B2CF9AE}" pid="88" name="FSC#EVDCFG@15.1400:SalutationGerman">
    <vt:lpwstr>Abteilung Raumfahrt</vt:lpwstr>
  </property>
  <property fmtid="{D5CDD505-2E9C-101B-9397-08002B2CF9AE}" pid="89" name="FSC#EVDCFG@15.1400:SalutationItalian">
    <vt:lpwstr/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ARF / SBFI</vt:lpwstr>
  </property>
  <property fmtid="{D5CDD505-2E9C-101B-9397-08002B2CF9AE}" pid="95" name="CDB@BUND:Classification">
    <vt:lpwstr/>
  </property>
  <property fmtid="{D5CDD505-2E9C-101B-9397-08002B2CF9AE}" pid="96" name="FSC#EVDCFG@15.1400:UserInChargeUserTitle">
    <vt:lpwstr/>
  </property>
  <property fmtid="{D5CDD505-2E9C-101B-9397-08002B2CF9AE}" pid="97" name="FSC#EVDCFG@15.1400:UserInChargeUserName">
    <vt:lpwstr>Richard</vt:lpwstr>
  </property>
  <property fmtid="{D5CDD505-2E9C-101B-9397-08002B2CF9AE}" pid="98" name="FSC#EVDCFG@15.1400:UserInChargeUserFirstname">
    <vt:lpwstr/>
  </property>
  <property fmtid="{D5CDD505-2E9C-101B-9397-08002B2CF9AE}" pid="99" name="FSC#EVDCFG@15.1400:UserInChargeUserEnvSalutationDE">
    <vt:lpwstr/>
  </property>
  <property fmtid="{D5CDD505-2E9C-101B-9397-08002B2CF9AE}" pid="100" name="FSC#EVDCFG@15.1400:UserInChargeUserEnvSalutationEN">
    <vt:lpwstr/>
  </property>
  <property fmtid="{D5CDD505-2E9C-101B-9397-08002B2CF9AE}" pid="101" name="FSC#EVDCFG@15.1400:UserInChargeUserEnvSalutationFR">
    <vt:lpwstr/>
  </property>
  <property fmtid="{D5CDD505-2E9C-101B-9397-08002B2CF9AE}" pid="102" name="FSC#EVDCFG@15.1400:UserInChargeUserEnvSalutationIT">
    <vt:lpwstr/>
  </property>
  <property fmtid="{D5CDD505-2E9C-101B-9397-08002B2CF9AE}" pid="103" name="FSC#EVDCFG@15.1400:FilerespUserPersonTitle">
    <vt:lpwstr>SBFI </vt:lpwstr>
  </property>
  <property fmtid="{D5CDD505-2E9C-101B-9397-08002B2CF9AE}" pid="104" name="FSC#EVDCFG@15.1400:Address">
    <vt:lpwstr/>
  </property>
  <property fmtid="{D5CDD505-2E9C-101B-9397-08002B2CF9AE}" pid="105" name="FSC#EVDCFG@15.1400:ResponsibleEditorFirstname">
    <vt:lpwstr>Johann</vt:lpwstr>
  </property>
  <property fmtid="{D5CDD505-2E9C-101B-9397-08002B2CF9AE}" pid="106" name="FSC#EVDCFG@15.1400:ResponsibleEditorSurname">
    <vt:lpwstr>Richard</vt:lpwstr>
  </property>
  <property fmtid="{D5CDD505-2E9C-101B-9397-08002B2CF9AE}" pid="107" name="FSC#EVDCFG@15.1400:GroupTitle">
    <vt:lpwstr>Raumfahrt</vt:lpwstr>
  </property>
  <property fmtid="{D5CDD505-2E9C-101B-9397-08002B2CF9AE}" pid="108" name="FSC#ATSTATECFG@1.1001:Office">
    <vt:lpwstr/>
  </property>
  <property fmtid="{D5CDD505-2E9C-101B-9397-08002B2CF9AE}" pid="109" name="FSC#ATSTATECFG@1.1001:Agent">
    <vt:lpwstr>SBFI  Johann Richard</vt:lpwstr>
  </property>
  <property fmtid="{D5CDD505-2E9C-101B-9397-08002B2CF9AE}" pid="110" name="FSC#ATSTATECFG@1.1001:AgentPhone">
    <vt:lpwstr>+41 58 465 58 95</vt:lpwstr>
  </property>
  <property fmtid="{D5CDD505-2E9C-101B-9397-08002B2CF9AE}" pid="111" name="FSC#ATSTATECFG@1.1001:DepartmentFax">
    <vt:lpwstr>+41 31 32 27854</vt:lpwstr>
  </property>
  <property fmtid="{D5CDD505-2E9C-101B-9397-08002B2CF9AE}" pid="112" name="FSC#ATSTATECFG@1.1001:DepartmentEmail">
    <vt:lpwstr>info@sbfi.admin.ch</vt:lpwstr>
  </property>
  <property fmtid="{D5CDD505-2E9C-101B-9397-08002B2CF9AE}" pid="113" name="FSC#ATSTATECFG@1.1001:SubfileDate">
    <vt:lpwstr/>
  </property>
  <property fmtid="{D5CDD505-2E9C-101B-9397-08002B2CF9AE}" pid="114" name="FSC#ATSTATECFG@1.1001:SubfileSubject">
    <vt:lpwstr/>
  </property>
  <property fmtid="{D5CDD505-2E9C-101B-9397-08002B2CF9AE}" pid="115" name="FSC#ATSTATECFG@1.1001:DepartmentZipCode">
    <vt:lpwstr>3003</vt:lpwstr>
  </property>
  <property fmtid="{D5CDD505-2E9C-101B-9397-08002B2CF9AE}" pid="116" name="FSC#ATSTATECFG@1.1001:DepartmentCountry">
    <vt:lpwstr/>
  </property>
  <property fmtid="{D5CDD505-2E9C-101B-9397-08002B2CF9AE}" pid="117" name="FSC#ATSTATECFG@1.1001:DepartmentCity">
    <vt:lpwstr>Bern</vt:lpwstr>
  </property>
  <property fmtid="{D5CDD505-2E9C-101B-9397-08002B2CF9AE}" pid="118" name="FSC#ATSTATECFG@1.1001:DepartmentStreet">
    <vt:lpwstr>Effingerstrasse 27</vt:lpwstr>
  </property>
  <property fmtid="{D5CDD505-2E9C-101B-9397-08002B2CF9AE}" pid="119" name="FSC#ATSTATECFG@1.1001:DepartmentDVR">
    <vt:lpwstr/>
  </property>
  <property fmtid="{D5CDD505-2E9C-101B-9397-08002B2CF9AE}" pid="120" name="FSC#ATSTATECFG@1.1001:DepartmentUID">
    <vt:lpwstr/>
  </property>
  <property fmtid="{D5CDD505-2E9C-101B-9397-08002B2CF9AE}" pid="121" name="FSC#ATSTATECFG@1.1001:SubfileReference">
    <vt:lpwstr>2018-03-15</vt:lpwstr>
  </property>
  <property fmtid="{D5CDD505-2E9C-101B-9397-08002B2CF9AE}" pid="122" name="FSC#ATSTATECFG@1.1001:Clause">
    <vt:lpwstr/>
  </property>
  <property fmtid="{D5CDD505-2E9C-101B-9397-08002B2CF9AE}" pid="123" name="FSC#ATSTATECFG@1.1001:ApprovedSignature">
    <vt:lpwstr/>
  </property>
  <property fmtid="{D5CDD505-2E9C-101B-9397-08002B2CF9AE}" pid="124" name="FSC#ATSTATECFG@1.1001:BankAccount">
    <vt:lpwstr/>
  </property>
  <property fmtid="{D5CDD505-2E9C-101B-9397-08002B2CF9AE}" pid="125" name="FSC#ATSTATECFG@1.1001:BankAccountOwner">
    <vt:lpwstr/>
  </property>
  <property fmtid="{D5CDD505-2E9C-101B-9397-08002B2CF9AE}" pid="126" name="FSC#ATSTATECFG@1.1001:BankInstitute">
    <vt:lpwstr/>
  </property>
  <property fmtid="{D5CDD505-2E9C-101B-9397-08002B2CF9AE}" pid="127" name="FSC#ATSTATECFG@1.1001:BankAccountID">
    <vt:lpwstr/>
  </property>
  <property fmtid="{D5CDD505-2E9C-101B-9397-08002B2CF9AE}" pid="128" name="FSC#ATSTATECFG@1.1001:BankAccountIBAN">
    <vt:lpwstr/>
  </property>
  <property fmtid="{D5CDD505-2E9C-101B-9397-08002B2CF9AE}" pid="129" name="FSC#ATSTATECFG@1.1001:BankAccountBIC">
    <vt:lpwstr/>
  </property>
  <property fmtid="{D5CDD505-2E9C-101B-9397-08002B2CF9AE}" pid="130" name="FSC#ATSTATECFG@1.1001:BankName">
    <vt:lpwstr/>
  </property>
  <property fmtid="{D5CDD505-2E9C-101B-9397-08002B2CF9AE}" pid="131" name="FSC#FSCFOLIO@1.1001:docpropproject">
    <vt:lpwstr/>
  </property>
  <property fmtid="{D5CDD505-2E9C-101B-9397-08002B2CF9AE}" pid="132" name="CDB@BUND:ResponsibleUCaseBureauShort">
    <vt:lpwstr>SERI</vt:lpwstr>
  </property>
  <property fmtid="{D5CDD505-2E9C-101B-9397-08002B2CF9AE}" pid="133" name="CDB@BUND:ResponsibleLCaseBureauShort">
    <vt:lpwstr>seri</vt:lpwstr>
  </property>
  <property fmtid="{D5CDD505-2E9C-101B-9397-08002B2CF9AE}" pid="134" name="ContentTypeId">
    <vt:lpwstr>0x01010006735F6577B94E4EAC39E69CA29023CD</vt:lpwstr>
  </property>
  <property fmtid="{D5CDD505-2E9C-101B-9397-08002B2CF9AE}" pid="135" name="TaxKeyword">
    <vt:lpwstr/>
  </property>
</Properties>
</file>